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BE63" w14:textId="3945E7A6" w:rsidR="00F34D16" w:rsidRDefault="003867DF" w:rsidP="001B300E">
      <w:pPr>
        <w:jc w:val="center"/>
        <w:rPr>
          <w:rFonts w:eastAsia="Arial" w:cs="Arial"/>
          <w:b/>
          <w:bCs/>
          <w:color w:val="000000" w:themeColor="text1"/>
          <w:sz w:val="40"/>
          <w:szCs w:val="40"/>
        </w:rPr>
      </w:pPr>
      <w:r>
        <w:rPr>
          <w:rFonts w:eastAsia="Arial" w:cs="Arial"/>
          <w:b/>
          <w:bCs/>
          <w:color w:val="000000" w:themeColor="text1"/>
          <w:sz w:val="40"/>
          <w:szCs w:val="40"/>
        </w:rPr>
        <w:t>iPHIS Case Exposure Form</w:t>
      </w:r>
    </w:p>
    <w:p w14:paraId="5AA73854" w14:textId="62E595B2" w:rsidR="00766047" w:rsidRDefault="00766047" w:rsidP="00766047">
      <w:pPr>
        <w:spacing w:after="0" w:line="240" w:lineRule="auto"/>
        <w:rPr>
          <w:rFonts w:eastAsia="Arial" w:cs="Arial"/>
          <w:b/>
          <w:bCs/>
          <w:color w:val="000000" w:themeColor="text1"/>
          <w:sz w:val="24"/>
          <w:szCs w:val="40"/>
        </w:rPr>
      </w:pPr>
      <w:r w:rsidRPr="00766047">
        <w:rPr>
          <w:rFonts w:eastAsia="Arial" w:cs="Arial"/>
          <w:b/>
          <w:bCs/>
          <w:color w:val="000000" w:themeColor="text1"/>
          <w:sz w:val="24"/>
          <w:szCs w:val="40"/>
        </w:rPr>
        <w:t>Table 1. iPHIS Disease Exposure Codes</w:t>
      </w:r>
    </w:p>
    <w:p w14:paraId="02AD5B39" w14:textId="77777777" w:rsidR="005A031C" w:rsidRPr="005A031C" w:rsidRDefault="005A031C" w:rsidP="00766047">
      <w:pPr>
        <w:spacing w:after="0" w:line="240" w:lineRule="auto"/>
        <w:rPr>
          <w:sz w:val="6"/>
          <w:szCs w:val="4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4819"/>
      </w:tblGrid>
      <w:tr w:rsidR="00F87852" w:rsidRPr="008F19E0" w14:paraId="44DDF0F8" w14:textId="77777777" w:rsidTr="001B300E">
        <w:tc>
          <w:tcPr>
            <w:tcW w:w="4395" w:type="dxa"/>
            <w:tcBorders>
              <w:bottom w:val="single" w:sz="4" w:space="0" w:color="auto"/>
            </w:tcBorders>
            <w:shd w:val="clear" w:color="auto" w:fill="EEEEEE"/>
          </w:tcPr>
          <w:p w14:paraId="76ECAC03" w14:textId="77777777" w:rsidR="00F87852" w:rsidRPr="00766047" w:rsidRDefault="00F87852" w:rsidP="005E550C">
            <w:pPr>
              <w:rPr>
                <w:rFonts w:cstheme="minorHAnsi"/>
                <w:b/>
                <w:szCs w:val="18"/>
              </w:rPr>
            </w:pPr>
            <w:r w:rsidRPr="00766047">
              <w:rPr>
                <w:rFonts w:cstheme="minorHAnsi"/>
                <w:b/>
                <w:szCs w:val="18"/>
              </w:rPr>
              <w:t>Disease Name</w:t>
            </w:r>
          </w:p>
        </w:tc>
        <w:tc>
          <w:tcPr>
            <w:tcW w:w="1701" w:type="dxa"/>
            <w:shd w:val="clear" w:color="auto" w:fill="EEEEEE"/>
          </w:tcPr>
          <w:p w14:paraId="5A88EB13" w14:textId="77777777" w:rsidR="00F87852" w:rsidRPr="00766047" w:rsidRDefault="00F87852" w:rsidP="001B300E">
            <w:pPr>
              <w:jc w:val="center"/>
              <w:rPr>
                <w:rFonts w:cstheme="minorHAnsi"/>
                <w:b/>
                <w:szCs w:val="18"/>
              </w:rPr>
            </w:pPr>
            <w:r w:rsidRPr="00766047">
              <w:rPr>
                <w:rFonts w:cstheme="minorHAnsi"/>
                <w:b/>
                <w:szCs w:val="18"/>
              </w:rPr>
              <w:t>Exposure ID</w:t>
            </w:r>
          </w:p>
        </w:tc>
        <w:tc>
          <w:tcPr>
            <w:tcW w:w="4819" w:type="dxa"/>
            <w:shd w:val="clear" w:color="auto" w:fill="EEEEEE"/>
          </w:tcPr>
          <w:p w14:paraId="51AF15A3" w14:textId="77777777" w:rsidR="00F87852" w:rsidRPr="00766047" w:rsidRDefault="00F87852" w:rsidP="005E550C">
            <w:pPr>
              <w:rPr>
                <w:rFonts w:cstheme="minorHAnsi"/>
                <w:b/>
                <w:szCs w:val="18"/>
              </w:rPr>
            </w:pPr>
            <w:r w:rsidRPr="00766047">
              <w:rPr>
                <w:rFonts w:cstheme="minorHAnsi"/>
                <w:b/>
                <w:szCs w:val="18"/>
              </w:rPr>
              <w:t>Unknown Exposure Name</w:t>
            </w:r>
          </w:p>
        </w:tc>
      </w:tr>
      <w:tr w:rsidR="00F87852" w:rsidRPr="008F19E0" w14:paraId="04432BFC" w14:textId="77777777" w:rsidTr="001B300E">
        <w:tc>
          <w:tcPr>
            <w:tcW w:w="4395" w:type="dxa"/>
            <w:shd w:val="clear" w:color="auto" w:fill="F7F7F7"/>
            <w:vAlign w:val="center"/>
          </w:tcPr>
          <w:p w14:paraId="1172435F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AMEBIASIS</w:t>
            </w:r>
          </w:p>
        </w:tc>
        <w:tc>
          <w:tcPr>
            <w:tcW w:w="1701" w:type="dxa"/>
            <w:vAlign w:val="center"/>
          </w:tcPr>
          <w:p w14:paraId="7FD0FC00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17</w:t>
            </w:r>
          </w:p>
        </w:tc>
        <w:tc>
          <w:tcPr>
            <w:tcW w:w="4819" w:type="dxa"/>
            <w:vAlign w:val="center"/>
          </w:tcPr>
          <w:p w14:paraId="0F60810B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AMEBIASIS</w:t>
            </w:r>
          </w:p>
        </w:tc>
      </w:tr>
      <w:tr w:rsidR="00C14F30" w:rsidRPr="008F19E0" w14:paraId="57CF85E6" w14:textId="77777777" w:rsidTr="001B300E">
        <w:tc>
          <w:tcPr>
            <w:tcW w:w="4395" w:type="dxa"/>
            <w:shd w:val="clear" w:color="auto" w:fill="F7F7F7"/>
            <w:vAlign w:val="center"/>
          </w:tcPr>
          <w:p w14:paraId="0EB80EEA" w14:textId="4F50BFC4" w:rsidR="00C14F30" w:rsidRPr="00766047" w:rsidRDefault="00C14F30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BOTULISM</w:t>
            </w:r>
          </w:p>
        </w:tc>
        <w:tc>
          <w:tcPr>
            <w:tcW w:w="1701" w:type="dxa"/>
            <w:vAlign w:val="center"/>
          </w:tcPr>
          <w:p w14:paraId="4620F203" w14:textId="5C911461" w:rsidR="00C14F30" w:rsidRPr="00C14F30" w:rsidRDefault="00C14F30" w:rsidP="001B300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14F30">
              <w:rPr>
                <w:rFonts w:cstheme="minorHAnsi"/>
                <w:color w:val="000000"/>
              </w:rPr>
              <w:t>5318</w:t>
            </w:r>
          </w:p>
        </w:tc>
        <w:tc>
          <w:tcPr>
            <w:tcW w:w="4819" w:type="dxa"/>
            <w:vAlign w:val="center"/>
          </w:tcPr>
          <w:p w14:paraId="78F1301B" w14:textId="44C7BE28" w:rsidR="00C14F30" w:rsidRPr="00C14F30" w:rsidRDefault="00C14F30" w:rsidP="005E550C">
            <w:pPr>
              <w:spacing w:after="0"/>
              <w:rPr>
                <w:rFonts w:cstheme="minorHAnsi"/>
                <w:color w:val="000000"/>
              </w:rPr>
            </w:pPr>
            <w:r w:rsidRPr="00C14F30">
              <w:rPr>
                <w:rFonts w:cstheme="minorHAnsi"/>
                <w:color w:val="000000"/>
              </w:rPr>
              <w:t>01 - UNKNOWN – BOTULISM</w:t>
            </w:r>
          </w:p>
        </w:tc>
      </w:tr>
      <w:tr w:rsidR="00F87852" w:rsidRPr="008F19E0" w14:paraId="206AE134" w14:textId="77777777" w:rsidTr="001B300E">
        <w:tc>
          <w:tcPr>
            <w:tcW w:w="4395" w:type="dxa"/>
            <w:shd w:val="clear" w:color="auto" w:fill="F7F7F7"/>
            <w:vAlign w:val="center"/>
          </w:tcPr>
          <w:p w14:paraId="5C89BBAD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CAMPYLOBACTER ENTERITIS</w:t>
            </w:r>
          </w:p>
        </w:tc>
        <w:tc>
          <w:tcPr>
            <w:tcW w:w="1701" w:type="dxa"/>
            <w:vAlign w:val="center"/>
          </w:tcPr>
          <w:p w14:paraId="181B785C" w14:textId="77777777" w:rsidR="00F87852" w:rsidRPr="00C14F30" w:rsidRDefault="00F87852" w:rsidP="001B300E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C14F30">
              <w:rPr>
                <w:rFonts w:cstheme="minorHAnsi"/>
                <w:color w:val="000000"/>
              </w:rPr>
              <w:t>5320</w:t>
            </w:r>
          </w:p>
        </w:tc>
        <w:tc>
          <w:tcPr>
            <w:tcW w:w="4819" w:type="dxa"/>
            <w:vAlign w:val="center"/>
          </w:tcPr>
          <w:p w14:paraId="70E51BDD" w14:textId="77777777" w:rsidR="00F87852" w:rsidRPr="00C14F30" w:rsidRDefault="00F87852" w:rsidP="005E550C">
            <w:pPr>
              <w:spacing w:after="0"/>
              <w:rPr>
                <w:rFonts w:cstheme="minorHAnsi"/>
                <w:color w:val="000000"/>
              </w:rPr>
            </w:pPr>
            <w:r w:rsidRPr="00C14F30">
              <w:rPr>
                <w:rFonts w:cstheme="minorHAnsi"/>
                <w:color w:val="000000"/>
              </w:rPr>
              <w:t>01 - UNKNOWN – CAMPYLOBACTER ENTERITIS</w:t>
            </w:r>
          </w:p>
        </w:tc>
      </w:tr>
      <w:tr w:rsidR="00F87852" w:rsidRPr="008F19E0" w14:paraId="33D59871" w14:textId="77777777" w:rsidTr="001B300E">
        <w:tc>
          <w:tcPr>
            <w:tcW w:w="4395" w:type="dxa"/>
            <w:shd w:val="clear" w:color="auto" w:fill="F7F7F7"/>
            <w:vAlign w:val="center"/>
          </w:tcPr>
          <w:p w14:paraId="3F4E3B5E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CRYPTOSPORIDIOSIS</w:t>
            </w:r>
          </w:p>
        </w:tc>
        <w:tc>
          <w:tcPr>
            <w:tcW w:w="1701" w:type="dxa"/>
            <w:vAlign w:val="center"/>
          </w:tcPr>
          <w:p w14:paraId="6D378FAD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24</w:t>
            </w:r>
          </w:p>
        </w:tc>
        <w:tc>
          <w:tcPr>
            <w:tcW w:w="4819" w:type="dxa"/>
            <w:vAlign w:val="center"/>
          </w:tcPr>
          <w:p w14:paraId="078FD471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CRYPTOSPORIDIOSIS</w:t>
            </w:r>
          </w:p>
        </w:tc>
      </w:tr>
      <w:tr w:rsidR="00F87852" w:rsidRPr="008F19E0" w14:paraId="0C1B21A7" w14:textId="77777777" w:rsidTr="001B300E">
        <w:tc>
          <w:tcPr>
            <w:tcW w:w="4395" w:type="dxa"/>
            <w:shd w:val="clear" w:color="auto" w:fill="F7F7F7"/>
            <w:vAlign w:val="center"/>
          </w:tcPr>
          <w:p w14:paraId="2445F308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CYCLOSPORIASIS</w:t>
            </w:r>
          </w:p>
        </w:tc>
        <w:tc>
          <w:tcPr>
            <w:tcW w:w="1701" w:type="dxa"/>
            <w:vAlign w:val="center"/>
          </w:tcPr>
          <w:p w14:paraId="6CAD0E1D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25</w:t>
            </w:r>
          </w:p>
        </w:tc>
        <w:tc>
          <w:tcPr>
            <w:tcW w:w="4819" w:type="dxa"/>
            <w:vAlign w:val="center"/>
          </w:tcPr>
          <w:p w14:paraId="46036A8B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CYCLOSPORIASIS</w:t>
            </w:r>
          </w:p>
        </w:tc>
      </w:tr>
      <w:tr w:rsidR="00655CB6" w:rsidRPr="008F19E0" w14:paraId="5B7762C7" w14:textId="77777777" w:rsidTr="001B300E">
        <w:tc>
          <w:tcPr>
            <w:tcW w:w="4395" w:type="dxa"/>
            <w:shd w:val="clear" w:color="auto" w:fill="F7F7F7"/>
            <w:vAlign w:val="center"/>
          </w:tcPr>
          <w:p w14:paraId="3F4A7B89" w14:textId="0E155C04" w:rsidR="00655CB6" w:rsidRPr="00766047" w:rsidRDefault="00655CB6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FOOD POISONING</w:t>
            </w:r>
          </w:p>
        </w:tc>
        <w:tc>
          <w:tcPr>
            <w:tcW w:w="1701" w:type="dxa"/>
            <w:vAlign w:val="center"/>
          </w:tcPr>
          <w:p w14:paraId="27720FA3" w14:textId="04BE1CE9" w:rsidR="00655CB6" w:rsidRPr="00655CB6" w:rsidRDefault="00655CB6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655CB6">
              <w:rPr>
                <w:rFonts w:cstheme="minorHAnsi"/>
                <w:color w:val="000000"/>
                <w:szCs w:val="18"/>
              </w:rPr>
              <w:t>5327</w:t>
            </w:r>
          </w:p>
        </w:tc>
        <w:tc>
          <w:tcPr>
            <w:tcW w:w="4819" w:type="dxa"/>
            <w:vAlign w:val="center"/>
          </w:tcPr>
          <w:p w14:paraId="5DCEA406" w14:textId="0C67D284" w:rsidR="00655CB6" w:rsidRPr="00655CB6" w:rsidRDefault="00655CB6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655CB6">
              <w:rPr>
                <w:rFonts w:cstheme="minorHAnsi"/>
                <w:color w:val="000000"/>
                <w:szCs w:val="18"/>
              </w:rPr>
              <w:t>01 - UNKNOWN – FOOD POISONING</w:t>
            </w:r>
          </w:p>
        </w:tc>
      </w:tr>
      <w:tr w:rsidR="00F87852" w:rsidRPr="008F19E0" w14:paraId="4C6B9AE8" w14:textId="77777777" w:rsidTr="001B300E">
        <w:tc>
          <w:tcPr>
            <w:tcW w:w="4395" w:type="dxa"/>
            <w:shd w:val="clear" w:color="auto" w:fill="F7F7F7"/>
            <w:vAlign w:val="center"/>
          </w:tcPr>
          <w:p w14:paraId="5A8B825E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GIARDIASIS</w:t>
            </w:r>
          </w:p>
        </w:tc>
        <w:tc>
          <w:tcPr>
            <w:tcW w:w="1701" w:type="dxa"/>
            <w:vAlign w:val="center"/>
          </w:tcPr>
          <w:p w14:paraId="0CB2CA24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29</w:t>
            </w:r>
          </w:p>
        </w:tc>
        <w:tc>
          <w:tcPr>
            <w:tcW w:w="4819" w:type="dxa"/>
            <w:vAlign w:val="center"/>
          </w:tcPr>
          <w:p w14:paraId="4201717D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GIARDIASIS</w:t>
            </w:r>
          </w:p>
        </w:tc>
      </w:tr>
      <w:tr w:rsidR="00F87852" w:rsidRPr="008F19E0" w14:paraId="78828D6C" w14:textId="77777777" w:rsidTr="001B300E">
        <w:tc>
          <w:tcPr>
            <w:tcW w:w="4395" w:type="dxa"/>
            <w:shd w:val="clear" w:color="auto" w:fill="F7F7F7"/>
            <w:vAlign w:val="center"/>
          </w:tcPr>
          <w:p w14:paraId="57228F98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HEPATITIS A</w:t>
            </w:r>
          </w:p>
        </w:tc>
        <w:tc>
          <w:tcPr>
            <w:tcW w:w="1701" w:type="dxa"/>
            <w:vAlign w:val="center"/>
          </w:tcPr>
          <w:p w14:paraId="6292B2FA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31</w:t>
            </w:r>
          </w:p>
        </w:tc>
        <w:tc>
          <w:tcPr>
            <w:tcW w:w="4819" w:type="dxa"/>
            <w:vAlign w:val="center"/>
          </w:tcPr>
          <w:p w14:paraId="30E912CA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HEPATITIS A</w:t>
            </w:r>
          </w:p>
        </w:tc>
      </w:tr>
      <w:tr w:rsidR="00F87852" w:rsidRPr="008F19E0" w14:paraId="7775946D" w14:textId="77777777" w:rsidTr="001B300E">
        <w:tc>
          <w:tcPr>
            <w:tcW w:w="4395" w:type="dxa"/>
            <w:shd w:val="clear" w:color="auto" w:fill="F7F7F7"/>
            <w:vAlign w:val="center"/>
          </w:tcPr>
          <w:p w14:paraId="4378515C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LISTERIOSIS</w:t>
            </w:r>
          </w:p>
        </w:tc>
        <w:tc>
          <w:tcPr>
            <w:tcW w:w="1701" w:type="dxa"/>
            <w:vAlign w:val="center"/>
          </w:tcPr>
          <w:p w14:paraId="2354B65C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44273</w:t>
            </w:r>
          </w:p>
        </w:tc>
        <w:tc>
          <w:tcPr>
            <w:tcW w:w="4819" w:type="dxa"/>
            <w:vAlign w:val="center"/>
          </w:tcPr>
          <w:p w14:paraId="03E4B161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LISTERIOSIS</w:t>
            </w:r>
          </w:p>
        </w:tc>
      </w:tr>
      <w:tr w:rsidR="00F87852" w:rsidRPr="008F19E0" w14:paraId="3A62F123" w14:textId="77777777" w:rsidTr="001B300E">
        <w:tc>
          <w:tcPr>
            <w:tcW w:w="4395" w:type="dxa"/>
            <w:shd w:val="clear" w:color="auto" w:fill="F7F7F7"/>
            <w:vAlign w:val="center"/>
          </w:tcPr>
          <w:p w14:paraId="74CC10A8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PARATYPHOID FEVER</w:t>
            </w:r>
          </w:p>
        </w:tc>
        <w:tc>
          <w:tcPr>
            <w:tcW w:w="1701" w:type="dxa"/>
            <w:vAlign w:val="center"/>
          </w:tcPr>
          <w:p w14:paraId="6C88911D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39</w:t>
            </w:r>
          </w:p>
        </w:tc>
        <w:tc>
          <w:tcPr>
            <w:tcW w:w="4819" w:type="dxa"/>
            <w:vAlign w:val="center"/>
          </w:tcPr>
          <w:p w14:paraId="4E33F5A1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PARATYPHOID FEVER</w:t>
            </w:r>
          </w:p>
        </w:tc>
      </w:tr>
      <w:tr w:rsidR="00F87852" w:rsidRPr="008F19E0" w14:paraId="4E0C92B5" w14:textId="77777777" w:rsidTr="001B300E">
        <w:tc>
          <w:tcPr>
            <w:tcW w:w="4395" w:type="dxa"/>
            <w:shd w:val="clear" w:color="auto" w:fill="F7F7F7"/>
            <w:vAlign w:val="center"/>
          </w:tcPr>
          <w:p w14:paraId="00C9A8C8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SALMONELLOSIS</w:t>
            </w:r>
          </w:p>
        </w:tc>
        <w:tc>
          <w:tcPr>
            <w:tcW w:w="1701" w:type="dxa"/>
            <w:vAlign w:val="center"/>
          </w:tcPr>
          <w:p w14:paraId="242728AB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42</w:t>
            </w:r>
          </w:p>
        </w:tc>
        <w:tc>
          <w:tcPr>
            <w:tcW w:w="4819" w:type="dxa"/>
            <w:vAlign w:val="center"/>
          </w:tcPr>
          <w:p w14:paraId="0D4FEB8F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SALMONELLOSIS</w:t>
            </w:r>
          </w:p>
        </w:tc>
      </w:tr>
      <w:tr w:rsidR="00F87852" w:rsidRPr="008F19E0" w14:paraId="45CCAB16" w14:textId="77777777" w:rsidTr="001B300E">
        <w:tc>
          <w:tcPr>
            <w:tcW w:w="4395" w:type="dxa"/>
            <w:shd w:val="clear" w:color="auto" w:fill="F7F7F7"/>
            <w:vAlign w:val="center"/>
          </w:tcPr>
          <w:p w14:paraId="536507B7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SHIGELLOSIS</w:t>
            </w:r>
          </w:p>
        </w:tc>
        <w:tc>
          <w:tcPr>
            <w:tcW w:w="1701" w:type="dxa"/>
            <w:vAlign w:val="center"/>
          </w:tcPr>
          <w:p w14:paraId="3B545734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43</w:t>
            </w:r>
          </w:p>
        </w:tc>
        <w:tc>
          <w:tcPr>
            <w:tcW w:w="4819" w:type="dxa"/>
            <w:vAlign w:val="center"/>
          </w:tcPr>
          <w:p w14:paraId="2DA248B9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SHIGELLOSIS</w:t>
            </w:r>
          </w:p>
        </w:tc>
      </w:tr>
      <w:tr w:rsidR="00F87852" w:rsidRPr="008F19E0" w14:paraId="5F302FD1" w14:textId="77777777" w:rsidTr="001B300E">
        <w:tc>
          <w:tcPr>
            <w:tcW w:w="4395" w:type="dxa"/>
            <w:shd w:val="clear" w:color="auto" w:fill="F7F7F7"/>
            <w:vAlign w:val="center"/>
          </w:tcPr>
          <w:p w14:paraId="29C32B98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TYPHOID FEVER</w:t>
            </w:r>
          </w:p>
        </w:tc>
        <w:tc>
          <w:tcPr>
            <w:tcW w:w="1701" w:type="dxa"/>
            <w:vAlign w:val="center"/>
          </w:tcPr>
          <w:p w14:paraId="35C5BDED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46</w:t>
            </w:r>
          </w:p>
        </w:tc>
        <w:tc>
          <w:tcPr>
            <w:tcW w:w="4819" w:type="dxa"/>
            <w:vAlign w:val="center"/>
          </w:tcPr>
          <w:p w14:paraId="7E13F879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TYPHOID FEVER</w:t>
            </w:r>
          </w:p>
        </w:tc>
      </w:tr>
      <w:tr w:rsidR="00F87852" w:rsidRPr="008F19E0" w14:paraId="58198F1D" w14:textId="77777777" w:rsidTr="001B300E">
        <w:tc>
          <w:tcPr>
            <w:tcW w:w="4395" w:type="dxa"/>
            <w:shd w:val="clear" w:color="auto" w:fill="F7F7F7"/>
            <w:vAlign w:val="center"/>
          </w:tcPr>
          <w:p w14:paraId="56A75A7D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VEROTOXIN PRODUCING E. COLI INCLUDING HUS</w:t>
            </w:r>
          </w:p>
        </w:tc>
        <w:tc>
          <w:tcPr>
            <w:tcW w:w="1701" w:type="dxa"/>
            <w:vAlign w:val="center"/>
          </w:tcPr>
          <w:p w14:paraId="627C944F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47</w:t>
            </w:r>
          </w:p>
        </w:tc>
        <w:tc>
          <w:tcPr>
            <w:tcW w:w="4819" w:type="dxa"/>
            <w:vAlign w:val="center"/>
          </w:tcPr>
          <w:p w14:paraId="60528086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VEROTOXIN PRODUCING E. COLI INCLUDING HUS</w:t>
            </w:r>
          </w:p>
        </w:tc>
      </w:tr>
      <w:tr w:rsidR="00F87852" w:rsidRPr="008F19E0" w14:paraId="033AA270" w14:textId="77777777" w:rsidTr="001B300E">
        <w:tc>
          <w:tcPr>
            <w:tcW w:w="4395" w:type="dxa"/>
            <w:shd w:val="clear" w:color="auto" w:fill="F7F7F7"/>
            <w:vAlign w:val="center"/>
          </w:tcPr>
          <w:p w14:paraId="67941DBB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YERSINIOSIS</w:t>
            </w:r>
          </w:p>
        </w:tc>
        <w:tc>
          <w:tcPr>
            <w:tcW w:w="1701" w:type="dxa"/>
            <w:vAlign w:val="center"/>
          </w:tcPr>
          <w:p w14:paraId="5B4F9466" w14:textId="77777777" w:rsidR="00F87852" w:rsidRPr="00766047" w:rsidRDefault="00F87852" w:rsidP="001B300E">
            <w:pPr>
              <w:spacing w:after="0"/>
              <w:jc w:val="center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5348</w:t>
            </w:r>
          </w:p>
        </w:tc>
        <w:tc>
          <w:tcPr>
            <w:tcW w:w="4819" w:type="dxa"/>
            <w:vAlign w:val="center"/>
          </w:tcPr>
          <w:p w14:paraId="16FD01CC" w14:textId="77777777" w:rsidR="00F87852" w:rsidRPr="00766047" w:rsidRDefault="00F87852" w:rsidP="005E550C">
            <w:pPr>
              <w:spacing w:after="0"/>
              <w:rPr>
                <w:rFonts w:cstheme="minorHAnsi"/>
                <w:color w:val="000000"/>
                <w:szCs w:val="18"/>
              </w:rPr>
            </w:pPr>
            <w:r w:rsidRPr="00766047">
              <w:rPr>
                <w:rFonts w:cstheme="minorHAnsi"/>
                <w:color w:val="000000"/>
                <w:szCs w:val="18"/>
              </w:rPr>
              <w:t>01 - UNKNOWN – YERSINIOSIS</w:t>
            </w:r>
          </w:p>
        </w:tc>
      </w:tr>
    </w:tbl>
    <w:p w14:paraId="0023C296" w14:textId="77777777" w:rsidR="00F87852" w:rsidRPr="001445DF" w:rsidRDefault="00F87852" w:rsidP="001445DF">
      <w:pPr>
        <w:spacing w:after="0" w:line="240" w:lineRule="auto"/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426"/>
        <w:gridCol w:w="1703"/>
        <w:gridCol w:w="2268"/>
        <w:gridCol w:w="2126"/>
        <w:gridCol w:w="1696"/>
        <w:gridCol w:w="1410"/>
        <w:gridCol w:w="11"/>
      </w:tblGrid>
      <w:tr w:rsidR="00CC333A" w:rsidRPr="001445DF" w14:paraId="0E2D0FEA" w14:textId="7A9D98C2" w:rsidTr="005C490C">
        <w:tc>
          <w:tcPr>
            <w:tcW w:w="5000" w:type="pct"/>
            <w:gridSpan w:val="8"/>
            <w:shd w:val="clear" w:color="auto" w:fill="EEEEEE"/>
          </w:tcPr>
          <w:p w14:paraId="0AFA44C3" w14:textId="4E79B525" w:rsidR="00CC333A" w:rsidRPr="00DB1093" w:rsidRDefault="00CC333A" w:rsidP="003867DF">
            <w:pPr>
              <w:spacing w:before="120" w:after="120"/>
              <w:rPr>
                <w:rFonts w:cs="Arial"/>
                <w:b/>
                <w:bCs/>
                <w:lang w:val="en-US"/>
              </w:rPr>
            </w:pPr>
            <w:r>
              <w:br w:type="page"/>
            </w:r>
            <w:r w:rsidRPr="005C1E16">
              <w:rPr>
                <w:rFonts w:cs="Arial"/>
                <w:b/>
                <w:bCs/>
                <w:sz w:val="24"/>
                <w:lang w:val="en-US"/>
              </w:rPr>
              <w:t>Exposure(s)</w:t>
            </w:r>
          </w:p>
        </w:tc>
      </w:tr>
      <w:tr w:rsidR="00F021E4" w:rsidRPr="001445DF" w14:paraId="2D5E10BD" w14:textId="77777777" w:rsidTr="005C490C">
        <w:tc>
          <w:tcPr>
            <w:tcW w:w="5000" w:type="pct"/>
            <w:gridSpan w:val="8"/>
            <w:shd w:val="clear" w:color="auto" w:fill="EEEEEE"/>
          </w:tcPr>
          <w:p w14:paraId="20A8AE4B" w14:textId="77777777" w:rsidR="00594DC1" w:rsidRDefault="00594DC1" w:rsidP="00594DC1">
            <w:pPr>
              <w:spacing w:before="120" w:after="120"/>
              <w:rPr>
                <w:rFonts w:eastAsia="Arial" w:cs="Arial"/>
                <w:position w:val="1"/>
              </w:rPr>
            </w:pPr>
            <w:r>
              <w:rPr>
                <w:rFonts w:eastAsia="Arial" w:cs="Arial"/>
                <w:position w:val="1"/>
              </w:rPr>
              <w:t>Complete row 1 using information in Table 1 if exposure is unknown.</w:t>
            </w:r>
          </w:p>
          <w:p w14:paraId="023324ED" w14:textId="77777777" w:rsidR="00594DC1" w:rsidRDefault="00594DC1" w:rsidP="00594DC1">
            <w:pPr>
              <w:spacing w:before="120" w:after="120"/>
              <w:rPr>
                <w:rFonts w:eastAsia="Arial" w:cs="Arial"/>
                <w:position w:val="1"/>
              </w:rPr>
            </w:pPr>
            <w:r w:rsidRPr="00FF3B17">
              <w:rPr>
                <w:rFonts w:eastAsia="Arial" w:cs="Arial"/>
                <w:position w:val="1"/>
              </w:rPr>
              <w:t xml:space="preserve">The two additional rows above are for linking cases to existing outbreaks in iPHIS if exposure ID is already created. </w:t>
            </w:r>
          </w:p>
          <w:p w14:paraId="7F1C5BFB" w14:textId="09B70583" w:rsidR="00594DC1" w:rsidRPr="00FF3B17" w:rsidRDefault="00594DC1" w:rsidP="00594DC1">
            <w:pPr>
              <w:spacing w:before="120" w:after="120"/>
              <w:rPr>
                <w:rFonts w:eastAsia="Arial" w:cs="Arial"/>
                <w:position w:val="1"/>
              </w:rPr>
            </w:pPr>
            <w:r>
              <w:rPr>
                <w:rFonts w:eastAsia="Arial" w:cs="Arial"/>
                <w:position w:val="1"/>
              </w:rPr>
              <w:t>F</w:t>
            </w:r>
            <w:r>
              <w:rPr>
                <w:rFonts w:eastAsia="Arial" w:cs="Arial"/>
                <w:color w:val="231F20"/>
                <w:position w:val="1"/>
              </w:rPr>
              <w:t>or each additional exposure identified,</w:t>
            </w:r>
            <w:r>
              <w:rPr>
                <w:rFonts w:eastAsia="Arial" w:cs="Arial"/>
                <w:position w:val="1"/>
              </w:rPr>
              <w:t xml:space="preserve"> c</w:t>
            </w:r>
            <w:r w:rsidRPr="00103E4E">
              <w:rPr>
                <w:rFonts w:eastAsia="Arial" w:cs="Arial"/>
                <w:position w:val="1"/>
              </w:rPr>
              <w:t xml:space="preserve">omplete one copy of page </w:t>
            </w:r>
            <w:r w:rsidR="00DF2153">
              <w:rPr>
                <w:rFonts w:eastAsia="Arial" w:cs="Arial"/>
                <w:position w:val="1"/>
              </w:rPr>
              <w:t>2</w:t>
            </w:r>
            <w:r>
              <w:rPr>
                <w:rFonts w:eastAsia="Arial" w:cs="Arial"/>
                <w:position w:val="1"/>
              </w:rPr>
              <w:t xml:space="preserve"> and c</w:t>
            </w:r>
            <w:r>
              <w:rPr>
                <w:rFonts w:eastAsia="Arial" w:cs="Arial"/>
                <w:color w:val="231F20"/>
                <w:position w:val="1"/>
              </w:rPr>
              <w:t xml:space="preserve">reate new exposures as required. </w:t>
            </w:r>
          </w:p>
          <w:p w14:paraId="1EC1175A" w14:textId="13F6ECF0" w:rsidR="00594DC1" w:rsidRDefault="00594DC1" w:rsidP="00594DC1">
            <w:pPr>
              <w:spacing w:before="120" w:after="120"/>
              <w:rPr>
                <w:rFonts w:eastAsia="Arial" w:cs="Arial"/>
                <w:b/>
                <w:position w:val="1"/>
                <w:u w:val="single"/>
              </w:rPr>
            </w:pPr>
            <w:r w:rsidRPr="00FF3B17">
              <w:rPr>
                <w:rFonts w:eastAsia="Arial" w:cs="Arial"/>
                <w:b/>
                <w:position w:val="1"/>
                <w:u w:val="single"/>
              </w:rPr>
              <w:t xml:space="preserve">Please </w:t>
            </w:r>
            <w:r>
              <w:rPr>
                <w:rFonts w:eastAsia="Arial" w:cs="Arial"/>
                <w:b/>
                <w:position w:val="1"/>
                <w:u w:val="single"/>
              </w:rPr>
              <w:t xml:space="preserve">refer </w:t>
            </w:r>
            <w:r w:rsidRPr="005C490C">
              <w:rPr>
                <w:rFonts w:eastAsia="Arial" w:cs="Arial"/>
                <w:b/>
                <w:position w:val="1"/>
                <w:u w:val="single"/>
              </w:rPr>
              <w:t>to iPHIS Exposure Reference Chart for</w:t>
            </w:r>
            <w:r>
              <w:rPr>
                <w:rFonts w:eastAsia="Arial" w:cs="Arial"/>
                <w:b/>
                <w:position w:val="1"/>
                <w:u w:val="single"/>
              </w:rPr>
              <w:t xml:space="preserve"> more information</w:t>
            </w:r>
            <w:r w:rsidR="005C490C">
              <w:rPr>
                <w:rFonts w:eastAsia="Arial" w:cs="Arial"/>
                <w:b/>
                <w:position w:val="1"/>
                <w:u w:val="single"/>
              </w:rPr>
              <w:t xml:space="preserve"> on the </w:t>
            </w:r>
            <w:hyperlink r:id="rId12" w:history="1">
              <w:r w:rsidR="005C490C" w:rsidRPr="005C490C">
                <w:rPr>
                  <w:rStyle w:val="Hyperlink"/>
                  <w:rFonts w:eastAsia="Arial" w:cs="Arial"/>
                  <w:b/>
                  <w:position w:val="1"/>
                </w:rPr>
                <w:t>PHO Standardized Questionnaires website</w:t>
              </w:r>
            </w:hyperlink>
            <w:r>
              <w:rPr>
                <w:rFonts w:eastAsia="Arial" w:cs="Arial"/>
                <w:b/>
                <w:position w:val="1"/>
                <w:u w:val="single"/>
              </w:rPr>
              <w:t>.</w:t>
            </w:r>
          </w:p>
          <w:p w14:paraId="20C12967" w14:textId="70A9A23F" w:rsidR="00F021E4" w:rsidRPr="003867DF" w:rsidRDefault="003867DF" w:rsidP="00594DC1">
            <w:pPr>
              <w:spacing w:before="120" w:after="120"/>
              <w:rPr>
                <w:rFonts w:eastAsia="Arial" w:cs="Arial"/>
                <w:b/>
                <w:i/>
                <w:color w:val="231F20"/>
                <w:position w:val="1"/>
              </w:rPr>
            </w:pPr>
            <w:r>
              <w:rPr>
                <w:rFonts w:eastAsia="Arial" w:cs="Arial"/>
                <w:b/>
                <w:i/>
                <w:color w:val="231F20"/>
                <w:position w:val="1"/>
              </w:rPr>
              <w:t>It is</w:t>
            </w:r>
            <w:r w:rsidR="00F021E4" w:rsidRPr="00DB1093">
              <w:rPr>
                <w:rFonts w:eastAsia="Arial" w:cs="Arial"/>
                <w:b/>
                <w:i/>
                <w:color w:val="231F20"/>
                <w:position w:val="1"/>
              </w:rPr>
              <w:t xml:space="preserve"> recommended </w:t>
            </w:r>
            <w:r>
              <w:rPr>
                <w:rFonts w:eastAsia="Arial" w:cs="Arial"/>
                <w:b/>
                <w:i/>
                <w:color w:val="231F20"/>
                <w:position w:val="1"/>
              </w:rPr>
              <w:t xml:space="preserve">health units </w:t>
            </w:r>
            <w:r w:rsidR="00F021E4" w:rsidRPr="00DB1093">
              <w:rPr>
                <w:rFonts w:eastAsia="Arial" w:cs="Arial"/>
                <w:b/>
                <w:i/>
                <w:color w:val="231F20"/>
                <w:position w:val="1"/>
              </w:rPr>
              <w:t>enter exposures within one business day of notification of the exposure.</w:t>
            </w:r>
          </w:p>
        </w:tc>
      </w:tr>
      <w:tr w:rsidR="00CC333A" w:rsidRPr="001445DF" w14:paraId="1EDD57E5" w14:textId="4845E0FB" w:rsidTr="005C490C">
        <w:tc>
          <w:tcPr>
            <w:tcW w:w="779" w:type="pct"/>
            <w:gridSpan w:val="2"/>
            <w:shd w:val="clear" w:color="auto" w:fill="EEEEEE"/>
            <w:vAlign w:val="center"/>
          </w:tcPr>
          <w:p w14:paraId="71C8426C" w14:textId="11DAA367" w:rsidR="00CC333A" w:rsidRPr="00FF3B17" w:rsidRDefault="00CC333A" w:rsidP="00CC333A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>Exposure ID</w:t>
            </w:r>
          </w:p>
        </w:tc>
        <w:tc>
          <w:tcPr>
            <w:tcW w:w="780" w:type="pct"/>
            <w:shd w:val="clear" w:color="auto" w:fill="EEEEEE"/>
            <w:vAlign w:val="center"/>
          </w:tcPr>
          <w:p w14:paraId="32AB0D45" w14:textId="75E9AB3F" w:rsidR="00CC333A" w:rsidRPr="00FF3B17" w:rsidRDefault="00CC333A" w:rsidP="00CC333A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>Exposure Name</w:t>
            </w:r>
          </w:p>
        </w:tc>
        <w:tc>
          <w:tcPr>
            <w:tcW w:w="1039" w:type="pct"/>
            <w:shd w:val="clear" w:color="auto" w:fill="EEEEEE"/>
            <w:vAlign w:val="center"/>
          </w:tcPr>
          <w:p w14:paraId="4DF732D3" w14:textId="39875965" w:rsidR="00CC333A" w:rsidRPr="00FF3B17" w:rsidRDefault="00CC333A" w:rsidP="00CC333A">
            <w:pPr>
              <w:spacing w:before="120" w:after="120"/>
              <w:jc w:val="center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>Client Earliest Exposure Date/Time</w:t>
            </w:r>
          </w:p>
          <w:p w14:paraId="285752CF" w14:textId="1F65BA52" w:rsidR="00CC333A" w:rsidRPr="00FF3B17" w:rsidRDefault="00CC333A" w:rsidP="00CC333A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 w:rsidRPr="00FF3B17">
              <w:rPr>
                <w:rFonts w:eastAsia="Arial" w:cs="Arial"/>
                <w:color w:val="231F20"/>
                <w:position w:val="1"/>
              </w:rPr>
              <w:t>YYYY-MM-DD</w:t>
            </w:r>
          </w:p>
        </w:tc>
        <w:tc>
          <w:tcPr>
            <w:tcW w:w="974" w:type="pct"/>
            <w:shd w:val="clear" w:color="auto" w:fill="EEEEEE"/>
            <w:vAlign w:val="center"/>
          </w:tcPr>
          <w:p w14:paraId="1CA9A452" w14:textId="042BB968" w:rsidR="00CC333A" w:rsidRPr="00FF3B17" w:rsidRDefault="00CC333A" w:rsidP="00CC333A">
            <w:pPr>
              <w:spacing w:before="120" w:after="120"/>
              <w:jc w:val="center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>Client Most Recent Exposure Date/Time</w:t>
            </w:r>
          </w:p>
          <w:p w14:paraId="4AB6C9E8" w14:textId="3311B109" w:rsidR="00CC333A" w:rsidRPr="00FF3B17" w:rsidRDefault="00CC333A" w:rsidP="00CC333A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 w:rsidRPr="00FF3B17">
              <w:rPr>
                <w:rFonts w:eastAsia="Arial" w:cs="Arial"/>
                <w:color w:val="231F20"/>
                <w:position w:val="1"/>
              </w:rPr>
              <w:t>YYYY-MM-DD</w:t>
            </w:r>
          </w:p>
        </w:tc>
        <w:tc>
          <w:tcPr>
            <w:tcW w:w="777" w:type="pct"/>
            <w:shd w:val="clear" w:color="auto" w:fill="EEEEEE"/>
            <w:vAlign w:val="center"/>
          </w:tcPr>
          <w:p w14:paraId="616C9D59" w14:textId="7955E279" w:rsidR="00CC333A" w:rsidRPr="00FF3B17" w:rsidRDefault="00CC333A" w:rsidP="00CC333A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>Exposure Mode</w:t>
            </w:r>
          </w:p>
        </w:tc>
        <w:tc>
          <w:tcPr>
            <w:tcW w:w="651" w:type="pct"/>
            <w:gridSpan w:val="2"/>
            <w:shd w:val="clear" w:color="auto" w:fill="EEEEEE"/>
            <w:vAlign w:val="center"/>
          </w:tcPr>
          <w:p w14:paraId="3BD4D29A" w14:textId="7FA36DE9" w:rsidR="00CC333A" w:rsidRPr="00FF3B17" w:rsidRDefault="00CC333A" w:rsidP="00CC333A">
            <w:pPr>
              <w:spacing w:before="120" w:after="120"/>
              <w:jc w:val="center"/>
              <w:rPr>
                <w:rFonts w:cs="Arial"/>
                <w:b/>
                <w:bCs/>
                <w:lang w:val="en-US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 xml:space="preserve">Most Likely Source </w:t>
            </w:r>
            <w:r w:rsidRPr="00FF3B17">
              <w:rPr>
                <w:rFonts w:eastAsia="Arial" w:cs="Arial"/>
                <w:color w:val="231F20"/>
                <w:position w:val="1"/>
              </w:rPr>
              <w:t>(select one only)</w:t>
            </w:r>
          </w:p>
        </w:tc>
      </w:tr>
      <w:tr w:rsidR="007D4F09" w:rsidRPr="001445DF" w14:paraId="50F91CDE" w14:textId="08ADA2E8" w:rsidTr="005C490C">
        <w:sdt>
          <w:sdtPr>
            <w:rPr>
              <w:rStyle w:val="Strong"/>
              <w:b w:val="0"/>
            </w:rPr>
            <w:alias w:val="DISEASE ID CODES"/>
            <w:tag w:val="DISEASE ID CODES"/>
            <w:id w:val="-1398280243"/>
            <w:placeholder>
              <w:docPart w:val="67D8E660122D43B195CE87A154031469"/>
            </w:placeholder>
            <w:showingPlcHdr/>
            <w:dropDownList>
              <w:listItem w:value="Choose an item."/>
              <w:listItem w:displayText="5317" w:value="5317"/>
              <w:listItem w:displayText="5318" w:value="5318"/>
              <w:listItem w:displayText="5320" w:value="5320"/>
              <w:listItem w:displayText="5324" w:value="5324"/>
              <w:listItem w:displayText="5325" w:value="5325"/>
              <w:listItem w:displayText="5327" w:value="5327"/>
              <w:listItem w:displayText="5329" w:value="5329"/>
              <w:listItem w:displayText="5331" w:value="5331"/>
              <w:listItem w:displayText="44273" w:value="44273"/>
              <w:listItem w:displayText="5339" w:value="5339"/>
              <w:listItem w:displayText="5342" w:value="5342"/>
              <w:listItem w:displayText="5343" w:value="5343"/>
              <w:listItem w:displayText="5346" w:value="5346"/>
              <w:listItem w:displayText="5347" w:value="5347"/>
              <w:listItem w:displayText="5348" w:value="5348"/>
            </w:dropDownList>
          </w:sdtPr>
          <w:sdtEndPr>
            <w:rPr>
              <w:rStyle w:val="DefaultParagraphFont"/>
              <w:rFonts w:cs="Arial"/>
              <w:bCs w:val="0"/>
              <w:u w:val="single"/>
              <w:lang w:val="en-US"/>
            </w:rPr>
          </w:sdtEndPr>
          <w:sdtContent>
            <w:tc>
              <w:tcPr>
                <w:tcW w:w="779" w:type="pct"/>
                <w:gridSpan w:val="2"/>
              </w:tcPr>
              <w:p w14:paraId="2C81A9A2" w14:textId="7C59D637" w:rsidR="007D4F09" w:rsidRPr="00C14F30" w:rsidRDefault="005F733F" w:rsidP="004C13EF">
                <w:pPr>
                  <w:spacing w:before="120" w:after="120"/>
                  <w:rPr>
                    <w:rFonts w:cs="Arial"/>
                    <w:bCs/>
                    <w:u w:val="single"/>
                    <w:lang w:val="en-US"/>
                  </w:rPr>
                </w:pPr>
                <w:r w:rsidRPr="00C14F3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80" w:type="pct"/>
          </w:tcPr>
          <w:sdt>
            <w:sdtPr>
              <w:rPr>
                <w:rStyle w:val="Strong"/>
                <w:b w:val="0"/>
              </w:rPr>
              <w:alias w:val="UNKNOWN CODES"/>
              <w:tag w:val="UNKNOWN CODES"/>
              <w:id w:val="2052342385"/>
              <w:placeholder>
                <w:docPart w:val="FD638DA4AC5C4931AB73FBE7206DDD68"/>
              </w:placeholder>
              <w:showingPlcHdr/>
              <w:dropDownList>
                <w:listItem w:value="Choose an item."/>
                <w:listItem w:displayText="01-UNKNOWN-AMEBIASIS" w:value="01-UNKNOWN-AMEBIASIS"/>
                <w:listItem w:displayText="01-UNKNOWN-BOTULISM" w:value="01-UNKNOWN-BOTULISM"/>
                <w:listItem w:displayText="01-UNKNOWN-CAMPYLOBACTER ENTERITIS" w:value="01-UNKNOWN-CAMPYLOBACTER ENTERITIS"/>
                <w:listItem w:displayText="01-UNKNOWN-CRYPTOSPORIDIOSIS" w:value="01-UNKNOWN-CRYPTOSPORIDIOSIS"/>
                <w:listItem w:displayText="01-UNKNOWN-CYCLOSPORIASIS" w:value="01-UNKNOWN-CYCLOSPORIASIS"/>
                <w:listItem w:displayText="01-UNKNOWN-FOOD POISONING" w:value="01-UNKNOWN-FOOD POISONING"/>
                <w:listItem w:displayText="01-UNKNOWN-GIARDIASIS" w:value="01-UNKNOWN-GIARDIASIS"/>
                <w:listItem w:displayText="01-UNKNOWN-HEPATITIS A" w:value="01-UNKNOWN-HEPATITIS A"/>
                <w:listItem w:displayText="01-UNKNOWN-LISTERIOSIS" w:value="01-UNKNOWN-LISTERIOSIS"/>
                <w:listItem w:displayText="01-UNKNOWN-PARATYPHOID FEVER" w:value="01-UNKNOWN-PARATYPHOID FEVER"/>
                <w:listItem w:displayText="01-UNKNOWN-SALMONELLOSIS" w:value="01-UNKNOWN-SALMONELLOSIS"/>
                <w:listItem w:displayText="01-UNKNOWN-SHIGELLOSIS" w:value="01-UNKNOWN-SHIGELLOSIS"/>
                <w:listItem w:displayText="01-UNKNOWN-TYPHOID FEVER" w:value="01-UNKNOWN-TYPHOID FEVER"/>
                <w:listItem w:displayText="01-UNKNOWN-VEROTOXIN PRODUCING E. COLI INCLUDING HUS" w:value="01-UNKNOWN-VEROTOXIN PRODUCING E. COLI INCLUDING HUS"/>
                <w:listItem w:displayText="01-UNKNOWN-YERSINIOSIS" w:value="01-UNKNOWN-YERSINIOSIS"/>
              </w:dropDownList>
            </w:sdtPr>
            <w:sdtEndPr>
              <w:rPr>
                <w:rStyle w:val="DefaultParagraphFont"/>
                <w:rFonts w:cs="Arial"/>
                <w:bCs w:val="0"/>
                <w:u w:val="single"/>
                <w:lang w:val="en-US"/>
              </w:rPr>
            </w:sdtEndPr>
            <w:sdtContent>
              <w:p w14:paraId="33AFD27A" w14:textId="77777777" w:rsidR="00F87852" w:rsidRPr="00C14F30" w:rsidRDefault="001B300E" w:rsidP="004C13EF">
                <w:pPr>
                  <w:spacing w:before="120" w:after="120"/>
                  <w:rPr>
                    <w:rStyle w:val="Strong"/>
                    <w:b w:val="0"/>
                  </w:rPr>
                </w:pPr>
                <w:r w:rsidRPr="00C14F30">
                  <w:rPr>
                    <w:rStyle w:val="PlaceholderText"/>
                  </w:rPr>
                  <w:t>Choose an item.</w:t>
                </w:r>
              </w:p>
            </w:sdtContent>
          </w:sdt>
          <w:p w14:paraId="05558399" w14:textId="1999BC43" w:rsidR="000E3269" w:rsidRPr="00C14F30" w:rsidRDefault="000E3269" w:rsidP="004C13EF">
            <w:pPr>
              <w:spacing w:before="120" w:after="120"/>
              <w:rPr>
                <w:rFonts w:cs="Arial"/>
                <w:bCs/>
                <w:u w:val="single"/>
                <w:lang w:val="en-US"/>
              </w:rPr>
            </w:pPr>
          </w:p>
        </w:tc>
        <w:tc>
          <w:tcPr>
            <w:tcW w:w="1039" w:type="pct"/>
          </w:tcPr>
          <w:sdt>
            <w:sdtPr>
              <w:rPr>
                <w:rStyle w:val="Strong"/>
              </w:rPr>
              <w:alias w:val="Date"/>
              <w:tag w:val="Date"/>
              <w:id w:val="1877584136"/>
              <w:placeholder>
                <w:docPart w:val="A13004B81EB24A42AA641E6F40F89EA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3CA62C98" w14:textId="0C4BD29C" w:rsidR="007D4F09" w:rsidRPr="00FF3B17" w:rsidRDefault="007D4F09" w:rsidP="00455737">
                <w:pPr>
                  <w:spacing w:before="120" w:after="12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C656A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4" w:type="pct"/>
          </w:tcPr>
          <w:sdt>
            <w:sdtPr>
              <w:rPr>
                <w:rStyle w:val="Strong"/>
              </w:rPr>
              <w:alias w:val="Date"/>
              <w:tag w:val="Date"/>
              <w:id w:val="-1921315534"/>
              <w:placeholder>
                <w:docPart w:val="EB8C21974DF445E0B4348D29C1AA64F7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4E099CE8" w14:textId="478F2618" w:rsidR="007D4F09" w:rsidRPr="00FF3B17" w:rsidRDefault="007D4F09" w:rsidP="00455737">
                <w:pPr>
                  <w:spacing w:before="120" w:after="12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C656A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777" w:type="pct"/>
            <w:vAlign w:val="center"/>
          </w:tcPr>
          <w:p w14:paraId="61D55A61" w14:textId="3CFA3FF8" w:rsidR="007D4F09" w:rsidRPr="00FF3B17" w:rsidRDefault="007D4F09" w:rsidP="00455737">
            <w:pPr>
              <w:spacing w:before="120" w:after="120"/>
              <w:jc w:val="center"/>
              <w:rPr>
                <w:rFonts w:cs="Arial"/>
                <w:noProof/>
                <w:lang w:eastAsia="en-CA"/>
              </w:rPr>
            </w:pPr>
            <w:r w:rsidRPr="00FF3B17">
              <w:rPr>
                <w:rFonts w:eastAsia="Arial" w:cs="Arial"/>
                <w:color w:val="231F20"/>
                <w:position w:val="1"/>
              </w:rPr>
              <w:t>Acquisition</w:t>
            </w:r>
          </w:p>
        </w:tc>
        <w:sdt>
          <w:sdtPr>
            <w:rPr>
              <w:rFonts w:cs="Arial"/>
              <w:noProof/>
              <w:lang w:eastAsia="en-CA"/>
            </w:rPr>
            <w:id w:val="97550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pct"/>
                <w:gridSpan w:val="2"/>
                <w:vAlign w:val="center"/>
              </w:tcPr>
              <w:p w14:paraId="084F6192" w14:textId="41661491" w:rsidR="007D4F09" w:rsidRPr="00FF3B17" w:rsidRDefault="007D4F09" w:rsidP="00455737">
                <w:pPr>
                  <w:spacing w:before="120" w:after="120"/>
                  <w:jc w:val="center"/>
                  <w:rPr>
                    <w:rFonts w:cs="Arial"/>
                    <w:noProof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</w:tr>
      <w:tr w:rsidR="007D4F09" w:rsidRPr="001445DF" w14:paraId="5C64B777" w14:textId="2A657F2D" w:rsidTr="005C490C">
        <w:trPr>
          <w:trHeight w:val="340"/>
        </w:trPr>
        <w:tc>
          <w:tcPr>
            <w:tcW w:w="779" w:type="pct"/>
            <w:gridSpan w:val="2"/>
            <w:vAlign w:val="center"/>
          </w:tcPr>
          <w:p w14:paraId="7FD5647C" w14:textId="6DA84352" w:rsidR="007D4F09" w:rsidRPr="00FF3B17" w:rsidRDefault="007D4F09" w:rsidP="00455737">
            <w:pPr>
              <w:spacing w:before="120" w:after="120"/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780" w:type="pct"/>
            <w:vAlign w:val="center"/>
          </w:tcPr>
          <w:p w14:paraId="7B2A52C1" w14:textId="77777777" w:rsidR="007D4F09" w:rsidRDefault="007D4F09" w:rsidP="00455737">
            <w:pPr>
              <w:spacing w:before="120" w:after="120"/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387CE235" w14:textId="3F2AF290" w:rsidR="000E3269" w:rsidRPr="00FF3B17" w:rsidRDefault="000E3269" w:rsidP="00455737">
            <w:pPr>
              <w:spacing w:before="120" w:after="120"/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</w:p>
        </w:tc>
        <w:tc>
          <w:tcPr>
            <w:tcW w:w="1039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755058334"/>
              <w:placeholder>
                <w:docPart w:val="F0A82962C90E4BFAB7BB222BDAF76FD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29FEDA28" w14:textId="1BBD7756" w:rsidR="007D4F09" w:rsidRPr="00FF3B17" w:rsidRDefault="007D4F09" w:rsidP="00455737">
                <w:pPr>
                  <w:spacing w:before="120" w:after="12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C656A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4" w:type="pct"/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248012457"/>
              <w:placeholder>
                <w:docPart w:val="CCCE47E3D37843DC9EFF4D18A10D129B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3103EE46" w14:textId="6E96CC3C" w:rsidR="007D4F09" w:rsidRPr="00FF3B17" w:rsidRDefault="007D4F09" w:rsidP="00455737">
                <w:pPr>
                  <w:spacing w:before="120" w:after="12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C656A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777" w:type="pct"/>
            <w:vAlign w:val="center"/>
          </w:tcPr>
          <w:p w14:paraId="7ED8C0AD" w14:textId="77777777" w:rsidR="007D4F09" w:rsidRPr="00FF3B17" w:rsidRDefault="007D4F09" w:rsidP="00455737">
            <w:pPr>
              <w:spacing w:before="120" w:after="120"/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</w:p>
        </w:tc>
        <w:sdt>
          <w:sdtPr>
            <w:rPr>
              <w:rFonts w:cs="Arial"/>
              <w:noProof/>
              <w:lang w:eastAsia="en-CA"/>
            </w:rPr>
            <w:id w:val="-10620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pct"/>
                <w:gridSpan w:val="2"/>
                <w:vAlign w:val="center"/>
              </w:tcPr>
              <w:p w14:paraId="12CC9EF1" w14:textId="1C7F147C" w:rsidR="007D4F09" w:rsidRPr="00FF3B17" w:rsidRDefault="00E07600" w:rsidP="00455737">
                <w:pPr>
                  <w:spacing w:before="120" w:after="120"/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</w:tr>
      <w:tr w:rsidR="007D4F09" w:rsidRPr="001445DF" w14:paraId="155AC3B1" w14:textId="53984718" w:rsidTr="005C490C">
        <w:trPr>
          <w:trHeight w:val="387"/>
        </w:trPr>
        <w:tc>
          <w:tcPr>
            <w:tcW w:w="779" w:type="pct"/>
            <w:gridSpan w:val="2"/>
            <w:tcBorders>
              <w:bottom w:val="single" w:sz="4" w:space="0" w:color="auto"/>
            </w:tcBorders>
            <w:vAlign w:val="center"/>
          </w:tcPr>
          <w:p w14:paraId="1EDF2B92" w14:textId="7FB890E3" w:rsidR="007D4F09" w:rsidRPr="00FF3B17" w:rsidRDefault="007D4F09" w:rsidP="008E22AC">
            <w:pPr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14:paraId="21B5BE69" w14:textId="77777777" w:rsidR="007D4F09" w:rsidRDefault="007D4F09" w:rsidP="008E22AC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</w:p>
          <w:p w14:paraId="7297439F" w14:textId="6B2B85CA" w:rsidR="000E3269" w:rsidRPr="00FF3B17" w:rsidRDefault="000E3269" w:rsidP="008E22AC">
            <w:pPr>
              <w:rPr>
                <w:rFonts w:cs="Arial"/>
                <w:b/>
                <w:bCs/>
                <w:u w:val="single"/>
                <w:lang w:val="en-US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1164932215"/>
              <w:placeholder>
                <w:docPart w:val="D77D1DD1EE854A59A83B4A32452E82C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300A24D2" w14:textId="34B58523" w:rsidR="007D4F09" w:rsidRPr="00FF3B17" w:rsidRDefault="007D4F09" w:rsidP="008E22AC">
                <w:pPr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C656A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974" w:type="pct"/>
            <w:tcBorders>
              <w:bottom w:val="single" w:sz="4" w:space="0" w:color="auto"/>
            </w:tcBorders>
          </w:tcPr>
          <w:sdt>
            <w:sdtPr>
              <w:rPr>
                <w:rStyle w:val="Strong"/>
              </w:rPr>
              <w:alias w:val="Date"/>
              <w:tag w:val="Date"/>
              <w:id w:val="-2029625640"/>
              <w:placeholder>
                <w:docPart w:val="AA862EB8AEDF490FBC193B845BF5BB80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Arial"/>
                <w:b w:val="0"/>
                <w:bCs w:val="0"/>
                <w:szCs w:val="20"/>
                <w:u w:val="single"/>
                <w:lang w:val="en-US"/>
              </w:rPr>
            </w:sdtEndPr>
            <w:sdtContent>
              <w:p w14:paraId="10336216" w14:textId="73481836" w:rsidR="007D4F09" w:rsidRPr="00FF3B17" w:rsidRDefault="007D4F09" w:rsidP="008E22AC">
                <w:pPr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 w:rsidRPr="00C656A4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14:paraId="1E4698A5" w14:textId="77777777" w:rsidR="007D4F09" w:rsidRPr="00FF3B17" w:rsidRDefault="007D4F09" w:rsidP="008E22AC">
            <w:pPr>
              <w:jc w:val="center"/>
              <w:rPr>
                <w:rFonts w:cs="Arial"/>
                <w:b/>
                <w:bCs/>
                <w:u w:val="single"/>
                <w:lang w:val="en-US"/>
              </w:rPr>
            </w:pPr>
          </w:p>
        </w:tc>
        <w:sdt>
          <w:sdtPr>
            <w:rPr>
              <w:rFonts w:cs="Arial"/>
              <w:noProof/>
              <w:lang w:eastAsia="en-CA"/>
            </w:rPr>
            <w:id w:val="55104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3EC46DA" w14:textId="7F78D8F5" w:rsidR="007D4F09" w:rsidRPr="00FF3B17" w:rsidRDefault="00E07600" w:rsidP="008E22AC">
                <w:pPr>
                  <w:jc w:val="center"/>
                  <w:rPr>
                    <w:rFonts w:cs="Arial"/>
                    <w:b/>
                    <w:bCs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lang w:eastAsia="en-CA"/>
                  </w:rPr>
                  <w:t>☐</w:t>
                </w:r>
              </w:p>
            </w:tc>
          </w:sdtContent>
        </w:sdt>
      </w:tr>
      <w:tr w:rsidR="00F87852" w:rsidRPr="001445DF" w14:paraId="576A3C68" w14:textId="77777777" w:rsidTr="005C490C">
        <w:trPr>
          <w:gridAfter w:val="1"/>
          <w:wAfter w:w="5" w:type="pct"/>
          <w:trHeight w:val="478"/>
        </w:trPr>
        <w:tc>
          <w:tcPr>
            <w:tcW w:w="584" w:type="pct"/>
            <w:shd w:val="clear" w:color="auto" w:fill="EEEEEE"/>
          </w:tcPr>
          <w:p w14:paraId="4A60F779" w14:textId="40623B9E" w:rsidR="00F87852" w:rsidRPr="001445DF" w:rsidRDefault="00103E4E" w:rsidP="005E550C">
            <w:pPr>
              <w:rPr>
                <w:rFonts w:cs="Arial"/>
                <w:b/>
              </w:rPr>
            </w:pPr>
            <w:r>
              <w:lastRenderedPageBreak/>
              <w:br w:type="page"/>
            </w:r>
            <w:r w:rsidR="00F87852" w:rsidRPr="00CC333A">
              <w:rPr>
                <w:rFonts w:cs="Arial"/>
                <w:b/>
                <w:sz w:val="24"/>
              </w:rPr>
              <w:t>Legend</w:t>
            </w:r>
          </w:p>
        </w:tc>
        <w:tc>
          <w:tcPr>
            <w:tcW w:w="4411" w:type="pct"/>
            <w:gridSpan w:val="6"/>
          </w:tcPr>
          <w:p w14:paraId="0502CC74" w14:textId="77777777" w:rsidR="00F87852" w:rsidRPr="001445DF" w:rsidRDefault="00F87852" w:rsidP="005E550C">
            <w:pPr>
              <w:spacing w:after="100" w:afterAutospacing="1"/>
              <w:jc w:val="center"/>
              <w:rPr>
                <w:rFonts w:cs="Arial"/>
                <w:b/>
              </w:rPr>
            </w:pPr>
            <w:r w:rsidRPr="00CC333A">
              <w:rPr>
                <w:rFonts w:ascii="Arial" w:eastAsia="Arial" w:hAnsi="Arial" w:cs="Arial"/>
                <w:b/>
                <w:bCs/>
                <w:color w:val="D2232A"/>
                <w:sz w:val="28"/>
              </w:rPr>
              <w:t>♦</w:t>
            </w:r>
            <w:r w:rsidRPr="001445DF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Pr="00CC333A">
              <w:rPr>
                <w:rFonts w:cs="Arial"/>
                <w:b/>
                <w:sz w:val="24"/>
              </w:rPr>
              <w:t xml:space="preserve">System-Mandatory                        </w:t>
            </w:r>
            <w:r w:rsidRPr="00CC333A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 w:rsidRPr="001445DF">
              <w:rPr>
                <w:rFonts w:cs="Arial"/>
                <w:b/>
                <w:bCs/>
                <w:color w:val="0070C0"/>
                <w:lang w:val="en-US"/>
              </w:rPr>
              <w:t xml:space="preserve"> </w:t>
            </w:r>
            <w:r w:rsidRPr="00CC333A">
              <w:rPr>
                <w:rFonts w:cs="Arial"/>
                <w:b/>
                <w:sz w:val="24"/>
              </w:rPr>
              <w:t>Required</w:t>
            </w:r>
            <w:r w:rsidRPr="001445DF">
              <w:rPr>
                <w:rFonts w:cs="Arial"/>
                <w:b/>
              </w:rPr>
              <w:t xml:space="preserve">             </w:t>
            </w:r>
          </w:p>
        </w:tc>
      </w:tr>
    </w:tbl>
    <w:p w14:paraId="21FBDAF4" w14:textId="77777777" w:rsidR="00F87852" w:rsidRPr="00F87852" w:rsidRDefault="00F87852" w:rsidP="00F87852">
      <w:pPr>
        <w:spacing w:after="0" w:line="240" w:lineRule="auto"/>
        <w:rPr>
          <w:sz w:val="18"/>
        </w:rPr>
      </w:pPr>
    </w:p>
    <w:tbl>
      <w:tblPr>
        <w:tblStyle w:val="TableGrid"/>
        <w:tblW w:w="10915" w:type="dxa"/>
        <w:tblInd w:w="108" w:type="dxa"/>
        <w:shd w:val="clear" w:color="auto" w:fill="EEEEEE"/>
        <w:tblLook w:val="04A0" w:firstRow="1" w:lastRow="0" w:firstColumn="1" w:lastColumn="0" w:noHBand="0" w:noVBand="1"/>
      </w:tblPr>
      <w:tblGrid>
        <w:gridCol w:w="2061"/>
        <w:gridCol w:w="585"/>
        <w:gridCol w:w="1010"/>
        <w:gridCol w:w="554"/>
        <w:gridCol w:w="1185"/>
        <w:gridCol w:w="382"/>
        <w:gridCol w:w="1940"/>
        <w:gridCol w:w="487"/>
        <w:gridCol w:w="441"/>
        <w:gridCol w:w="812"/>
        <w:gridCol w:w="1447"/>
        <w:gridCol w:w="11"/>
      </w:tblGrid>
      <w:tr w:rsidR="00CE64E5" w:rsidRPr="001445DF" w14:paraId="4766CC35" w14:textId="3065ECD1" w:rsidTr="00F87852">
        <w:trPr>
          <w:trHeight w:val="387"/>
        </w:trPr>
        <w:tc>
          <w:tcPr>
            <w:tcW w:w="10915" w:type="dxa"/>
            <w:gridSpan w:val="12"/>
            <w:shd w:val="clear" w:color="auto" w:fill="auto"/>
            <w:vAlign w:val="center"/>
          </w:tcPr>
          <w:p w14:paraId="2439B960" w14:textId="6C96484C" w:rsidR="00CE64E5" w:rsidRPr="00F87852" w:rsidRDefault="00C157FD" w:rsidP="00CE64E5">
            <w:pPr>
              <w:spacing w:before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eastAsia="Arial" w:cs="Arial"/>
                <w:color w:val="231F20"/>
                <w:position w:val="1"/>
              </w:rPr>
              <w:t xml:space="preserve">Exposure ID #:  </w:t>
            </w:r>
            <w:sdt>
              <w:sdtPr>
                <w:rPr>
                  <w:rStyle w:val="Strong"/>
                </w:rPr>
                <w:alias w:val="ID"/>
                <w:tag w:val="ID"/>
                <w:id w:val="2117713086"/>
                <w:placeholder>
                  <w:docPart w:val="9B29AAE7B1EF44B3A0CED948BD96C593"/>
                </w:placeholder>
                <w:showingPlcHdr/>
                <w:text/>
              </w:sdtPr>
              <w:sdtEndPr>
                <w:rPr>
                  <w:rStyle w:val="DefaultParagraphFont"/>
                  <w:rFonts w:eastAsia="Arial" w:cs="Arial"/>
                  <w:b w:val="0"/>
                  <w:bCs w:val="0"/>
                  <w:color w:val="231F20"/>
                  <w:position w:val="1"/>
                </w:rPr>
              </w:sdtEndPr>
              <w:sdtContent>
                <w:r w:rsidRPr="00F87852">
                  <w:rPr>
                    <w:rStyle w:val="PlaceholderText"/>
                    <w:color w:val="D9D9D9" w:themeColor="background1" w:themeShade="D9"/>
                  </w:rPr>
                  <w:t>Enter ID</w:t>
                </w:r>
              </w:sdtContent>
            </w:sdt>
            <w:r w:rsidR="00CE64E5" w:rsidRPr="00F87852">
              <w:rPr>
                <w:rFonts w:eastAsia="Arial" w:cs="Arial"/>
                <w:color w:val="231F20"/>
                <w:position w:val="1"/>
              </w:rPr>
              <w:t xml:space="preserve">                                    </w:t>
            </w:r>
          </w:p>
          <w:p w14:paraId="513ACE97" w14:textId="7D671293" w:rsidR="00CE64E5" w:rsidRPr="00F87852" w:rsidRDefault="00CE64E5" w:rsidP="00C157FD">
            <w:pPr>
              <w:spacing w:before="120" w:after="120"/>
              <w:rPr>
                <w:rFonts w:ascii="Palatino" w:hAnsi="Palatino"/>
                <w:noProof/>
                <w:sz w:val="24"/>
              </w:rPr>
            </w:pPr>
            <w:r w:rsidRPr="00F87852">
              <w:rPr>
                <w:rFonts w:eastAsia="Arial" w:cs="Arial"/>
                <w:color w:val="231F20"/>
                <w:position w:val="1"/>
              </w:rPr>
              <w:t>iPHIS Exposure Search done by:</w:t>
            </w:r>
            <w:r w:rsidR="00C157FD" w:rsidRPr="00F87852">
              <w:rPr>
                <w:rFonts w:eastAsia="Arial" w:cs="Arial"/>
                <w:color w:val="231F20"/>
                <w:position w:val="1"/>
              </w:rPr>
              <w:t xml:space="preserve"> </w:t>
            </w:r>
            <w:sdt>
              <w:sdtPr>
                <w:rPr>
                  <w:rStyle w:val="Strong"/>
                </w:rPr>
                <w:alias w:val="Name"/>
                <w:id w:val="15819483"/>
                <w:placeholder>
                  <w:docPart w:val="D6F8EC4747FD4050B68621B65CABA1EB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b w:val="0"/>
                  <w:bCs w:val="0"/>
                  <w:noProof/>
                  <w:lang w:eastAsia="en-CA"/>
                </w:rPr>
              </w:sdtEndPr>
              <w:sdtContent>
                <w:r w:rsidR="00C157FD" w:rsidRPr="00104CD2">
                  <w:rPr>
                    <w:rStyle w:val="Strong"/>
                    <w:b w:val="0"/>
                    <w:color w:val="D9D9D9" w:themeColor="background1" w:themeShade="D9"/>
                    <w:u w:val="single"/>
                  </w:rPr>
                  <w:t xml:space="preserve">                    Enter name              _       _</w:t>
                </w:r>
              </w:sdtContent>
            </w:sdt>
            <w:r w:rsidRPr="00F87852">
              <w:rPr>
                <w:rFonts w:eastAsia="Arial" w:cs="Arial"/>
                <w:color w:val="231F20"/>
                <w:position w:val="1"/>
              </w:rPr>
              <w:t xml:space="preserve">                  </w:t>
            </w:r>
            <w:r w:rsidR="00103E4E" w:rsidRPr="00F87852">
              <w:rPr>
                <w:rFonts w:eastAsia="Arial" w:cs="Arial"/>
                <w:color w:val="231F20"/>
                <w:position w:val="1"/>
              </w:rPr>
              <w:t xml:space="preserve">     </w:t>
            </w:r>
            <w:r w:rsidRPr="00F87852">
              <w:rPr>
                <w:rFonts w:eastAsia="Arial" w:cs="Arial"/>
                <w:color w:val="231F20"/>
                <w:position w:val="1"/>
              </w:rPr>
              <w:t>Date:</w:t>
            </w:r>
            <w:r w:rsidRPr="00F87852">
              <w:rPr>
                <w:rFonts w:eastAsia="Arial" w:cs="Arial"/>
                <w:bCs/>
              </w:rPr>
              <w:t xml:space="preserve"> </w:t>
            </w:r>
            <w:sdt>
              <w:sdtPr>
                <w:rPr>
                  <w:rStyle w:val="HeaderChar1"/>
                  <w:rFonts w:eastAsiaTheme="minorHAnsi"/>
                </w:rPr>
                <w:alias w:val="Date"/>
                <w:tag w:val="Date"/>
                <w:id w:val="1079632617"/>
                <w:placeholder>
                  <w:docPart w:val="A525D1454AA24D21BE11592378A7BAC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noProof w:val="0"/>
                  <w:sz w:val="22"/>
                  <w:szCs w:val="20"/>
                  <w:u w:val="single"/>
                  <w:lang w:val="en-US"/>
                </w:rPr>
              </w:sdtEndPr>
              <w:sdtContent>
                <w:r w:rsidR="00E07600" w:rsidRPr="00F8785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sdtContent>
            </w:sdt>
          </w:p>
        </w:tc>
      </w:tr>
      <w:tr w:rsidR="002D6EE4" w14:paraId="690DD291" w14:textId="77777777" w:rsidTr="00F87852">
        <w:tc>
          <w:tcPr>
            <w:tcW w:w="2646" w:type="dxa"/>
            <w:gridSpan w:val="2"/>
            <w:shd w:val="clear" w:color="auto" w:fill="EEEEEE"/>
          </w:tcPr>
          <w:p w14:paraId="779D45DF" w14:textId="72BF7A7A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ascii="Arial" w:eastAsia="Arial" w:hAnsi="Arial" w:cs="Arial"/>
                <w:color w:val="D2232A"/>
                <w:sz w:val="28"/>
                <w:szCs w:val="28"/>
              </w:rPr>
              <w:t>♦</w:t>
            </w:r>
            <w:r w:rsidRPr="00F87852">
              <w:rPr>
                <w:rFonts w:eastAsia="Arial" w:cs="Arial"/>
                <w:color w:val="D2232A"/>
              </w:rPr>
              <w:t xml:space="preserve"> </w:t>
            </w:r>
            <w:r w:rsidRPr="00F87852">
              <w:rPr>
                <w:rFonts w:eastAsia="Arial" w:cs="Arial"/>
                <w:color w:val="231F20"/>
                <w:position w:val="1"/>
              </w:rPr>
              <w:t>Exposure Level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E7DEF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238D3" w14:textId="0EB4DE7D" w:rsidR="002D6EE4" w:rsidRPr="00F87852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34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0" w:rsidRPr="00F8785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D6EE4" w:rsidRPr="00F87852">
              <w:rPr>
                <w:rFonts w:eastAsia="Arial" w:cs="Arial"/>
                <w:color w:val="231F20"/>
                <w:position w:val="1"/>
              </w:rPr>
              <w:t xml:space="preserve"> Active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shd w:val="clear" w:color="auto" w:fill="EEEEEE"/>
          </w:tcPr>
          <w:p w14:paraId="7ECAF248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eastAsia="Arial" w:cs="Arial"/>
                <w:color w:val="231F20"/>
                <w:position w:val="1"/>
              </w:rPr>
              <w:t>Most Likely Source for the Outbreak</w:t>
            </w:r>
          </w:p>
        </w:tc>
        <w:tc>
          <w:tcPr>
            <w:tcW w:w="27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BDA91E" w14:textId="1C22CC31" w:rsidR="002D6EE4" w:rsidRPr="00F87852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65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0" w:rsidRPr="00F87852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D6EE4" w:rsidRPr="00F87852">
              <w:rPr>
                <w:rFonts w:eastAsia="Arial" w:cs="Arial"/>
                <w:color w:val="231F20"/>
                <w:position w:val="1"/>
              </w:rPr>
              <w:t xml:space="preserve"> Leave Blank</w:t>
            </w:r>
          </w:p>
        </w:tc>
      </w:tr>
      <w:tr w:rsidR="002D6EE4" w14:paraId="48F3D0C9" w14:textId="77777777" w:rsidTr="00F87852">
        <w:tc>
          <w:tcPr>
            <w:tcW w:w="2646" w:type="dxa"/>
            <w:gridSpan w:val="2"/>
            <w:shd w:val="clear" w:color="auto" w:fill="EEEEEE"/>
          </w:tcPr>
          <w:p w14:paraId="5253E961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ascii="Arial" w:eastAsia="Arial" w:hAnsi="Arial" w:cs="Arial"/>
                <w:color w:val="D2232A"/>
                <w:sz w:val="28"/>
              </w:rPr>
              <w:t>♦</w:t>
            </w:r>
            <w:r w:rsidRPr="00F87852">
              <w:rPr>
                <w:rFonts w:eastAsia="Arial" w:cs="Arial"/>
                <w:color w:val="D2232A"/>
              </w:rPr>
              <w:t xml:space="preserve"> </w:t>
            </w:r>
            <w:r w:rsidRPr="00F87852">
              <w:rPr>
                <w:rFonts w:eastAsia="Arial" w:cs="Arial"/>
                <w:color w:val="231F20"/>
                <w:position w:val="1"/>
              </w:rPr>
              <w:t>Exposure Name</w:t>
            </w:r>
          </w:p>
        </w:tc>
        <w:tc>
          <w:tcPr>
            <w:tcW w:w="8269" w:type="dxa"/>
            <w:gridSpan w:val="10"/>
            <w:shd w:val="clear" w:color="auto" w:fill="auto"/>
          </w:tcPr>
          <w:p w14:paraId="6CAD21BA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2D6EE4" w:rsidRPr="003B20C5" w14:paraId="653184EA" w14:textId="77777777" w:rsidTr="00F87852">
        <w:tc>
          <w:tcPr>
            <w:tcW w:w="2646" w:type="dxa"/>
            <w:gridSpan w:val="2"/>
            <w:shd w:val="clear" w:color="auto" w:fill="EEEEEE"/>
          </w:tcPr>
          <w:p w14:paraId="4C9D7E5E" w14:textId="77777777" w:rsidR="002D6EE4" w:rsidRPr="00F87852" w:rsidRDefault="002D6EE4" w:rsidP="00103E4E">
            <w:pPr>
              <w:pStyle w:val="ListParagraph"/>
              <w:spacing w:after="120"/>
              <w:jc w:val="right"/>
              <w:rPr>
                <w:rFonts w:asciiTheme="minorHAnsi" w:eastAsia="Arial" w:hAnsiTheme="minorHAnsi" w:cs="Arial"/>
                <w:i/>
                <w:color w:val="231F20"/>
                <w:position w:val="1"/>
                <w:sz w:val="22"/>
                <w:szCs w:val="22"/>
              </w:rPr>
            </w:pPr>
            <w:r w:rsidRPr="00F87852">
              <w:rPr>
                <w:rFonts w:asciiTheme="minorHAnsi" w:eastAsia="Arial" w:hAnsiTheme="minorHAnsi" w:cs="Arial"/>
                <w:i/>
                <w:color w:val="231F20"/>
                <w:position w:val="1"/>
                <w:sz w:val="22"/>
                <w:szCs w:val="22"/>
              </w:rPr>
              <w:t>*Person Type</w:t>
            </w:r>
          </w:p>
        </w:tc>
        <w:tc>
          <w:tcPr>
            <w:tcW w:w="8269" w:type="dxa"/>
            <w:gridSpan w:val="10"/>
            <w:shd w:val="clear" w:color="auto" w:fill="auto"/>
          </w:tcPr>
          <w:p w14:paraId="5105C3B3" w14:textId="3DD982B8" w:rsidR="002D6EE4" w:rsidRPr="00F87852" w:rsidRDefault="00DF2153" w:rsidP="00554FEC">
            <w:pPr>
              <w:spacing w:after="120"/>
              <w:rPr>
                <w:rFonts w:eastAsia="Arial" w:cs="Arial"/>
                <w:i/>
                <w:color w:val="231F20"/>
                <w:position w:val="1"/>
              </w:rPr>
            </w:pPr>
            <w:sdt>
              <w:sdtPr>
                <w:rPr>
                  <w:rStyle w:val="Strong"/>
                  <w:b w:val="0"/>
                </w:rPr>
                <w:alias w:val="Specify"/>
                <w:tag w:val="Specify"/>
                <w:id w:val="-55640897"/>
                <w:placeholder>
                  <w:docPart w:val="E59A2F230C9C4F639E0CE2B36CCA9D10"/>
                </w:placeholder>
                <w:showingPlcHdr/>
              </w:sdtPr>
              <w:sdtEndPr>
                <w:rPr>
                  <w:rStyle w:val="DefaultParagraphFont"/>
                  <w:rFonts w:cs="Arial"/>
                  <w:bCs w:val="0"/>
                  <w:noProof/>
                  <w:szCs w:val="20"/>
                  <w:lang w:eastAsia="en-CA"/>
                </w:rPr>
              </w:sdtEndPr>
              <w:sdtContent>
                <w:r w:rsidR="00554FEC" w:rsidRPr="00F87852">
                  <w:rPr>
                    <w:rFonts w:eastAsia="Arial" w:cs="Arial"/>
                    <w:color w:val="D9D9D9" w:themeColor="background1" w:themeShade="D9"/>
                    <w:position w:val="1"/>
                  </w:rPr>
                  <w:t>Client’s last name initial, first name initial- Case ID- Earliest Exposure Date (YYYY-MM-DD)</w:t>
                </w:r>
              </w:sdtContent>
            </w:sdt>
            <w:r w:rsidR="00554FEC" w:rsidRPr="00F87852">
              <w:rPr>
                <w:rFonts w:eastAsia="Arial" w:cs="Arial"/>
                <w:i/>
                <w:color w:val="231F20"/>
                <w:position w:val="1"/>
              </w:rPr>
              <w:t xml:space="preserve"> </w:t>
            </w:r>
          </w:p>
        </w:tc>
      </w:tr>
      <w:tr w:rsidR="002D6EE4" w:rsidRPr="003B20C5" w14:paraId="4550A1C6" w14:textId="77777777" w:rsidTr="00F87852">
        <w:tc>
          <w:tcPr>
            <w:tcW w:w="2646" w:type="dxa"/>
            <w:gridSpan w:val="2"/>
            <w:shd w:val="clear" w:color="auto" w:fill="EEEEEE"/>
          </w:tcPr>
          <w:p w14:paraId="37C4EB83" w14:textId="77777777" w:rsidR="002D6EE4" w:rsidRPr="00F87852" w:rsidRDefault="002D6EE4" w:rsidP="00103E4E">
            <w:pPr>
              <w:spacing w:after="120"/>
              <w:jc w:val="right"/>
              <w:rPr>
                <w:rFonts w:eastAsia="Arial" w:cs="Arial"/>
                <w:i/>
                <w:color w:val="231F20"/>
                <w:position w:val="1"/>
              </w:rPr>
            </w:pPr>
            <w:r w:rsidRPr="00F87852">
              <w:rPr>
                <w:rFonts w:eastAsia="Arial" w:cs="Arial"/>
                <w:i/>
                <w:color w:val="231F20"/>
                <w:position w:val="1"/>
              </w:rPr>
              <w:t>*Non-Person Type</w:t>
            </w:r>
          </w:p>
        </w:tc>
        <w:tc>
          <w:tcPr>
            <w:tcW w:w="8269" w:type="dxa"/>
            <w:gridSpan w:val="10"/>
            <w:shd w:val="clear" w:color="auto" w:fill="auto"/>
          </w:tcPr>
          <w:p w14:paraId="188BC6A7" w14:textId="5D73862C" w:rsidR="002D6EE4" w:rsidRPr="00F87852" w:rsidRDefault="00DF2153" w:rsidP="00554FEC">
            <w:pPr>
              <w:spacing w:after="120"/>
              <w:rPr>
                <w:rFonts w:eastAsia="Arial" w:cs="Arial"/>
                <w:i/>
                <w:color w:val="231F20"/>
                <w:position w:val="1"/>
              </w:rPr>
            </w:pPr>
            <w:sdt>
              <w:sdtPr>
                <w:rPr>
                  <w:rStyle w:val="Strong"/>
                  <w:b w:val="0"/>
                </w:rPr>
                <w:alias w:val="Specify"/>
                <w:tag w:val="Specify"/>
                <w:id w:val="1659492855"/>
                <w:showingPlcHdr/>
              </w:sdtPr>
              <w:sdtEndPr>
                <w:rPr>
                  <w:rStyle w:val="DefaultParagraphFont"/>
                  <w:rFonts w:cs="Arial"/>
                  <w:bCs w:val="0"/>
                  <w:noProof/>
                  <w:szCs w:val="20"/>
                  <w:lang w:eastAsia="en-CA"/>
                </w:rPr>
              </w:sdtEndPr>
              <w:sdtContent>
                <w:r w:rsidR="00554FEC" w:rsidRPr="00F87852">
                  <w:rPr>
                    <w:rFonts w:eastAsia="Arial" w:cs="Arial"/>
                    <w:color w:val="D9D9D9" w:themeColor="background1" w:themeShade="D9"/>
                    <w:position w:val="1"/>
                  </w:rPr>
                  <w:t>Exposure Location Name- Address- Item- Earliest Exposure Date (YYYY-MM-DD)</w:t>
                </w:r>
              </w:sdtContent>
            </w:sdt>
            <w:r w:rsidR="00554FEC" w:rsidRPr="00F87852">
              <w:rPr>
                <w:rFonts w:eastAsia="Arial" w:cs="Arial"/>
                <w:i/>
                <w:color w:val="231F20"/>
                <w:position w:val="1"/>
              </w:rPr>
              <w:t xml:space="preserve"> </w:t>
            </w:r>
          </w:p>
        </w:tc>
      </w:tr>
      <w:tr w:rsidR="002D6EE4" w14:paraId="6E45CB16" w14:textId="77777777" w:rsidTr="00F87852">
        <w:tc>
          <w:tcPr>
            <w:tcW w:w="2646" w:type="dxa"/>
            <w:gridSpan w:val="2"/>
            <w:shd w:val="clear" w:color="auto" w:fill="EEEEEE"/>
          </w:tcPr>
          <w:p w14:paraId="415B101B" w14:textId="277C2C26" w:rsidR="002D6EE4" w:rsidRPr="00F87852" w:rsidRDefault="00FF3B17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ascii="Arial" w:eastAsia="Arial" w:hAnsi="Arial" w:cs="Arial"/>
                <w:color w:val="D2232A"/>
                <w:sz w:val="28"/>
              </w:rPr>
              <w:t>♦</w:t>
            </w:r>
            <w:r w:rsidR="002D6EE4" w:rsidRPr="00F87852">
              <w:rPr>
                <w:rFonts w:eastAsia="Arial" w:cs="Arial"/>
                <w:color w:val="D2232A"/>
              </w:rPr>
              <w:t xml:space="preserve"> </w:t>
            </w:r>
            <w:r w:rsidR="002D6EE4" w:rsidRPr="00F87852">
              <w:rPr>
                <w:rFonts w:eastAsia="Arial" w:cs="Arial"/>
              </w:rPr>
              <w:t>Health Unit Responsible</w:t>
            </w:r>
          </w:p>
        </w:tc>
        <w:tc>
          <w:tcPr>
            <w:tcW w:w="8269" w:type="dxa"/>
            <w:gridSpan w:val="10"/>
            <w:shd w:val="clear" w:color="auto" w:fill="auto"/>
          </w:tcPr>
          <w:p w14:paraId="5D85BA37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2D6EE4" w14:paraId="7A387FBF" w14:textId="77777777" w:rsidTr="00F87852">
        <w:tc>
          <w:tcPr>
            <w:tcW w:w="2061" w:type="dxa"/>
            <w:shd w:val="clear" w:color="auto" w:fill="EEEEEE"/>
          </w:tcPr>
          <w:p w14:paraId="068CF58B" w14:textId="6F3D7BF5" w:rsidR="002D6EE4" w:rsidRPr="00F87852" w:rsidRDefault="00FF3B17" w:rsidP="00103E4E">
            <w:pPr>
              <w:spacing w:after="120"/>
              <w:rPr>
                <w:rFonts w:eastAsia="Arial" w:cs="Arial"/>
              </w:rPr>
            </w:pPr>
            <w:r w:rsidRPr="00F87852">
              <w:rPr>
                <w:rFonts w:ascii="Arial" w:eastAsia="Arial" w:hAnsi="Arial" w:cs="Arial"/>
                <w:color w:val="D2232A"/>
                <w:sz w:val="28"/>
              </w:rPr>
              <w:t>♦</w:t>
            </w:r>
            <w:r w:rsidR="002D6EE4" w:rsidRPr="00F87852">
              <w:rPr>
                <w:rFonts w:eastAsia="Arial" w:cs="Arial"/>
                <w:color w:val="D2232A"/>
              </w:rPr>
              <w:t xml:space="preserve"> </w:t>
            </w:r>
            <w:r w:rsidR="002D6EE4" w:rsidRPr="00F87852">
              <w:rPr>
                <w:rFonts w:eastAsia="Arial" w:cs="Arial"/>
              </w:rPr>
              <w:t xml:space="preserve">Earliest Exposure </w:t>
            </w:r>
          </w:p>
          <w:p w14:paraId="68B4945C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eastAsia="Arial" w:cs="Arial"/>
              </w:rPr>
              <w:t>(for all cases)</w:t>
            </w:r>
          </w:p>
        </w:tc>
        <w:tc>
          <w:tcPr>
            <w:tcW w:w="1595" w:type="dxa"/>
            <w:gridSpan w:val="2"/>
            <w:shd w:val="clear" w:color="auto" w:fill="auto"/>
          </w:tcPr>
          <w:p w14:paraId="5D49CCC2" w14:textId="77777777" w:rsidR="002D6EE4" w:rsidRPr="00F87852" w:rsidRDefault="002D6EE4" w:rsidP="00103E4E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21F710F1" w14:textId="77777777" w:rsidR="002D6EE4" w:rsidRPr="00F87852" w:rsidRDefault="002D6EE4" w:rsidP="00103E4E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972514758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1E51C332" w14:textId="653089C7" w:rsidR="002D6EE4" w:rsidRPr="00F87852" w:rsidRDefault="00E07600" w:rsidP="00E07600">
                <w:pPr>
                  <w:spacing w:before="120" w:after="120"/>
                  <w:jc w:val="center"/>
                  <w:rPr>
                    <w:rFonts w:ascii="Palatino" w:hAnsi="Palatino"/>
                    <w:noProof/>
                    <w:sz w:val="24"/>
                  </w:rPr>
                </w:pPr>
                <w:r w:rsidRPr="00F8785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739" w:type="dxa"/>
            <w:gridSpan w:val="2"/>
            <w:shd w:val="clear" w:color="auto" w:fill="auto"/>
          </w:tcPr>
          <w:p w14:paraId="1C73C484" w14:textId="77777777" w:rsidR="002D6EE4" w:rsidRPr="00F87852" w:rsidRDefault="002D6EE4" w:rsidP="00103E4E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2046B533" w14:textId="77777777" w:rsidR="002D6EE4" w:rsidRPr="00F87852" w:rsidRDefault="002D6EE4" w:rsidP="00103E4E">
            <w:pPr>
              <w:spacing w:after="120"/>
              <w:ind w:left="188" w:hanging="142"/>
              <w:jc w:val="center"/>
              <w:rPr>
                <w:rFonts w:cs="Arial"/>
                <w:bCs/>
                <w:lang w:val="en-US"/>
              </w:rPr>
            </w:pPr>
          </w:p>
          <w:p w14:paraId="53A236AC" w14:textId="77777777" w:rsidR="002D6EE4" w:rsidRPr="00F87852" w:rsidRDefault="002D6EE4" w:rsidP="00103E4E">
            <w:pPr>
              <w:ind w:left="188" w:hanging="142"/>
              <w:jc w:val="center"/>
              <w:rPr>
                <w:rFonts w:cs="Arial"/>
                <w:bCs/>
                <w:lang w:val="en-US"/>
              </w:rPr>
            </w:pPr>
            <w:r w:rsidRPr="00F87852">
              <w:rPr>
                <w:rFonts w:cs="Arial"/>
                <w:bCs/>
                <w:lang w:val="en-US"/>
              </w:rPr>
              <w:t>24-HR Clock</w:t>
            </w:r>
          </w:p>
          <w:p w14:paraId="111859D3" w14:textId="004E1EE5" w:rsidR="002D6EE4" w:rsidRPr="00F87852" w:rsidRDefault="00DF2153" w:rsidP="00103E4E">
            <w:pPr>
              <w:jc w:val="center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Style w:val="Strong"/>
                  <w:b w:val="0"/>
                </w:rPr>
                <w:alias w:val="Time"/>
                <w:tag w:val="Time"/>
                <w:id w:val="-125242600"/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E07600" w:rsidRPr="00F87852">
                  <w:rPr>
                    <w:color w:val="D9D9D9" w:themeColor="background1" w:themeShade="D9"/>
                  </w:rPr>
                  <w:t>HH:MM</w:t>
                </w:r>
              </w:sdtContent>
            </w:sdt>
          </w:p>
        </w:tc>
        <w:tc>
          <w:tcPr>
            <w:tcW w:w="2322" w:type="dxa"/>
            <w:gridSpan w:val="2"/>
            <w:shd w:val="clear" w:color="auto" w:fill="EEEEEE"/>
          </w:tcPr>
          <w:p w14:paraId="6E3AB85C" w14:textId="10660EF5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eastAsia="Arial" w:cs="Arial"/>
                <w:color w:val="231F20"/>
                <w:position w:val="1"/>
              </w:rPr>
              <w:t>Most Recent</w:t>
            </w:r>
            <w:r w:rsidRPr="00F87852">
              <w:rPr>
                <w:rFonts w:eastAsia="Arial" w:cs="Arial"/>
              </w:rPr>
              <w:t xml:space="preserve"> </w:t>
            </w:r>
            <w:r w:rsidRPr="00F87852">
              <w:rPr>
                <w:rFonts w:eastAsia="Arial" w:cs="Arial"/>
                <w:color w:val="231F20"/>
                <w:position w:val="1"/>
              </w:rPr>
              <w:t>Exposure</w:t>
            </w:r>
          </w:p>
          <w:p w14:paraId="5DBF90EA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eastAsia="Arial" w:cs="Arial"/>
                <w:color w:val="231F20"/>
                <w:position w:val="1"/>
              </w:rPr>
              <w:t>(for all cases)</w:t>
            </w:r>
          </w:p>
        </w:tc>
        <w:tc>
          <w:tcPr>
            <w:tcW w:w="1740" w:type="dxa"/>
            <w:gridSpan w:val="3"/>
            <w:shd w:val="clear" w:color="auto" w:fill="auto"/>
          </w:tcPr>
          <w:p w14:paraId="38968682" w14:textId="77777777" w:rsidR="002D6EE4" w:rsidRPr="00F87852" w:rsidRDefault="002D6EE4" w:rsidP="00103E4E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01B3070A" w14:textId="77777777" w:rsidR="002D6EE4" w:rsidRPr="00F87852" w:rsidRDefault="002D6EE4" w:rsidP="00103E4E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2122098780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4C21CDFE" w14:textId="64D95077" w:rsidR="002D6EE4" w:rsidRPr="00F87852" w:rsidRDefault="00E07600" w:rsidP="00E07600">
                <w:pPr>
                  <w:spacing w:before="120" w:after="120"/>
                  <w:jc w:val="center"/>
                  <w:rPr>
                    <w:rFonts w:ascii="Palatino" w:hAnsi="Palatino"/>
                    <w:noProof/>
                    <w:sz w:val="24"/>
                  </w:rPr>
                </w:pPr>
                <w:r w:rsidRPr="00F87852">
                  <w:rPr>
                    <w:rStyle w:val="PlaceholderText"/>
                    <w:color w:val="D9D9D9" w:themeColor="background1" w:themeShade="D9"/>
                  </w:rPr>
                  <w:t>YYYY-MM-DD</w:t>
                </w:r>
              </w:p>
            </w:sdtContent>
          </w:sdt>
        </w:tc>
        <w:tc>
          <w:tcPr>
            <w:tcW w:w="1458" w:type="dxa"/>
            <w:gridSpan w:val="2"/>
            <w:shd w:val="clear" w:color="auto" w:fill="auto"/>
          </w:tcPr>
          <w:p w14:paraId="3AE144AF" w14:textId="77777777" w:rsidR="002D6EE4" w:rsidRPr="00F87852" w:rsidRDefault="002D6EE4" w:rsidP="00103E4E">
            <w:pPr>
              <w:spacing w:after="120"/>
              <w:ind w:left="188" w:hanging="142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6F14B56E" w14:textId="77777777" w:rsidR="002D6EE4" w:rsidRPr="00F87852" w:rsidRDefault="002D6EE4" w:rsidP="00103E4E">
            <w:pPr>
              <w:spacing w:after="120"/>
              <w:ind w:left="188" w:hanging="142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08811E39" w14:textId="77777777" w:rsidR="002D6EE4" w:rsidRPr="00F87852" w:rsidRDefault="002D6EE4" w:rsidP="00103E4E">
            <w:pPr>
              <w:ind w:left="188" w:hanging="142"/>
              <w:jc w:val="center"/>
              <w:rPr>
                <w:rFonts w:cs="Arial"/>
                <w:bCs/>
                <w:lang w:val="en-US"/>
              </w:rPr>
            </w:pPr>
            <w:r w:rsidRPr="00F87852">
              <w:rPr>
                <w:rFonts w:cs="Arial"/>
                <w:bCs/>
                <w:lang w:val="en-US"/>
              </w:rPr>
              <w:t>24-HR Clock</w:t>
            </w:r>
          </w:p>
          <w:p w14:paraId="5C711B7D" w14:textId="71A55FD8" w:rsidR="002D6EE4" w:rsidRPr="00F87852" w:rsidRDefault="00DF2153" w:rsidP="00103E4E">
            <w:pPr>
              <w:jc w:val="center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Style w:val="Strong"/>
                  <w:b w:val="0"/>
                </w:rPr>
                <w:alias w:val="Time"/>
                <w:tag w:val="Time"/>
                <w:id w:val="-2015833158"/>
                <w:showingPlcHdr/>
                <w:text/>
              </w:sdtPr>
              <w:sdtEndPr>
                <w:rPr>
                  <w:rStyle w:val="DefaultParagraphFont"/>
                  <w:bCs w:val="0"/>
                </w:rPr>
              </w:sdtEndPr>
              <w:sdtContent>
                <w:r w:rsidR="00E07600" w:rsidRPr="00F87852">
                  <w:rPr>
                    <w:color w:val="D9D9D9" w:themeColor="background1" w:themeShade="D9"/>
                  </w:rPr>
                  <w:t>HH:MM</w:t>
                </w:r>
              </w:sdtContent>
            </w:sdt>
          </w:p>
        </w:tc>
      </w:tr>
      <w:tr w:rsidR="002D6EE4" w:rsidRPr="00F87852" w14:paraId="7B69228C" w14:textId="77777777" w:rsidTr="00F87852">
        <w:trPr>
          <w:gridAfter w:val="1"/>
          <w:wAfter w:w="11" w:type="dxa"/>
          <w:trHeight w:val="535"/>
        </w:trPr>
        <w:tc>
          <w:tcPr>
            <w:tcW w:w="2061" w:type="dxa"/>
            <w:shd w:val="clear" w:color="auto" w:fill="EEEEEE"/>
          </w:tcPr>
          <w:p w14:paraId="6489AD75" w14:textId="4808405C" w:rsidR="002D6EE4" w:rsidRPr="00F87852" w:rsidRDefault="00FF3B17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ascii="Arial" w:eastAsia="Arial" w:hAnsi="Arial" w:cs="Arial"/>
                <w:color w:val="D2232A"/>
                <w:sz w:val="28"/>
              </w:rPr>
              <w:t>♦</w:t>
            </w:r>
            <w:r w:rsidR="002D6EE4" w:rsidRPr="00F87852">
              <w:rPr>
                <w:rFonts w:cs="Arial"/>
                <w:bCs/>
                <w:color w:val="FF0000"/>
                <w:lang w:val="en-US"/>
              </w:rPr>
              <w:t xml:space="preserve"> </w:t>
            </w:r>
            <w:r w:rsidR="002D6EE4" w:rsidRPr="00F87852">
              <w:rPr>
                <w:rFonts w:eastAsia="Arial" w:cs="Arial"/>
                <w:color w:val="231F20"/>
                <w:position w:val="1"/>
              </w:rPr>
              <w:t>Exposure Type</w:t>
            </w:r>
          </w:p>
        </w:tc>
        <w:tc>
          <w:tcPr>
            <w:tcW w:w="3334" w:type="dxa"/>
            <w:gridSpan w:val="4"/>
            <w:shd w:val="clear" w:color="auto" w:fill="auto"/>
          </w:tcPr>
          <w:p w14:paraId="22C30B23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  <w:tc>
          <w:tcPr>
            <w:tcW w:w="3250" w:type="dxa"/>
            <w:gridSpan w:val="4"/>
            <w:shd w:val="clear" w:color="auto" w:fill="EEEEEE"/>
          </w:tcPr>
          <w:p w14:paraId="2F8F1143" w14:textId="0C814DB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F87852">
              <w:rPr>
                <w:rFonts w:cs="Arial"/>
                <w:bCs/>
                <w:color w:val="0070C0"/>
                <w:lang w:val="en-US"/>
              </w:rPr>
              <w:t xml:space="preserve"> </w:t>
            </w:r>
            <w:r w:rsidR="00FF3B17" w:rsidRPr="00F87852">
              <w:rPr>
                <w:rFonts w:eastAsia="Arial" w:cs="Arial"/>
                <w:color w:val="231F20"/>
                <w:position w:val="1"/>
              </w:rPr>
              <w:t>Category/</w:t>
            </w:r>
            <w:r w:rsidRPr="00F87852">
              <w:rPr>
                <w:rFonts w:eastAsia="Arial" w:cs="Arial"/>
                <w:color w:val="231F20"/>
                <w:position w:val="1"/>
              </w:rPr>
              <w:t>Transmission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E95FF20" w14:textId="77777777" w:rsidR="002D6EE4" w:rsidRPr="00F87852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2D6EE4" w:rsidRPr="00F87852" w14:paraId="76CAFDB5" w14:textId="77777777" w:rsidTr="00F87852">
        <w:trPr>
          <w:gridAfter w:val="1"/>
          <w:wAfter w:w="11" w:type="dxa"/>
        </w:trPr>
        <w:tc>
          <w:tcPr>
            <w:tcW w:w="2061" w:type="dxa"/>
            <w:shd w:val="clear" w:color="auto" w:fill="EEEEEE"/>
          </w:tcPr>
          <w:p w14:paraId="0B5F5058" w14:textId="5BCF8026" w:rsidR="002D6EE4" w:rsidRPr="00F87852" w:rsidRDefault="00FF3B17" w:rsidP="00103E4E">
            <w:pPr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F87852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2D6EE4" w:rsidRPr="00F87852">
              <w:rPr>
                <w:rFonts w:eastAsia="Arial" w:cs="Arial"/>
                <w:color w:val="231F20"/>
                <w:position w:val="1"/>
              </w:rPr>
              <w:t>Source</w:t>
            </w:r>
          </w:p>
        </w:tc>
        <w:tc>
          <w:tcPr>
            <w:tcW w:w="3334" w:type="dxa"/>
            <w:gridSpan w:val="4"/>
            <w:shd w:val="clear" w:color="auto" w:fill="auto"/>
          </w:tcPr>
          <w:p w14:paraId="629A00A1" w14:textId="77777777" w:rsidR="002D6EE4" w:rsidRPr="00F87852" w:rsidRDefault="002D6EE4" w:rsidP="00103E4E">
            <w:pPr>
              <w:rPr>
                <w:rFonts w:eastAsia="Arial" w:cs="Arial"/>
                <w:color w:val="231F20"/>
                <w:position w:val="1"/>
              </w:rPr>
            </w:pPr>
          </w:p>
          <w:p w14:paraId="49171753" w14:textId="77777777" w:rsidR="002D6EE4" w:rsidRPr="00F87852" w:rsidRDefault="002D6EE4" w:rsidP="00103E4E">
            <w:pPr>
              <w:rPr>
                <w:rFonts w:eastAsia="Arial" w:cs="Arial"/>
                <w:color w:val="231F20"/>
                <w:position w:val="1"/>
              </w:rPr>
            </w:pPr>
          </w:p>
        </w:tc>
        <w:tc>
          <w:tcPr>
            <w:tcW w:w="3250" w:type="dxa"/>
            <w:gridSpan w:val="4"/>
            <w:shd w:val="clear" w:color="auto" w:fill="EEEEEE"/>
          </w:tcPr>
          <w:p w14:paraId="15E6A824" w14:textId="588CE5CA" w:rsidR="002D6EE4" w:rsidRPr="00F87852" w:rsidRDefault="00FF3B17" w:rsidP="00103E4E">
            <w:pPr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cs="Arial"/>
                <w:bCs/>
                <w:color w:val="0070C0"/>
                <w:sz w:val="28"/>
                <w:lang w:val="en-US"/>
              </w:rPr>
              <w:sym w:font="Wingdings" w:char="F076"/>
            </w:r>
            <w:r w:rsidRPr="00F87852">
              <w:rPr>
                <w:rFonts w:cs="Arial"/>
                <w:bCs/>
                <w:color w:val="0070C0"/>
                <w:sz w:val="28"/>
                <w:lang w:val="en-US"/>
              </w:rPr>
              <w:t xml:space="preserve"> </w:t>
            </w:r>
            <w:r w:rsidR="002D6EE4" w:rsidRPr="00F87852">
              <w:rPr>
                <w:rFonts w:eastAsia="Arial" w:cs="Arial"/>
                <w:color w:val="231F20"/>
                <w:position w:val="1"/>
              </w:rPr>
              <w:t>Source Details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CCD3083" w14:textId="77777777" w:rsidR="002D6EE4" w:rsidRPr="00F87852" w:rsidRDefault="002D6EE4" w:rsidP="00103E4E">
            <w:pPr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2D6EE4" w:rsidRPr="00F87852" w14:paraId="56F1176B" w14:textId="77777777" w:rsidTr="00F87852">
        <w:trPr>
          <w:gridAfter w:val="1"/>
          <w:wAfter w:w="11" w:type="dxa"/>
        </w:trPr>
        <w:tc>
          <w:tcPr>
            <w:tcW w:w="2061" w:type="dxa"/>
            <w:shd w:val="clear" w:color="auto" w:fill="EEEEEE"/>
          </w:tcPr>
          <w:p w14:paraId="64740D13" w14:textId="77777777" w:rsidR="002D6EE4" w:rsidRPr="00F87852" w:rsidRDefault="002D6EE4" w:rsidP="00103E4E">
            <w:pPr>
              <w:rPr>
                <w:rFonts w:eastAsia="Arial" w:cs="Arial"/>
                <w:color w:val="231F20"/>
                <w:position w:val="1"/>
              </w:rPr>
            </w:pPr>
            <w:r w:rsidRPr="00F87852">
              <w:rPr>
                <w:rFonts w:eastAsia="Arial" w:cs="Arial"/>
                <w:color w:val="231F20"/>
                <w:position w:val="1"/>
              </w:rPr>
              <w:t>Exposure Comments</w:t>
            </w:r>
          </w:p>
        </w:tc>
        <w:tc>
          <w:tcPr>
            <w:tcW w:w="8843" w:type="dxa"/>
            <w:gridSpan w:val="10"/>
            <w:shd w:val="clear" w:color="auto" w:fill="auto"/>
          </w:tcPr>
          <w:p w14:paraId="532689B6" w14:textId="77777777" w:rsidR="002D6EE4" w:rsidRPr="00F87852" w:rsidRDefault="002D6EE4" w:rsidP="00103E4E">
            <w:pPr>
              <w:rPr>
                <w:rFonts w:eastAsia="Arial" w:cs="Arial"/>
                <w:color w:val="231F20"/>
                <w:position w:val="1"/>
              </w:rPr>
            </w:pPr>
          </w:p>
          <w:p w14:paraId="6351DF51" w14:textId="77777777" w:rsidR="002D6EE4" w:rsidRPr="00F87852" w:rsidRDefault="002D6EE4" w:rsidP="00103E4E">
            <w:pPr>
              <w:rPr>
                <w:rFonts w:eastAsia="Arial" w:cs="Arial"/>
                <w:color w:val="231F20"/>
                <w:position w:val="1"/>
              </w:rPr>
            </w:pPr>
          </w:p>
        </w:tc>
      </w:tr>
    </w:tbl>
    <w:p w14:paraId="1FC7C12A" w14:textId="1D0A7FDE" w:rsidR="002D6EE4" w:rsidRPr="00F87852" w:rsidRDefault="002D6EE4" w:rsidP="00103E4E">
      <w:pPr>
        <w:spacing w:after="0" w:line="240" w:lineRule="auto"/>
        <w:rPr>
          <w:sz w:val="18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1842"/>
        <w:gridCol w:w="2268"/>
        <w:gridCol w:w="2977"/>
      </w:tblGrid>
      <w:tr w:rsidR="002D6EE4" w:rsidRPr="00785A0A" w14:paraId="75DA68EC" w14:textId="77777777" w:rsidTr="00DB109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3C77C3F3" w14:textId="77777777" w:rsidR="002D6EE4" w:rsidRPr="00785A0A" w:rsidRDefault="002D6EE4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785A0A">
              <w:rPr>
                <w:rFonts w:eastAsia="Arial" w:cs="Arial"/>
                <w:b/>
                <w:color w:val="231F20"/>
                <w:position w:val="1"/>
              </w:rPr>
              <w:t>Exposure Address:</w:t>
            </w:r>
          </w:p>
          <w:p w14:paraId="59A523CF" w14:textId="77777777" w:rsidR="002D6EE4" w:rsidRPr="00785A0A" w:rsidRDefault="002D6EE4" w:rsidP="00103E4E">
            <w:pPr>
              <w:rPr>
                <w:rFonts w:eastAsia="Arial" w:cs="Arial"/>
                <w:b/>
                <w:color w:val="231F20"/>
                <w:position w:val="1"/>
              </w:rPr>
            </w:pPr>
            <w:r w:rsidRPr="00785A0A">
              <w:rPr>
                <w:rFonts w:eastAsia="Arial" w:cs="Arial"/>
                <w:b/>
                <w:color w:val="231F20"/>
                <w:position w:val="1"/>
              </w:rPr>
              <w:t>Full Street Address</w:t>
            </w:r>
          </w:p>
          <w:p w14:paraId="66C5F8BE" w14:textId="1D920004" w:rsidR="002D6EE4" w:rsidRPr="00785A0A" w:rsidRDefault="00785A0A" w:rsidP="00103E4E">
            <w:pPr>
              <w:ind w:left="176" w:hanging="142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="00FF3B17" w:rsidRPr="00785A0A">
              <w:rPr>
                <w:rFonts w:eastAsia="Arial" w:cs="Arial"/>
                <w:b/>
                <w:color w:val="231F20"/>
                <w:position w:val="1"/>
              </w:rPr>
              <w:t>City/</w:t>
            </w:r>
            <w:r w:rsidR="002D6EE4" w:rsidRPr="00785A0A">
              <w:rPr>
                <w:rFonts w:eastAsia="Arial" w:cs="Arial"/>
                <w:b/>
                <w:color w:val="231F20"/>
                <w:position w:val="1"/>
              </w:rPr>
              <w:t xml:space="preserve">Province, </w:t>
            </w:r>
            <w:r w:rsidR="00FF3B17" w:rsidRPr="00785A0A">
              <w:rPr>
                <w:rFonts w:eastAsia="Arial" w:cs="Arial"/>
                <w:b/>
                <w:color w:val="231F20"/>
                <w:position w:val="1"/>
              </w:rPr>
              <w:t>Postal Code</w:t>
            </w:r>
          </w:p>
          <w:p w14:paraId="53E48AB5" w14:textId="7B64AA05" w:rsidR="002D6EE4" w:rsidRPr="00785A0A" w:rsidRDefault="00785A0A" w:rsidP="00103E4E">
            <w:pPr>
              <w:spacing w:after="120"/>
              <w:ind w:left="176" w:hanging="142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 w:rsidR="002D6EE4" w:rsidRPr="00785A0A">
              <w:rPr>
                <w:rFonts w:eastAsia="Arial" w:cs="Arial"/>
                <w:b/>
                <w:bCs/>
                <w:color w:val="D2232A"/>
              </w:rPr>
              <w:t xml:space="preserve"> </w:t>
            </w:r>
            <w:r w:rsidR="002D6EE4" w:rsidRPr="00785A0A">
              <w:rPr>
                <w:rFonts w:eastAsia="Arial" w:cs="Arial"/>
                <w:b/>
                <w:color w:val="231F20"/>
                <w:position w:val="1"/>
              </w:rPr>
              <w:t>Country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A1AFF" w14:textId="77777777" w:rsidR="002D6EE4" w:rsidRPr="00785A0A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  <w:tr w:rsidR="002D6EE4" w:rsidRPr="00785A0A" w14:paraId="54663072" w14:textId="77777777" w:rsidTr="00E31B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56F82018" w14:textId="25D80971" w:rsidR="002D6EE4" w:rsidRPr="00785A0A" w:rsidRDefault="00785A0A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2D6EE4" w:rsidRPr="00785A0A">
              <w:rPr>
                <w:rFonts w:eastAsia="Arial" w:cs="Arial"/>
                <w:b/>
                <w:color w:val="231F20"/>
                <w:position w:val="1"/>
              </w:rPr>
              <w:t>Exposure Set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0F90" w14:textId="0BC1C61D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20353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Community</w:t>
            </w:r>
          </w:p>
          <w:p w14:paraId="3905CECB" w14:textId="7D72B541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-18881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Institutional</w:t>
            </w:r>
          </w:p>
          <w:p w14:paraId="2EDB2687" w14:textId="35BCFA52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-21400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Trav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C849" w14:textId="675A5231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-15817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Food Premise</w:t>
            </w:r>
          </w:p>
          <w:p w14:paraId="4A4D57AF" w14:textId="003A62C7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18764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Other Settings</w:t>
            </w:r>
          </w:p>
          <w:p w14:paraId="1429B323" w14:textId="05CBF687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5125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Unkn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1ECA0209" w14:textId="77777777" w:rsidR="002D6EE4" w:rsidRPr="00785A0A" w:rsidRDefault="002D6EE4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785A0A">
              <w:rPr>
                <w:rFonts w:eastAsia="Arial" w:cs="Arial"/>
                <w:b/>
                <w:color w:val="231F20"/>
                <w:position w:val="1"/>
              </w:rPr>
              <w:t>Exposure Setting Typ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CCF36" w14:textId="77777777" w:rsidR="002D6EE4" w:rsidRPr="00785A0A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</w:p>
        </w:tc>
      </w:tr>
    </w:tbl>
    <w:p w14:paraId="502BA4A1" w14:textId="2D6ABC1D" w:rsidR="002D6EE4" w:rsidRPr="00F87852" w:rsidRDefault="002D6EE4" w:rsidP="00103E4E">
      <w:pPr>
        <w:spacing w:after="0" w:line="240" w:lineRule="auto"/>
        <w:rPr>
          <w:sz w:val="18"/>
        </w:rPr>
      </w:pPr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438"/>
        <w:gridCol w:w="2322"/>
        <w:gridCol w:w="1742"/>
        <w:gridCol w:w="1444"/>
      </w:tblGrid>
      <w:tr w:rsidR="005A2D31" w:rsidRPr="00785A0A" w14:paraId="24D86524" w14:textId="77777777" w:rsidTr="00CE64E5">
        <w:tc>
          <w:tcPr>
            <w:tcW w:w="2268" w:type="dxa"/>
            <w:shd w:val="clear" w:color="auto" w:fill="EEEEEE"/>
          </w:tcPr>
          <w:p w14:paraId="521D0056" w14:textId="77777777" w:rsidR="005A2D31" w:rsidRPr="00FF3B17" w:rsidRDefault="005A2D31" w:rsidP="008277DA">
            <w:pPr>
              <w:spacing w:after="120"/>
              <w:rPr>
                <w:rFonts w:eastAsia="Arial" w:cs="Arial"/>
                <w:b/>
              </w:rPr>
            </w:pPr>
            <w:r w:rsidRPr="00FF3B17"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 w:rsidRPr="00FF3B17">
              <w:rPr>
                <w:rFonts w:eastAsia="Arial" w:cs="Arial"/>
                <w:b/>
                <w:color w:val="D2232A"/>
              </w:rPr>
              <w:t xml:space="preserve"> </w:t>
            </w:r>
            <w:r w:rsidRPr="00FF3B17">
              <w:rPr>
                <w:rFonts w:eastAsia="Arial" w:cs="Arial"/>
                <w:b/>
              </w:rPr>
              <w:t xml:space="preserve">Earliest Exposure </w:t>
            </w:r>
          </w:p>
          <w:p w14:paraId="1D7C15E7" w14:textId="4BF27AC4" w:rsidR="005A2D31" w:rsidRPr="00785A0A" w:rsidRDefault="005A2D31" w:rsidP="00103E4E">
            <w:pPr>
              <w:spacing w:after="120"/>
              <w:rPr>
                <w:rFonts w:eastAsia="Arial" w:cs="Arial"/>
                <w:b/>
                <w:i/>
                <w:color w:val="231F20"/>
                <w:position w:val="1"/>
              </w:rPr>
            </w:pPr>
          </w:p>
        </w:tc>
        <w:tc>
          <w:tcPr>
            <w:tcW w:w="1701" w:type="dxa"/>
          </w:tcPr>
          <w:p w14:paraId="7F329278" w14:textId="77777777" w:rsidR="005A2D31" w:rsidRPr="00FF3B17" w:rsidRDefault="005A2D31" w:rsidP="008277DA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522A11C9" w14:textId="77777777" w:rsidR="005A2D31" w:rsidRPr="00FF3B17" w:rsidRDefault="005A2D31" w:rsidP="008277DA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1005430784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5C0A7B08" w14:textId="0A6F8ABB" w:rsidR="005A2D31" w:rsidRPr="00785A0A" w:rsidRDefault="005C490C" w:rsidP="00103E4E">
                <w:pPr>
                  <w:spacing w:after="120"/>
                  <w:jc w:val="center"/>
                  <w:rPr>
                    <w:rFonts w:eastAsia="Arial" w:cs="Arial"/>
                    <w:color w:val="231F20"/>
                    <w:position w:val="1"/>
                  </w:rPr>
                </w:pPr>
                <w:r>
                  <w:rPr>
                    <w:rStyle w:val="HeaderChar1"/>
                    <w:rFonts w:eastAsiaTheme="minorHAnsi"/>
                  </w:rPr>
                  <w:t xml:space="preserve">     </w:t>
                </w:r>
              </w:p>
            </w:sdtContent>
          </w:sdt>
        </w:tc>
        <w:tc>
          <w:tcPr>
            <w:tcW w:w="1438" w:type="dxa"/>
          </w:tcPr>
          <w:p w14:paraId="178226D9" w14:textId="77777777" w:rsidR="005A2D31" w:rsidRPr="00FF3B17" w:rsidRDefault="005A2D31" w:rsidP="008277DA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771905DB" w14:textId="77777777" w:rsidR="005A2D31" w:rsidRPr="00FF3B17" w:rsidRDefault="005A2D31" w:rsidP="008277DA">
            <w:pPr>
              <w:spacing w:after="120"/>
              <w:ind w:left="188" w:hanging="142"/>
              <w:jc w:val="center"/>
              <w:rPr>
                <w:rFonts w:cs="Arial"/>
                <w:bCs/>
                <w:lang w:val="en-US"/>
              </w:rPr>
            </w:pPr>
          </w:p>
          <w:p w14:paraId="16029726" w14:textId="77777777" w:rsidR="005A2D31" w:rsidRPr="00FF3B17" w:rsidRDefault="005A2D31" w:rsidP="008277DA">
            <w:pPr>
              <w:ind w:left="188" w:hanging="142"/>
              <w:jc w:val="center"/>
              <w:rPr>
                <w:rFonts w:cs="Arial"/>
                <w:bCs/>
                <w:lang w:val="en-US"/>
              </w:rPr>
            </w:pPr>
            <w:r w:rsidRPr="00FF3B17">
              <w:rPr>
                <w:rFonts w:cs="Arial"/>
                <w:bCs/>
                <w:lang w:val="en-US"/>
              </w:rPr>
              <w:t>24-HR Clock</w:t>
            </w:r>
          </w:p>
          <w:p w14:paraId="1895EE3E" w14:textId="02BC74E0" w:rsidR="005A2D31" w:rsidRPr="00785A0A" w:rsidRDefault="00DF2153" w:rsidP="00103E4E">
            <w:pPr>
              <w:ind w:left="188" w:hanging="142"/>
              <w:jc w:val="center"/>
              <w:rPr>
                <w:rFonts w:cs="Arial"/>
                <w:bCs/>
                <w:lang w:val="en-US"/>
              </w:rPr>
            </w:pPr>
            <w:sdt>
              <w:sdtPr>
                <w:rPr>
                  <w:rStyle w:val="Strong"/>
                </w:rPr>
                <w:alias w:val="Time"/>
                <w:tag w:val="Time"/>
                <w:id w:val="1137842555"/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C490C">
                  <w:rPr>
                    <w:rStyle w:val="Strong"/>
                  </w:rPr>
                  <w:t xml:space="preserve">     </w:t>
                </w:r>
              </w:sdtContent>
            </w:sdt>
          </w:p>
        </w:tc>
        <w:tc>
          <w:tcPr>
            <w:tcW w:w="2322" w:type="dxa"/>
            <w:shd w:val="clear" w:color="auto" w:fill="EEEEEE"/>
          </w:tcPr>
          <w:p w14:paraId="1EE731FB" w14:textId="77777777" w:rsidR="005A2D31" w:rsidRPr="00FF3B17" w:rsidRDefault="005A2D31" w:rsidP="008277DA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eastAsia="Arial" w:cs="Arial"/>
                <w:b/>
                <w:color w:val="231F20"/>
                <w:position w:val="1"/>
              </w:rPr>
              <w:t>Most Recent</w:t>
            </w:r>
            <w:r w:rsidRPr="00FF3B17">
              <w:rPr>
                <w:rFonts w:eastAsia="Arial" w:cs="Arial"/>
                <w:b/>
              </w:rPr>
              <w:t xml:space="preserve"> </w:t>
            </w:r>
            <w:r w:rsidRPr="00FF3B17">
              <w:rPr>
                <w:rFonts w:eastAsia="Arial" w:cs="Arial"/>
                <w:b/>
                <w:color w:val="231F20"/>
                <w:position w:val="1"/>
              </w:rPr>
              <w:t>Exposure</w:t>
            </w:r>
          </w:p>
          <w:p w14:paraId="4995CE5B" w14:textId="779EF993" w:rsidR="005A2D31" w:rsidRPr="00785A0A" w:rsidRDefault="005A2D31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bookmarkStart w:id="0" w:name="_GoBack"/>
            <w:bookmarkEnd w:id="0"/>
          </w:p>
        </w:tc>
        <w:tc>
          <w:tcPr>
            <w:tcW w:w="1742" w:type="dxa"/>
          </w:tcPr>
          <w:p w14:paraId="64120559" w14:textId="77777777" w:rsidR="005A2D31" w:rsidRDefault="005A2D31" w:rsidP="008277DA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22640153" w14:textId="77777777" w:rsidR="005A2D31" w:rsidRPr="00FF3B17" w:rsidRDefault="005A2D31" w:rsidP="008277DA">
            <w:pPr>
              <w:spacing w:after="120"/>
              <w:jc w:val="center"/>
              <w:rPr>
                <w:rFonts w:eastAsia="Arial" w:cs="Arial"/>
                <w:color w:val="231F20"/>
                <w:position w:val="1"/>
              </w:rPr>
            </w:pPr>
          </w:p>
          <w:sdt>
            <w:sdtPr>
              <w:rPr>
                <w:rStyle w:val="HeaderChar1"/>
                <w:rFonts w:eastAsiaTheme="minorHAnsi"/>
              </w:rPr>
              <w:alias w:val="Date"/>
              <w:tag w:val="Date"/>
              <w:id w:val="-831903671"/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noProof w:val="0"/>
                <w:sz w:val="22"/>
                <w:szCs w:val="20"/>
                <w:u w:val="single"/>
                <w:lang w:val="en-US"/>
              </w:rPr>
            </w:sdtEndPr>
            <w:sdtContent>
              <w:p w14:paraId="16BE6B13" w14:textId="2C8146F1" w:rsidR="005A2D31" w:rsidRPr="00785A0A" w:rsidRDefault="005C490C" w:rsidP="00103E4E">
                <w:pPr>
                  <w:jc w:val="center"/>
                  <w:rPr>
                    <w:rFonts w:eastAsia="Arial" w:cs="Arial"/>
                    <w:color w:val="231F20"/>
                    <w:position w:val="1"/>
                  </w:rPr>
                </w:pPr>
                <w:r>
                  <w:rPr>
                    <w:rStyle w:val="HeaderChar1"/>
                    <w:rFonts w:eastAsiaTheme="minorHAnsi"/>
                  </w:rPr>
                  <w:t xml:space="preserve">     </w:t>
                </w:r>
              </w:p>
            </w:sdtContent>
          </w:sdt>
        </w:tc>
        <w:tc>
          <w:tcPr>
            <w:tcW w:w="1444" w:type="dxa"/>
          </w:tcPr>
          <w:p w14:paraId="12A152B6" w14:textId="77777777" w:rsidR="005A2D31" w:rsidRPr="00FF3B17" w:rsidRDefault="005A2D31" w:rsidP="008277DA">
            <w:pPr>
              <w:spacing w:after="120"/>
              <w:ind w:left="188" w:hanging="142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51EEDB58" w14:textId="77777777" w:rsidR="005A2D31" w:rsidRPr="00FF3B17" w:rsidRDefault="005A2D31" w:rsidP="008277DA">
            <w:pPr>
              <w:spacing w:after="120"/>
              <w:ind w:left="188" w:hanging="142"/>
              <w:jc w:val="center"/>
              <w:rPr>
                <w:rFonts w:eastAsia="Arial" w:cs="Arial"/>
                <w:color w:val="231F20"/>
                <w:position w:val="1"/>
              </w:rPr>
            </w:pPr>
          </w:p>
          <w:p w14:paraId="5361A6E5" w14:textId="77777777" w:rsidR="005A2D31" w:rsidRPr="00FF3B17" w:rsidRDefault="005A2D31" w:rsidP="008277DA">
            <w:pPr>
              <w:ind w:left="188" w:hanging="142"/>
              <w:jc w:val="center"/>
              <w:rPr>
                <w:rFonts w:cs="Arial"/>
                <w:bCs/>
                <w:lang w:val="en-US"/>
              </w:rPr>
            </w:pPr>
            <w:r w:rsidRPr="00FF3B17">
              <w:rPr>
                <w:rFonts w:cs="Arial"/>
                <w:bCs/>
                <w:lang w:val="en-US"/>
              </w:rPr>
              <w:t>24-HR Clock</w:t>
            </w:r>
          </w:p>
          <w:p w14:paraId="609DE7F4" w14:textId="58C10CE9" w:rsidR="005A2D31" w:rsidRPr="00785A0A" w:rsidRDefault="00DF2153" w:rsidP="00103E4E">
            <w:pPr>
              <w:ind w:left="188" w:hanging="142"/>
              <w:jc w:val="center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Style w:val="Strong"/>
                </w:rPr>
                <w:alias w:val="Time"/>
                <w:tag w:val="Time"/>
                <w:id w:val="-786428051"/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C490C">
                  <w:rPr>
                    <w:rStyle w:val="Strong"/>
                  </w:rPr>
                  <w:t xml:space="preserve">     </w:t>
                </w:r>
              </w:sdtContent>
            </w:sdt>
          </w:p>
        </w:tc>
      </w:tr>
      <w:tr w:rsidR="002D6EE4" w:rsidRPr="00785A0A" w14:paraId="7ADD7961" w14:textId="77777777" w:rsidTr="00CE64E5">
        <w:tc>
          <w:tcPr>
            <w:tcW w:w="2268" w:type="dxa"/>
            <w:shd w:val="clear" w:color="auto" w:fill="EEEEEE"/>
          </w:tcPr>
          <w:p w14:paraId="1CACE654" w14:textId="0906F8BC" w:rsidR="002D6EE4" w:rsidRPr="00785A0A" w:rsidRDefault="00785A0A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ascii="Arial" w:eastAsia="Arial" w:hAnsi="Arial" w:cs="Arial"/>
                <w:b/>
                <w:color w:val="D2232A"/>
                <w:sz w:val="28"/>
              </w:rPr>
              <w:t>♦</w:t>
            </w:r>
            <w:r w:rsidR="002D6EE4" w:rsidRPr="00785A0A">
              <w:rPr>
                <w:rFonts w:cs="Arial"/>
                <w:b/>
                <w:bCs/>
                <w:color w:val="FF0000"/>
                <w:lang w:val="en-US"/>
              </w:rPr>
              <w:t xml:space="preserve"> </w:t>
            </w:r>
            <w:r w:rsidR="002D6EE4" w:rsidRPr="00785A0A">
              <w:rPr>
                <w:rFonts w:eastAsia="Arial" w:cs="Arial"/>
                <w:b/>
                <w:color w:val="231F20"/>
                <w:position w:val="1"/>
              </w:rPr>
              <w:t>Exposure Mode</w:t>
            </w:r>
          </w:p>
        </w:tc>
        <w:tc>
          <w:tcPr>
            <w:tcW w:w="8647" w:type="dxa"/>
            <w:gridSpan w:val="5"/>
          </w:tcPr>
          <w:p w14:paraId="300CEC99" w14:textId="1C43A88C" w:rsidR="002D6EE4" w:rsidRPr="00785A0A" w:rsidRDefault="00DF2153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sdt>
              <w:sdtPr>
                <w:rPr>
                  <w:rFonts w:cs="Arial"/>
                  <w:bCs/>
                </w:rPr>
                <w:id w:val="-3867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D6EE4" w:rsidRPr="00785A0A">
              <w:rPr>
                <w:rFonts w:eastAsia="Arial" w:cs="Arial"/>
                <w:color w:val="231F20"/>
                <w:position w:val="1"/>
              </w:rPr>
              <w:t xml:space="preserve"> Acquisition         </w:t>
            </w:r>
            <w:sdt>
              <w:sdtPr>
                <w:rPr>
                  <w:rFonts w:eastAsia="Arial" w:cs="Arial"/>
                  <w:bCs/>
                </w:rPr>
                <w:id w:val="52252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F3B17" w:rsidRPr="00785A0A">
              <w:rPr>
                <w:rFonts w:cs="Arial"/>
                <w:bCs/>
              </w:rPr>
              <w:t xml:space="preserve"> </w:t>
            </w:r>
            <w:r w:rsidR="002D6EE4" w:rsidRPr="00785A0A">
              <w:rPr>
                <w:rFonts w:eastAsia="Arial" w:cs="Arial"/>
                <w:color w:val="231F20"/>
                <w:position w:val="1"/>
              </w:rPr>
              <w:t>Transmission</w:t>
            </w:r>
          </w:p>
        </w:tc>
      </w:tr>
      <w:tr w:rsidR="002D6EE4" w:rsidRPr="00785A0A" w14:paraId="733F3189" w14:textId="77777777" w:rsidTr="00CE64E5">
        <w:tc>
          <w:tcPr>
            <w:tcW w:w="2268" w:type="dxa"/>
            <w:shd w:val="clear" w:color="auto" w:fill="EEEEEE"/>
          </w:tcPr>
          <w:p w14:paraId="1D86693D" w14:textId="7AE5A30C" w:rsidR="002D6EE4" w:rsidRPr="00785A0A" w:rsidRDefault="00785A0A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FF3B17">
              <w:rPr>
                <w:rFonts w:cs="Arial"/>
                <w:b/>
                <w:bCs/>
                <w:color w:val="0070C0"/>
                <w:sz w:val="28"/>
                <w:lang w:val="en-US"/>
              </w:rPr>
              <w:sym w:font="Wingdings" w:char="F076"/>
            </w:r>
            <w:r>
              <w:rPr>
                <w:rFonts w:cs="Arial"/>
                <w:b/>
                <w:bCs/>
                <w:color w:val="0070C0"/>
                <w:sz w:val="28"/>
                <w:lang w:val="en-US"/>
              </w:rPr>
              <w:t xml:space="preserve"> </w:t>
            </w:r>
            <w:r w:rsidR="002D6EE4" w:rsidRPr="00785A0A">
              <w:rPr>
                <w:rFonts w:eastAsia="Arial" w:cs="Arial"/>
                <w:b/>
                <w:color w:val="231F20"/>
                <w:position w:val="1"/>
              </w:rPr>
              <w:t xml:space="preserve">Most Likely Source? </w:t>
            </w:r>
          </w:p>
        </w:tc>
        <w:tc>
          <w:tcPr>
            <w:tcW w:w="8647" w:type="dxa"/>
            <w:gridSpan w:val="5"/>
          </w:tcPr>
          <w:sdt>
            <w:sdtPr>
              <w:rPr>
                <w:rFonts w:cs="Arial"/>
                <w:bCs/>
              </w:rPr>
              <w:id w:val="-197405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00B52" w14:textId="6C9ACEB2" w:rsidR="002D6EE4" w:rsidRPr="00785A0A" w:rsidRDefault="00C659FC" w:rsidP="00103E4E">
                <w:pPr>
                  <w:spacing w:after="120"/>
                  <w:rPr>
                    <w:rFonts w:eastAsia="Arial" w:cs="Arial"/>
                    <w:color w:val="231F20"/>
                    <w:position w:val="1"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</w:tc>
      </w:tr>
      <w:tr w:rsidR="002D6EE4" w:rsidRPr="00785A0A" w14:paraId="107EE8F8" w14:textId="77777777" w:rsidTr="00CE64E5">
        <w:tc>
          <w:tcPr>
            <w:tcW w:w="2268" w:type="dxa"/>
            <w:shd w:val="clear" w:color="auto" w:fill="EEEEEE"/>
          </w:tcPr>
          <w:p w14:paraId="5A5C526C" w14:textId="77777777" w:rsidR="002D6EE4" w:rsidRPr="00785A0A" w:rsidRDefault="002D6EE4" w:rsidP="00103E4E">
            <w:pPr>
              <w:spacing w:after="120"/>
              <w:rPr>
                <w:rFonts w:eastAsia="Arial" w:cs="Arial"/>
                <w:b/>
                <w:color w:val="231F20"/>
                <w:position w:val="1"/>
              </w:rPr>
            </w:pPr>
            <w:r w:rsidRPr="00785A0A">
              <w:rPr>
                <w:rFonts w:eastAsia="Arial" w:cs="Arial"/>
                <w:b/>
                <w:color w:val="231F20"/>
                <w:position w:val="1"/>
              </w:rPr>
              <w:t xml:space="preserve">Exposure Assignment </w:t>
            </w:r>
          </w:p>
        </w:tc>
        <w:tc>
          <w:tcPr>
            <w:tcW w:w="8647" w:type="dxa"/>
            <w:gridSpan w:val="5"/>
          </w:tcPr>
          <w:p w14:paraId="22D2EA9A" w14:textId="77777777" w:rsidR="002D6EE4" w:rsidRPr="00785A0A" w:rsidRDefault="002D6EE4" w:rsidP="00103E4E">
            <w:pPr>
              <w:spacing w:after="120"/>
              <w:rPr>
                <w:rFonts w:eastAsia="Arial" w:cs="Arial"/>
                <w:color w:val="231F20"/>
                <w:position w:val="1"/>
              </w:rPr>
            </w:pPr>
            <w:r w:rsidRPr="00785A0A">
              <w:rPr>
                <w:rFonts w:eastAsia="Arial" w:cs="Arial"/>
                <w:color w:val="231F20"/>
                <w:position w:val="1"/>
              </w:rPr>
              <w:t xml:space="preserve">Health Unit Person Responsible: </w:t>
            </w:r>
          </w:p>
        </w:tc>
      </w:tr>
    </w:tbl>
    <w:p w14:paraId="52E929D6" w14:textId="0FC1BF26" w:rsidR="00E309E2" w:rsidRPr="00C659FC" w:rsidRDefault="00E309E2" w:rsidP="0073346D">
      <w:pPr>
        <w:spacing w:before="120" w:after="120"/>
        <w:rPr>
          <w:rFonts w:ascii="Palatino" w:hAnsi="Palatino"/>
          <w:noProof/>
          <w:sz w:val="24"/>
        </w:rPr>
      </w:pPr>
      <w:r w:rsidRPr="00785A0A">
        <w:rPr>
          <w:rFonts w:eastAsia="Arial" w:cs="Arial"/>
          <w:b/>
          <w:color w:val="231F20"/>
          <w:position w:val="1"/>
          <w:szCs w:val="20"/>
        </w:rPr>
        <w:t>iPHIS Data Entry Date</w:t>
      </w:r>
      <w:r w:rsidRPr="00785A0A">
        <w:rPr>
          <w:rFonts w:eastAsia="Arial" w:cs="Arial"/>
          <w:color w:val="231F20"/>
          <w:position w:val="1"/>
          <w:szCs w:val="20"/>
        </w:rPr>
        <w:t>:</w:t>
      </w:r>
      <w:r w:rsidR="00785A0A">
        <w:rPr>
          <w:rFonts w:eastAsia="Arial" w:cs="Arial"/>
          <w:color w:val="231F20"/>
          <w:position w:val="1"/>
          <w:szCs w:val="20"/>
        </w:rPr>
        <w:t xml:space="preserve"> </w:t>
      </w:r>
      <w:sdt>
        <w:sdtPr>
          <w:rPr>
            <w:rStyle w:val="HeaderChar1"/>
            <w:rFonts w:eastAsiaTheme="minorHAnsi"/>
          </w:rPr>
          <w:alias w:val="Date"/>
          <w:tag w:val="Date"/>
          <w:id w:val="-2106325871"/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noProof w:val="0"/>
            <w:sz w:val="22"/>
            <w:szCs w:val="20"/>
            <w:u w:val="single"/>
            <w:lang w:val="en-US"/>
          </w:rPr>
        </w:sdtEndPr>
        <w:sdtContent>
          <w:r w:rsidR="0073346D" w:rsidRPr="00F87852">
            <w:rPr>
              <w:rStyle w:val="PlaceholderText"/>
              <w:color w:val="D9D9D9" w:themeColor="background1" w:themeShade="D9"/>
            </w:rPr>
            <w:t>YYYY-MM-DD</w:t>
          </w:r>
        </w:sdtContent>
      </w:sdt>
    </w:p>
    <w:sectPr w:rsidR="00E309E2" w:rsidRPr="00C659FC" w:rsidSect="001B300E">
      <w:headerReference w:type="default" r:id="rId13"/>
      <w:footerReference w:type="default" r:id="rId14"/>
      <w:pgSz w:w="12240" w:h="15840"/>
      <w:pgMar w:top="116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F7399" w14:textId="77777777" w:rsidR="00655E53" w:rsidRDefault="00655E53" w:rsidP="00FF5748">
      <w:pPr>
        <w:spacing w:after="0" w:line="240" w:lineRule="auto"/>
      </w:pPr>
      <w:r>
        <w:separator/>
      </w:r>
    </w:p>
  </w:endnote>
  <w:endnote w:type="continuationSeparator" w:id="0">
    <w:p w14:paraId="478493CF" w14:textId="77777777" w:rsidR="00655E53" w:rsidRDefault="00655E53" w:rsidP="00F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7F9D" w14:textId="676AFAF4" w:rsidR="00655E53" w:rsidRPr="007D4F09" w:rsidRDefault="007D4F09" w:rsidP="007D4F09">
    <w:pPr>
      <w:pStyle w:val="Footer"/>
      <w:tabs>
        <w:tab w:val="clear" w:pos="9360"/>
        <w:tab w:val="right" w:pos="10773"/>
      </w:tabs>
    </w:pPr>
    <w:r w:rsidRPr="008D5177">
      <w:rPr>
        <w:rFonts w:cs="Arial"/>
        <w:sz w:val="20"/>
        <w:szCs w:val="20"/>
        <w:lang w:val="en-US"/>
      </w:rPr>
      <w:t>Investigator’s Initials:</w:t>
    </w:r>
    <w:r>
      <w:rPr>
        <w:rFonts w:cs="Arial"/>
        <w:sz w:val="20"/>
        <w:szCs w:val="20"/>
        <w:lang w:val="en-US"/>
      </w:rPr>
      <w:t xml:space="preserve"> </w:t>
    </w:r>
    <w:r w:rsidRPr="008D5177">
      <w:rPr>
        <w:rFonts w:cs="Arial"/>
        <w:sz w:val="20"/>
        <w:szCs w:val="20"/>
        <w:lang w:val="en-US"/>
      </w:rPr>
      <w:t xml:space="preserve"> </w:t>
    </w:r>
    <w:sdt>
      <w:sdtPr>
        <w:rPr>
          <w:rFonts w:cs="Arial"/>
          <w:sz w:val="20"/>
          <w:szCs w:val="20"/>
          <w:lang w:val="en-US"/>
        </w:rPr>
        <w:id w:val="-2030174820"/>
      </w:sdtPr>
      <w:sdtEndPr/>
      <w:sdtConten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8732791"/>
          </w:sdtPr>
          <w:sdtEndPr/>
          <w:sdtContent>
            <w:sdt>
              <w:sdtPr>
                <w:rPr>
                  <w:rStyle w:val="Strong"/>
                </w:rPr>
                <w:alias w:val="Initials"/>
                <w:tag w:val="Initials"/>
                <w:id w:val="825248137"/>
                <w:showingPlcHdr/>
                <w:text/>
              </w:sdtPr>
              <w:sdtEndPr>
                <w:rPr>
                  <w:rStyle w:val="DefaultParagraphFont"/>
                  <w:rFonts w:cs="Arial"/>
                  <w:b w:val="0"/>
                  <w:bCs w:val="0"/>
                  <w:szCs w:val="20"/>
                  <w:lang w:val="en-US"/>
                </w:rPr>
              </w:sdtEndPr>
              <w:sdtContent>
                <w:r w:rsidR="005C490C">
                  <w:rPr>
                    <w:rStyle w:val="Strong"/>
                  </w:rPr>
                  <w:t xml:space="preserve">     </w:t>
                </w:r>
              </w:sdtContent>
            </w:sdt>
          </w:sdtContent>
        </w:sdt>
      </w:sdtContent>
    </w:sdt>
    <w:r>
      <w:rPr>
        <w:rFonts w:cs="Arial"/>
        <w:sz w:val="20"/>
        <w:szCs w:val="20"/>
        <w:lang w:val="en-US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8D517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DF2153">
              <w:rPr>
                <w:bCs/>
                <w:noProof/>
                <w:sz w:val="20"/>
                <w:szCs w:val="20"/>
              </w:rPr>
              <w:t>2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DF2153">
              <w:rPr>
                <w:bCs/>
                <w:noProof/>
                <w:sz w:val="20"/>
              </w:rPr>
              <w:t>2</w:t>
            </w:r>
            <w:r w:rsidRPr="008D517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981D3" w14:textId="77777777" w:rsidR="00655E53" w:rsidRDefault="00655E53" w:rsidP="00FF5748">
      <w:pPr>
        <w:spacing w:after="0" w:line="240" w:lineRule="auto"/>
      </w:pPr>
      <w:r>
        <w:separator/>
      </w:r>
    </w:p>
  </w:footnote>
  <w:footnote w:type="continuationSeparator" w:id="0">
    <w:p w14:paraId="0A2D299A" w14:textId="77777777" w:rsidR="00655E53" w:rsidRDefault="00655E53" w:rsidP="00FF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9005" w14:textId="783B2005" w:rsidR="007D4F09" w:rsidRDefault="00C45855" w:rsidP="0073346D">
    <w:pPr>
      <w:pStyle w:val="Header"/>
      <w:jc w:val="center"/>
    </w:pPr>
    <w:r w:rsidRPr="001445DF">
      <w:rPr>
        <w:noProof/>
        <w:sz w:val="52"/>
        <w:szCs w:val="52"/>
        <w:lang w:eastAsia="en-CA"/>
      </w:rPr>
      <w:drawing>
        <wp:anchor distT="0" distB="0" distL="114300" distR="114300" simplePos="0" relativeHeight="251659264" behindDoc="0" locked="0" layoutInCell="1" allowOverlap="1" wp14:anchorId="42610DE6" wp14:editId="78476C6B">
          <wp:simplePos x="0" y="0"/>
          <wp:positionH relativeFrom="column">
            <wp:posOffset>-19685</wp:posOffset>
          </wp:positionH>
          <wp:positionV relativeFrom="paragraph">
            <wp:posOffset>-239395</wp:posOffset>
          </wp:positionV>
          <wp:extent cx="1473200" cy="4419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46D">
      <w:t xml:space="preserve">                                                                            </w:t>
    </w:r>
    <w:r w:rsidR="001445DF">
      <w:t xml:space="preserve"> Version:  </w:t>
    </w:r>
    <w:r w:rsidR="007351DE">
      <w:t>October 14</w:t>
    </w:r>
    <w:r w:rsidR="00455737">
      <w:t>,</w:t>
    </w:r>
    <w:r w:rsidR="00A6453B">
      <w:t xml:space="preserve"> 2015 </w:t>
    </w:r>
    <w:r w:rsidR="00771FC6">
      <w:rPr>
        <w:rFonts w:ascii="Arial" w:hAnsi="Arial" w:cs="Arial"/>
        <w:sz w:val="20"/>
        <w:szCs w:val="20"/>
        <w:lang w:val="en-US"/>
      </w:rPr>
      <w:t xml:space="preserve">  </w:t>
    </w:r>
    <w:r w:rsidR="001445DF">
      <w:rPr>
        <w:rFonts w:ascii="Arial" w:hAnsi="Arial" w:cs="Arial"/>
        <w:sz w:val="20"/>
        <w:szCs w:val="20"/>
        <w:lang w:val="en-US"/>
      </w:rPr>
      <w:t xml:space="preserve"> </w:t>
    </w:r>
    <w:r w:rsidR="007D4F09">
      <w:rPr>
        <w:rFonts w:ascii="Arial" w:hAnsi="Arial" w:cs="Arial"/>
        <w:sz w:val="20"/>
        <w:szCs w:val="20"/>
        <w:lang w:val="en-US"/>
      </w:rPr>
      <w:t xml:space="preserve">                               </w:t>
    </w:r>
    <w:r w:rsidR="001445DF">
      <w:rPr>
        <w:rFonts w:ascii="Arial" w:hAnsi="Arial" w:cs="Arial"/>
        <w:sz w:val="20"/>
        <w:szCs w:val="20"/>
        <w:lang w:val="en-US"/>
      </w:rPr>
      <w:t xml:space="preserve"> </w:t>
    </w:r>
    <w:r w:rsidR="00655E53" w:rsidRPr="0073346D">
      <w:rPr>
        <w:rFonts w:cstheme="minorHAnsi"/>
        <w:lang w:val="en-US"/>
      </w:rPr>
      <w:t xml:space="preserve">iPHIS Case ID #: </w:t>
    </w:r>
    <w:sdt>
      <w:sdtPr>
        <w:rPr>
          <w:rFonts w:cstheme="minorHAnsi"/>
          <w:lang w:val="en-US"/>
        </w:rPr>
        <w:id w:val="869347896"/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cstheme="minorHAnsi"/>
              <w:lang w:val="en-US"/>
            </w:rPr>
            <w:id w:val="-1527164307"/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sdt>
              <w:sdtPr>
                <w:rPr>
                  <w:rStyle w:val="Strong"/>
                  <w:rFonts w:cstheme="minorHAnsi"/>
                </w:rPr>
                <w:alias w:val="Case ID"/>
                <w:id w:val="1723944417"/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  <w:lang w:val="en-US"/>
                </w:rPr>
              </w:sdtEndPr>
              <w:sdtContent>
                <w:r w:rsidR="005C490C" w:rsidRPr="0073346D">
                  <w:rPr>
                    <w:rStyle w:val="Strong"/>
                    <w:rFonts w:cstheme="minorHAnsi"/>
                  </w:rPr>
                  <w:t xml:space="preserve">     </w:t>
                </w:r>
              </w:sdtContent>
            </w:sdt>
          </w:sdtContent>
        </w:sdt>
      </w:sdtContent>
    </w:sdt>
  </w:p>
  <w:p w14:paraId="340CA468" w14:textId="625C6CC4" w:rsidR="00655E53" w:rsidRPr="00D45CC6" w:rsidRDefault="00655E53" w:rsidP="001445DF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52A"/>
    <w:multiLevelType w:val="hybridMultilevel"/>
    <w:tmpl w:val="BDDE8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BAD"/>
    <w:multiLevelType w:val="hybridMultilevel"/>
    <w:tmpl w:val="FBBE5F9A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F3624"/>
    <w:multiLevelType w:val="hybridMultilevel"/>
    <w:tmpl w:val="927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E8C"/>
    <w:multiLevelType w:val="hybridMultilevel"/>
    <w:tmpl w:val="2F52E53A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D1C2059"/>
    <w:multiLevelType w:val="hybridMultilevel"/>
    <w:tmpl w:val="46467282"/>
    <w:lvl w:ilvl="0" w:tplc="10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>
    <w:nsid w:val="44663DF1"/>
    <w:multiLevelType w:val="hybridMultilevel"/>
    <w:tmpl w:val="2514F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22CE9"/>
    <w:multiLevelType w:val="hybridMultilevel"/>
    <w:tmpl w:val="423434E0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936D3B"/>
    <w:multiLevelType w:val="hybridMultilevel"/>
    <w:tmpl w:val="3196CC56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03E7A"/>
    <w:multiLevelType w:val="hybridMultilevel"/>
    <w:tmpl w:val="0E5084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45729B"/>
    <w:multiLevelType w:val="hybridMultilevel"/>
    <w:tmpl w:val="1FD47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232EB"/>
    <w:multiLevelType w:val="hybridMultilevel"/>
    <w:tmpl w:val="463CF178"/>
    <w:lvl w:ilvl="0" w:tplc="9EE42E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48"/>
    <w:rsid w:val="00017B59"/>
    <w:rsid w:val="00020CF4"/>
    <w:rsid w:val="00024B5E"/>
    <w:rsid w:val="0003208A"/>
    <w:rsid w:val="00046F2B"/>
    <w:rsid w:val="00047E97"/>
    <w:rsid w:val="000546EB"/>
    <w:rsid w:val="000603F7"/>
    <w:rsid w:val="00062680"/>
    <w:rsid w:val="0007350F"/>
    <w:rsid w:val="000974B2"/>
    <w:rsid w:val="000A0710"/>
    <w:rsid w:val="000A264F"/>
    <w:rsid w:val="000B4474"/>
    <w:rsid w:val="000D194C"/>
    <w:rsid w:val="000D242E"/>
    <w:rsid w:val="000D25F7"/>
    <w:rsid w:val="000D2DA0"/>
    <w:rsid w:val="000D5C7F"/>
    <w:rsid w:val="000E2334"/>
    <w:rsid w:val="000E3237"/>
    <w:rsid w:val="000E3269"/>
    <w:rsid w:val="000E3445"/>
    <w:rsid w:val="0010072F"/>
    <w:rsid w:val="00103E4E"/>
    <w:rsid w:val="00104CD2"/>
    <w:rsid w:val="001270CD"/>
    <w:rsid w:val="001445DF"/>
    <w:rsid w:val="00146754"/>
    <w:rsid w:val="00151F36"/>
    <w:rsid w:val="00154177"/>
    <w:rsid w:val="00154DD2"/>
    <w:rsid w:val="00161968"/>
    <w:rsid w:val="00166F9F"/>
    <w:rsid w:val="00170947"/>
    <w:rsid w:val="00174705"/>
    <w:rsid w:val="001767CD"/>
    <w:rsid w:val="001850F9"/>
    <w:rsid w:val="0018584B"/>
    <w:rsid w:val="001871DD"/>
    <w:rsid w:val="001910CB"/>
    <w:rsid w:val="0019338E"/>
    <w:rsid w:val="001B300E"/>
    <w:rsid w:val="001B7A71"/>
    <w:rsid w:val="001C10C8"/>
    <w:rsid w:val="00235D5F"/>
    <w:rsid w:val="002405C1"/>
    <w:rsid w:val="00252E4E"/>
    <w:rsid w:val="002560B1"/>
    <w:rsid w:val="0025618C"/>
    <w:rsid w:val="00256972"/>
    <w:rsid w:val="00263981"/>
    <w:rsid w:val="0027262B"/>
    <w:rsid w:val="00276500"/>
    <w:rsid w:val="00285E09"/>
    <w:rsid w:val="002A523D"/>
    <w:rsid w:val="002B0008"/>
    <w:rsid w:val="002B6E18"/>
    <w:rsid w:val="002C27AD"/>
    <w:rsid w:val="002D0505"/>
    <w:rsid w:val="002D0618"/>
    <w:rsid w:val="002D6EE4"/>
    <w:rsid w:val="002D7997"/>
    <w:rsid w:val="002E60F7"/>
    <w:rsid w:val="00300B4B"/>
    <w:rsid w:val="003015F8"/>
    <w:rsid w:val="003174FF"/>
    <w:rsid w:val="00323E9B"/>
    <w:rsid w:val="00326828"/>
    <w:rsid w:val="00326C93"/>
    <w:rsid w:val="003276ED"/>
    <w:rsid w:val="00330A95"/>
    <w:rsid w:val="00334CA1"/>
    <w:rsid w:val="003539FD"/>
    <w:rsid w:val="00377144"/>
    <w:rsid w:val="00377717"/>
    <w:rsid w:val="003867DF"/>
    <w:rsid w:val="003907AE"/>
    <w:rsid w:val="00395700"/>
    <w:rsid w:val="003A13B5"/>
    <w:rsid w:val="003A2F66"/>
    <w:rsid w:val="003A66A6"/>
    <w:rsid w:val="003A67B4"/>
    <w:rsid w:val="003B20C5"/>
    <w:rsid w:val="003C3C8B"/>
    <w:rsid w:val="003C4265"/>
    <w:rsid w:val="003C4676"/>
    <w:rsid w:val="003C54C4"/>
    <w:rsid w:val="003C790D"/>
    <w:rsid w:val="003D2562"/>
    <w:rsid w:val="003E26BB"/>
    <w:rsid w:val="003E61D2"/>
    <w:rsid w:val="003E74EB"/>
    <w:rsid w:val="00402691"/>
    <w:rsid w:val="00413D3C"/>
    <w:rsid w:val="004143C9"/>
    <w:rsid w:val="00422AF8"/>
    <w:rsid w:val="004250BF"/>
    <w:rsid w:val="00427A64"/>
    <w:rsid w:val="00434D66"/>
    <w:rsid w:val="004401A7"/>
    <w:rsid w:val="0044387F"/>
    <w:rsid w:val="00451774"/>
    <w:rsid w:val="0045188A"/>
    <w:rsid w:val="00452597"/>
    <w:rsid w:val="00455737"/>
    <w:rsid w:val="0045702C"/>
    <w:rsid w:val="00457D85"/>
    <w:rsid w:val="00461719"/>
    <w:rsid w:val="0046380F"/>
    <w:rsid w:val="004673E8"/>
    <w:rsid w:val="00467BBB"/>
    <w:rsid w:val="00470489"/>
    <w:rsid w:val="00473FFB"/>
    <w:rsid w:val="004A4C75"/>
    <w:rsid w:val="004A5378"/>
    <w:rsid w:val="004A7500"/>
    <w:rsid w:val="004A7D2C"/>
    <w:rsid w:val="004B36BE"/>
    <w:rsid w:val="004B5552"/>
    <w:rsid w:val="004B6538"/>
    <w:rsid w:val="004B7329"/>
    <w:rsid w:val="004C13EF"/>
    <w:rsid w:val="004D205A"/>
    <w:rsid w:val="004D21B1"/>
    <w:rsid w:val="004D25E9"/>
    <w:rsid w:val="004D60C9"/>
    <w:rsid w:val="004D6DAD"/>
    <w:rsid w:val="004E2471"/>
    <w:rsid w:val="004E4A4E"/>
    <w:rsid w:val="004E7CDA"/>
    <w:rsid w:val="00511B96"/>
    <w:rsid w:val="00520E5A"/>
    <w:rsid w:val="005212E3"/>
    <w:rsid w:val="0052645C"/>
    <w:rsid w:val="005303ED"/>
    <w:rsid w:val="00536F59"/>
    <w:rsid w:val="00553951"/>
    <w:rsid w:val="00554FEC"/>
    <w:rsid w:val="00564561"/>
    <w:rsid w:val="00570842"/>
    <w:rsid w:val="00571521"/>
    <w:rsid w:val="00591AD3"/>
    <w:rsid w:val="00594DC1"/>
    <w:rsid w:val="0059703A"/>
    <w:rsid w:val="005973E3"/>
    <w:rsid w:val="005A031C"/>
    <w:rsid w:val="005A1C82"/>
    <w:rsid w:val="005A2D31"/>
    <w:rsid w:val="005B20AD"/>
    <w:rsid w:val="005B2D1D"/>
    <w:rsid w:val="005C1E16"/>
    <w:rsid w:val="005C490C"/>
    <w:rsid w:val="005D14FF"/>
    <w:rsid w:val="005E0B67"/>
    <w:rsid w:val="005F1FF2"/>
    <w:rsid w:val="005F733F"/>
    <w:rsid w:val="005F7C8F"/>
    <w:rsid w:val="0060596F"/>
    <w:rsid w:val="006152E9"/>
    <w:rsid w:val="00616E13"/>
    <w:rsid w:val="00622C60"/>
    <w:rsid w:val="006262C4"/>
    <w:rsid w:val="00631DF1"/>
    <w:rsid w:val="006346E3"/>
    <w:rsid w:val="006467CB"/>
    <w:rsid w:val="00646C52"/>
    <w:rsid w:val="00650C15"/>
    <w:rsid w:val="00655CB6"/>
    <w:rsid w:val="00655DED"/>
    <w:rsid w:val="00655E53"/>
    <w:rsid w:val="00666E92"/>
    <w:rsid w:val="0066716A"/>
    <w:rsid w:val="00675488"/>
    <w:rsid w:val="006918FC"/>
    <w:rsid w:val="006A7712"/>
    <w:rsid w:val="006B2A42"/>
    <w:rsid w:val="006B6F10"/>
    <w:rsid w:val="006C0717"/>
    <w:rsid w:val="006D59C3"/>
    <w:rsid w:val="006D664A"/>
    <w:rsid w:val="006E648E"/>
    <w:rsid w:val="006E766C"/>
    <w:rsid w:val="006F1A61"/>
    <w:rsid w:val="007239B7"/>
    <w:rsid w:val="007244C7"/>
    <w:rsid w:val="0073346D"/>
    <w:rsid w:val="0073479B"/>
    <w:rsid w:val="007351DE"/>
    <w:rsid w:val="00737E9C"/>
    <w:rsid w:val="007405A4"/>
    <w:rsid w:val="00765450"/>
    <w:rsid w:val="00766047"/>
    <w:rsid w:val="007719BC"/>
    <w:rsid w:val="00771FC6"/>
    <w:rsid w:val="0077467D"/>
    <w:rsid w:val="00785A0A"/>
    <w:rsid w:val="00794807"/>
    <w:rsid w:val="007A73BB"/>
    <w:rsid w:val="007B0D0D"/>
    <w:rsid w:val="007B6C31"/>
    <w:rsid w:val="007B7440"/>
    <w:rsid w:val="007D4F09"/>
    <w:rsid w:val="007E0F83"/>
    <w:rsid w:val="007E1A05"/>
    <w:rsid w:val="007F6264"/>
    <w:rsid w:val="00802CB2"/>
    <w:rsid w:val="0080340C"/>
    <w:rsid w:val="0080607B"/>
    <w:rsid w:val="00814605"/>
    <w:rsid w:val="00826F65"/>
    <w:rsid w:val="0083058A"/>
    <w:rsid w:val="00840751"/>
    <w:rsid w:val="00857D4A"/>
    <w:rsid w:val="0086185D"/>
    <w:rsid w:val="008627E4"/>
    <w:rsid w:val="00867375"/>
    <w:rsid w:val="008A1387"/>
    <w:rsid w:val="008B1E2E"/>
    <w:rsid w:val="008B202E"/>
    <w:rsid w:val="008B5718"/>
    <w:rsid w:val="008B71C4"/>
    <w:rsid w:val="008B7891"/>
    <w:rsid w:val="008B7A95"/>
    <w:rsid w:val="008C5A7D"/>
    <w:rsid w:val="008D17B8"/>
    <w:rsid w:val="008D4D54"/>
    <w:rsid w:val="008E1C6E"/>
    <w:rsid w:val="008E22AC"/>
    <w:rsid w:val="008E2897"/>
    <w:rsid w:val="008E4C44"/>
    <w:rsid w:val="008F070A"/>
    <w:rsid w:val="008F178B"/>
    <w:rsid w:val="0090415E"/>
    <w:rsid w:val="00912360"/>
    <w:rsid w:val="009144B5"/>
    <w:rsid w:val="009203DB"/>
    <w:rsid w:val="00931945"/>
    <w:rsid w:val="00940DA7"/>
    <w:rsid w:val="00955A85"/>
    <w:rsid w:val="00955D53"/>
    <w:rsid w:val="009659C8"/>
    <w:rsid w:val="00971650"/>
    <w:rsid w:val="009717F0"/>
    <w:rsid w:val="0097186F"/>
    <w:rsid w:val="00972196"/>
    <w:rsid w:val="00983121"/>
    <w:rsid w:val="00984DB7"/>
    <w:rsid w:val="009869A7"/>
    <w:rsid w:val="009A393D"/>
    <w:rsid w:val="009A5548"/>
    <w:rsid w:val="009A608B"/>
    <w:rsid w:val="009A730A"/>
    <w:rsid w:val="009B1324"/>
    <w:rsid w:val="009C598C"/>
    <w:rsid w:val="009C7B42"/>
    <w:rsid w:val="009D2E09"/>
    <w:rsid w:val="009D76B8"/>
    <w:rsid w:val="009E75C2"/>
    <w:rsid w:val="009F4038"/>
    <w:rsid w:val="009F5AB1"/>
    <w:rsid w:val="00A1348A"/>
    <w:rsid w:val="00A16C32"/>
    <w:rsid w:val="00A245F9"/>
    <w:rsid w:val="00A249FE"/>
    <w:rsid w:val="00A33E81"/>
    <w:rsid w:val="00A41F72"/>
    <w:rsid w:val="00A47CDE"/>
    <w:rsid w:val="00A50094"/>
    <w:rsid w:val="00A52664"/>
    <w:rsid w:val="00A551E4"/>
    <w:rsid w:val="00A557EB"/>
    <w:rsid w:val="00A6410E"/>
    <w:rsid w:val="00A6453B"/>
    <w:rsid w:val="00A64965"/>
    <w:rsid w:val="00A67890"/>
    <w:rsid w:val="00A805A1"/>
    <w:rsid w:val="00A874B7"/>
    <w:rsid w:val="00A93CF9"/>
    <w:rsid w:val="00A975EF"/>
    <w:rsid w:val="00AA04D5"/>
    <w:rsid w:val="00AA3222"/>
    <w:rsid w:val="00AA4548"/>
    <w:rsid w:val="00AB0E2E"/>
    <w:rsid w:val="00AB11A1"/>
    <w:rsid w:val="00AB1365"/>
    <w:rsid w:val="00AB4A66"/>
    <w:rsid w:val="00AB5FCB"/>
    <w:rsid w:val="00AB6B82"/>
    <w:rsid w:val="00AB78F0"/>
    <w:rsid w:val="00AC2EB3"/>
    <w:rsid w:val="00AE573A"/>
    <w:rsid w:val="00AE594B"/>
    <w:rsid w:val="00AF455D"/>
    <w:rsid w:val="00B0588B"/>
    <w:rsid w:val="00B17AF2"/>
    <w:rsid w:val="00B23975"/>
    <w:rsid w:val="00B25D86"/>
    <w:rsid w:val="00B3009C"/>
    <w:rsid w:val="00B34620"/>
    <w:rsid w:val="00B41C25"/>
    <w:rsid w:val="00B51761"/>
    <w:rsid w:val="00B62057"/>
    <w:rsid w:val="00B636A7"/>
    <w:rsid w:val="00B7341D"/>
    <w:rsid w:val="00B74958"/>
    <w:rsid w:val="00B84C85"/>
    <w:rsid w:val="00B86030"/>
    <w:rsid w:val="00B92A54"/>
    <w:rsid w:val="00BB681B"/>
    <w:rsid w:val="00BC029D"/>
    <w:rsid w:val="00BC17BA"/>
    <w:rsid w:val="00BD2D1F"/>
    <w:rsid w:val="00BD573A"/>
    <w:rsid w:val="00BD67FF"/>
    <w:rsid w:val="00BE08E7"/>
    <w:rsid w:val="00BE5341"/>
    <w:rsid w:val="00BF1E46"/>
    <w:rsid w:val="00C026C6"/>
    <w:rsid w:val="00C03850"/>
    <w:rsid w:val="00C14F30"/>
    <w:rsid w:val="00C155C0"/>
    <w:rsid w:val="00C157FD"/>
    <w:rsid w:val="00C21ACC"/>
    <w:rsid w:val="00C25664"/>
    <w:rsid w:val="00C27A1F"/>
    <w:rsid w:val="00C40556"/>
    <w:rsid w:val="00C40FDF"/>
    <w:rsid w:val="00C45855"/>
    <w:rsid w:val="00C45B49"/>
    <w:rsid w:val="00C45F2A"/>
    <w:rsid w:val="00C52F61"/>
    <w:rsid w:val="00C57040"/>
    <w:rsid w:val="00C638A1"/>
    <w:rsid w:val="00C64633"/>
    <w:rsid w:val="00C659FC"/>
    <w:rsid w:val="00C86EB4"/>
    <w:rsid w:val="00C9309A"/>
    <w:rsid w:val="00C935D9"/>
    <w:rsid w:val="00CA26F8"/>
    <w:rsid w:val="00CC1F66"/>
    <w:rsid w:val="00CC2ECE"/>
    <w:rsid w:val="00CC333A"/>
    <w:rsid w:val="00CE1284"/>
    <w:rsid w:val="00CE64E5"/>
    <w:rsid w:val="00CF1AE0"/>
    <w:rsid w:val="00CF26B0"/>
    <w:rsid w:val="00D031EF"/>
    <w:rsid w:val="00D12618"/>
    <w:rsid w:val="00D12911"/>
    <w:rsid w:val="00D17F09"/>
    <w:rsid w:val="00D349AB"/>
    <w:rsid w:val="00D45CC6"/>
    <w:rsid w:val="00D47055"/>
    <w:rsid w:val="00D51352"/>
    <w:rsid w:val="00D5272D"/>
    <w:rsid w:val="00D63705"/>
    <w:rsid w:val="00D7644B"/>
    <w:rsid w:val="00D767B2"/>
    <w:rsid w:val="00D76CAE"/>
    <w:rsid w:val="00D80D27"/>
    <w:rsid w:val="00D860E8"/>
    <w:rsid w:val="00DA401F"/>
    <w:rsid w:val="00DB1093"/>
    <w:rsid w:val="00DC273F"/>
    <w:rsid w:val="00DC6035"/>
    <w:rsid w:val="00DC7995"/>
    <w:rsid w:val="00DD38ED"/>
    <w:rsid w:val="00DE55B4"/>
    <w:rsid w:val="00DE5925"/>
    <w:rsid w:val="00DE646D"/>
    <w:rsid w:val="00DE749C"/>
    <w:rsid w:val="00DF2153"/>
    <w:rsid w:val="00DF223C"/>
    <w:rsid w:val="00DF2E5B"/>
    <w:rsid w:val="00E02560"/>
    <w:rsid w:val="00E07600"/>
    <w:rsid w:val="00E21C0B"/>
    <w:rsid w:val="00E309E2"/>
    <w:rsid w:val="00E30FB1"/>
    <w:rsid w:val="00E31B47"/>
    <w:rsid w:val="00E34E21"/>
    <w:rsid w:val="00E46E87"/>
    <w:rsid w:val="00E54996"/>
    <w:rsid w:val="00E564FA"/>
    <w:rsid w:val="00E60E3D"/>
    <w:rsid w:val="00E724BF"/>
    <w:rsid w:val="00E7347B"/>
    <w:rsid w:val="00E74E6C"/>
    <w:rsid w:val="00E75E5E"/>
    <w:rsid w:val="00E80C01"/>
    <w:rsid w:val="00E817A7"/>
    <w:rsid w:val="00E8400F"/>
    <w:rsid w:val="00E84E78"/>
    <w:rsid w:val="00E90D3C"/>
    <w:rsid w:val="00E94608"/>
    <w:rsid w:val="00EB6867"/>
    <w:rsid w:val="00EC0967"/>
    <w:rsid w:val="00EC2358"/>
    <w:rsid w:val="00ED0250"/>
    <w:rsid w:val="00ED5B0A"/>
    <w:rsid w:val="00ED6118"/>
    <w:rsid w:val="00ED7228"/>
    <w:rsid w:val="00EE12F8"/>
    <w:rsid w:val="00EE3960"/>
    <w:rsid w:val="00EE661A"/>
    <w:rsid w:val="00EE7FC7"/>
    <w:rsid w:val="00EF7541"/>
    <w:rsid w:val="00F021E4"/>
    <w:rsid w:val="00F20C2B"/>
    <w:rsid w:val="00F21A82"/>
    <w:rsid w:val="00F21D8A"/>
    <w:rsid w:val="00F22813"/>
    <w:rsid w:val="00F22C6B"/>
    <w:rsid w:val="00F30E0A"/>
    <w:rsid w:val="00F34D16"/>
    <w:rsid w:val="00F42F18"/>
    <w:rsid w:val="00F63972"/>
    <w:rsid w:val="00F65FB2"/>
    <w:rsid w:val="00F72C41"/>
    <w:rsid w:val="00F7355A"/>
    <w:rsid w:val="00F77ACD"/>
    <w:rsid w:val="00F80125"/>
    <w:rsid w:val="00F830B7"/>
    <w:rsid w:val="00F8565E"/>
    <w:rsid w:val="00F86AAF"/>
    <w:rsid w:val="00F87852"/>
    <w:rsid w:val="00F930E1"/>
    <w:rsid w:val="00F94AEF"/>
    <w:rsid w:val="00FA53E1"/>
    <w:rsid w:val="00FB2EDB"/>
    <w:rsid w:val="00FC08EB"/>
    <w:rsid w:val="00FC7ED8"/>
    <w:rsid w:val="00FE3E88"/>
    <w:rsid w:val="00FF27E7"/>
    <w:rsid w:val="00FF3B1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C890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D4F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4F09"/>
    <w:rPr>
      <w:color w:val="808080"/>
    </w:rPr>
  </w:style>
  <w:style w:type="character" w:customStyle="1" w:styleId="HeaderChar1">
    <w:name w:val="Header Char1"/>
    <w:rsid w:val="007D4F09"/>
    <w:rPr>
      <w:rFonts w:ascii="Palatino" w:eastAsia="Times New Roman" w:hAnsi="Palatino"/>
      <w:noProof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57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7F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F73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48"/>
  </w:style>
  <w:style w:type="paragraph" w:styleId="Footer">
    <w:name w:val="footer"/>
    <w:basedOn w:val="Normal"/>
    <w:link w:val="FooterChar"/>
    <w:uiPriority w:val="99"/>
    <w:unhideWhenUsed/>
    <w:rsid w:val="00F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48"/>
  </w:style>
  <w:style w:type="paragraph" w:styleId="ListParagraph">
    <w:name w:val="List Paragraph"/>
    <w:basedOn w:val="Normal"/>
    <w:uiPriority w:val="34"/>
    <w:qFormat/>
    <w:rsid w:val="00FF574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16"/>
      <w:szCs w:val="16"/>
    </w:rPr>
  </w:style>
  <w:style w:type="table" w:styleId="TableGrid">
    <w:name w:val="Table Grid"/>
    <w:basedOn w:val="TableNormal"/>
    <w:uiPriority w:val="59"/>
    <w:rsid w:val="004A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A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3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E8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D4F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4F09"/>
    <w:rPr>
      <w:color w:val="808080"/>
    </w:rPr>
  </w:style>
  <w:style w:type="character" w:customStyle="1" w:styleId="HeaderChar1">
    <w:name w:val="Header Char1"/>
    <w:rsid w:val="007D4F09"/>
    <w:rPr>
      <w:rFonts w:ascii="Palatino" w:eastAsia="Times New Roman" w:hAnsi="Palatino"/>
      <w:noProof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57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7F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F7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publichealthontario.ca/en/BrowseByTopic/InfectiousDiseases/Pages/Standardized-Questionnair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3004B81EB24A42AA641E6F40F8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9245-0480-4AE1-883A-94728A2C6C3E}"/>
      </w:docPartPr>
      <w:docPartBody>
        <w:p w14:paraId="2DE1EF3F" w14:textId="13820919" w:rsidR="009D07F8" w:rsidRDefault="00FA087C" w:rsidP="00FA087C">
          <w:pPr>
            <w:pStyle w:val="A13004B81EB24A42AA641E6F40F89EA010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EB8C21974DF445E0B4348D29C1AA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A086-2CC9-4882-89BA-5736D2CA13B0}"/>
      </w:docPartPr>
      <w:docPartBody>
        <w:p w14:paraId="2DE1EF40" w14:textId="6CFBD5A2" w:rsidR="009D07F8" w:rsidRDefault="00FA087C" w:rsidP="00FA087C">
          <w:pPr>
            <w:pStyle w:val="EB8C21974DF445E0B4348D29C1AA64F710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FD638DA4AC5C4931AB73FBE7206D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029A-797B-47C0-B742-FFB555BD5DB1}"/>
      </w:docPartPr>
      <w:docPartBody>
        <w:p w14:paraId="431CD39D" w14:textId="2E856A7C" w:rsidR="00EE6AEA" w:rsidRDefault="00FA087C" w:rsidP="00FA087C">
          <w:pPr>
            <w:pStyle w:val="FD638DA4AC5C4931AB73FBE7206DDD684"/>
          </w:pPr>
          <w:r w:rsidRPr="00C14F30">
            <w:rPr>
              <w:rStyle w:val="PlaceholderText"/>
            </w:rPr>
            <w:t>Choose an item.</w:t>
          </w:r>
        </w:p>
      </w:docPartBody>
    </w:docPart>
    <w:docPart>
      <w:docPartPr>
        <w:name w:val="F0A82962C90E4BFAB7BB222BDAF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415C-9E41-4413-B76A-A68E1B05789C}"/>
      </w:docPartPr>
      <w:docPartBody>
        <w:p w14:paraId="46FEFA67" w14:textId="64E62375" w:rsidR="00EE6AEA" w:rsidRDefault="00FA087C" w:rsidP="00FA087C">
          <w:pPr>
            <w:pStyle w:val="F0A82962C90E4BFAB7BB222BDAF76FD1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CCCE47E3D37843DC9EFF4D18A10D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E85E-7FF8-428B-AB9D-B8798DFC56E8}"/>
      </w:docPartPr>
      <w:docPartBody>
        <w:p w14:paraId="27B89E84" w14:textId="38711186" w:rsidR="00EE6AEA" w:rsidRDefault="00FA087C" w:rsidP="00FA087C">
          <w:pPr>
            <w:pStyle w:val="CCCE47E3D37843DC9EFF4D18A10D129B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D77D1DD1EE854A59A83B4A32452E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6E8A-E8AE-4541-940B-BAF59DB4F8D1}"/>
      </w:docPartPr>
      <w:docPartBody>
        <w:p w14:paraId="297DAB56" w14:textId="53AA4462" w:rsidR="00EE6AEA" w:rsidRDefault="00FA087C" w:rsidP="00FA087C">
          <w:pPr>
            <w:pStyle w:val="D77D1DD1EE854A59A83B4A32452E82C0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AA862EB8AEDF490FBC193B845BF5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C2DB-C2AD-485A-ADD8-8614E8E6C3D6}"/>
      </w:docPartPr>
      <w:docPartBody>
        <w:p w14:paraId="355663D2" w14:textId="2C605DD3" w:rsidR="00EE6AEA" w:rsidRDefault="00FA087C" w:rsidP="00FA087C">
          <w:pPr>
            <w:pStyle w:val="AA862EB8AEDF490FBC193B845BF5BB804"/>
          </w:pPr>
          <w:r w:rsidRPr="00C656A4">
            <w:rPr>
              <w:rStyle w:val="PlaceholderText"/>
              <w:color w:val="D9D9D9" w:themeColor="background1" w:themeShade="D9"/>
            </w:rPr>
            <w:t>YYYY-MM-DD</w:t>
          </w:r>
        </w:p>
      </w:docPartBody>
    </w:docPart>
    <w:docPart>
      <w:docPartPr>
        <w:name w:val="9B29AAE7B1EF44B3A0CED948BD96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7A73-AEFA-4AEC-B786-C858A7D84BAD}"/>
      </w:docPartPr>
      <w:docPartBody>
        <w:p w14:paraId="0FE9AF34" w14:textId="377C855D" w:rsidR="00EE6AEA" w:rsidRDefault="00FA087C" w:rsidP="00FA087C">
          <w:pPr>
            <w:pStyle w:val="9B29AAE7B1EF44B3A0CED948BD96C5934"/>
          </w:pPr>
          <w:r w:rsidRPr="00F87852">
            <w:rPr>
              <w:rStyle w:val="PlaceholderText"/>
              <w:color w:val="D9D9D9" w:themeColor="background1" w:themeShade="D9"/>
            </w:rPr>
            <w:t>Enter ID</w:t>
          </w:r>
        </w:p>
      </w:docPartBody>
    </w:docPart>
    <w:docPart>
      <w:docPartPr>
        <w:name w:val="67D8E660122D43B195CE87A15403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8C01-339E-4DA9-A8EE-385DCE4006B6}"/>
      </w:docPartPr>
      <w:docPartBody>
        <w:p w14:paraId="17EC9514" w14:textId="05926188" w:rsidR="00EE6AEA" w:rsidRDefault="00FA087C" w:rsidP="00FA087C">
          <w:pPr>
            <w:pStyle w:val="67D8E660122D43B195CE87A1540314694"/>
          </w:pPr>
          <w:r w:rsidRPr="00C14F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71"/>
    <w:rsid w:val="00073E70"/>
    <w:rsid w:val="00344659"/>
    <w:rsid w:val="009D07F8"/>
    <w:rsid w:val="00A55971"/>
    <w:rsid w:val="00CA133E"/>
    <w:rsid w:val="00EE6AEA"/>
    <w:rsid w:val="00F7781F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E1EF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87C"/>
    <w:rPr>
      <w:color w:val="808080"/>
    </w:rPr>
  </w:style>
  <w:style w:type="paragraph" w:customStyle="1" w:styleId="587E6CDED4EE4B7F8ACF9CBC33C8124F">
    <w:name w:val="587E6CDED4EE4B7F8ACF9CBC33C8124F"/>
    <w:rsid w:val="00A55971"/>
  </w:style>
  <w:style w:type="paragraph" w:customStyle="1" w:styleId="C6AC3E0168FC4F8D95D679CC02AA7109">
    <w:name w:val="C6AC3E0168FC4F8D95D679CC02AA7109"/>
    <w:rsid w:val="00A55971"/>
  </w:style>
  <w:style w:type="paragraph" w:customStyle="1" w:styleId="C46A729444A04833A1AE64E62ED67137">
    <w:name w:val="C46A729444A04833A1AE64E62ED67137"/>
    <w:rsid w:val="00A55971"/>
  </w:style>
  <w:style w:type="paragraph" w:customStyle="1" w:styleId="58002CFBEF9B4BF480F442B46EF958B5">
    <w:name w:val="58002CFBEF9B4BF480F442B46EF958B5"/>
    <w:rsid w:val="00A55971"/>
  </w:style>
  <w:style w:type="paragraph" w:customStyle="1" w:styleId="E7C3D79668EE4023A0E443FA2521BD89">
    <w:name w:val="E7C3D79668EE4023A0E443FA2521BD89"/>
    <w:rsid w:val="00A55971"/>
  </w:style>
  <w:style w:type="paragraph" w:customStyle="1" w:styleId="BBB316B211A44743ABC3497FA918E05B">
    <w:name w:val="BBB316B211A44743ABC3497FA918E05B"/>
    <w:rsid w:val="00A55971"/>
  </w:style>
  <w:style w:type="paragraph" w:customStyle="1" w:styleId="34C23597382346F9BE5F805AC98E11C4">
    <w:name w:val="34C23597382346F9BE5F805AC98E11C4"/>
    <w:rsid w:val="00A55971"/>
  </w:style>
  <w:style w:type="paragraph" w:customStyle="1" w:styleId="25DAEB93C9AE4B94A75523A48ACEE975">
    <w:name w:val="25DAEB93C9AE4B94A75523A48ACEE975"/>
    <w:rsid w:val="00A55971"/>
  </w:style>
  <w:style w:type="paragraph" w:customStyle="1" w:styleId="D1530EBE60E244399B8F9C85A249389B">
    <w:name w:val="D1530EBE60E244399B8F9C85A249389B"/>
    <w:rsid w:val="00A55971"/>
  </w:style>
  <w:style w:type="character" w:styleId="Strong">
    <w:name w:val="Strong"/>
    <w:basedOn w:val="DefaultParagraphFont"/>
    <w:uiPriority w:val="22"/>
    <w:qFormat/>
    <w:rsid w:val="00FA087C"/>
    <w:rPr>
      <w:b/>
      <w:bCs/>
    </w:rPr>
  </w:style>
  <w:style w:type="paragraph" w:customStyle="1" w:styleId="5B3BD883ADE148AFBEDFEDC864F060D6">
    <w:name w:val="5B3BD883ADE148AFBEDFEDC864F060D6"/>
    <w:rsid w:val="00A55971"/>
  </w:style>
  <w:style w:type="paragraph" w:customStyle="1" w:styleId="48BA0E44150D4165B9D61848F7C25C2C">
    <w:name w:val="48BA0E44150D4165B9D61848F7C25C2C"/>
    <w:rsid w:val="00A55971"/>
  </w:style>
  <w:style w:type="paragraph" w:customStyle="1" w:styleId="ACE24FD22FE34E0B90216594ABD4601E">
    <w:name w:val="ACE24FD22FE34E0B90216594ABD4601E"/>
    <w:rsid w:val="00A55971"/>
  </w:style>
  <w:style w:type="paragraph" w:customStyle="1" w:styleId="CC54FF3D411C4F37A33CE825B98F47EB">
    <w:name w:val="CC54FF3D411C4F37A33CE825B98F47EB"/>
    <w:rsid w:val="00A55971"/>
  </w:style>
  <w:style w:type="paragraph" w:customStyle="1" w:styleId="124CE06ECE98476DBC87B8C77032905E">
    <w:name w:val="124CE06ECE98476DBC87B8C77032905E"/>
    <w:rsid w:val="00A55971"/>
  </w:style>
  <w:style w:type="paragraph" w:customStyle="1" w:styleId="BC947C3DA3B1417D9586A54C0E073BEA">
    <w:name w:val="BC947C3DA3B1417D9586A54C0E073BEA"/>
    <w:rsid w:val="00A55971"/>
  </w:style>
  <w:style w:type="paragraph" w:customStyle="1" w:styleId="790F3D0569204C3AAA5FE84B69654E40">
    <w:name w:val="790F3D0569204C3AAA5FE84B69654E40"/>
    <w:rsid w:val="00A55971"/>
  </w:style>
  <w:style w:type="paragraph" w:customStyle="1" w:styleId="DA410DB4F1D94042B8C3960DEFFB224A">
    <w:name w:val="DA410DB4F1D94042B8C3960DEFFB224A"/>
    <w:rsid w:val="00A55971"/>
  </w:style>
  <w:style w:type="paragraph" w:customStyle="1" w:styleId="04A831F333204F1680762C048D74C7E3">
    <w:name w:val="04A831F333204F1680762C048D74C7E3"/>
    <w:rsid w:val="00A55971"/>
  </w:style>
  <w:style w:type="paragraph" w:customStyle="1" w:styleId="82945ACE4D4A4C16A00A2E2C87CD21A0">
    <w:name w:val="82945ACE4D4A4C16A00A2E2C87CD21A0"/>
    <w:rsid w:val="00A55971"/>
  </w:style>
  <w:style w:type="paragraph" w:customStyle="1" w:styleId="210F231400B54A379948CD184903D5C1">
    <w:name w:val="210F231400B54A379948CD184903D5C1"/>
    <w:rsid w:val="00A55971"/>
  </w:style>
  <w:style w:type="paragraph" w:customStyle="1" w:styleId="6345A6367125472FBF56972FB5C83C81">
    <w:name w:val="6345A6367125472FBF56972FB5C83C81"/>
    <w:rsid w:val="00A55971"/>
  </w:style>
  <w:style w:type="paragraph" w:customStyle="1" w:styleId="E98CA8061FB64A07A2752AD083D45F52">
    <w:name w:val="E98CA8061FB64A07A2752AD083D45F52"/>
    <w:rsid w:val="00A55971"/>
  </w:style>
  <w:style w:type="paragraph" w:customStyle="1" w:styleId="9A2F7A808D6F439F93D5CECBAA131FB2">
    <w:name w:val="9A2F7A808D6F439F93D5CECBAA131FB2"/>
    <w:rsid w:val="00A55971"/>
  </w:style>
  <w:style w:type="paragraph" w:customStyle="1" w:styleId="898B89CF32514BDC9977576C9BA9AF85">
    <w:name w:val="898B89CF32514BDC9977576C9BA9AF85"/>
    <w:rsid w:val="00A55971"/>
  </w:style>
  <w:style w:type="paragraph" w:customStyle="1" w:styleId="226FBEBF530D4E70A38E5770B004E374">
    <w:name w:val="226FBEBF530D4E70A38E5770B004E374"/>
    <w:rsid w:val="00A55971"/>
  </w:style>
  <w:style w:type="paragraph" w:customStyle="1" w:styleId="1478795EE0664274853B474C62C342A4">
    <w:name w:val="1478795EE0664274853B474C62C342A4"/>
    <w:rsid w:val="00A55971"/>
  </w:style>
  <w:style w:type="paragraph" w:customStyle="1" w:styleId="9C9DCE81909A41F7BC13A659C81A91CA">
    <w:name w:val="9C9DCE81909A41F7BC13A659C81A91CA"/>
    <w:rsid w:val="00A55971"/>
  </w:style>
  <w:style w:type="paragraph" w:customStyle="1" w:styleId="5B3BD883ADE148AFBEDFEDC864F060D61">
    <w:name w:val="5B3BD883ADE148AFBEDFEDC864F060D61"/>
    <w:rsid w:val="00A55971"/>
    <w:rPr>
      <w:rFonts w:eastAsiaTheme="minorHAnsi"/>
      <w:lang w:val="en-CA"/>
    </w:rPr>
  </w:style>
  <w:style w:type="paragraph" w:customStyle="1" w:styleId="48BA0E44150D4165B9D61848F7C25C2C1">
    <w:name w:val="48BA0E44150D4165B9D61848F7C25C2C1"/>
    <w:rsid w:val="00A55971"/>
    <w:rPr>
      <w:rFonts w:eastAsiaTheme="minorHAnsi"/>
      <w:lang w:val="en-CA"/>
    </w:rPr>
  </w:style>
  <w:style w:type="paragraph" w:customStyle="1" w:styleId="ACE24FD22FE34E0B90216594ABD4601E1">
    <w:name w:val="ACE24FD22FE34E0B90216594ABD4601E1"/>
    <w:rsid w:val="00A55971"/>
    <w:rPr>
      <w:rFonts w:eastAsiaTheme="minorHAnsi"/>
      <w:lang w:val="en-CA"/>
    </w:rPr>
  </w:style>
  <w:style w:type="paragraph" w:customStyle="1" w:styleId="CC54FF3D411C4F37A33CE825B98F47EB1">
    <w:name w:val="CC54FF3D411C4F37A33CE825B98F47EB1"/>
    <w:rsid w:val="00A55971"/>
    <w:rPr>
      <w:rFonts w:eastAsiaTheme="minorHAnsi"/>
      <w:lang w:val="en-CA"/>
    </w:rPr>
  </w:style>
  <w:style w:type="paragraph" w:customStyle="1" w:styleId="124CE06ECE98476DBC87B8C77032905E1">
    <w:name w:val="124CE06ECE98476DBC87B8C77032905E1"/>
    <w:rsid w:val="00A55971"/>
    <w:rPr>
      <w:rFonts w:eastAsiaTheme="minorHAnsi"/>
      <w:lang w:val="en-CA"/>
    </w:rPr>
  </w:style>
  <w:style w:type="paragraph" w:customStyle="1" w:styleId="BC947C3DA3B1417D9586A54C0E073BEA1">
    <w:name w:val="BC947C3DA3B1417D9586A54C0E073BEA1"/>
    <w:rsid w:val="00A55971"/>
    <w:rPr>
      <w:rFonts w:eastAsiaTheme="minorHAnsi"/>
      <w:lang w:val="en-CA"/>
    </w:rPr>
  </w:style>
  <w:style w:type="paragraph" w:customStyle="1" w:styleId="790F3D0569204C3AAA5FE84B69654E401">
    <w:name w:val="790F3D0569204C3AAA5FE84B69654E401"/>
    <w:rsid w:val="00A55971"/>
    <w:rPr>
      <w:rFonts w:eastAsiaTheme="minorHAnsi"/>
      <w:lang w:val="en-CA"/>
    </w:rPr>
  </w:style>
  <w:style w:type="paragraph" w:customStyle="1" w:styleId="DA410DB4F1D94042B8C3960DEFFB224A1">
    <w:name w:val="DA410DB4F1D94042B8C3960DEFFB224A1"/>
    <w:rsid w:val="00A55971"/>
    <w:rPr>
      <w:rFonts w:eastAsiaTheme="minorHAnsi"/>
      <w:lang w:val="en-CA"/>
    </w:rPr>
  </w:style>
  <w:style w:type="paragraph" w:customStyle="1" w:styleId="04A831F333204F1680762C048D74C7E31">
    <w:name w:val="04A831F333204F1680762C048D74C7E31"/>
    <w:rsid w:val="00A55971"/>
    <w:rPr>
      <w:rFonts w:eastAsiaTheme="minorHAnsi"/>
      <w:lang w:val="en-CA"/>
    </w:rPr>
  </w:style>
  <w:style w:type="paragraph" w:customStyle="1" w:styleId="82945ACE4D4A4C16A00A2E2C87CD21A01">
    <w:name w:val="82945ACE4D4A4C16A00A2E2C87CD21A01"/>
    <w:rsid w:val="00A55971"/>
    <w:rPr>
      <w:rFonts w:eastAsiaTheme="minorHAnsi"/>
      <w:lang w:val="en-CA"/>
    </w:rPr>
  </w:style>
  <w:style w:type="paragraph" w:customStyle="1" w:styleId="210F231400B54A379948CD184903D5C11">
    <w:name w:val="210F231400B54A379948CD184903D5C11"/>
    <w:rsid w:val="00A55971"/>
    <w:rPr>
      <w:rFonts w:eastAsiaTheme="minorHAnsi"/>
      <w:lang w:val="en-CA"/>
    </w:rPr>
  </w:style>
  <w:style w:type="paragraph" w:customStyle="1" w:styleId="6345A6367125472FBF56972FB5C83C811">
    <w:name w:val="6345A6367125472FBF56972FB5C83C811"/>
    <w:rsid w:val="00A55971"/>
    <w:rPr>
      <w:rFonts w:eastAsiaTheme="minorHAnsi"/>
      <w:lang w:val="en-CA"/>
    </w:rPr>
  </w:style>
  <w:style w:type="paragraph" w:customStyle="1" w:styleId="E98CA8061FB64A07A2752AD083D45F521">
    <w:name w:val="E98CA8061FB64A07A2752AD083D45F521"/>
    <w:rsid w:val="00A55971"/>
    <w:rPr>
      <w:rFonts w:eastAsiaTheme="minorHAnsi"/>
      <w:lang w:val="en-CA"/>
    </w:rPr>
  </w:style>
  <w:style w:type="paragraph" w:customStyle="1" w:styleId="9A2F7A808D6F439F93D5CECBAA131FB21">
    <w:name w:val="9A2F7A808D6F439F93D5CECBAA131FB21"/>
    <w:rsid w:val="00A55971"/>
    <w:rPr>
      <w:rFonts w:eastAsiaTheme="minorHAnsi"/>
      <w:lang w:val="en-CA"/>
    </w:rPr>
  </w:style>
  <w:style w:type="paragraph" w:customStyle="1" w:styleId="898B89CF32514BDC9977576C9BA9AF851">
    <w:name w:val="898B89CF32514BDC9977576C9BA9AF851"/>
    <w:rsid w:val="00A55971"/>
    <w:rPr>
      <w:rFonts w:eastAsiaTheme="minorHAnsi"/>
      <w:lang w:val="en-CA"/>
    </w:rPr>
  </w:style>
  <w:style w:type="paragraph" w:customStyle="1" w:styleId="226FBEBF530D4E70A38E5770B004E3741">
    <w:name w:val="226FBEBF530D4E70A38E5770B004E3741"/>
    <w:rsid w:val="00A55971"/>
    <w:rPr>
      <w:rFonts w:eastAsiaTheme="minorHAnsi"/>
      <w:lang w:val="en-CA"/>
    </w:rPr>
  </w:style>
  <w:style w:type="paragraph" w:customStyle="1" w:styleId="1478795EE0664274853B474C62C342A41">
    <w:name w:val="1478795EE0664274853B474C62C342A41"/>
    <w:rsid w:val="00A55971"/>
    <w:rPr>
      <w:rFonts w:eastAsiaTheme="minorHAnsi"/>
      <w:lang w:val="en-CA"/>
    </w:rPr>
  </w:style>
  <w:style w:type="paragraph" w:customStyle="1" w:styleId="9C9DCE81909A41F7BC13A659C81A91CA1">
    <w:name w:val="9C9DCE81909A41F7BC13A659C81A91CA1"/>
    <w:rsid w:val="00A55971"/>
    <w:rPr>
      <w:rFonts w:eastAsiaTheme="minorHAnsi"/>
      <w:lang w:val="en-CA"/>
    </w:rPr>
  </w:style>
  <w:style w:type="paragraph" w:customStyle="1" w:styleId="20A5EA6FBFE445E19C236D7B8ED5512B">
    <w:name w:val="20A5EA6FBFE445E19C236D7B8ED5512B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">
    <w:name w:val="E2575E2CFE9742CCA730ACAFFDE05C08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17EC7DC710447EC95C4359577674D7E">
    <w:name w:val="217EC7DC710447EC95C4359577674D7E"/>
    <w:rsid w:val="00A55971"/>
  </w:style>
  <w:style w:type="paragraph" w:customStyle="1" w:styleId="9E7622D230BC49EB860E3056283EB73B">
    <w:name w:val="9E7622D230BC49EB860E3056283EB73B"/>
    <w:rsid w:val="00A55971"/>
  </w:style>
  <w:style w:type="paragraph" w:customStyle="1" w:styleId="3763CFACCEDC4038A5E27E6797CBE465">
    <w:name w:val="3763CFACCEDC4038A5E27E6797CBE465"/>
    <w:rsid w:val="00A55971"/>
  </w:style>
  <w:style w:type="paragraph" w:customStyle="1" w:styleId="EC20ED1D60BD4EA0BC766B7854670F15">
    <w:name w:val="EC20ED1D60BD4EA0BC766B7854670F15"/>
    <w:rsid w:val="00A55971"/>
  </w:style>
  <w:style w:type="paragraph" w:customStyle="1" w:styleId="372161320E404D16BB912B133C3642DE">
    <w:name w:val="372161320E404D16BB912B133C3642DE"/>
    <w:rsid w:val="00A55971"/>
  </w:style>
  <w:style w:type="paragraph" w:customStyle="1" w:styleId="CC94B2747FE74601AFE2FDA48C32DA77">
    <w:name w:val="CC94B2747FE74601AFE2FDA48C32DA77"/>
    <w:rsid w:val="00A55971"/>
  </w:style>
  <w:style w:type="paragraph" w:customStyle="1" w:styleId="52C45310019A4BFB95393B941810718F">
    <w:name w:val="52C45310019A4BFB95393B941810718F"/>
    <w:rsid w:val="00A55971"/>
  </w:style>
  <w:style w:type="paragraph" w:customStyle="1" w:styleId="5AF6F7AE9E7C47248C62D603FA8CBE61">
    <w:name w:val="5AF6F7AE9E7C47248C62D603FA8CBE61"/>
    <w:rsid w:val="00A55971"/>
  </w:style>
  <w:style w:type="paragraph" w:customStyle="1" w:styleId="E8BABE5C4DE44649BA37C016335604EC">
    <w:name w:val="E8BABE5C4DE44649BA37C016335604EC"/>
    <w:rsid w:val="00A55971"/>
  </w:style>
  <w:style w:type="paragraph" w:customStyle="1" w:styleId="A8E7212F0EB540B7B960C3ED00A9F8EA">
    <w:name w:val="A8E7212F0EB540B7B960C3ED00A9F8EA"/>
    <w:rsid w:val="00A55971"/>
  </w:style>
  <w:style w:type="paragraph" w:customStyle="1" w:styleId="351FFC4B2D3B4A5CBFE56EF27552B24C">
    <w:name w:val="351FFC4B2D3B4A5CBFE56EF27552B24C"/>
    <w:rsid w:val="00A55971"/>
  </w:style>
  <w:style w:type="paragraph" w:customStyle="1" w:styleId="14EE6BB106C24BE2BC158862B911A23A">
    <w:name w:val="14EE6BB106C24BE2BC158862B911A23A"/>
    <w:rsid w:val="00A55971"/>
  </w:style>
  <w:style w:type="paragraph" w:customStyle="1" w:styleId="9B64D8089DA04E1CA4D3C54CE432B854">
    <w:name w:val="9B64D8089DA04E1CA4D3C54CE432B854"/>
    <w:rsid w:val="00A55971"/>
  </w:style>
  <w:style w:type="paragraph" w:customStyle="1" w:styleId="EE5DE8A32C63470B8B3C83B7E6E33B13">
    <w:name w:val="EE5DE8A32C63470B8B3C83B7E6E33B13"/>
    <w:rsid w:val="00A55971"/>
  </w:style>
  <w:style w:type="paragraph" w:customStyle="1" w:styleId="931D6EC0F74145D0ADBA39499D4C8A1F">
    <w:name w:val="931D6EC0F74145D0ADBA39499D4C8A1F"/>
    <w:rsid w:val="00A55971"/>
  </w:style>
  <w:style w:type="paragraph" w:customStyle="1" w:styleId="5BDF69075CE7432C8D404482532CF45E">
    <w:name w:val="5BDF69075CE7432C8D404482532CF45E"/>
    <w:rsid w:val="00A55971"/>
  </w:style>
  <w:style w:type="paragraph" w:customStyle="1" w:styleId="FF05FF84804E46F286611DCCB0400A67">
    <w:name w:val="FF05FF84804E46F286611DCCB0400A67"/>
    <w:rsid w:val="00A55971"/>
  </w:style>
  <w:style w:type="paragraph" w:customStyle="1" w:styleId="5D69583C073B402FA08771BA80F2B681">
    <w:name w:val="5D69583C073B402FA08771BA80F2B681"/>
    <w:rsid w:val="00A55971"/>
  </w:style>
  <w:style w:type="paragraph" w:customStyle="1" w:styleId="F4458C3F51324E2EA8646ED7DF673590">
    <w:name w:val="F4458C3F51324E2EA8646ED7DF673590"/>
    <w:rsid w:val="00A55971"/>
  </w:style>
  <w:style w:type="paragraph" w:customStyle="1" w:styleId="3C0DC49297D64344A301A8F9E4A72A99">
    <w:name w:val="3C0DC49297D64344A301A8F9E4A72A99"/>
    <w:rsid w:val="00A55971"/>
  </w:style>
  <w:style w:type="paragraph" w:customStyle="1" w:styleId="ABA648B0F58B467A93F195EE5454E12C">
    <w:name w:val="ABA648B0F58B467A93F195EE5454E12C"/>
    <w:rsid w:val="00A55971"/>
  </w:style>
  <w:style w:type="paragraph" w:customStyle="1" w:styleId="EFCADA0A1D6E4BBC98B1D9A24E0511E7">
    <w:name w:val="EFCADA0A1D6E4BBC98B1D9A24E0511E7"/>
    <w:rsid w:val="00A55971"/>
  </w:style>
  <w:style w:type="paragraph" w:customStyle="1" w:styleId="3E22BA1F494B42289E679012C4045061">
    <w:name w:val="3E22BA1F494B42289E679012C4045061"/>
    <w:rsid w:val="00A55971"/>
  </w:style>
  <w:style w:type="paragraph" w:customStyle="1" w:styleId="997411F95C4B4B1A8CB8193365DD4230">
    <w:name w:val="997411F95C4B4B1A8CB8193365DD4230"/>
    <w:rsid w:val="00A55971"/>
  </w:style>
  <w:style w:type="paragraph" w:customStyle="1" w:styleId="A1077FA3B55B48CFB5DAD66931ECC7AB">
    <w:name w:val="A1077FA3B55B48CFB5DAD66931ECC7AB"/>
    <w:rsid w:val="00A55971"/>
  </w:style>
  <w:style w:type="paragraph" w:customStyle="1" w:styleId="DFC92A12C141406AA098F45B6AA40D24">
    <w:name w:val="DFC92A12C141406AA098F45B6AA40D24"/>
    <w:rsid w:val="00A55971"/>
  </w:style>
  <w:style w:type="paragraph" w:customStyle="1" w:styleId="FC476038D01649E5A2915945299AFDD3">
    <w:name w:val="FC476038D01649E5A2915945299AFDD3"/>
    <w:rsid w:val="00A55971"/>
  </w:style>
  <w:style w:type="paragraph" w:customStyle="1" w:styleId="8AC5E66935C34CCEA4038F017749229F">
    <w:name w:val="8AC5E66935C34CCEA4038F017749229F"/>
    <w:rsid w:val="00A55971"/>
  </w:style>
  <w:style w:type="paragraph" w:customStyle="1" w:styleId="475EA12EDDC7438B92D948270BC4B4D9">
    <w:name w:val="475EA12EDDC7438B92D948270BC4B4D9"/>
    <w:rsid w:val="00A55971"/>
  </w:style>
  <w:style w:type="paragraph" w:customStyle="1" w:styleId="B9D9BB1EEF1944CABED83535184534B6">
    <w:name w:val="B9D9BB1EEF1944CABED83535184534B6"/>
    <w:rsid w:val="00A55971"/>
  </w:style>
  <w:style w:type="paragraph" w:customStyle="1" w:styleId="728B54EAACFF44DCB3BDC135E69AD888">
    <w:name w:val="728B54EAACFF44DCB3BDC135E69AD888"/>
    <w:rsid w:val="00A55971"/>
  </w:style>
  <w:style w:type="paragraph" w:customStyle="1" w:styleId="E68C0417F9BF4DF1B1DA144A1AC738F3">
    <w:name w:val="E68C0417F9BF4DF1B1DA144A1AC738F3"/>
    <w:rsid w:val="00A55971"/>
  </w:style>
  <w:style w:type="paragraph" w:customStyle="1" w:styleId="AA383EE9F9B44FB49292DFFE31E46426">
    <w:name w:val="AA383EE9F9B44FB49292DFFE31E46426"/>
    <w:rsid w:val="00A55971"/>
  </w:style>
  <w:style w:type="paragraph" w:customStyle="1" w:styleId="AFDFABCC44EA41F5A15608E4F302E2F8">
    <w:name w:val="AFDFABCC44EA41F5A15608E4F302E2F8"/>
    <w:rsid w:val="00A55971"/>
  </w:style>
  <w:style w:type="paragraph" w:customStyle="1" w:styleId="C024FEFDD098448FA38CA77FF602075F">
    <w:name w:val="C024FEFDD098448FA38CA77FF602075F"/>
    <w:rsid w:val="00A55971"/>
  </w:style>
  <w:style w:type="paragraph" w:customStyle="1" w:styleId="EA80F5F497B3494DA3E6126E5BCE6F5F">
    <w:name w:val="EA80F5F497B3494DA3E6126E5BCE6F5F"/>
    <w:rsid w:val="00A55971"/>
  </w:style>
  <w:style w:type="paragraph" w:customStyle="1" w:styleId="49C3139CC49143078A2237C3EDDCDDC3">
    <w:name w:val="49C3139CC49143078A2237C3EDDCDDC3"/>
    <w:rsid w:val="00A55971"/>
  </w:style>
  <w:style w:type="paragraph" w:customStyle="1" w:styleId="300D5D01E0E2409D9A6695D45D45AC18">
    <w:name w:val="300D5D01E0E2409D9A6695D45D45AC18"/>
    <w:rsid w:val="00A55971"/>
  </w:style>
  <w:style w:type="paragraph" w:customStyle="1" w:styleId="34EC2BD3CBC64A9CB7B00CE069B050C4">
    <w:name w:val="34EC2BD3CBC64A9CB7B00CE069B050C4"/>
    <w:rsid w:val="00A55971"/>
  </w:style>
  <w:style w:type="paragraph" w:customStyle="1" w:styleId="DFA3AB59DA6041A3959600A7A039C041">
    <w:name w:val="DFA3AB59DA6041A3959600A7A039C041"/>
    <w:rsid w:val="00A55971"/>
  </w:style>
  <w:style w:type="paragraph" w:customStyle="1" w:styleId="86C43D53AAB24D6C8DAC5907B7F5DB86">
    <w:name w:val="86C43D53AAB24D6C8DAC5907B7F5DB86"/>
    <w:rsid w:val="00A55971"/>
  </w:style>
  <w:style w:type="paragraph" w:customStyle="1" w:styleId="32E9E150612142FBA6F69071F9B451C5">
    <w:name w:val="32E9E150612142FBA6F69071F9B451C5"/>
    <w:rsid w:val="00A55971"/>
  </w:style>
  <w:style w:type="paragraph" w:customStyle="1" w:styleId="CF631EB858BF490DA6B8988F14D92D0C">
    <w:name w:val="CF631EB858BF490DA6B8988F14D92D0C"/>
    <w:rsid w:val="00A55971"/>
  </w:style>
  <w:style w:type="paragraph" w:customStyle="1" w:styleId="C34F4B3892A94FD1A4CF759B88DAB8C3">
    <w:name w:val="C34F4B3892A94FD1A4CF759B88DAB8C3"/>
    <w:rsid w:val="00A55971"/>
  </w:style>
  <w:style w:type="paragraph" w:customStyle="1" w:styleId="4818090F986E458BA22438CF20231753">
    <w:name w:val="4818090F986E458BA22438CF20231753"/>
    <w:rsid w:val="00A55971"/>
  </w:style>
  <w:style w:type="paragraph" w:customStyle="1" w:styleId="943B81E91FE547E391CD9081C9813683">
    <w:name w:val="943B81E91FE547E391CD9081C9813683"/>
    <w:rsid w:val="00A55971"/>
  </w:style>
  <w:style w:type="paragraph" w:customStyle="1" w:styleId="B117E32E4CAD4BF1AE4516A54EC8F7E2">
    <w:name w:val="B117E32E4CAD4BF1AE4516A54EC8F7E2"/>
    <w:rsid w:val="00A55971"/>
  </w:style>
  <w:style w:type="paragraph" w:customStyle="1" w:styleId="B6C48CBBB573477C8764CDE6C3F67212">
    <w:name w:val="B6C48CBBB573477C8764CDE6C3F67212"/>
    <w:rsid w:val="00A55971"/>
  </w:style>
  <w:style w:type="paragraph" w:customStyle="1" w:styleId="914232B6F5B64719B1564933BDF47E1A">
    <w:name w:val="914232B6F5B64719B1564933BDF47E1A"/>
    <w:rsid w:val="00A55971"/>
  </w:style>
  <w:style w:type="paragraph" w:customStyle="1" w:styleId="94A0145E115B4765B68142499656EA06">
    <w:name w:val="94A0145E115B4765B68142499656EA06"/>
    <w:rsid w:val="00A55971"/>
  </w:style>
  <w:style w:type="paragraph" w:customStyle="1" w:styleId="98F87788E8424F359B67D75A2E2B519D">
    <w:name w:val="98F87788E8424F359B67D75A2E2B519D"/>
    <w:rsid w:val="00A55971"/>
  </w:style>
  <w:style w:type="paragraph" w:customStyle="1" w:styleId="5B2A080F4CA14F60B2523BD2EA4FEEF1">
    <w:name w:val="5B2A080F4CA14F60B2523BD2EA4FEEF1"/>
    <w:rsid w:val="00A55971"/>
  </w:style>
  <w:style w:type="paragraph" w:customStyle="1" w:styleId="A13004B81EB24A42AA641E6F40F89EA0">
    <w:name w:val="A13004B81EB24A42AA641E6F40F89EA0"/>
    <w:rsid w:val="00A55971"/>
  </w:style>
  <w:style w:type="paragraph" w:customStyle="1" w:styleId="EB8C21974DF445E0B4348D29C1AA64F7">
    <w:name w:val="EB8C21974DF445E0B4348D29C1AA64F7"/>
    <w:rsid w:val="00A55971"/>
  </w:style>
  <w:style w:type="paragraph" w:customStyle="1" w:styleId="FB5FEE5B9E5A4F8BA65450E65403D4BA">
    <w:name w:val="FB5FEE5B9E5A4F8BA65450E65403D4BA"/>
    <w:rsid w:val="00A55971"/>
  </w:style>
  <w:style w:type="paragraph" w:customStyle="1" w:styleId="AD0DFC8A9F854F1AA8B5FAC0B49D0489">
    <w:name w:val="AD0DFC8A9F854F1AA8B5FAC0B49D0489"/>
    <w:rsid w:val="00A55971"/>
  </w:style>
  <w:style w:type="paragraph" w:customStyle="1" w:styleId="752A3EFC33644A7AA030796A70A4B607">
    <w:name w:val="752A3EFC33644A7AA030796A70A4B607"/>
    <w:rsid w:val="00A55971"/>
  </w:style>
  <w:style w:type="paragraph" w:customStyle="1" w:styleId="2568A76344C64955A1340C77FD143222">
    <w:name w:val="2568A76344C64955A1340C77FD143222"/>
    <w:rsid w:val="00A55971"/>
  </w:style>
  <w:style w:type="paragraph" w:customStyle="1" w:styleId="E15DE8E2551342F08C7207AEE82945A3">
    <w:name w:val="E15DE8E2551342F08C7207AEE82945A3"/>
    <w:rsid w:val="00A55971"/>
  </w:style>
  <w:style w:type="paragraph" w:customStyle="1" w:styleId="A9B9313C48C945F6989A8C9578FEA036">
    <w:name w:val="A9B9313C48C945F6989A8C9578FEA036"/>
    <w:rsid w:val="00A55971"/>
  </w:style>
  <w:style w:type="paragraph" w:customStyle="1" w:styleId="B1903BD0D385419C94BDF829A16C2F7E">
    <w:name w:val="B1903BD0D385419C94BDF829A16C2F7E"/>
    <w:rsid w:val="00A55971"/>
  </w:style>
  <w:style w:type="paragraph" w:customStyle="1" w:styleId="F5EB573E750A4A3596A4EA85BA92EC6F">
    <w:name w:val="F5EB573E750A4A3596A4EA85BA92EC6F"/>
    <w:rsid w:val="00A55971"/>
  </w:style>
  <w:style w:type="paragraph" w:customStyle="1" w:styleId="0B261C3994724CC2AC54C302333E595D">
    <w:name w:val="0B261C3994724CC2AC54C302333E595D"/>
    <w:rsid w:val="00A55971"/>
  </w:style>
  <w:style w:type="paragraph" w:customStyle="1" w:styleId="F940B25B4A1A46B298AE85967736241E">
    <w:name w:val="F940B25B4A1A46B298AE85967736241E"/>
    <w:rsid w:val="00A55971"/>
  </w:style>
  <w:style w:type="paragraph" w:customStyle="1" w:styleId="49AAAF7F63BE49A891FE3A52BC841AA6">
    <w:name w:val="49AAAF7F63BE49A891FE3A52BC841AA6"/>
    <w:rsid w:val="00A55971"/>
  </w:style>
  <w:style w:type="paragraph" w:customStyle="1" w:styleId="5E08E3702FD440FE9A524DD3B0DE059B">
    <w:name w:val="5E08E3702FD440FE9A524DD3B0DE059B"/>
    <w:rsid w:val="00A55971"/>
  </w:style>
  <w:style w:type="paragraph" w:customStyle="1" w:styleId="82FE8C37D9FD492E99010E3F99C0ADC8">
    <w:name w:val="82FE8C37D9FD492E99010E3F99C0ADC8"/>
    <w:rsid w:val="00A55971"/>
  </w:style>
  <w:style w:type="paragraph" w:customStyle="1" w:styleId="4F4BF886D6024D5BA3CCE10A0C828306">
    <w:name w:val="4F4BF886D6024D5BA3CCE10A0C828306"/>
    <w:rsid w:val="00A55971"/>
  </w:style>
  <w:style w:type="paragraph" w:customStyle="1" w:styleId="13B874DC569B45F799CAC160CCC2BE4F">
    <w:name w:val="13B874DC569B45F799CAC160CCC2BE4F"/>
    <w:rsid w:val="00A55971"/>
  </w:style>
  <w:style w:type="paragraph" w:customStyle="1" w:styleId="2AB0764ACBF54F4BA1B1A0DB6CCA083A">
    <w:name w:val="2AB0764ACBF54F4BA1B1A0DB6CCA083A"/>
    <w:rsid w:val="00A55971"/>
  </w:style>
  <w:style w:type="paragraph" w:customStyle="1" w:styleId="ACC2FEF6C3824EC298F96F0D540251B2">
    <w:name w:val="ACC2FEF6C3824EC298F96F0D540251B2"/>
    <w:rsid w:val="00A55971"/>
  </w:style>
  <w:style w:type="paragraph" w:customStyle="1" w:styleId="58260340B09248738D36EED3AA4E60F7">
    <w:name w:val="58260340B09248738D36EED3AA4E60F7"/>
    <w:rsid w:val="00A55971"/>
  </w:style>
  <w:style w:type="paragraph" w:customStyle="1" w:styleId="FF05FF84804E46F286611DCCB0400A671">
    <w:name w:val="FF05FF84804E46F286611DCCB0400A671"/>
    <w:rsid w:val="00A55971"/>
    <w:rPr>
      <w:rFonts w:eastAsiaTheme="minorHAnsi"/>
      <w:lang w:val="en-CA"/>
    </w:rPr>
  </w:style>
  <w:style w:type="paragraph" w:customStyle="1" w:styleId="5D69583C073B402FA08771BA80F2B6811">
    <w:name w:val="5D69583C073B402FA08771BA80F2B6811"/>
    <w:rsid w:val="00A55971"/>
    <w:rPr>
      <w:rFonts w:eastAsiaTheme="minorHAnsi"/>
      <w:lang w:val="en-CA"/>
    </w:rPr>
  </w:style>
  <w:style w:type="paragraph" w:customStyle="1" w:styleId="F4458C3F51324E2EA8646ED7DF6735901">
    <w:name w:val="F4458C3F51324E2EA8646ED7DF6735901"/>
    <w:rsid w:val="00A55971"/>
    <w:rPr>
      <w:rFonts w:eastAsiaTheme="minorHAnsi"/>
      <w:lang w:val="en-CA"/>
    </w:rPr>
  </w:style>
  <w:style w:type="paragraph" w:customStyle="1" w:styleId="3C0DC49297D64344A301A8F9E4A72A991">
    <w:name w:val="3C0DC49297D64344A301A8F9E4A72A991"/>
    <w:rsid w:val="00A55971"/>
    <w:rPr>
      <w:rFonts w:eastAsiaTheme="minorHAnsi"/>
      <w:lang w:val="en-CA"/>
    </w:rPr>
  </w:style>
  <w:style w:type="paragraph" w:customStyle="1" w:styleId="ABA648B0F58B467A93F195EE5454E12C1">
    <w:name w:val="ABA648B0F58B467A93F195EE5454E12C1"/>
    <w:rsid w:val="00A55971"/>
    <w:rPr>
      <w:rFonts w:eastAsiaTheme="minorHAnsi"/>
      <w:lang w:val="en-CA"/>
    </w:rPr>
  </w:style>
  <w:style w:type="paragraph" w:customStyle="1" w:styleId="EFCADA0A1D6E4BBC98B1D9A24E0511E71">
    <w:name w:val="EFCADA0A1D6E4BBC98B1D9A24E0511E71"/>
    <w:rsid w:val="00A55971"/>
    <w:rPr>
      <w:rFonts w:eastAsiaTheme="minorHAnsi"/>
      <w:lang w:val="en-CA"/>
    </w:rPr>
  </w:style>
  <w:style w:type="paragraph" w:customStyle="1" w:styleId="3E22BA1F494B42289E679012C40450611">
    <w:name w:val="3E22BA1F494B42289E679012C40450611"/>
    <w:rsid w:val="00A55971"/>
    <w:rPr>
      <w:rFonts w:eastAsiaTheme="minorHAnsi"/>
      <w:lang w:val="en-CA"/>
    </w:rPr>
  </w:style>
  <w:style w:type="paragraph" w:customStyle="1" w:styleId="997411F95C4B4B1A8CB8193365DD42301">
    <w:name w:val="997411F95C4B4B1A8CB8193365DD42301"/>
    <w:rsid w:val="00A55971"/>
    <w:rPr>
      <w:rFonts w:eastAsiaTheme="minorHAnsi"/>
      <w:lang w:val="en-CA"/>
    </w:rPr>
  </w:style>
  <w:style w:type="paragraph" w:customStyle="1" w:styleId="A1077FA3B55B48CFB5DAD66931ECC7AB1">
    <w:name w:val="A1077FA3B55B48CFB5DAD66931ECC7AB1"/>
    <w:rsid w:val="00A55971"/>
    <w:rPr>
      <w:rFonts w:eastAsiaTheme="minorHAnsi"/>
      <w:lang w:val="en-CA"/>
    </w:rPr>
  </w:style>
  <w:style w:type="paragraph" w:customStyle="1" w:styleId="DFC92A12C141406AA098F45B6AA40D241">
    <w:name w:val="DFC92A12C141406AA098F45B6AA40D241"/>
    <w:rsid w:val="00A55971"/>
    <w:rPr>
      <w:rFonts w:eastAsiaTheme="minorHAnsi"/>
      <w:lang w:val="en-CA"/>
    </w:rPr>
  </w:style>
  <w:style w:type="character" w:customStyle="1" w:styleId="HeaderChar1">
    <w:name w:val="Header Char1"/>
    <w:rsid w:val="00FA087C"/>
    <w:rPr>
      <w:rFonts w:ascii="Palatino" w:eastAsia="Times New Roman" w:hAnsi="Palatino"/>
      <w:noProof/>
      <w:sz w:val="24"/>
    </w:rPr>
  </w:style>
  <w:style w:type="paragraph" w:customStyle="1" w:styleId="FC476038D01649E5A2915945299AFDD31">
    <w:name w:val="FC476038D01649E5A2915945299AFDD31"/>
    <w:rsid w:val="00A55971"/>
    <w:rPr>
      <w:rFonts w:eastAsiaTheme="minorHAnsi"/>
      <w:lang w:val="en-CA"/>
    </w:rPr>
  </w:style>
  <w:style w:type="paragraph" w:customStyle="1" w:styleId="8AC5E66935C34CCEA4038F017749229F1">
    <w:name w:val="8AC5E66935C34CCEA4038F017749229F1"/>
    <w:rsid w:val="00A55971"/>
    <w:rPr>
      <w:rFonts w:eastAsiaTheme="minorHAnsi"/>
      <w:lang w:val="en-CA"/>
    </w:rPr>
  </w:style>
  <w:style w:type="paragraph" w:customStyle="1" w:styleId="475EA12EDDC7438B92D948270BC4B4D91">
    <w:name w:val="475EA12EDDC7438B92D948270BC4B4D91"/>
    <w:rsid w:val="00A55971"/>
    <w:rPr>
      <w:rFonts w:eastAsiaTheme="minorHAnsi"/>
      <w:lang w:val="en-CA"/>
    </w:rPr>
  </w:style>
  <w:style w:type="paragraph" w:customStyle="1" w:styleId="B9D9BB1EEF1944CABED83535184534B61">
    <w:name w:val="B9D9BB1EEF1944CABED83535184534B61"/>
    <w:rsid w:val="00A55971"/>
    <w:rPr>
      <w:rFonts w:eastAsiaTheme="minorHAnsi"/>
      <w:lang w:val="en-CA"/>
    </w:rPr>
  </w:style>
  <w:style w:type="paragraph" w:customStyle="1" w:styleId="728B54EAACFF44DCB3BDC135E69AD8881">
    <w:name w:val="728B54EAACFF44DCB3BDC135E69AD8881"/>
    <w:rsid w:val="00A55971"/>
    <w:rPr>
      <w:rFonts w:eastAsiaTheme="minorHAnsi"/>
      <w:lang w:val="en-CA"/>
    </w:rPr>
  </w:style>
  <w:style w:type="paragraph" w:customStyle="1" w:styleId="E68C0417F9BF4DF1B1DA144A1AC738F31">
    <w:name w:val="E68C0417F9BF4DF1B1DA144A1AC738F31"/>
    <w:rsid w:val="00A55971"/>
    <w:rPr>
      <w:rFonts w:eastAsiaTheme="minorHAnsi"/>
      <w:lang w:val="en-CA"/>
    </w:rPr>
  </w:style>
  <w:style w:type="paragraph" w:customStyle="1" w:styleId="AA383EE9F9B44FB49292DFFE31E464261">
    <w:name w:val="AA383EE9F9B44FB49292DFFE31E464261"/>
    <w:rsid w:val="00A55971"/>
    <w:rPr>
      <w:rFonts w:eastAsiaTheme="minorHAnsi"/>
      <w:lang w:val="en-CA"/>
    </w:rPr>
  </w:style>
  <w:style w:type="paragraph" w:customStyle="1" w:styleId="AFDFABCC44EA41F5A15608E4F302E2F81">
    <w:name w:val="AFDFABCC44EA41F5A15608E4F302E2F81"/>
    <w:rsid w:val="00A55971"/>
    <w:rPr>
      <w:rFonts w:eastAsiaTheme="minorHAnsi"/>
      <w:lang w:val="en-CA"/>
    </w:rPr>
  </w:style>
  <w:style w:type="paragraph" w:customStyle="1" w:styleId="C024FEFDD098448FA38CA77FF602075F1">
    <w:name w:val="C024FEFDD098448FA38CA77FF602075F1"/>
    <w:rsid w:val="00A55971"/>
    <w:rPr>
      <w:rFonts w:eastAsiaTheme="minorHAnsi"/>
      <w:lang w:val="en-CA"/>
    </w:rPr>
  </w:style>
  <w:style w:type="paragraph" w:customStyle="1" w:styleId="EA80F5F497B3494DA3E6126E5BCE6F5F1">
    <w:name w:val="EA80F5F497B3494DA3E6126E5BCE6F5F1"/>
    <w:rsid w:val="00A55971"/>
    <w:rPr>
      <w:rFonts w:eastAsiaTheme="minorHAnsi"/>
      <w:lang w:val="en-CA"/>
    </w:rPr>
  </w:style>
  <w:style w:type="paragraph" w:customStyle="1" w:styleId="49C3139CC49143078A2237C3EDDCDDC31">
    <w:name w:val="49C3139CC49143078A2237C3EDDCDDC31"/>
    <w:rsid w:val="00A55971"/>
    <w:rPr>
      <w:rFonts w:eastAsiaTheme="minorHAnsi"/>
      <w:lang w:val="en-CA"/>
    </w:rPr>
  </w:style>
  <w:style w:type="paragraph" w:customStyle="1" w:styleId="300D5D01E0E2409D9A6695D45D45AC181">
    <w:name w:val="300D5D01E0E2409D9A6695D45D45AC181"/>
    <w:rsid w:val="00A55971"/>
    <w:rPr>
      <w:rFonts w:eastAsiaTheme="minorHAnsi"/>
      <w:lang w:val="en-CA"/>
    </w:rPr>
  </w:style>
  <w:style w:type="paragraph" w:customStyle="1" w:styleId="34EC2BD3CBC64A9CB7B00CE069B050C41">
    <w:name w:val="34EC2BD3CBC64A9CB7B00CE069B050C41"/>
    <w:rsid w:val="00A55971"/>
    <w:rPr>
      <w:rFonts w:eastAsiaTheme="minorHAnsi"/>
      <w:lang w:val="en-CA"/>
    </w:rPr>
  </w:style>
  <w:style w:type="paragraph" w:customStyle="1" w:styleId="DFA3AB59DA6041A3959600A7A039C0411">
    <w:name w:val="DFA3AB59DA6041A3959600A7A039C0411"/>
    <w:rsid w:val="00A55971"/>
    <w:rPr>
      <w:rFonts w:eastAsiaTheme="minorHAnsi"/>
      <w:lang w:val="en-CA"/>
    </w:rPr>
  </w:style>
  <w:style w:type="paragraph" w:customStyle="1" w:styleId="86C43D53AAB24D6C8DAC5907B7F5DB861">
    <w:name w:val="86C43D53AAB24D6C8DAC5907B7F5DB861"/>
    <w:rsid w:val="00A55971"/>
    <w:rPr>
      <w:rFonts w:eastAsiaTheme="minorHAnsi"/>
      <w:lang w:val="en-CA"/>
    </w:rPr>
  </w:style>
  <w:style w:type="paragraph" w:customStyle="1" w:styleId="32E9E150612142FBA6F69071F9B451C51">
    <w:name w:val="32E9E150612142FBA6F69071F9B451C51"/>
    <w:rsid w:val="00A55971"/>
    <w:rPr>
      <w:rFonts w:eastAsiaTheme="minorHAnsi"/>
      <w:lang w:val="en-CA"/>
    </w:rPr>
  </w:style>
  <w:style w:type="paragraph" w:customStyle="1" w:styleId="CF631EB858BF490DA6B8988F14D92D0C1">
    <w:name w:val="CF631EB858BF490DA6B8988F14D92D0C1"/>
    <w:rsid w:val="00A55971"/>
    <w:rPr>
      <w:rFonts w:eastAsiaTheme="minorHAnsi"/>
      <w:lang w:val="en-CA"/>
    </w:rPr>
  </w:style>
  <w:style w:type="paragraph" w:customStyle="1" w:styleId="C34F4B3892A94FD1A4CF759B88DAB8C31">
    <w:name w:val="C34F4B3892A94FD1A4CF759B88DAB8C31"/>
    <w:rsid w:val="00A55971"/>
    <w:rPr>
      <w:rFonts w:eastAsiaTheme="minorHAnsi"/>
      <w:lang w:val="en-CA"/>
    </w:rPr>
  </w:style>
  <w:style w:type="paragraph" w:customStyle="1" w:styleId="4818090F986E458BA22438CF202317531">
    <w:name w:val="4818090F986E458BA22438CF202317531"/>
    <w:rsid w:val="00A55971"/>
    <w:rPr>
      <w:rFonts w:eastAsiaTheme="minorHAnsi"/>
      <w:lang w:val="en-CA"/>
    </w:rPr>
  </w:style>
  <w:style w:type="paragraph" w:customStyle="1" w:styleId="943B81E91FE547E391CD9081C98136831">
    <w:name w:val="943B81E91FE547E391CD9081C98136831"/>
    <w:rsid w:val="00A55971"/>
    <w:rPr>
      <w:rFonts w:eastAsiaTheme="minorHAnsi"/>
      <w:lang w:val="en-CA"/>
    </w:rPr>
  </w:style>
  <w:style w:type="paragraph" w:customStyle="1" w:styleId="B117E32E4CAD4BF1AE4516A54EC8F7E21">
    <w:name w:val="B117E32E4CAD4BF1AE4516A54EC8F7E21"/>
    <w:rsid w:val="00A55971"/>
    <w:rPr>
      <w:rFonts w:eastAsiaTheme="minorHAnsi"/>
      <w:lang w:val="en-CA"/>
    </w:rPr>
  </w:style>
  <w:style w:type="paragraph" w:customStyle="1" w:styleId="B6C48CBBB573477C8764CDE6C3F672121">
    <w:name w:val="B6C48CBBB573477C8764CDE6C3F672121"/>
    <w:rsid w:val="00A55971"/>
    <w:rPr>
      <w:rFonts w:eastAsiaTheme="minorHAnsi"/>
      <w:lang w:val="en-CA"/>
    </w:rPr>
  </w:style>
  <w:style w:type="paragraph" w:customStyle="1" w:styleId="914232B6F5B64719B1564933BDF47E1A1">
    <w:name w:val="914232B6F5B64719B1564933BDF47E1A1"/>
    <w:rsid w:val="00A55971"/>
    <w:rPr>
      <w:rFonts w:eastAsiaTheme="minorHAnsi"/>
      <w:lang w:val="en-CA"/>
    </w:rPr>
  </w:style>
  <w:style w:type="paragraph" w:customStyle="1" w:styleId="94A0145E115B4765B68142499656EA061">
    <w:name w:val="94A0145E115B4765B68142499656EA061"/>
    <w:rsid w:val="00A55971"/>
    <w:rPr>
      <w:rFonts w:eastAsiaTheme="minorHAnsi"/>
      <w:lang w:val="en-CA"/>
    </w:rPr>
  </w:style>
  <w:style w:type="paragraph" w:customStyle="1" w:styleId="98F87788E8424F359B67D75A2E2B519D1">
    <w:name w:val="98F87788E8424F359B67D75A2E2B519D1"/>
    <w:rsid w:val="00A55971"/>
    <w:rPr>
      <w:rFonts w:eastAsiaTheme="minorHAnsi"/>
      <w:lang w:val="en-CA"/>
    </w:rPr>
  </w:style>
  <w:style w:type="paragraph" w:customStyle="1" w:styleId="5B2A080F4CA14F60B2523BD2EA4FEEF11">
    <w:name w:val="5B2A080F4CA14F60B2523BD2EA4FEEF11"/>
    <w:rsid w:val="00A55971"/>
    <w:rPr>
      <w:rFonts w:eastAsiaTheme="minorHAnsi"/>
      <w:lang w:val="en-CA"/>
    </w:rPr>
  </w:style>
  <w:style w:type="paragraph" w:customStyle="1" w:styleId="A13004B81EB24A42AA641E6F40F89EA01">
    <w:name w:val="A13004B81EB24A42AA641E6F40F89EA01"/>
    <w:rsid w:val="00A55971"/>
    <w:rPr>
      <w:rFonts w:eastAsiaTheme="minorHAnsi"/>
      <w:lang w:val="en-CA"/>
    </w:rPr>
  </w:style>
  <w:style w:type="paragraph" w:customStyle="1" w:styleId="EB8C21974DF445E0B4348D29C1AA64F71">
    <w:name w:val="EB8C21974DF445E0B4348D29C1AA64F71"/>
    <w:rsid w:val="00A55971"/>
    <w:rPr>
      <w:rFonts w:eastAsiaTheme="minorHAnsi"/>
      <w:lang w:val="en-CA"/>
    </w:rPr>
  </w:style>
  <w:style w:type="paragraph" w:customStyle="1" w:styleId="E15DE8E2551342F08C7207AEE82945A31">
    <w:name w:val="E15DE8E2551342F08C7207AEE82945A31"/>
    <w:rsid w:val="00A55971"/>
    <w:rPr>
      <w:rFonts w:eastAsiaTheme="minorHAnsi"/>
      <w:lang w:val="en-CA"/>
    </w:rPr>
  </w:style>
  <w:style w:type="paragraph" w:customStyle="1" w:styleId="A9B9313C48C945F6989A8C9578FEA0361">
    <w:name w:val="A9B9313C48C945F6989A8C9578FEA0361"/>
    <w:rsid w:val="00A55971"/>
    <w:rPr>
      <w:rFonts w:eastAsiaTheme="minorHAnsi"/>
      <w:lang w:val="en-CA"/>
    </w:rPr>
  </w:style>
  <w:style w:type="paragraph" w:customStyle="1" w:styleId="B1903BD0D385419C94BDF829A16C2F7E1">
    <w:name w:val="B1903BD0D385419C94BDF829A16C2F7E1"/>
    <w:rsid w:val="00A55971"/>
    <w:rPr>
      <w:rFonts w:eastAsiaTheme="minorHAnsi"/>
      <w:lang w:val="en-CA"/>
    </w:rPr>
  </w:style>
  <w:style w:type="paragraph" w:customStyle="1" w:styleId="F5EB573E750A4A3596A4EA85BA92EC6F1">
    <w:name w:val="F5EB573E750A4A3596A4EA85BA92EC6F1"/>
    <w:rsid w:val="00A55971"/>
    <w:rPr>
      <w:rFonts w:eastAsiaTheme="minorHAnsi"/>
      <w:lang w:val="en-CA"/>
    </w:rPr>
  </w:style>
  <w:style w:type="paragraph" w:customStyle="1" w:styleId="82FE8C37D9FD492E99010E3F99C0ADC81">
    <w:name w:val="82FE8C37D9FD492E99010E3F99C0ADC81"/>
    <w:rsid w:val="00A55971"/>
    <w:rPr>
      <w:rFonts w:eastAsiaTheme="minorHAnsi"/>
      <w:lang w:val="en-CA"/>
    </w:rPr>
  </w:style>
  <w:style w:type="paragraph" w:customStyle="1" w:styleId="4F4BF886D6024D5BA3CCE10A0C8283061">
    <w:name w:val="4F4BF886D6024D5BA3CCE10A0C8283061"/>
    <w:rsid w:val="00A55971"/>
    <w:rPr>
      <w:rFonts w:eastAsiaTheme="minorHAnsi"/>
      <w:lang w:val="en-CA"/>
    </w:rPr>
  </w:style>
  <w:style w:type="paragraph" w:customStyle="1" w:styleId="E56F5D4F0B0F4072B07A999B9AABE820">
    <w:name w:val="E56F5D4F0B0F4072B07A999B9AABE820"/>
    <w:rsid w:val="00A55971"/>
    <w:rPr>
      <w:rFonts w:eastAsiaTheme="minorHAnsi"/>
      <w:lang w:val="en-CA"/>
    </w:rPr>
  </w:style>
  <w:style w:type="paragraph" w:customStyle="1" w:styleId="13B874DC569B45F799CAC160CCC2BE4F1">
    <w:name w:val="13B874DC569B45F799CAC160CCC2BE4F1"/>
    <w:rsid w:val="00A55971"/>
    <w:rPr>
      <w:rFonts w:eastAsiaTheme="minorHAnsi"/>
      <w:lang w:val="en-CA"/>
    </w:rPr>
  </w:style>
  <w:style w:type="paragraph" w:customStyle="1" w:styleId="07C88BB9291E499A9DE7F5A9D387BEAA">
    <w:name w:val="07C88BB9291E499A9DE7F5A9D387BEAA"/>
    <w:rsid w:val="00A55971"/>
    <w:rPr>
      <w:rFonts w:eastAsiaTheme="minorHAnsi"/>
      <w:lang w:val="en-CA"/>
    </w:rPr>
  </w:style>
  <w:style w:type="paragraph" w:customStyle="1" w:styleId="2AB0764ACBF54F4BA1B1A0DB6CCA083A1">
    <w:name w:val="2AB0764ACBF54F4BA1B1A0DB6CCA083A1"/>
    <w:rsid w:val="00A55971"/>
    <w:rPr>
      <w:rFonts w:eastAsiaTheme="minorHAnsi"/>
      <w:lang w:val="en-CA"/>
    </w:rPr>
  </w:style>
  <w:style w:type="paragraph" w:customStyle="1" w:styleId="E2D6EBC243EF44829D5EFB8662E93C50">
    <w:name w:val="E2D6EBC243EF44829D5EFB8662E93C50"/>
    <w:rsid w:val="00A55971"/>
    <w:rPr>
      <w:rFonts w:eastAsiaTheme="minorHAnsi"/>
      <w:lang w:val="en-CA"/>
    </w:rPr>
  </w:style>
  <w:style w:type="paragraph" w:customStyle="1" w:styleId="ACC2FEF6C3824EC298F96F0D540251B21">
    <w:name w:val="ACC2FEF6C3824EC298F96F0D540251B21"/>
    <w:rsid w:val="00A55971"/>
    <w:rPr>
      <w:rFonts w:eastAsiaTheme="minorHAnsi"/>
      <w:lang w:val="en-CA"/>
    </w:rPr>
  </w:style>
  <w:style w:type="paragraph" w:customStyle="1" w:styleId="E70D379CC93846AEA429CB9B614E1447">
    <w:name w:val="E70D379CC93846AEA429CB9B614E1447"/>
    <w:rsid w:val="00A55971"/>
    <w:rPr>
      <w:rFonts w:eastAsiaTheme="minorHAnsi"/>
      <w:lang w:val="en-CA"/>
    </w:rPr>
  </w:style>
  <w:style w:type="paragraph" w:customStyle="1" w:styleId="58260340B09248738D36EED3AA4E60F71">
    <w:name w:val="58260340B09248738D36EED3AA4E60F71"/>
    <w:rsid w:val="00A55971"/>
    <w:rPr>
      <w:rFonts w:eastAsiaTheme="minorHAnsi"/>
      <w:lang w:val="en-CA"/>
    </w:rPr>
  </w:style>
  <w:style w:type="paragraph" w:customStyle="1" w:styleId="20A5EA6FBFE445E19C236D7B8ED5512B1">
    <w:name w:val="20A5EA6FBFE445E19C236D7B8ED5512B1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1">
    <w:name w:val="E2575E2CFE9742CCA730ACAFFDE05C081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F05FF84804E46F286611DCCB0400A672">
    <w:name w:val="FF05FF84804E46F286611DCCB0400A672"/>
    <w:rsid w:val="00A55971"/>
    <w:rPr>
      <w:rFonts w:eastAsiaTheme="minorHAnsi"/>
      <w:lang w:val="en-CA"/>
    </w:rPr>
  </w:style>
  <w:style w:type="paragraph" w:customStyle="1" w:styleId="5D69583C073B402FA08771BA80F2B6812">
    <w:name w:val="5D69583C073B402FA08771BA80F2B6812"/>
    <w:rsid w:val="00A55971"/>
    <w:rPr>
      <w:rFonts w:eastAsiaTheme="minorHAnsi"/>
      <w:lang w:val="en-CA"/>
    </w:rPr>
  </w:style>
  <w:style w:type="paragraph" w:customStyle="1" w:styleId="F4458C3F51324E2EA8646ED7DF6735902">
    <w:name w:val="F4458C3F51324E2EA8646ED7DF6735902"/>
    <w:rsid w:val="00A55971"/>
    <w:rPr>
      <w:rFonts w:eastAsiaTheme="minorHAnsi"/>
      <w:lang w:val="en-CA"/>
    </w:rPr>
  </w:style>
  <w:style w:type="paragraph" w:customStyle="1" w:styleId="3C0DC49297D64344A301A8F9E4A72A992">
    <w:name w:val="3C0DC49297D64344A301A8F9E4A72A992"/>
    <w:rsid w:val="00A55971"/>
    <w:rPr>
      <w:rFonts w:eastAsiaTheme="minorHAnsi"/>
      <w:lang w:val="en-CA"/>
    </w:rPr>
  </w:style>
  <w:style w:type="paragraph" w:customStyle="1" w:styleId="ABA648B0F58B467A93F195EE5454E12C2">
    <w:name w:val="ABA648B0F58B467A93F195EE5454E12C2"/>
    <w:rsid w:val="00A55971"/>
    <w:rPr>
      <w:rFonts w:eastAsiaTheme="minorHAnsi"/>
      <w:lang w:val="en-CA"/>
    </w:rPr>
  </w:style>
  <w:style w:type="paragraph" w:customStyle="1" w:styleId="EFCADA0A1D6E4BBC98B1D9A24E0511E72">
    <w:name w:val="EFCADA0A1D6E4BBC98B1D9A24E0511E72"/>
    <w:rsid w:val="00A55971"/>
    <w:rPr>
      <w:rFonts w:eastAsiaTheme="minorHAnsi"/>
      <w:lang w:val="en-CA"/>
    </w:rPr>
  </w:style>
  <w:style w:type="paragraph" w:customStyle="1" w:styleId="3E22BA1F494B42289E679012C40450612">
    <w:name w:val="3E22BA1F494B42289E679012C40450612"/>
    <w:rsid w:val="00A55971"/>
    <w:rPr>
      <w:rFonts w:eastAsiaTheme="minorHAnsi"/>
      <w:lang w:val="en-CA"/>
    </w:rPr>
  </w:style>
  <w:style w:type="paragraph" w:customStyle="1" w:styleId="997411F95C4B4B1A8CB8193365DD42302">
    <w:name w:val="997411F95C4B4B1A8CB8193365DD42302"/>
    <w:rsid w:val="00A55971"/>
    <w:rPr>
      <w:rFonts w:eastAsiaTheme="minorHAnsi"/>
      <w:lang w:val="en-CA"/>
    </w:rPr>
  </w:style>
  <w:style w:type="paragraph" w:customStyle="1" w:styleId="A1077FA3B55B48CFB5DAD66931ECC7AB2">
    <w:name w:val="A1077FA3B55B48CFB5DAD66931ECC7AB2"/>
    <w:rsid w:val="00A55971"/>
    <w:rPr>
      <w:rFonts w:eastAsiaTheme="minorHAnsi"/>
      <w:lang w:val="en-CA"/>
    </w:rPr>
  </w:style>
  <w:style w:type="paragraph" w:customStyle="1" w:styleId="DFC92A12C141406AA098F45B6AA40D242">
    <w:name w:val="DFC92A12C141406AA098F45B6AA40D242"/>
    <w:rsid w:val="00A55971"/>
    <w:rPr>
      <w:rFonts w:eastAsiaTheme="minorHAnsi"/>
      <w:lang w:val="en-CA"/>
    </w:rPr>
  </w:style>
  <w:style w:type="paragraph" w:customStyle="1" w:styleId="FC476038D01649E5A2915945299AFDD32">
    <w:name w:val="FC476038D01649E5A2915945299AFDD32"/>
    <w:rsid w:val="00A55971"/>
    <w:rPr>
      <w:rFonts w:eastAsiaTheme="minorHAnsi"/>
      <w:lang w:val="en-CA"/>
    </w:rPr>
  </w:style>
  <w:style w:type="paragraph" w:customStyle="1" w:styleId="8AC5E66935C34CCEA4038F017749229F2">
    <w:name w:val="8AC5E66935C34CCEA4038F017749229F2"/>
    <w:rsid w:val="00A55971"/>
    <w:rPr>
      <w:rFonts w:eastAsiaTheme="minorHAnsi"/>
      <w:lang w:val="en-CA"/>
    </w:rPr>
  </w:style>
  <w:style w:type="paragraph" w:customStyle="1" w:styleId="475EA12EDDC7438B92D948270BC4B4D92">
    <w:name w:val="475EA12EDDC7438B92D948270BC4B4D92"/>
    <w:rsid w:val="00A55971"/>
    <w:rPr>
      <w:rFonts w:eastAsiaTheme="minorHAnsi"/>
      <w:lang w:val="en-CA"/>
    </w:rPr>
  </w:style>
  <w:style w:type="paragraph" w:customStyle="1" w:styleId="B9D9BB1EEF1944CABED83535184534B62">
    <w:name w:val="B9D9BB1EEF1944CABED83535184534B62"/>
    <w:rsid w:val="00A55971"/>
    <w:rPr>
      <w:rFonts w:eastAsiaTheme="minorHAnsi"/>
      <w:lang w:val="en-CA"/>
    </w:rPr>
  </w:style>
  <w:style w:type="paragraph" w:customStyle="1" w:styleId="728B54EAACFF44DCB3BDC135E69AD8882">
    <w:name w:val="728B54EAACFF44DCB3BDC135E69AD8882"/>
    <w:rsid w:val="00A55971"/>
    <w:rPr>
      <w:rFonts w:eastAsiaTheme="minorHAnsi"/>
      <w:lang w:val="en-CA"/>
    </w:rPr>
  </w:style>
  <w:style w:type="paragraph" w:customStyle="1" w:styleId="E68C0417F9BF4DF1B1DA144A1AC738F32">
    <w:name w:val="E68C0417F9BF4DF1B1DA144A1AC738F32"/>
    <w:rsid w:val="00A55971"/>
    <w:rPr>
      <w:rFonts w:eastAsiaTheme="minorHAnsi"/>
      <w:lang w:val="en-CA"/>
    </w:rPr>
  </w:style>
  <w:style w:type="paragraph" w:customStyle="1" w:styleId="AA383EE9F9B44FB49292DFFE31E464262">
    <w:name w:val="AA383EE9F9B44FB49292DFFE31E464262"/>
    <w:rsid w:val="00A55971"/>
    <w:rPr>
      <w:rFonts w:eastAsiaTheme="minorHAnsi"/>
      <w:lang w:val="en-CA"/>
    </w:rPr>
  </w:style>
  <w:style w:type="paragraph" w:customStyle="1" w:styleId="AFDFABCC44EA41F5A15608E4F302E2F82">
    <w:name w:val="AFDFABCC44EA41F5A15608E4F302E2F82"/>
    <w:rsid w:val="00A55971"/>
    <w:rPr>
      <w:rFonts w:eastAsiaTheme="minorHAnsi"/>
      <w:lang w:val="en-CA"/>
    </w:rPr>
  </w:style>
  <w:style w:type="paragraph" w:customStyle="1" w:styleId="C024FEFDD098448FA38CA77FF602075F2">
    <w:name w:val="C024FEFDD098448FA38CA77FF602075F2"/>
    <w:rsid w:val="00A55971"/>
    <w:rPr>
      <w:rFonts w:eastAsiaTheme="minorHAnsi"/>
      <w:lang w:val="en-CA"/>
    </w:rPr>
  </w:style>
  <w:style w:type="paragraph" w:customStyle="1" w:styleId="EA80F5F497B3494DA3E6126E5BCE6F5F2">
    <w:name w:val="EA80F5F497B3494DA3E6126E5BCE6F5F2"/>
    <w:rsid w:val="00A55971"/>
    <w:rPr>
      <w:rFonts w:eastAsiaTheme="minorHAnsi"/>
      <w:lang w:val="en-CA"/>
    </w:rPr>
  </w:style>
  <w:style w:type="paragraph" w:customStyle="1" w:styleId="49C3139CC49143078A2237C3EDDCDDC32">
    <w:name w:val="49C3139CC49143078A2237C3EDDCDDC32"/>
    <w:rsid w:val="00A55971"/>
    <w:rPr>
      <w:rFonts w:eastAsiaTheme="minorHAnsi"/>
      <w:lang w:val="en-CA"/>
    </w:rPr>
  </w:style>
  <w:style w:type="paragraph" w:customStyle="1" w:styleId="300D5D01E0E2409D9A6695D45D45AC182">
    <w:name w:val="300D5D01E0E2409D9A6695D45D45AC182"/>
    <w:rsid w:val="00A55971"/>
    <w:rPr>
      <w:rFonts w:eastAsiaTheme="minorHAnsi"/>
      <w:lang w:val="en-CA"/>
    </w:rPr>
  </w:style>
  <w:style w:type="paragraph" w:customStyle="1" w:styleId="34EC2BD3CBC64A9CB7B00CE069B050C42">
    <w:name w:val="34EC2BD3CBC64A9CB7B00CE069B050C42"/>
    <w:rsid w:val="00A55971"/>
    <w:rPr>
      <w:rFonts w:eastAsiaTheme="minorHAnsi"/>
      <w:lang w:val="en-CA"/>
    </w:rPr>
  </w:style>
  <w:style w:type="paragraph" w:customStyle="1" w:styleId="DFA3AB59DA6041A3959600A7A039C0412">
    <w:name w:val="DFA3AB59DA6041A3959600A7A039C0412"/>
    <w:rsid w:val="00A55971"/>
    <w:rPr>
      <w:rFonts w:eastAsiaTheme="minorHAnsi"/>
      <w:lang w:val="en-CA"/>
    </w:rPr>
  </w:style>
  <w:style w:type="paragraph" w:customStyle="1" w:styleId="86C43D53AAB24D6C8DAC5907B7F5DB862">
    <w:name w:val="86C43D53AAB24D6C8DAC5907B7F5DB862"/>
    <w:rsid w:val="00A55971"/>
    <w:rPr>
      <w:rFonts w:eastAsiaTheme="minorHAnsi"/>
      <w:lang w:val="en-CA"/>
    </w:rPr>
  </w:style>
  <w:style w:type="paragraph" w:customStyle="1" w:styleId="32E9E150612142FBA6F69071F9B451C52">
    <w:name w:val="32E9E150612142FBA6F69071F9B451C52"/>
    <w:rsid w:val="00A55971"/>
    <w:rPr>
      <w:rFonts w:eastAsiaTheme="minorHAnsi"/>
      <w:lang w:val="en-CA"/>
    </w:rPr>
  </w:style>
  <w:style w:type="paragraph" w:customStyle="1" w:styleId="CF631EB858BF490DA6B8988F14D92D0C2">
    <w:name w:val="CF631EB858BF490DA6B8988F14D92D0C2"/>
    <w:rsid w:val="00A55971"/>
    <w:rPr>
      <w:rFonts w:eastAsiaTheme="minorHAnsi"/>
      <w:lang w:val="en-CA"/>
    </w:rPr>
  </w:style>
  <w:style w:type="paragraph" w:customStyle="1" w:styleId="C34F4B3892A94FD1A4CF759B88DAB8C32">
    <w:name w:val="C34F4B3892A94FD1A4CF759B88DAB8C32"/>
    <w:rsid w:val="00A55971"/>
    <w:rPr>
      <w:rFonts w:eastAsiaTheme="minorHAnsi"/>
      <w:lang w:val="en-CA"/>
    </w:rPr>
  </w:style>
  <w:style w:type="paragraph" w:customStyle="1" w:styleId="4818090F986E458BA22438CF202317532">
    <w:name w:val="4818090F986E458BA22438CF202317532"/>
    <w:rsid w:val="00A55971"/>
    <w:rPr>
      <w:rFonts w:eastAsiaTheme="minorHAnsi"/>
      <w:lang w:val="en-CA"/>
    </w:rPr>
  </w:style>
  <w:style w:type="paragraph" w:customStyle="1" w:styleId="943B81E91FE547E391CD9081C98136832">
    <w:name w:val="943B81E91FE547E391CD9081C98136832"/>
    <w:rsid w:val="00A55971"/>
    <w:rPr>
      <w:rFonts w:eastAsiaTheme="minorHAnsi"/>
      <w:lang w:val="en-CA"/>
    </w:rPr>
  </w:style>
  <w:style w:type="paragraph" w:customStyle="1" w:styleId="B117E32E4CAD4BF1AE4516A54EC8F7E22">
    <w:name w:val="B117E32E4CAD4BF1AE4516A54EC8F7E22"/>
    <w:rsid w:val="00A55971"/>
    <w:rPr>
      <w:rFonts w:eastAsiaTheme="minorHAnsi"/>
      <w:lang w:val="en-CA"/>
    </w:rPr>
  </w:style>
  <w:style w:type="paragraph" w:customStyle="1" w:styleId="B6C48CBBB573477C8764CDE6C3F672122">
    <w:name w:val="B6C48CBBB573477C8764CDE6C3F672122"/>
    <w:rsid w:val="00A55971"/>
    <w:rPr>
      <w:rFonts w:eastAsiaTheme="minorHAnsi"/>
      <w:lang w:val="en-CA"/>
    </w:rPr>
  </w:style>
  <w:style w:type="paragraph" w:customStyle="1" w:styleId="914232B6F5B64719B1564933BDF47E1A2">
    <w:name w:val="914232B6F5B64719B1564933BDF47E1A2"/>
    <w:rsid w:val="00A55971"/>
    <w:rPr>
      <w:rFonts w:eastAsiaTheme="minorHAnsi"/>
      <w:lang w:val="en-CA"/>
    </w:rPr>
  </w:style>
  <w:style w:type="paragraph" w:customStyle="1" w:styleId="94A0145E115B4765B68142499656EA062">
    <w:name w:val="94A0145E115B4765B68142499656EA062"/>
    <w:rsid w:val="00A55971"/>
    <w:rPr>
      <w:rFonts w:eastAsiaTheme="minorHAnsi"/>
      <w:lang w:val="en-CA"/>
    </w:rPr>
  </w:style>
  <w:style w:type="paragraph" w:customStyle="1" w:styleId="98F87788E8424F359B67D75A2E2B519D2">
    <w:name w:val="98F87788E8424F359B67D75A2E2B519D2"/>
    <w:rsid w:val="00A55971"/>
    <w:rPr>
      <w:rFonts w:eastAsiaTheme="minorHAnsi"/>
      <w:lang w:val="en-CA"/>
    </w:rPr>
  </w:style>
  <w:style w:type="paragraph" w:customStyle="1" w:styleId="5B2A080F4CA14F60B2523BD2EA4FEEF12">
    <w:name w:val="5B2A080F4CA14F60B2523BD2EA4FEEF12"/>
    <w:rsid w:val="00A55971"/>
    <w:rPr>
      <w:rFonts w:eastAsiaTheme="minorHAnsi"/>
      <w:lang w:val="en-CA"/>
    </w:rPr>
  </w:style>
  <w:style w:type="paragraph" w:customStyle="1" w:styleId="A13004B81EB24A42AA641E6F40F89EA02">
    <w:name w:val="A13004B81EB24A42AA641E6F40F89EA02"/>
    <w:rsid w:val="00A55971"/>
    <w:rPr>
      <w:rFonts w:eastAsiaTheme="minorHAnsi"/>
      <w:lang w:val="en-CA"/>
    </w:rPr>
  </w:style>
  <w:style w:type="paragraph" w:customStyle="1" w:styleId="EB8C21974DF445E0B4348D29C1AA64F72">
    <w:name w:val="EB8C21974DF445E0B4348D29C1AA64F72"/>
    <w:rsid w:val="00A55971"/>
    <w:rPr>
      <w:rFonts w:eastAsiaTheme="minorHAnsi"/>
      <w:lang w:val="en-CA"/>
    </w:rPr>
  </w:style>
  <w:style w:type="paragraph" w:customStyle="1" w:styleId="E15DE8E2551342F08C7207AEE82945A32">
    <w:name w:val="E15DE8E2551342F08C7207AEE82945A32"/>
    <w:rsid w:val="00A55971"/>
    <w:rPr>
      <w:rFonts w:eastAsiaTheme="minorHAnsi"/>
      <w:lang w:val="en-CA"/>
    </w:rPr>
  </w:style>
  <w:style w:type="paragraph" w:customStyle="1" w:styleId="A9B9313C48C945F6989A8C9578FEA0362">
    <w:name w:val="A9B9313C48C945F6989A8C9578FEA0362"/>
    <w:rsid w:val="00A55971"/>
    <w:rPr>
      <w:rFonts w:eastAsiaTheme="minorHAnsi"/>
      <w:lang w:val="en-CA"/>
    </w:rPr>
  </w:style>
  <w:style w:type="paragraph" w:customStyle="1" w:styleId="B1903BD0D385419C94BDF829A16C2F7E2">
    <w:name w:val="B1903BD0D385419C94BDF829A16C2F7E2"/>
    <w:rsid w:val="00A55971"/>
    <w:rPr>
      <w:rFonts w:eastAsiaTheme="minorHAnsi"/>
      <w:lang w:val="en-CA"/>
    </w:rPr>
  </w:style>
  <w:style w:type="paragraph" w:customStyle="1" w:styleId="F5EB573E750A4A3596A4EA85BA92EC6F2">
    <w:name w:val="F5EB573E750A4A3596A4EA85BA92EC6F2"/>
    <w:rsid w:val="00A55971"/>
    <w:rPr>
      <w:rFonts w:eastAsiaTheme="minorHAnsi"/>
      <w:lang w:val="en-CA"/>
    </w:rPr>
  </w:style>
  <w:style w:type="paragraph" w:customStyle="1" w:styleId="82FE8C37D9FD492E99010E3F99C0ADC82">
    <w:name w:val="82FE8C37D9FD492E99010E3F99C0ADC82"/>
    <w:rsid w:val="00A55971"/>
    <w:rPr>
      <w:rFonts w:eastAsiaTheme="minorHAnsi"/>
      <w:lang w:val="en-CA"/>
    </w:rPr>
  </w:style>
  <w:style w:type="paragraph" w:customStyle="1" w:styleId="4F4BF886D6024D5BA3CCE10A0C8283062">
    <w:name w:val="4F4BF886D6024D5BA3CCE10A0C8283062"/>
    <w:rsid w:val="00A55971"/>
    <w:rPr>
      <w:rFonts w:eastAsiaTheme="minorHAnsi"/>
      <w:lang w:val="en-CA"/>
    </w:rPr>
  </w:style>
  <w:style w:type="paragraph" w:customStyle="1" w:styleId="E56F5D4F0B0F4072B07A999B9AABE8201">
    <w:name w:val="E56F5D4F0B0F4072B07A999B9AABE8201"/>
    <w:rsid w:val="00A55971"/>
    <w:rPr>
      <w:rFonts w:eastAsiaTheme="minorHAnsi"/>
      <w:lang w:val="en-CA"/>
    </w:rPr>
  </w:style>
  <w:style w:type="paragraph" w:customStyle="1" w:styleId="13B874DC569B45F799CAC160CCC2BE4F2">
    <w:name w:val="13B874DC569B45F799CAC160CCC2BE4F2"/>
    <w:rsid w:val="00A55971"/>
    <w:rPr>
      <w:rFonts w:eastAsiaTheme="minorHAnsi"/>
      <w:lang w:val="en-CA"/>
    </w:rPr>
  </w:style>
  <w:style w:type="paragraph" w:customStyle="1" w:styleId="07C88BB9291E499A9DE7F5A9D387BEAA1">
    <w:name w:val="07C88BB9291E499A9DE7F5A9D387BEAA1"/>
    <w:rsid w:val="00A55971"/>
    <w:rPr>
      <w:rFonts w:eastAsiaTheme="minorHAnsi"/>
      <w:lang w:val="en-CA"/>
    </w:rPr>
  </w:style>
  <w:style w:type="paragraph" w:customStyle="1" w:styleId="2AB0764ACBF54F4BA1B1A0DB6CCA083A2">
    <w:name w:val="2AB0764ACBF54F4BA1B1A0DB6CCA083A2"/>
    <w:rsid w:val="00A55971"/>
    <w:rPr>
      <w:rFonts w:eastAsiaTheme="minorHAnsi"/>
      <w:lang w:val="en-CA"/>
    </w:rPr>
  </w:style>
  <w:style w:type="paragraph" w:customStyle="1" w:styleId="E2D6EBC243EF44829D5EFB8662E93C501">
    <w:name w:val="E2D6EBC243EF44829D5EFB8662E93C501"/>
    <w:rsid w:val="00A55971"/>
    <w:rPr>
      <w:rFonts w:eastAsiaTheme="minorHAnsi"/>
      <w:lang w:val="en-CA"/>
    </w:rPr>
  </w:style>
  <w:style w:type="paragraph" w:customStyle="1" w:styleId="ACC2FEF6C3824EC298F96F0D540251B22">
    <w:name w:val="ACC2FEF6C3824EC298F96F0D540251B22"/>
    <w:rsid w:val="00A55971"/>
    <w:rPr>
      <w:rFonts w:eastAsiaTheme="minorHAnsi"/>
      <w:lang w:val="en-CA"/>
    </w:rPr>
  </w:style>
  <w:style w:type="paragraph" w:customStyle="1" w:styleId="E70D379CC93846AEA429CB9B614E14471">
    <w:name w:val="E70D379CC93846AEA429CB9B614E14471"/>
    <w:rsid w:val="00A55971"/>
    <w:rPr>
      <w:rFonts w:eastAsiaTheme="minorHAnsi"/>
      <w:lang w:val="en-CA"/>
    </w:rPr>
  </w:style>
  <w:style w:type="paragraph" w:customStyle="1" w:styleId="58260340B09248738D36EED3AA4E60F72">
    <w:name w:val="58260340B09248738D36EED3AA4E60F72"/>
    <w:rsid w:val="00A55971"/>
    <w:rPr>
      <w:rFonts w:eastAsiaTheme="minorHAnsi"/>
      <w:lang w:val="en-CA"/>
    </w:rPr>
  </w:style>
  <w:style w:type="paragraph" w:customStyle="1" w:styleId="20A5EA6FBFE445E19C236D7B8ED5512B2">
    <w:name w:val="20A5EA6FBFE445E19C236D7B8ED5512B2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2">
    <w:name w:val="E2575E2CFE9742CCA730ACAFFDE05C082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F05FF84804E46F286611DCCB0400A673">
    <w:name w:val="FF05FF84804E46F286611DCCB0400A673"/>
    <w:rsid w:val="00A55971"/>
    <w:rPr>
      <w:rFonts w:eastAsiaTheme="minorHAnsi"/>
      <w:lang w:val="en-CA"/>
    </w:rPr>
  </w:style>
  <w:style w:type="paragraph" w:customStyle="1" w:styleId="5D69583C073B402FA08771BA80F2B6813">
    <w:name w:val="5D69583C073B402FA08771BA80F2B6813"/>
    <w:rsid w:val="00A55971"/>
    <w:rPr>
      <w:rFonts w:eastAsiaTheme="minorHAnsi"/>
      <w:lang w:val="en-CA"/>
    </w:rPr>
  </w:style>
  <w:style w:type="paragraph" w:customStyle="1" w:styleId="F4458C3F51324E2EA8646ED7DF6735903">
    <w:name w:val="F4458C3F51324E2EA8646ED7DF6735903"/>
    <w:rsid w:val="00A55971"/>
    <w:rPr>
      <w:rFonts w:eastAsiaTheme="minorHAnsi"/>
      <w:lang w:val="en-CA"/>
    </w:rPr>
  </w:style>
  <w:style w:type="paragraph" w:customStyle="1" w:styleId="3C0DC49297D64344A301A8F9E4A72A993">
    <w:name w:val="3C0DC49297D64344A301A8F9E4A72A993"/>
    <w:rsid w:val="00A55971"/>
    <w:rPr>
      <w:rFonts w:eastAsiaTheme="minorHAnsi"/>
      <w:lang w:val="en-CA"/>
    </w:rPr>
  </w:style>
  <w:style w:type="paragraph" w:customStyle="1" w:styleId="ABA648B0F58B467A93F195EE5454E12C3">
    <w:name w:val="ABA648B0F58B467A93F195EE5454E12C3"/>
    <w:rsid w:val="00A55971"/>
    <w:rPr>
      <w:rFonts w:eastAsiaTheme="minorHAnsi"/>
      <w:lang w:val="en-CA"/>
    </w:rPr>
  </w:style>
  <w:style w:type="paragraph" w:customStyle="1" w:styleId="EFCADA0A1D6E4BBC98B1D9A24E0511E73">
    <w:name w:val="EFCADA0A1D6E4BBC98B1D9A24E0511E73"/>
    <w:rsid w:val="00A55971"/>
    <w:rPr>
      <w:rFonts w:eastAsiaTheme="minorHAnsi"/>
      <w:lang w:val="en-CA"/>
    </w:rPr>
  </w:style>
  <w:style w:type="paragraph" w:customStyle="1" w:styleId="3E22BA1F494B42289E679012C40450613">
    <w:name w:val="3E22BA1F494B42289E679012C40450613"/>
    <w:rsid w:val="00A55971"/>
    <w:rPr>
      <w:rFonts w:eastAsiaTheme="minorHAnsi"/>
      <w:lang w:val="en-CA"/>
    </w:rPr>
  </w:style>
  <w:style w:type="paragraph" w:customStyle="1" w:styleId="997411F95C4B4B1A8CB8193365DD42303">
    <w:name w:val="997411F95C4B4B1A8CB8193365DD42303"/>
    <w:rsid w:val="00A55971"/>
    <w:rPr>
      <w:rFonts w:eastAsiaTheme="minorHAnsi"/>
      <w:lang w:val="en-CA"/>
    </w:rPr>
  </w:style>
  <w:style w:type="paragraph" w:customStyle="1" w:styleId="A1077FA3B55B48CFB5DAD66931ECC7AB3">
    <w:name w:val="A1077FA3B55B48CFB5DAD66931ECC7AB3"/>
    <w:rsid w:val="00A55971"/>
    <w:rPr>
      <w:rFonts w:eastAsiaTheme="minorHAnsi"/>
      <w:lang w:val="en-CA"/>
    </w:rPr>
  </w:style>
  <w:style w:type="paragraph" w:customStyle="1" w:styleId="DFC92A12C141406AA098F45B6AA40D243">
    <w:name w:val="DFC92A12C141406AA098F45B6AA40D243"/>
    <w:rsid w:val="00A55971"/>
    <w:rPr>
      <w:rFonts w:eastAsiaTheme="minorHAnsi"/>
      <w:lang w:val="en-CA"/>
    </w:rPr>
  </w:style>
  <w:style w:type="paragraph" w:customStyle="1" w:styleId="FC476038D01649E5A2915945299AFDD33">
    <w:name w:val="FC476038D01649E5A2915945299AFDD33"/>
    <w:rsid w:val="00A55971"/>
    <w:rPr>
      <w:rFonts w:eastAsiaTheme="minorHAnsi"/>
      <w:lang w:val="en-CA"/>
    </w:rPr>
  </w:style>
  <w:style w:type="paragraph" w:customStyle="1" w:styleId="8AC5E66935C34CCEA4038F017749229F3">
    <w:name w:val="8AC5E66935C34CCEA4038F017749229F3"/>
    <w:rsid w:val="00A55971"/>
    <w:rPr>
      <w:rFonts w:eastAsiaTheme="minorHAnsi"/>
      <w:lang w:val="en-CA"/>
    </w:rPr>
  </w:style>
  <w:style w:type="paragraph" w:customStyle="1" w:styleId="475EA12EDDC7438B92D948270BC4B4D93">
    <w:name w:val="475EA12EDDC7438B92D948270BC4B4D93"/>
    <w:rsid w:val="00A55971"/>
    <w:rPr>
      <w:rFonts w:eastAsiaTheme="minorHAnsi"/>
      <w:lang w:val="en-CA"/>
    </w:rPr>
  </w:style>
  <w:style w:type="paragraph" w:customStyle="1" w:styleId="B9D9BB1EEF1944CABED83535184534B63">
    <w:name w:val="B9D9BB1EEF1944CABED83535184534B63"/>
    <w:rsid w:val="00A55971"/>
    <w:rPr>
      <w:rFonts w:eastAsiaTheme="minorHAnsi"/>
      <w:lang w:val="en-CA"/>
    </w:rPr>
  </w:style>
  <w:style w:type="paragraph" w:customStyle="1" w:styleId="728B54EAACFF44DCB3BDC135E69AD8883">
    <w:name w:val="728B54EAACFF44DCB3BDC135E69AD8883"/>
    <w:rsid w:val="00A55971"/>
    <w:rPr>
      <w:rFonts w:eastAsiaTheme="minorHAnsi"/>
      <w:lang w:val="en-CA"/>
    </w:rPr>
  </w:style>
  <w:style w:type="paragraph" w:customStyle="1" w:styleId="E68C0417F9BF4DF1B1DA144A1AC738F33">
    <w:name w:val="E68C0417F9BF4DF1B1DA144A1AC738F33"/>
    <w:rsid w:val="00A55971"/>
    <w:rPr>
      <w:rFonts w:eastAsiaTheme="minorHAnsi"/>
      <w:lang w:val="en-CA"/>
    </w:rPr>
  </w:style>
  <w:style w:type="paragraph" w:customStyle="1" w:styleId="AA383EE9F9B44FB49292DFFE31E464263">
    <w:name w:val="AA383EE9F9B44FB49292DFFE31E464263"/>
    <w:rsid w:val="00A55971"/>
    <w:rPr>
      <w:rFonts w:eastAsiaTheme="minorHAnsi"/>
      <w:lang w:val="en-CA"/>
    </w:rPr>
  </w:style>
  <w:style w:type="paragraph" w:customStyle="1" w:styleId="AFDFABCC44EA41F5A15608E4F302E2F83">
    <w:name w:val="AFDFABCC44EA41F5A15608E4F302E2F83"/>
    <w:rsid w:val="00A55971"/>
    <w:rPr>
      <w:rFonts w:eastAsiaTheme="minorHAnsi"/>
      <w:lang w:val="en-CA"/>
    </w:rPr>
  </w:style>
  <w:style w:type="paragraph" w:customStyle="1" w:styleId="C024FEFDD098448FA38CA77FF602075F3">
    <w:name w:val="C024FEFDD098448FA38CA77FF602075F3"/>
    <w:rsid w:val="00A55971"/>
    <w:rPr>
      <w:rFonts w:eastAsiaTheme="minorHAnsi"/>
      <w:lang w:val="en-CA"/>
    </w:rPr>
  </w:style>
  <w:style w:type="paragraph" w:customStyle="1" w:styleId="EA80F5F497B3494DA3E6126E5BCE6F5F3">
    <w:name w:val="EA80F5F497B3494DA3E6126E5BCE6F5F3"/>
    <w:rsid w:val="00A55971"/>
    <w:rPr>
      <w:rFonts w:eastAsiaTheme="minorHAnsi"/>
      <w:lang w:val="en-CA"/>
    </w:rPr>
  </w:style>
  <w:style w:type="paragraph" w:customStyle="1" w:styleId="49C3139CC49143078A2237C3EDDCDDC33">
    <w:name w:val="49C3139CC49143078A2237C3EDDCDDC33"/>
    <w:rsid w:val="00A55971"/>
    <w:rPr>
      <w:rFonts w:eastAsiaTheme="minorHAnsi"/>
      <w:lang w:val="en-CA"/>
    </w:rPr>
  </w:style>
  <w:style w:type="paragraph" w:customStyle="1" w:styleId="300D5D01E0E2409D9A6695D45D45AC183">
    <w:name w:val="300D5D01E0E2409D9A6695D45D45AC183"/>
    <w:rsid w:val="00A55971"/>
    <w:rPr>
      <w:rFonts w:eastAsiaTheme="minorHAnsi"/>
      <w:lang w:val="en-CA"/>
    </w:rPr>
  </w:style>
  <w:style w:type="paragraph" w:customStyle="1" w:styleId="34EC2BD3CBC64A9CB7B00CE069B050C43">
    <w:name w:val="34EC2BD3CBC64A9CB7B00CE069B050C43"/>
    <w:rsid w:val="00A55971"/>
    <w:rPr>
      <w:rFonts w:eastAsiaTheme="minorHAnsi"/>
      <w:lang w:val="en-CA"/>
    </w:rPr>
  </w:style>
  <w:style w:type="paragraph" w:customStyle="1" w:styleId="DFA3AB59DA6041A3959600A7A039C0413">
    <w:name w:val="DFA3AB59DA6041A3959600A7A039C0413"/>
    <w:rsid w:val="00A55971"/>
    <w:rPr>
      <w:rFonts w:eastAsiaTheme="minorHAnsi"/>
      <w:lang w:val="en-CA"/>
    </w:rPr>
  </w:style>
  <w:style w:type="paragraph" w:customStyle="1" w:styleId="86C43D53AAB24D6C8DAC5907B7F5DB863">
    <w:name w:val="86C43D53AAB24D6C8DAC5907B7F5DB863"/>
    <w:rsid w:val="00A55971"/>
    <w:rPr>
      <w:rFonts w:eastAsiaTheme="minorHAnsi"/>
      <w:lang w:val="en-CA"/>
    </w:rPr>
  </w:style>
  <w:style w:type="paragraph" w:customStyle="1" w:styleId="32E9E150612142FBA6F69071F9B451C53">
    <w:name w:val="32E9E150612142FBA6F69071F9B451C53"/>
    <w:rsid w:val="00A55971"/>
    <w:rPr>
      <w:rFonts w:eastAsiaTheme="minorHAnsi"/>
      <w:lang w:val="en-CA"/>
    </w:rPr>
  </w:style>
  <w:style w:type="paragraph" w:customStyle="1" w:styleId="CF631EB858BF490DA6B8988F14D92D0C3">
    <w:name w:val="CF631EB858BF490DA6B8988F14D92D0C3"/>
    <w:rsid w:val="00A55971"/>
    <w:rPr>
      <w:rFonts w:eastAsiaTheme="minorHAnsi"/>
      <w:lang w:val="en-CA"/>
    </w:rPr>
  </w:style>
  <w:style w:type="paragraph" w:customStyle="1" w:styleId="C34F4B3892A94FD1A4CF759B88DAB8C33">
    <w:name w:val="C34F4B3892A94FD1A4CF759B88DAB8C33"/>
    <w:rsid w:val="00A55971"/>
    <w:rPr>
      <w:rFonts w:eastAsiaTheme="minorHAnsi"/>
      <w:lang w:val="en-CA"/>
    </w:rPr>
  </w:style>
  <w:style w:type="paragraph" w:customStyle="1" w:styleId="4818090F986E458BA22438CF202317533">
    <w:name w:val="4818090F986E458BA22438CF202317533"/>
    <w:rsid w:val="00A55971"/>
    <w:rPr>
      <w:rFonts w:eastAsiaTheme="minorHAnsi"/>
      <w:lang w:val="en-CA"/>
    </w:rPr>
  </w:style>
  <w:style w:type="paragraph" w:customStyle="1" w:styleId="943B81E91FE547E391CD9081C98136833">
    <w:name w:val="943B81E91FE547E391CD9081C98136833"/>
    <w:rsid w:val="00A55971"/>
    <w:rPr>
      <w:rFonts w:eastAsiaTheme="minorHAnsi"/>
      <w:lang w:val="en-CA"/>
    </w:rPr>
  </w:style>
  <w:style w:type="paragraph" w:customStyle="1" w:styleId="B117E32E4CAD4BF1AE4516A54EC8F7E23">
    <w:name w:val="B117E32E4CAD4BF1AE4516A54EC8F7E23"/>
    <w:rsid w:val="00A55971"/>
    <w:rPr>
      <w:rFonts w:eastAsiaTheme="minorHAnsi"/>
      <w:lang w:val="en-CA"/>
    </w:rPr>
  </w:style>
  <w:style w:type="paragraph" w:customStyle="1" w:styleId="B6C48CBBB573477C8764CDE6C3F672123">
    <w:name w:val="B6C48CBBB573477C8764CDE6C3F672123"/>
    <w:rsid w:val="00A55971"/>
    <w:rPr>
      <w:rFonts w:eastAsiaTheme="minorHAnsi"/>
      <w:lang w:val="en-CA"/>
    </w:rPr>
  </w:style>
  <w:style w:type="paragraph" w:customStyle="1" w:styleId="914232B6F5B64719B1564933BDF47E1A3">
    <w:name w:val="914232B6F5B64719B1564933BDF47E1A3"/>
    <w:rsid w:val="00A55971"/>
    <w:rPr>
      <w:rFonts w:eastAsiaTheme="minorHAnsi"/>
      <w:lang w:val="en-CA"/>
    </w:rPr>
  </w:style>
  <w:style w:type="paragraph" w:customStyle="1" w:styleId="94A0145E115B4765B68142499656EA063">
    <w:name w:val="94A0145E115B4765B68142499656EA063"/>
    <w:rsid w:val="00A55971"/>
    <w:rPr>
      <w:rFonts w:eastAsiaTheme="minorHAnsi"/>
      <w:lang w:val="en-CA"/>
    </w:rPr>
  </w:style>
  <w:style w:type="paragraph" w:customStyle="1" w:styleId="98F87788E8424F359B67D75A2E2B519D3">
    <w:name w:val="98F87788E8424F359B67D75A2E2B519D3"/>
    <w:rsid w:val="00A55971"/>
    <w:rPr>
      <w:rFonts w:eastAsiaTheme="minorHAnsi"/>
      <w:lang w:val="en-CA"/>
    </w:rPr>
  </w:style>
  <w:style w:type="paragraph" w:customStyle="1" w:styleId="5B2A080F4CA14F60B2523BD2EA4FEEF13">
    <w:name w:val="5B2A080F4CA14F60B2523BD2EA4FEEF13"/>
    <w:rsid w:val="00A55971"/>
    <w:rPr>
      <w:rFonts w:eastAsiaTheme="minorHAnsi"/>
      <w:lang w:val="en-CA"/>
    </w:rPr>
  </w:style>
  <w:style w:type="paragraph" w:customStyle="1" w:styleId="A13004B81EB24A42AA641E6F40F89EA03">
    <w:name w:val="A13004B81EB24A42AA641E6F40F89EA03"/>
    <w:rsid w:val="00A55971"/>
    <w:rPr>
      <w:rFonts w:eastAsiaTheme="minorHAnsi"/>
      <w:lang w:val="en-CA"/>
    </w:rPr>
  </w:style>
  <w:style w:type="paragraph" w:customStyle="1" w:styleId="EB8C21974DF445E0B4348D29C1AA64F73">
    <w:name w:val="EB8C21974DF445E0B4348D29C1AA64F73"/>
    <w:rsid w:val="00A55971"/>
    <w:rPr>
      <w:rFonts w:eastAsiaTheme="minorHAnsi"/>
      <w:lang w:val="en-CA"/>
    </w:rPr>
  </w:style>
  <w:style w:type="paragraph" w:customStyle="1" w:styleId="E15DE8E2551342F08C7207AEE82945A33">
    <w:name w:val="E15DE8E2551342F08C7207AEE82945A33"/>
    <w:rsid w:val="00A55971"/>
    <w:rPr>
      <w:rFonts w:eastAsiaTheme="minorHAnsi"/>
      <w:lang w:val="en-CA"/>
    </w:rPr>
  </w:style>
  <w:style w:type="paragraph" w:customStyle="1" w:styleId="A9B9313C48C945F6989A8C9578FEA0363">
    <w:name w:val="A9B9313C48C945F6989A8C9578FEA0363"/>
    <w:rsid w:val="00A55971"/>
    <w:rPr>
      <w:rFonts w:eastAsiaTheme="minorHAnsi"/>
      <w:lang w:val="en-CA"/>
    </w:rPr>
  </w:style>
  <w:style w:type="paragraph" w:customStyle="1" w:styleId="B1903BD0D385419C94BDF829A16C2F7E3">
    <w:name w:val="B1903BD0D385419C94BDF829A16C2F7E3"/>
    <w:rsid w:val="00A55971"/>
    <w:rPr>
      <w:rFonts w:eastAsiaTheme="minorHAnsi"/>
      <w:lang w:val="en-CA"/>
    </w:rPr>
  </w:style>
  <w:style w:type="paragraph" w:customStyle="1" w:styleId="F5EB573E750A4A3596A4EA85BA92EC6F3">
    <w:name w:val="F5EB573E750A4A3596A4EA85BA92EC6F3"/>
    <w:rsid w:val="00A55971"/>
    <w:rPr>
      <w:rFonts w:eastAsiaTheme="minorHAnsi"/>
      <w:lang w:val="en-CA"/>
    </w:rPr>
  </w:style>
  <w:style w:type="paragraph" w:customStyle="1" w:styleId="91E80E21A88D49EE89A819EA00D6BC4E">
    <w:name w:val="91E80E21A88D49EE89A819EA00D6BC4E"/>
    <w:rsid w:val="00A55971"/>
    <w:rPr>
      <w:rFonts w:eastAsiaTheme="minorHAnsi"/>
      <w:lang w:val="en-CA"/>
    </w:rPr>
  </w:style>
  <w:style w:type="paragraph" w:customStyle="1" w:styleId="82FE8C37D9FD492E99010E3F99C0ADC83">
    <w:name w:val="82FE8C37D9FD492E99010E3F99C0ADC83"/>
    <w:rsid w:val="00A55971"/>
    <w:rPr>
      <w:rFonts w:eastAsiaTheme="minorHAnsi"/>
      <w:lang w:val="en-CA"/>
    </w:rPr>
  </w:style>
  <w:style w:type="paragraph" w:customStyle="1" w:styleId="4F4BF886D6024D5BA3CCE10A0C8283063">
    <w:name w:val="4F4BF886D6024D5BA3CCE10A0C8283063"/>
    <w:rsid w:val="00A55971"/>
    <w:rPr>
      <w:rFonts w:eastAsiaTheme="minorHAnsi"/>
      <w:lang w:val="en-CA"/>
    </w:rPr>
  </w:style>
  <w:style w:type="paragraph" w:customStyle="1" w:styleId="E56F5D4F0B0F4072B07A999B9AABE8202">
    <w:name w:val="E56F5D4F0B0F4072B07A999B9AABE8202"/>
    <w:rsid w:val="00A55971"/>
    <w:rPr>
      <w:rFonts w:eastAsiaTheme="minorHAnsi"/>
      <w:lang w:val="en-CA"/>
    </w:rPr>
  </w:style>
  <w:style w:type="paragraph" w:customStyle="1" w:styleId="13B874DC569B45F799CAC160CCC2BE4F3">
    <w:name w:val="13B874DC569B45F799CAC160CCC2BE4F3"/>
    <w:rsid w:val="00A55971"/>
    <w:rPr>
      <w:rFonts w:eastAsiaTheme="minorHAnsi"/>
      <w:lang w:val="en-CA"/>
    </w:rPr>
  </w:style>
  <w:style w:type="paragraph" w:customStyle="1" w:styleId="07C88BB9291E499A9DE7F5A9D387BEAA2">
    <w:name w:val="07C88BB9291E499A9DE7F5A9D387BEAA2"/>
    <w:rsid w:val="00A55971"/>
    <w:rPr>
      <w:rFonts w:eastAsiaTheme="minorHAnsi"/>
      <w:lang w:val="en-CA"/>
    </w:rPr>
  </w:style>
  <w:style w:type="paragraph" w:customStyle="1" w:styleId="2AB0764ACBF54F4BA1B1A0DB6CCA083A3">
    <w:name w:val="2AB0764ACBF54F4BA1B1A0DB6CCA083A3"/>
    <w:rsid w:val="00A55971"/>
    <w:rPr>
      <w:rFonts w:eastAsiaTheme="minorHAnsi"/>
      <w:lang w:val="en-CA"/>
    </w:rPr>
  </w:style>
  <w:style w:type="paragraph" w:customStyle="1" w:styleId="E2D6EBC243EF44829D5EFB8662E93C502">
    <w:name w:val="E2D6EBC243EF44829D5EFB8662E93C502"/>
    <w:rsid w:val="00A55971"/>
    <w:rPr>
      <w:rFonts w:eastAsiaTheme="minorHAnsi"/>
      <w:lang w:val="en-CA"/>
    </w:rPr>
  </w:style>
  <w:style w:type="paragraph" w:customStyle="1" w:styleId="ACC2FEF6C3824EC298F96F0D540251B23">
    <w:name w:val="ACC2FEF6C3824EC298F96F0D540251B23"/>
    <w:rsid w:val="00A55971"/>
    <w:rPr>
      <w:rFonts w:eastAsiaTheme="minorHAnsi"/>
      <w:lang w:val="en-CA"/>
    </w:rPr>
  </w:style>
  <w:style w:type="paragraph" w:customStyle="1" w:styleId="E70D379CC93846AEA429CB9B614E14472">
    <w:name w:val="E70D379CC93846AEA429CB9B614E14472"/>
    <w:rsid w:val="00A55971"/>
    <w:rPr>
      <w:rFonts w:eastAsiaTheme="minorHAnsi"/>
      <w:lang w:val="en-CA"/>
    </w:rPr>
  </w:style>
  <w:style w:type="paragraph" w:customStyle="1" w:styleId="58260340B09248738D36EED3AA4E60F73">
    <w:name w:val="58260340B09248738D36EED3AA4E60F73"/>
    <w:rsid w:val="00A55971"/>
    <w:rPr>
      <w:rFonts w:eastAsiaTheme="minorHAnsi"/>
      <w:lang w:val="en-CA"/>
    </w:rPr>
  </w:style>
  <w:style w:type="paragraph" w:customStyle="1" w:styleId="20A5EA6FBFE445E19C236D7B8ED5512B3">
    <w:name w:val="20A5EA6FBFE445E19C236D7B8ED5512B3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3">
    <w:name w:val="E2575E2CFE9742CCA730ACAFFDE05C083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9BB923BC16F4CFBA8C713B4C8042A65">
    <w:name w:val="69BB923BC16F4CFBA8C713B4C8042A65"/>
    <w:rsid w:val="00A55971"/>
  </w:style>
  <w:style w:type="paragraph" w:customStyle="1" w:styleId="BCF77DCAC64A425FBE06C430209BFDBB">
    <w:name w:val="BCF77DCAC64A425FBE06C430209BFDBB"/>
    <w:rsid w:val="00A55971"/>
  </w:style>
  <w:style w:type="paragraph" w:customStyle="1" w:styleId="FF05FF84804E46F286611DCCB0400A674">
    <w:name w:val="FF05FF84804E46F286611DCCB0400A674"/>
    <w:rsid w:val="00A55971"/>
    <w:rPr>
      <w:rFonts w:eastAsiaTheme="minorHAnsi"/>
      <w:lang w:val="en-CA"/>
    </w:rPr>
  </w:style>
  <w:style w:type="paragraph" w:customStyle="1" w:styleId="5D69583C073B402FA08771BA80F2B6814">
    <w:name w:val="5D69583C073B402FA08771BA80F2B6814"/>
    <w:rsid w:val="00A55971"/>
    <w:rPr>
      <w:rFonts w:eastAsiaTheme="minorHAnsi"/>
      <w:lang w:val="en-CA"/>
    </w:rPr>
  </w:style>
  <w:style w:type="paragraph" w:customStyle="1" w:styleId="F4458C3F51324E2EA8646ED7DF6735904">
    <w:name w:val="F4458C3F51324E2EA8646ED7DF6735904"/>
    <w:rsid w:val="00A55971"/>
    <w:rPr>
      <w:rFonts w:eastAsiaTheme="minorHAnsi"/>
      <w:lang w:val="en-CA"/>
    </w:rPr>
  </w:style>
  <w:style w:type="paragraph" w:customStyle="1" w:styleId="3C0DC49297D64344A301A8F9E4A72A994">
    <w:name w:val="3C0DC49297D64344A301A8F9E4A72A994"/>
    <w:rsid w:val="00A55971"/>
    <w:rPr>
      <w:rFonts w:eastAsiaTheme="minorHAnsi"/>
      <w:lang w:val="en-CA"/>
    </w:rPr>
  </w:style>
  <w:style w:type="paragraph" w:customStyle="1" w:styleId="ABA648B0F58B467A93F195EE5454E12C4">
    <w:name w:val="ABA648B0F58B467A93F195EE5454E12C4"/>
    <w:rsid w:val="00A55971"/>
    <w:rPr>
      <w:rFonts w:eastAsiaTheme="minorHAnsi"/>
      <w:lang w:val="en-CA"/>
    </w:rPr>
  </w:style>
  <w:style w:type="paragraph" w:customStyle="1" w:styleId="EFCADA0A1D6E4BBC98B1D9A24E0511E74">
    <w:name w:val="EFCADA0A1D6E4BBC98B1D9A24E0511E74"/>
    <w:rsid w:val="00A55971"/>
    <w:rPr>
      <w:rFonts w:eastAsiaTheme="minorHAnsi"/>
      <w:lang w:val="en-CA"/>
    </w:rPr>
  </w:style>
  <w:style w:type="paragraph" w:customStyle="1" w:styleId="3E22BA1F494B42289E679012C40450614">
    <w:name w:val="3E22BA1F494B42289E679012C40450614"/>
    <w:rsid w:val="00A55971"/>
    <w:rPr>
      <w:rFonts w:eastAsiaTheme="minorHAnsi"/>
      <w:lang w:val="en-CA"/>
    </w:rPr>
  </w:style>
  <w:style w:type="paragraph" w:customStyle="1" w:styleId="997411F95C4B4B1A8CB8193365DD42304">
    <w:name w:val="997411F95C4B4B1A8CB8193365DD42304"/>
    <w:rsid w:val="00A55971"/>
    <w:rPr>
      <w:rFonts w:eastAsiaTheme="minorHAnsi"/>
      <w:lang w:val="en-CA"/>
    </w:rPr>
  </w:style>
  <w:style w:type="paragraph" w:customStyle="1" w:styleId="A1077FA3B55B48CFB5DAD66931ECC7AB4">
    <w:name w:val="A1077FA3B55B48CFB5DAD66931ECC7AB4"/>
    <w:rsid w:val="00A55971"/>
    <w:rPr>
      <w:rFonts w:eastAsiaTheme="minorHAnsi"/>
      <w:lang w:val="en-CA"/>
    </w:rPr>
  </w:style>
  <w:style w:type="paragraph" w:customStyle="1" w:styleId="DFC92A12C141406AA098F45B6AA40D244">
    <w:name w:val="DFC92A12C141406AA098F45B6AA40D244"/>
    <w:rsid w:val="00A55971"/>
    <w:rPr>
      <w:rFonts w:eastAsiaTheme="minorHAnsi"/>
      <w:lang w:val="en-CA"/>
    </w:rPr>
  </w:style>
  <w:style w:type="paragraph" w:customStyle="1" w:styleId="FC476038D01649E5A2915945299AFDD34">
    <w:name w:val="FC476038D01649E5A2915945299AFDD34"/>
    <w:rsid w:val="00A55971"/>
    <w:rPr>
      <w:rFonts w:eastAsiaTheme="minorHAnsi"/>
      <w:lang w:val="en-CA"/>
    </w:rPr>
  </w:style>
  <w:style w:type="paragraph" w:customStyle="1" w:styleId="8AC5E66935C34CCEA4038F017749229F4">
    <w:name w:val="8AC5E66935C34CCEA4038F017749229F4"/>
    <w:rsid w:val="00A55971"/>
    <w:rPr>
      <w:rFonts w:eastAsiaTheme="minorHAnsi"/>
      <w:lang w:val="en-CA"/>
    </w:rPr>
  </w:style>
  <w:style w:type="paragraph" w:customStyle="1" w:styleId="475EA12EDDC7438B92D948270BC4B4D94">
    <w:name w:val="475EA12EDDC7438B92D948270BC4B4D94"/>
    <w:rsid w:val="00A55971"/>
    <w:rPr>
      <w:rFonts w:eastAsiaTheme="minorHAnsi"/>
      <w:lang w:val="en-CA"/>
    </w:rPr>
  </w:style>
  <w:style w:type="paragraph" w:customStyle="1" w:styleId="B9D9BB1EEF1944CABED83535184534B64">
    <w:name w:val="B9D9BB1EEF1944CABED83535184534B64"/>
    <w:rsid w:val="00A55971"/>
    <w:rPr>
      <w:rFonts w:eastAsiaTheme="minorHAnsi"/>
      <w:lang w:val="en-CA"/>
    </w:rPr>
  </w:style>
  <w:style w:type="paragraph" w:customStyle="1" w:styleId="728B54EAACFF44DCB3BDC135E69AD8884">
    <w:name w:val="728B54EAACFF44DCB3BDC135E69AD8884"/>
    <w:rsid w:val="00A55971"/>
    <w:rPr>
      <w:rFonts w:eastAsiaTheme="minorHAnsi"/>
      <w:lang w:val="en-CA"/>
    </w:rPr>
  </w:style>
  <w:style w:type="paragraph" w:customStyle="1" w:styleId="E68C0417F9BF4DF1B1DA144A1AC738F34">
    <w:name w:val="E68C0417F9BF4DF1B1DA144A1AC738F34"/>
    <w:rsid w:val="00A55971"/>
    <w:rPr>
      <w:rFonts w:eastAsiaTheme="minorHAnsi"/>
      <w:lang w:val="en-CA"/>
    </w:rPr>
  </w:style>
  <w:style w:type="paragraph" w:customStyle="1" w:styleId="AA383EE9F9B44FB49292DFFE31E464264">
    <w:name w:val="AA383EE9F9B44FB49292DFFE31E464264"/>
    <w:rsid w:val="00A55971"/>
    <w:rPr>
      <w:rFonts w:eastAsiaTheme="minorHAnsi"/>
      <w:lang w:val="en-CA"/>
    </w:rPr>
  </w:style>
  <w:style w:type="paragraph" w:customStyle="1" w:styleId="AFDFABCC44EA41F5A15608E4F302E2F84">
    <w:name w:val="AFDFABCC44EA41F5A15608E4F302E2F84"/>
    <w:rsid w:val="00A55971"/>
    <w:rPr>
      <w:rFonts w:eastAsiaTheme="minorHAnsi"/>
      <w:lang w:val="en-CA"/>
    </w:rPr>
  </w:style>
  <w:style w:type="paragraph" w:customStyle="1" w:styleId="C024FEFDD098448FA38CA77FF602075F4">
    <w:name w:val="C024FEFDD098448FA38CA77FF602075F4"/>
    <w:rsid w:val="00A55971"/>
    <w:rPr>
      <w:rFonts w:eastAsiaTheme="minorHAnsi"/>
      <w:lang w:val="en-CA"/>
    </w:rPr>
  </w:style>
  <w:style w:type="paragraph" w:customStyle="1" w:styleId="EA80F5F497B3494DA3E6126E5BCE6F5F4">
    <w:name w:val="EA80F5F497B3494DA3E6126E5BCE6F5F4"/>
    <w:rsid w:val="00A55971"/>
    <w:rPr>
      <w:rFonts w:eastAsiaTheme="minorHAnsi"/>
      <w:lang w:val="en-CA"/>
    </w:rPr>
  </w:style>
  <w:style w:type="paragraph" w:customStyle="1" w:styleId="49C3139CC49143078A2237C3EDDCDDC34">
    <w:name w:val="49C3139CC49143078A2237C3EDDCDDC34"/>
    <w:rsid w:val="00A55971"/>
    <w:rPr>
      <w:rFonts w:eastAsiaTheme="minorHAnsi"/>
      <w:lang w:val="en-CA"/>
    </w:rPr>
  </w:style>
  <w:style w:type="paragraph" w:customStyle="1" w:styleId="300D5D01E0E2409D9A6695D45D45AC184">
    <w:name w:val="300D5D01E0E2409D9A6695D45D45AC184"/>
    <w:rsid w:val="00A55971"/>
    <w:rPr>
      <w:rFonts w:eastAsiaTheme="minorHAnsi"/>
      <w:lang w:val="en-CA"/>
    </w:rPr>
  </w:style>
  <w:style w:type="paragraph" w:customStyle="1" w:styleId="34EC2BD3CBC64A9CB7B00CE069B050C44">
    <w:name w:val="34EC2BD3CBC64A9CB7B00CE069B050C44"/>
    <w:rsid w:val="00A55971"/>
    <w:rPr>
      <w:rFonts w:eastAsiaTheme="minorHAnsi"/>
      <w:lang w:val="en-CA"/>
    </w:rPr>
  </w:style>
  <w:style w:type="paragraph" w:customStyle="1" w:styleId="DFA3AB59DA6041A3959600A7A039C0414">
    <w:name w:val="DFA3AB59DA6041A3959600A7A039C0414"/>
    <w:rsid w:val="00A55971"/>
    <w:rPr>
      <w:rFonts w:eastAsiaTheme="minorHAnsi"/>
      <w:lang w:val="en-CA"/>
    </w:rPr>
  </w:style>
  <w:style w:type="paragraph" w:customStyle="1" w:styleId="86C43D53AAB24D6C8DAC5907B7F5DB864">
    <w:name w:val="86C43D53AAB24D6C8DAC5907B7F5DB864"/>
    <w:rsid w:val="00A55971"/>
    <w:rPr>
      <w:rFonts w:eastAsiaTheme="minorHAnsi"/>
      <w:lang w:val="en-CA"/>
    </w:rPr>
  </w:style>
  <w:style w:type="paragraph" w:customStyle="1" w:styleId="32E9E150612142FBA6F69071F9B451C54">
    <w:name w:val="32E9E150612142FBA6F69071F9B451C54"/>
    <w:rsid w:val="00A55971"/>
    <w:rPr>
      <w:rFonts w:eastAsiaTheme="minorHAnsi"/>
      <w:lang w:val="en-CA"/>
    </w:rPr>
  </w:style>
  <w:style w:type="paragraph" w:customStyle="1" w:styleId="CF631EB858BF490DA6B8988F14D92D0C4">
    <w:name w:val="CF631EB858BF490DA6B8988F14D92D0C4"/>
    <w:rsid w:val="00A55971"/>
    <w:rPr>
      <w:rFonts w:eastAsiaTheme="minorHAnsi"/>
      <w:lang w:val="en-CA"/>
    </w:rPr>
  </w:style>
  <w:style w:type="paragraph" w:customStyle="1" w:styleId="C34F4B3892A94FD1A4CF759B88DAB8C34">
    <w:name w:val="C34F4B3892A94FD1A4CF759B88DAB8C34"/>
    <w:rsid w:val="00A55971"/>
    <w:rPr>
      <w:rFonts w:eastAsiaTheme="minorHAnsi"/>
      <w:lang w:val="en-CA"/>
    </w:rPr>
  </w:style>
  <w:style w:type="paragraph" w:customStyle="1" w:styleId="4818090F986E458BA22438CF202317534">
    <w:name w:val="4818090F986E458BA22438CF202317534"/>
    <w:rsid w:val="00A55971"/>
    <w:rPr>
      <w:rFonts w:eastAsiaTheme="minorHAnsi"/>
      <w:lang w:val="en-CA"/>
    </w:rPr>
  </w:style>
  <w:style w:type="paragraph" w:customStyle="1" w:styleId="943B81E91FE547E391CD9081C98136834">
    <w:name w:val="943B81E91FE547E391CD9081C98136834"/>
    <w:rsid w:val="00A55971"/>
    <w:rPr>
      <w:rFonts w:eastAsiaTheme="minorHAnsi"/>
      <w:lang w:val="en-CA"/>
    </w:rPr>
  </w:style>
  <w:style w:type="paragraph" w:customStyle="1" w:styleId="B117E32E4CAD4BF1AE4516A54EC8F7E24">
    <w:name w:val="B117E32E4CAD4BF1AE4516A54EC8F7E24"/>
    <w:rsid w:val="00A55971"/>
    <w:rPr>
      <w:rFonts w:eastAsiaTheme="minorHAnsi"/>
      <w:lang w:val="en-CA"/>
    </w:rPr>
  </w:style>
  <w:style w:type="paragraph" w:customStyle="1" w:styleId="B6C48CBBB573477C8764CDE6C3F672124">
    <w:name w:val="B6C48CBBB573477C8764CDE6C3F672124"/>
    <w:rsid w:val="00A55971"/>
    <w:rPr>
      <w:rFonts w:eastAsiaTheme="minorHAnsi"/>
      <w:lang w:val="en-CA"/>
    </w:rPr>
  </w:style>
  <w:style w:type="paragraph" w:customStyle="1" w:styleId="914232B6F5B64719B1564933BDF47E1A4">
    <w:name w:val="914232B6F5B64719B1564933BDF47E1A4"/>
    <w:rsid w:val="00A55971"/>
    <w:rPr>
      <w:rFonts w:eastAsiaTheme="minorHAnsi"/>
      <w:lang w:val="en-CA"/>
    </w:rPr>
  </w:style>
  <w:style w:type="paragraph" w:customStyle="1" w:styleId="94A0145E115B4765B68142499656EA064">
    <w:name w:val="94A0145E115B4765B68142499656EA064"/>
    <w:rsid w:val="00A55971"/>
    <w:rPr>
      <w:rFonts w:eastAsiaTheme="minorHAnsi"/>
      <w:lang w:val="en-CA"/>
    </w:rPr>
  </w:style>
  <w:style w:type="paragraph" w:customStyle="1" w:styleId="98F87788E8424F359B67D75A2E2B519D4">
    <w:name w:val="98F87788E8424F359B67D75A2E2B519D4"/>
    <w:rsid w:val="00A55971"/>
    <w:rPr>
      <w:rFonts w:eastAsiaTheme="minorHAnsi"/>
      <w:lang w:val="en-CA"/>
    </w:rPr>
  </w:style>
  <w:style w:type="paragraph" w:customStyle="1" w:styleId="5B2A080F4CA14F60B2523BD2EA4FEEF14">
    <w:name w:val="5B2A080F4CA14F60B2523BD2EA4FEEF14"/>
    <w:rsid w:val="00A55971"/>
    <w:rPr>
      <w:rFonts w:eastAsiaTheme="minorHAnsi"/>
      <w:lang w:val="en-CA"/>
    </w:rPr>
  </w:style>
  <w:style w:type="paragraph" w:customStyle="1" w:styleId="A13004B81EB24A42AA641E6F40F89EA04">
    <w:name w:val="A13004B81EB24A42AA641E6F40F89EA04"/>
    <w:rsid w:val="00A55971"/>
    <w:rPr>
      <w:rFonts w:eastAsiaTheme="minorHAnsi"/>
      <w:lang w:val="en-CA"/>
    </w:rPr>
  </w:style>
  <w:style w:type="paragraph" w:customStyle="1" w:styleId="EB8C21974DF445E0B4348D29C1AA64F74">
    <w:name w:val="EB8C21974DF445E0B4348D29C1AA64F74"/>
    <w:rsid w:val="00A55971"/>
    <w:rPr>
      <w:rFonts w:eastAsiaTheme="minorHAnsi"/>
      <w:lang w:val="en-CA"/>
    </w:rPr>
  </w:style>
  <w:style w:type="paragraph" w:customStyle="1" w:styleId="E15DE8E2551342F08C7207AEE82945A34">
    <w:name w:val="E15DE8E2551342F08C7207AEE82945A34"/>
    <w:rsid w:val="00A55971"/>
    <w:rPr>
      <w:rFonts w:eastAsiaTheme="minorHAnsi"/>
      <w:lang w:val="en-CA"/>
    </w:rPr>
  </w:style>
  <w:style w:type="paragraph" w:customStyle="1" w:styleId="A9B9313C48C945F6989A8C9578FEA0364">
    <w:name w:val="A9B9313C48C945F6989A8C9578FEA0364"/>
    <w:rsid w:val="00A55971"/>
    <w:rPr>
      <w:rFonts w:eastAsiaTheme="minorHAnsi"/>
      <w:lang w:val="en-CA"/>
    </w:rPr>
  </w:style>
  <w:style w:type="paragraph" w:customStyle="1" w:styleId="B1903BD0D385419C94BDF829A16C2F7E4">
    <w:name w:val="B1903BD0D385419C94BDF829A16C2F7E4"/>
    <w:rsid w:val="00A55971"/>
    <w:rPr>
      <w:rFonts w:eastAsiaTheme="minorHAnsi"/>
      <w:lang w:val="en-CA"/>
    </w:rPr>
  </w:style>
  <w:style w:type="paragraph" w:customStyle="1" w:styleId="F5EB573E750A4A3596A4EA85BA92EC6F4">
    <w:name w:val="F5EB573E750A4A3596A4EA85BA92EC6F4"/>
    <w:rsid w:val="00A55971"/>
    <w:rPr>
      <w:rFonts w:eastAsiaTheme="minorHAnsi"/>
      <w:lang w:val="en-CA"/>
    </w:rPr>
  </w:style>
  <w:style w:type="paragraph" w:customStyle="1" w:styleId="91E80E21A88D49EE89A819EA00D6BC4E1">
    <w:name w:val="91E80E21A88D49EE89A819EA00D6BC4E1"/>
    <w:rsid w:val="00A55971"/>
    <w:rPr>
      <w:rFonts w:eastAsiaTheme="minorHAnsi"/>
      <w:lang w:val="en-CA"/>
    </w:rPr>
  </w:style>
  <w:style w:type="paragraph" w:customStyle="1" w:styleId="69BB923BC16F4CFBA8C713B4C8042A651">
    <w:name w:val="69BB923BC16F4CFBA8C713B4C8042A651"/>
    <w:rsid w:val="00A55971"/>
    <w:rPr>
      <w:rFonts w:eastAsiaTheme="minorHAnsi"/>
      <w:lang w:val="en-CA"/>
    </w:rPr>
  </w:style>
  <w:style w:type="paragraph" w:customStyle="1" w:styleId="82FE8C37D9FD492E99010E3F99C0ADC84">
    <w:name w:val="82FE8C37D9FD492E99010E3F99C0ADC84"/>
    <w:rsid w:val="00A55971"/>
    <w:rPr>
      <w:rFonts w:eastAsiaTheme="minorHAnsi"/>
      <w:lang w:val="en-CA"/>
    </w:rPr>
  </w:style>
  <w:style w:type="paragraph" w:customStyle="1" w:styleId="BCF77DCAC64A425FBE06C430209BFDBB1">
    <w:name w:val="BCF77DCAC64A425FBE06C430209BFDBB1"/>
    <w:rsid w:val="00A55971"/>
    <w:rPr>
      <w:rFonts w:eastAsiaTheme="minorHAnsi"/>
      <w:lang w:val="en-CA"/>
    </w:rPr>
  </w:style>
  <w:style w:type="paragraph" w:customStyle="1" w:styleId="4F4BF886D6024D5BA3CCE10A0C8283064">
    <w:name w:val="4F4BF886D6024D5BA3CCE10A0C8283064"/>
    <w:rsid w:val="00A55971"/>
    <w:rPr>
      <w:rFonts w:eastAsiaTheme="minorHAnsi"/>
      <w:lang w:val="en-CA"/>
    </w:rPr>
  </w:style>
  <w:style w:type="paragraph" w:customStyle="1" w:styleId="E56F5D4F0B0F4072B07A999B9AABE8203">
    <w:name w:val="E56F5D4F0B0F4072B07A999B9AABE8203"/>
    <w:rsid w:val="00A55971"/>
    <w:rPr>
      <w:rFonts w:eastAsiaTheme="minorHAnsi"/>
      <w:lang w:val="en-CA"/>
    </w:rPr>
  </w:style>
  <w:style w:type="paragraph" w:customStyle="1" w:styleId="13B874DC569B45F799CAC160CCC2BE4F4">
    <w:name w:val="13B874DC569B45F799CAC160CCC2BE4F4"/>
    <w:rsid w:val="00A55971"/>
    <w:rPr>
      <w:rFonts w:eastAsiaTheme="minorHAnsi"/>
      <w:lang w:val="en-CA"/>
    </w:rPr>
  </w:style>
  <w:style w:type="paragraph" w:customStyle="1" w:styleId="07C88BB9291E499A9DE7F5A9D387BEAA3">
    <w:name w:val="07C88BB9291E499A9DE7F5A9D387BEAA3"/>
    <w:rsid w:val="00A55971"/>
    <w:rPr>
      <w:rFonts w:eastAsiaTheme="minorHAnsi"/>
      <w:lang w:val="en-CA"/>
    </w:rPr>
  </w:style>
  <w:style w:type="paragraph" w:customStyle="1" w:styleId="2AB0764ACBF54F4BA1B1A0DB6CCA083A4">
    <w:name w:val="2AB0764ACBF54F4BA1B1A0DB6CCA083A4"/>
    <w:rsid w:val="00A55971"/>
    <w:rPr>
      <w:rFonts w:eastAsiaTheme="minorHAnsi"/>
      <w:lang w:val="en-CA"/>
    </w:rPr>
  </w:style>
  <w:style w:type="paragraph" w:customStyle="1" w:styleId="E2D6EBC243EF44829D5EFB8662E93C503">
    <w:name w:val="E2D6EBC243EF44829D5EFB8662E93C503"/>
    <w:rsid w:val="00A55971"/>
    <w:rPr>
      <w:rFonts w:eastAsiaTheme="minorHAnsi"/>
      <w:lang w:val="en-CA"/>
    </w:rPr>
  </w:style>
  <w:style w:type="paragraph" w:customStyle="1" w:styleId="ACC2FEF6C3824EC298F96F0D540251B24">
    <w:name w:val="ACC2FEF6C3824EC298F96F0D540251B24"/>
    <w:rsid w:val="00A55971"/>
    <w:rPr>
      <w:rFonts w:eastAsiaTheme="minorHAnsi"/>
      <w:lang w:val="en-CA"/>
    </w:rPr>
  </w:style>
  <w:style w:type="paragraph" w:customStyle="1" w:styleId="E70D379CC93846AEA429CB9B614E14473">
    <w:name w:val="E70D379CC93846AEA429CB9B614E14473"/>
    <w:rsid w:val="00A55971"/>
    <w:rPr>
      <w:rFonts w:eastAsiaTheme="minorHAnsi"/>
      <w:lang w:val="en-CA"/>
    </w:rPr>
  </w:style>
  <w:style w:type="paragraph" w:customStyle="1" w:styleId="58260340B09248738D36EED3AA4E60F74">
    <w:name w:val="58260340B09248738D36EED3AA4E60F74"/>
    <w:rsid w:val="00A55971"/>
    <w:rPr>
      <w:rFonts w:eastAsiaTheme="minorHAnsi"/>
      <w:lang w:val="en-CA"/>
    </w:rPr>
  </w:style>
  <w:style w:type="paragraph" w:customStyle="1" w:styleId="20A5EA6FBFE445E19C236D7B8ED5512B4">
    <w:name w:val="20A5EA6FBFE445E19C236D7B8ED5512B4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4">
    <w:name w:val="E2575E2CFE9742CCA730ACAFFDE05C084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01DC9C3930B43DD9AFE503070F64FBE">
    <w:name w:val="401DC9C3930B43DD9AFE503070F64FBE"/>
    <w:rsid w:val="00A55971"/>
  </w:style>
  <w:style w:type="paragraph" w:customStyle="1" w:styleId="FF05FF84804E46F286611DCCB0400A675">
    <w:name w:val="FF05FF84804E46F286611DCCB0400A675"/>
    <w:rsid w:val="00A55971"/>
    <w:rPr>
      <w:rFonts w:eastAsiaTheme="minorHAnsi"/>
      <w:lang w:val="en-CA"/>
    </w:rPr>
  </w:style>
  <w:style w:type="paragraph" w:customStyle="1" w:styleId="5D69583C073B402FA08771BA80F2B6815">
    <w:name w:val="5D69583C073B402FA08771BA80F2B6815"/>
    <w:rsid w:val="00A55971"/>
    <w:rPr>
      <w:rFonts w:eastAsiaTheme="minorHAnsi"/>
      <w:lang w:val="en-CA"/>
    </w:rPr>
  </w:style>
  <w:style w:type="paragraph" w:customStyle="1" w:styleId="F4458C3F51324E2EA8646ED7DF6735905">
    <w:name w:val="F4458C3F51324E2EA8646ED7DF6735905"/>
    <w:rsid w:val="00A55971"/>
    <w:rPr>
      <w:rFonts w:eastAsiaTheme="minorHAnsi"/>
      <w:lang w:val="en-CA"/>
    </w:rPr>
  </w:style>
  <w:style w:type="paragraph" w:customStyle="1" w:styleId="3C0DC49297D64344A301A8F9E4A72A995">
    <w:name w:val="3C0DC49297D64344A301A8F9E4A72A995"/>
    <w:rsid w:val="00A55971"/>
    <w:rPr>
      <w:rFonts w:eastAsiaTheme="minorHAnsi"/>
      <w:lang w:val="en-CA"/>
    </w:rPr>
  </w:style>
  <w:style w:type="paragraph" w:customStyle="1" w:styleId="ABA648B0F58B467A93F195EE5454E12C5">
    <w:name w:val="ABA648B0F58B467A93F195EE5454E12C5"/>
    <w:rsid w:val="00A55971"/>
    <w:rPr>
      <w:rFonts w:eastAsiaTheme="minorHAnsi"/>
      <w:lang w:val="en-CA"/>
    </w:rPr>
  </w:style>
  <w:style w:type="paragraph" w:customStyle="1" w:styleId="EFCADA0A1D6E4BBC98B1D9A24E0511E75">
    <w:name w:val="EFCADA0A1D6E4BBC98B1D9A24E0511E75"/>
    <w:rsid w:val="00A55971"/>
    <w:rPr>
      <w:rFonts w:eastAsiaTheme="minorHAnsi"/>
      <w:lang w:val="en-CA"/>
    </w:rPr>
  </w:style>
  <w:style w:type="paragraph" w:customStyle="1" w:styleId="3E22BA1F494B42289E679012C40450615">
    <w:name w:val="3E22BA1F494B42289E679012C40450615"/>
    <w:rsid w:val="00A55971"/>
    <w:rPr>
      <w:rFonts w:eastAsiaTheme="minorHAnsi"/>
      <w:lang w:val="en-CA"/>
    </w:rPr>
  </w:style>
  <w:style w:type="paragraph" w:customStyle="1" w:styleId="997411F95C4B4B1A8CB8193365DD42305">
    <w:name w:val="997411F95C4B4B1A8CB8193365DD42305"/>
    <w:rsid w:val="00A55971"/>
    <w:rPr>
      <w:rFonts w:eastAsiaTheme="minorHAnsi"/>
      <w:lang w:val="en-CA"/>
    </w:rPr>
  </w:style>
  <w:style w:type="paragraph" w:customStyle="1" w:styleId="A1077FA3B55B48CFB5DAD66931ECC7AB5">
    <w:name w:val="A1077FA3B55B48CFB5DAD66931ECC7AB5"/>
    <w:rsid w:val="00A55971"/>
    <w:rPr>
      <w:rFonts w:eastAsiaTheme="minorHAnsi"/>
      <w:lang w:val="en-CA"/>
    </w:rPr>
  </w:style>
  <w:style w:type="paragraph" w:customStyle="1" w:styleId="DFC92A12C141406AA098F45B6AA40D245">
    <w:name w:val="DFC92A12C141406AA098F45B6AA40D245"/>
    <w:rsid w:val="00A55971"/>
    <w:rPr>
      <w:rFonts w:eastAsiaTheme="minorHAnsi"/>
      <w:lang w:val="en-CA"/>
    </w:rPr>
  </w:style>
  <w:style w:type="paragraph" w:customStyle="1" w:styleId="FC476038D01649E5A2915945299AFDD35">
    <w:name w:val="FC476038D01649E5A2915945299AFDD35"/>
    <w:rsid w:val="00A55971"/>
    <w:rPr>
      <w:rFonts w:eastAsiaTheme="minorHAnsi"/>
      <w:lang w:val="en-CA"/>
    </w:rPr>
  </w:style>
  <w:style w:type="paragraph" w:customStyle="1" w:styleId="8AC5E66935C34CCEA4038F017749229F5">
    <w:name w:val="8AC5E66935C34CCEA4038F017749229F5"/>
    <w:rsid w:val="00A55971"/>
    <w:rPr>
      <w:rFonts w:eastAsiaTheme="minorHAnsi"/>
      <w:lang w:val="en-CA"/>
    </w:rPr>
  </w:style>
  <w:style w:type="paragraph" w:customStyle="1" w:styleId="475EA12EDDC7438B92D948270BC4B4D95">
    <w:name w:val="475EA12EDDC7438B92D948270BC4B4D95"/>
    <w:rsid w:val="00A55971"/>
    <w:rPr>
      <w:rFonts w:eastAsiaTheme="minorHAnsi"/>
      <w:lang w:val="en-CA"/>
    </w:rPr>
  </w:style>
  <w:style w:type="paragraph" w:customStyle="1" w:styleId="B9D9BB1EEF1944CABED83535184534B65">
    <w:name w:val="B9D9BB1EEF1944CABED83535184534B65"/>
    <w:rsid w:val="00A55971"/>
    <w:rPr>
      <w:rFonts w:eastAsiaTheme="minorHAnsi"/>
      <w:lang w:val="en-CA"/>
    </w:rPr>
  </w:style>
  <w:style w:type="paragraph" w:customStyle="1" w:styleId="728B54EAACFF44DCB3BDC135E69AD8885">
    <w:name w:val="728B54EAACFF44DCB3BDC135E69AD8885"/>
    <w:rsid w:val="00A55971"/>
    <w:rPr>
      <w:rFonts w:eastAsiaTheme="minorHAnsi"/>
      <w:lang w:val="en-CA"/>
    </w:rPr>
  </w:style>
  <w:style w:type="paragraph" w:customStyle="1" w:styleId="E68C0417F9BF4DF1B1DA144A1AC738F35">
    <w:name w:val="E68C0417F9BF4DF1B1DA144A1AC738F35"/>
    <w:rsid w:val="00A55971"/>
    <w:rPr>
      <w:rFonts w:eastAsiaTheme="minorHAnsi"/>
      <w:lang w:val="en-CA"/>
    </w:rPr>
  </w:style>
  <w:style w:type="paragraph" w:customStyle="1" w:styleId="AA383EE9F9B44FB49292DFFE31E464265">
    <w:name w:val="AA383EE9F9B44FB49292DFFE31E464265"/>
    <w:rsid w:val="00A55971"/>
    <w:rPr>
      <w:rFonts w:eastAsiaTheme="minorHAnsi"/>
      <w:lang w:val="en-CA"/>
    </w:rPr>
  </w:style>
  <w:style w:type="paragraph" w:customStyle="1" w:styleId="AFDFABCC44EA41F5A15608E4F302E2F85">
    <w:name w:val="AFDFABCC44EA41F5A15608E4F302E2F85"/>
    <w:rsid w:val="00A55971"/>
    <w:rPr>
      <w:rFonts w:eastAsiaTheme="minorHAnsi"/>
      <w:lang w:val="en-CA"/>
    </w:rPr>
  </w:style>
  <w:style w:type="paragraph" w:customStyle="1" w:styleId="C024FEFDD098448FA38CA77FF602075F5">
    <w:name w:val="C024FEFDD098448FA38CA77FF602075F5"/>
    <w:rsid w:val="00A55971"/>
    <w:rPr>
      <w:rFonts w:eastAsiaTheme="minorHAnsi"/>
      <w:lang w:val="en-CA"/>
    </w:rPr>
  </w:style>
  <w:style w:type="paragraph" w:customStyle="1" w:styleId="EA80F5F497B3494DA3E6126E5BCE6F5F5">
    <w:name w:val="EA80F5F497B3494DA3E6126E5BCE6F5F5"/>
    <w:rsid w:val="00A55971"/>
    <w:rPr>
      <w:rFonts w:eastAsiaTheme="minorHAnsi"/>
      <w:lang w:val="en-CA"/>
    </w:rPr>
  </w:style>
  <w:style w:type="paragraph" w:customStyle="1" w:styleId="49C3139CC49143078A2237C3EDDCDDC35">
    <w:name w:val="49C3139CC49143078A2237C3EDDCDDC35"/>
    <w:rsid w:val="00A55971"/>
    <w:rPr>
      <w:rFonts w:eastAsiaTheme="minorHAnsi"/>
      <w:lang w:val="en-CA"/>
    </w:rPr>
  </w:style>
  <w:style w:type="paragraph" w:customStyle="1" w:styleId="300D5D01E0E2409D9A6695D45D45AC185">
    <w:name w:val="300D5D01E0E2409D9A6695D45D45AC185"/>
    <w:rsid w:val="00A55971"/>
    <w:rPr>
      <w:rFonts w:eastAsiaTheme="minorHAnsi"/>
      <w:lang w:val="en-CA"/>
    </w:rPr>
  </w:style>
  <w:style w:type="paragraph" w:customStyle="1" w:styleId="34EC2BD3CBC64A9CB7B00CE069B050C45">
    <w:name w:val="34EC2BD3CBC64A9CB7B00CE069B050C45"/>
    <w:rsid w:val="00A55971"/>
    <w:rPr>
      <w:rFonts w:eastAsiaTheme="minorHAnsi"/>
      <w:lang w:val="en-CA"/>
    </w:rPr>
  </w:style>
  <w:style w:type="paragraph" w:customStyle="1" w:styleId="DFA3AB59DA6041A3959600A7A039C0415">
    <w:name w:val="DFA3AB59DA6041A3959600A7A039C0415"/>
    <w:rsid w:val="00A55971"/>
    <w:rPr>
      <w:rFonts w:eastAsiaTheme="minorHAnsi"/>
      <w:lang w:val="en-CA"/>
    </w:rPr>
  </w:style>
  <w:style w:type="paragraph" w:customStyle="1" w:styleId="86C43D53AAB24D6C8DAC5907B7F5DB865">
    <w:name w:val="86C43D53AAB24D6C8DAC5907B7F5DB865"/>
    <w:rsid w:val="00A55971"/>
    <w:rPr>
      <w:rFonts w:eastAsiaTheme="minorHAnsi"/>
      <w:lang w:val="en-CA"/>
    </w:rPr>
  </w:style>
  <w:style w:type="paragraph" w:customStyle="1" w:styleId="32E9E150612142FBA6F69071F9B451C55">
    <w:name w:val="32E9E150612142FBA6F69071F9B451C55"/>
    <w:rsid w:val="00A55971"/>
    <w:rPr>
      <w:rFonts w:eastAsiaTheme="minorHAnsi"/>
      <w:lang w:val="en-CA"/>
    </w:rPr>
  </w:style>
  <w:style w:type="paragraph" w:customStyle="1" w:styleId="CF631EB858BF490DA6B8988F14D92D0C5">
    <w:name w:val="CF631EB858BF490DA6B8988F14D92D0C5"/>
    <w:rsid w:val="00A55971"/>
    <w:rPr>
      <w:rFonts w:eastAsiaTheme="minorHAnsi"/>
      <w:lang w:val="en-CA"/>
    </w:rPr>
  </w:style>
  <w:style w:type="paragraph" w:customStyle="1" w:styleId="C34F4B3892A94FD1A4CF759B88DAB8C35">
    <w:name w:val="C34F4B3892A94FD1A4CF759B88DAB8C35"/>
    <w:rsid w:val="00A55971"/>
    <w:rPr>
      <w:rFonts w:eastAsiaTheme="minorHAnsi"/>
      <w:lang w:val="en-CA"/>
    </w:rPr>
  </w:style>
  <w:style w:type="paragraph" w:customStyle="1" w:styleId="4818090F986E458BA22438CF202317535">
    <w:name w:val="4818090F986E458BA22438CF202317535"/>
    <w:rsid w:val="00A55971"/>
    <w:rPr>
      <w:rFonts w:eastAsiaTheme="minorHAnsi"/>
      <w:lang w:val="en-CA"/>
    </w:rPr>
  </w:style>
  <w:style w:type="paragraph" w:customStyle="1" w:styleId="943B81E91FE547E391CD9081C98136835">
    <w:name w:val="943B81E91FE547E391CD9081C98136835"/>
    <w:rsid w:val="00A55971"/>
    <w:rPr>
      <w:rFonts w:eastAsiaTheme="minorHAnsi"/>
      <w:lang w:val="en-CA"/>
    </w:rPr>
  </w:style>
  <w:style w:type="paragraph" w:customStyle="1" w:styleId="B117E32E4CAD4BF1AE4516A54EC8F7E25">
    <w:name w:val="B117E32E4CAD4BF1AE4516A54EC8F7E25"/>
    <w:rsid w:val="00A55971"/>
    <w:rPr>
      <w:rFonts w:eastAsiaTheme="minorHAnsi"/>
      <w:lang w:val="en-CA"/>
    </w:rPr>
  </w:style>
  <w:style w:type="paragraph" w:customStyle="1" w:styleId="B6C48CBBB573477C8764CDE6C3F672125">
    <w:name w:val="B6C48CBBB573477C8764CDE6C3F672125"/>
    <w:rsid w:val="00A55971"/>
    <w:rPr>
      <w:rFonts w:eastAsiaTheme="minorHAnsi"/>
      <w:lang w:val="en-CA"/>
    </w:rPr>
  </w:style>
  <w:style w:type="paragraph" w:customStyle="1" w:styleId="914232B6F5B64719B1564933BDF47E1A5">
    <w:name w:val="914232B6F5B64719B1564933BDF47E1A5"/>
    <w:rsid w:val="00A55971"/>
    <w:rPr>
      <w:rFonts w:eastAsiaTheme="minorHAnsi"/>
      <w:lang w:val="en-CA"/>
    </w:rPr>
  </w:style>
  <w:style w:type="paragraph" w:customStyle="1" w:styleId="94A0145E115B4765B68142499656EA065">
    <w:name w:val="94A0145E115B4765B68142499656EA065"/>
    <w:rsid w:val="00A55971"/>
    <w:rPr>
      <w:rFonts w:eastAsiaTheme="minorHAnsi"/>
      <w:lang w:val="en-CA"/>
    </w:rPr>
  </w:style>
  <w:style w:type="paragraph" w:customStyle="1" w:styleId="98F87788E8424F359B67D75A2E2B519D5">
    <w:name w:val="98F87788E8424F359B67D75A2E2B519D5"/>
    <w:rsid w:val="00A55971"/>
    <w:rPr>
      <w:rFonts w:eastAsiaTheme="minorHAnsi"/>
      <w:lang w:val="en-CA"/>
    </w:rPr>
  </w:style>
  <w:style w:type="paragraph" w:customStyle="1" w:styleId="5B2A080F4CA14F60B2523BD2EA4FEEF15">
    <w:name w:val="5B2A080F4CA14F60B2523BD2EA4FEEF15"/>
    <w:rsid w:val="00A55971"/>
    <w:rPr>
      <w:rFonts w:eastAsiaTheme="minorHAnsi"/>
      <w:lang w:val="en-CA"/>
    </w:rPr>
  </w:style>
  <w:style w:type="paragraph" w:customStyle="1" w:styleId="A13004B81EB24A42AA641E6F40F89EA05">
    <w:name w:val="A13004B81EB24A42AA641E6F40F89EA05"/>
    <w:rsid w:val="00A55971"/>
    <w:rPr>
      <w:rFonts w:eastAsiaTheme="minorHAnsi"/>
      <w:lang w:val="en-CA"/>
    </w:rPr>
  </w:style>
  <w:style w:type="paragraph" w:customStyle="1" w:styleId="EB8C21974DF445E0B4348D29C1AA64F75">
    <w:name w:val="EB8C21974DF445E0B4348D29C1AA64F75"/>
    <w:rsid w:val="00A55971"/>
    <w:rPr>
      <w:rFonts w:eastAsiaTheme="minorHAnsi"/>
      <w:lang w:val="en-CA"/>
    </w:rPr>
  </w:style>
  <w:style w:type="paragraph" w:customStyle="1" w:styleId="E15DE8E2551342F08C7207AEE82945A35">
    <w:name w:val="E15DE8E2551342F08C7207AEE82945A35"/>
    <w:rsid w:val="00A55971"/>
    <w:rPr>
      <w:rFonts w:eastAsiaTheme="minorHAnsi"/>
      <w:lang w:val="en-CA"/>
    </w:rPr>
  </w:style>
  <w:style w:type="paragraph" w:customStyle="1" w:styleId="A9B9313C48C945F6989A8C9578FEA0365">
    <w:name w:val="A9B9313C48C945F6989A8C9578FEA0365"/>
    <w:rsid w:val="00A55971"/>
    <w:rPr>
      <w:rFonts w:eastAsiaTheme="minorHAnsi"/>
      <w:lang w:val="en-CA"/>
    </w:rPr>
  </w:style>
  <w:style w:type="paragraph" w:customStyle="1" w:styleId="B1903BD0D385419C94BDF829A16C2F7E5">
    <w:name w:val="B1903BD0D385419C94BDF829A16C2F7E5"/>
    <w:rsid w:val="00A55971"/>
    <w:rPr>
      <w:rFonts w:eastAsiaTheme="minorHAnsi"/>
      <w:lang w:val="en-CA"/>
    </w:rPr>
  </w:style>
  <w:style w:type="paragraph" w:customStyle="1" w:styleId="F5EB573E750A4A3596A4EA85BA92EC6F5">
    <w:name w:val="F5EB573E750A4A3596A4EA85BA92EC6F5"/>
    <w:rsid w:val="00A55971"/>
    <w:rPr>
      <w:rFonts w:eastAsiaTheme="minorHAnsi"/>
      <w:lang w:val="en-CA"/>
    </w:rPr>
  </w:style>
  <w:style w:type="paragraph" w:customStyle="1" w:styleId="91E80E21A88D49EE89A819EA00D6BC4E2">
    <w:name w:val="91E80E21A88D49EE89A819EA00D6BC4E2"/>
    <w:rsid w:val="00A55971"/>
    <w:rPr>
      <w:rFonts w:eastAsiaTheme="minorHAnsi"/>
      <w:lang w:val="en-CA"/>
    </w:rPr>
  </w:style>
  <w:style w:type="paragraph" w:customStyle="1" w:styleId="69BB923BC16F4CFBA8C713B4C8042A652">
    <w:name w:val="69BB923BC16F4CFBA8C713B4C8042A652"/>
    <w:rsid w:val="00A55971"/>
    <w:rPr>
      <w:rFonts w:eastAsiaTheme="minorHAnsi"/>
      <w:lang w:val="en-CA"/>
    </w:rPr>
  </w:style>
  <w:style w:type="paragraph" w:customStyle="1" w:styleId="82FE8C37D9FD492E99010E3F99C0ADC85">
    <w:name w:val="82FE8C37D9FD492E99010E3F99C0ADC85"/>
    <w:rsid w:val="00A55971"/>
    <w:rPr>
      <w:rFonts w:eastAsiaTheme="minorHAnsi"/>
      <w:lang w:val="en-CA"/>
    </w:rPr>
  </w:style>
  <w:style w:type="paragraph" w:customStyle="1" w:styleId="BCF77DCAC64A425FBE06C430209BFDBB2">
    <w:name w:val="BCF77DCAC64A425FBE06C430209BFDBB2"/>
    <w:rsid w:val="00A55971"/>
    <w:rPr>
      <w:rFonts w:eastAsiaTheme="minorHAnsi"/>
      <w:lang w:val="en-CA"/>
    </w:rPr>
  </w:style>
  <w:style w:type="paragraph" w:customStyle="1" w:styleId="401DC9C3930B43DD9AFE503070F64FBE1">
    <w:name w:val="401DC9C3930B43DD9AFE503070F64FBE1"/>
    <w:rsid w:val="00A55971"/>
    <w:rPr>
      <w:rFonts w:eastAsiaTheme="minorHAnsi"/>
      <w:lang w:val="en-CA"/>
    </w:rPr>
  </w:style>
  <w:style w:type="paragraph" w:customStyle="1" w:styleId="4F4BF886D6024D5BA3CCE10A0C8283065">
    <w:name w:val="4F4BF886D6024D5BA3CCE10A0C8283065"/>
    <w:rsid w:val="00A55971"/>
    <w:rPr>
      <w:rFonts w:eastAsiaTheme="minorHAnsi"/>
      <w:lang w:val="en-CA"/>
    </w:rPr>
  </w:style>
  <w:style w:type="paragraph" w:customStyle="1" w:styleId="E56F5D4F0B0F4072B07A999B9AABE8204">
    <w:name w:val="E56F5D4F0B0F4072B07A999B9AABE8204"/>
    <w:rsid w:val="00A55971"/>
    <w:rPr>
      <w:rFonts w:eastAsiaTheme="minorHAnsi"/>
      <w:lang w:val="en-CA"/>
    </w:rPr>
  </w:style>
  <w:style w:type="paragraph" w:customStyle="1" w:styleId="13B874DC569B45F799CAC160CCC2BE4F5">
    <w:name w:val="13B874DC569B45F799CAC160CCC2BE4F5"/>
    <w:rsid w:val="00A55971"/>
    <w:rPr>
      <w:rFonts w:eastAsiaTheme="minorHAnsi"/>
      <w:lang w:val="en-CA"/>
    </w:rPr>
  </w:style>
  <w:style w:type="paragraph" w:customStyle="1" w:styleId="07C88BB9291E499A9DE7F5A9D387BEAA4">
    <w:name w:val="07C88BB9291E499A9DE7F5A9D387BEAA4"/>
    <w:rsid w:val="00A55971"/>
    <w:rPr>
      <w:rFonts w:eastAsiaTheme="minorHAnsi"/>
      <w:lang w:val="en-CA"/>
    </w:rPr>
  </w:style>
  <w:style w:type="paragraph" w:customStyle="1" w:styleId="2AB0764ACBF54F4BA1B1A0DB6CCA083A5">
    <w:name w:val="2AB0764ACBF54F4BA1B1A0DB6CCA083A5"/>
    <w:rsid w:val="00A55971"/>
    <w:rPr>
      <w:rFonts w:eastAsiaTheme="minorHAnsi"/>
      <w:lang w:val="en-CA"/>
    </w:rPr>
  </w:style>
  <w:style w:type="paragraph" w:customStyle="1" w:styleId="E2D6EBC243EF44829D5EFB8662E93C504">
    <w:name w:val="E2D6EBC243EF44829D5EFB8662E93C504"/>
    <w:rsid w:val="00A55971"/>
    <w:rPr>
      <w:rFonts w:eastAsiaTheme="minorHAnsi"/>
      <w:lang w:val="en-CA"/>
    </w:rPr>
  </w:style>
  <w:style w:type="paragraph" w:customStyle="1" w:styleId="ACC2FEF6C3824EC298F96F0D540251B25">
    <w:name w:val="ACC2FEF6C3824EC298F96F0D540251B25"/>
    <w:rsid w:val="00A55971"/>
    <w:rPr>
      <w:rFonts w:eastAsiaTheme="minorHAnsi"/>
      <w:lang w:val="en-CA"/>
    </w:rPr>
  </w:style>
  <w:style w:type="paragraph" w:customStyle="1" w:styleId="E70D379CC93846AEA429CB9B614E14474">
    <w:name w:val="E70D379CC93846AEA429CB9B614E14474"/>
    <w:rsid w:val="00A55971"/>
    <w:rPr>
      <w:rFonts w:eastAsiaTheme="minorHAnsi"/>
      <w:lang w:val="en-CA"/>
    </w:rPr>
  </w:style>
  <w:style w:type="paragraph" w:customStyle="1" w:styleId="58260340B09248738D36EED3AA4E60F75">
    <w:name w:val="58260340B09248738D36EED3AA4E60F75"/>
    <w:rsid w:val="00A55971"/>
    <w:rPr>
      <w:rFonts w:eastAsiaTheme="minorHAnsi"/>
      <w:lang w:val="en-CA"/>
    </w:rPr>
  </w:style>
  <w:style w:type="paragraph" w:customStyle="1" w:styleId="20A5EA6FBFE445E19C236D7B8ED5512B5">
    <w:name w:val="20A5EA6FBFE445E19C236D7B8ED5512B5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5">
    <w:name w:val="E2575E2CFE9742CCA730ACAFFDE05C085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D638DA4AC5C4931AB73FBE7206DDD68">
    <w:name w:val="FD638DA4AC5C4931AB73FBE7206DDD68"/>
    <w:rsid w:val="00344659"/>
    <w:rPr>
      <w:rFonts w:eastAsiaTheme="minorHAnsi"/>
      <w:lang w:val="en-CA"/>
    </w:rPr>
  </w:style>
  <w:style w:type="paragraph" w:customStyle="1" w:styleId="A13004B81EB24A42AA641E6F40F89EA06">
    <w:name w:val="A13004B81EB24A42AA641E6F40F89EA06"/>
    <w:rsid w:val="00344659"/>
    <w:rPr>
      <w:rFonts w:eastAsiaTheme="minorHAnsi"/>
      <w:lang w:val="en-CA"/>
    </w:rPr>
  </w:style>
  <w:style w:type="paragraph" w:customStyle="1" w:styleId="EB8C21974DF445E0B4348D29C1AA64F76">
    <w:name w:val="EB8C21974DF445E0B4348D29C1AA64F76"/>
    <w:rsid w:val="00344659"/>
    <w:rPr>
      <w:rFonts w:eastAsiaTheme="minorHAnsi"/>
      <w:lang w:val="en-CA"/>
    </w:rPr>
  </w:style>
  <w:style w:type="paragraph" w:customStyle="1" w:styleId="F0A82962C90E4BFAB7BB222BDAF76FD1">
    <w:name w:val="F0A82962C90E4BFAB7BB222BDAF76FD1"/>
    <w:rsid w:val="00344659"/>
    <w:rPr>
      <w:rFonts w:eastAsiaTheme="minorHAnsi"/>
      <w:lang w:val="en-CA"/>
    </w:rPr>
  </w:style>
  <w:style w:type="paragraph" w:customStyle="1" w:styleId="CCCE47E3D37843DC9EFF4D18A10D129B">
    <w:name w:val="CCCE47E3D37843DC9EFF4D18A10D129B"/>
    <w:rsid w:val="00344659"/>
    <w:rPr>
      <w:rFonts w:eastAsiaTheme="minorHAnsi"/>
      <w:lang w:val="en-CA"/>
    </w:rPr>
  </w:style>
  <w:style w:type="paragraph" w:customStyle="1" w:styleId="D77D1DD1EE854A59A83B4A32452E82C0">
    <w:name w:val="D77D1DD1EE854A59A83B4A32452E82C0"/>
    <w:rsid w:val="00344659"/>
    <w:rPr>
      <w:rFonts w:eastAsiaTheme="minorHAnsi"/>
      <w:lang w:val="en-CA"/>
    </w:rPr>
  </w:style>
  <w:style w:type="paragraph" w:customStyle="1" w:styleId="AA862EB8AEDF490FBC193B845BF5BB80">
    <w:name w:val="AA862EB8AEDF490FBC193B845BF5BB80"/>
    <w:rsid w:val="00344659"/>
    <w:rPr>
      <w:rFonts w:eastAsiaTheme="minorHAnsi"/>
      <w:lang w:val="en-CA"/>
    </w:rPr>
  </w:style>
  <w:style w:type="paragraph" w:customStyle="1" w:styleId="9B29AAE7B1EF44B3A0CED948BD96C593">
    <w:name w:val="9B29AAE7B1EF44B3A0CED948BD96C593"/>
    <w:rsid w:val="00344659"/>
    <w:rPr>
      <w:rFonts w:eastAsiaTheme="minorHAnsi"/>
      <w:lang w:val="en-CA"/>
    </w:rPr>
  </w:style>
  <w:style w:type="paragraph" w:customStyle="1" w:styleId="D6F8EC4747FD4050B68621B65CABA1EB">
    <w:name w:val="D6F8EC4747FD4050B68621B65CABA1EB"/>
    <w:rsid w:val="00344659"/>
    <w:rPr>
      <w:rFonts w:eastAsiaTheme="minorHAnsi"/>
      <w:lang w:val="en-CA"/>
    </w:rPr>
  </w:style>
  <w:style w:type="paragraph" w:customStyle="1" w:styleId="A525D1454AA24D21BE11592378A7BACE">
    <w:name w:val="A525D1454AA24D21BE11592378A7BACE"/>
    <w:rsid w:val="00344659"/>
    <w:rPr>
      <w:rFonts w:eastAsiaTheme="minorHAnsi"/>
      <w:lang w:val="en-CA"/>
    </w:rPr>
  </w:style>
  <w:style w:type="paragraph" w:customStyle="1" w:styleId="E59A2F230C9C4F639E0CE2B36CCA9D10">
    <w:name w:val="E59A2F230C9C4F639E0CE2B36CCA9D10"/>
    <w:rsid w:val="00344659"/>
    <w:rPr>
      <w:rFonts w:eastAsiaTheme="minorHAnsi"/>
      <w:lang w:val="en-CA"/>
    </w:rPr>
  </w:style>
  <w:style w:type="paragraph" w:customStyle="1" w:styleId="5F3B5D7E97964055B09026BBAC130F8F">
    <w:name w:val="5F3B5D7E97964055B09026BBAC130F8F"/>
    <w:rsid w:val="00344659"/>
    <w:rPr>
      <w:rFonts w:eastAsiaTheme="minorHAnsi"/>
      <w:lang w:val="en-CA"/>
    </w:rPr>
  </w:style>
  <w:style w:type="paragraph" w:customStyle="1" w:styleId="3D2C7B1569794B9A85E3BA6259A0AF8A">
    <w:name w:val="3D2C7B1569794B9A85E3BA6259A0AF8A"/>
    <w:rsid w:val="00344659"/>
    <w:rPr>
      <w:rFonts w:eastAsiaTheme="minorHAnsi"/>
      <w:lang w:val="en-CA"/>
    </w:rPr>
  </w:style>
  <w:style w:type="paragraph" w:customStyle="1" w:styleId="56CE29FFD8E94E92B907C7920436A42F">
    <w:name w:val="56CE29FFD8E94E92B907C7920436A42F"/>
    <w:rsid w:val="00344659"/>
    <w:rPr>
      <w:rFonts w:eastAsiaTheme="minorHAnsi"/>
      <w:lang w:val="en-CA"/>
    </w:rPr>
  </w:style>
  <w:style w:type="paragraph" w:customStyle="1" w:styleId="ADD8944BD15D475D8DD1FCD063B8A293">
    <w:name w:val="ADD8944BD15D475D8DD1FCD063B8A293"/>
    <w:rsid w:val="00344659"/>
    <w:rPr>
      <w:rFonts w:eastAsiaTheme="minorHAnsi"/>
      <w:lang w:val="en-CA"/>
    </w:rPr>
  </w:style>
  <w:style w:type="paragraph" w:customStyle="1" w:styleId="403A263BFA164BFAB52B956A054272E8">
    <w:name w:val="403A263BFA164BFAB52B956A054272E8"/>
    <w:rsid w:val="00344659"/>
    <w:rPr>
      <w:rFonts w:eastAsiaTheme="minorHAnsi"/>
      <w:lang w:val="en-CA"/>
    </w:rPr>
  </w:style>
  <w:style w:type="paragraph" w:customStyle="1" w:styleId="C0968D9ABFB044598E0AC95765EC3B21">
    <w:name w:val="C0968D9ABFB044598E0AC95765EC3B21"/>
    <w:rsid w:val="00344659"/>
    <w:rPr>
      <w:rFonts w:eastAsiaTheme="minorHAnsi"/>
      <w:lang w:val="en-CA"/>
    </w:rPr>
  </w:style>
  <w:style w:type="paragraph" w:customStyle="1" w:styleId="A97F6C9C5DA14EA6B57768DE211F7ACE">
    <w:name w:val="A97F6C9C5DA14EA6B57768DE211F7ACE"/>
    <w:rsid w:val="00344659"/>
    <w:rPr>
      <w:rFonts w:eastAsiaTheme="minorHAnsi"/>
      <w:lang w:val="en-CA"/>
    </w:rPr>
  </w:style>
  <w:style w:type="paragraph" w:customStyle="1" w:styleId="80EB9C1199FF4B788A7C961E70F80D55">
    <w:name w:val="80EB9C1199FF4B788A7C961E70F80D55"/>
    <w:rsid w:val="00344659"/>
    <w:rPr>
      <w:rFonts w:eastAsiaTheme="minorHAnsi"/>
      <w:lang w:val="en-CA"/>
    </w:rPr>
  </w:style>
  <w:style w:type="paragraph" w:customStyle="1" w:styleId="191A976C5A4F47058A00B17824E8A61A">
    <w:name w:val="191A976C5A4F47058A00B17824E8A61A"/>
    <w:rsid w:val="00344659"/>
    <w:rPr>
      <w:rFonts w:eastAsiaTheme="minorHAnsi"/>
      <w:lang w:val="en-CA"/>
    </w:rPr>
  </w:style>
  <w:style w:type="paragraph" w:customStyle="1" w:styleId="AF319CAF590E4073B44C8B513CE1FCDB">
    <w:name w:val="AF319CAF590E4073B44C8B513CE1FCDB"/>
    <w:rsid w:val="00344659"/>
    <w:rPr>
      <w:rFonts w:eastAsiaTheme="minorHAnsi"/>
      <w:lang w:val="en-CA"/>
    </w:rPr>
  </w:style>
  <w:style w:type="paragraph" w:customStyle="1" w:styleId="070C35B496C4440C961B2FCE100CF5EB">
    <w:name w:val="070C35B496C4440C961B2FCE100CF5EB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A8B4319FE34870BEFAB0D40430BE1E">
    <w:name w:val="ABA8B4319FE34870BEFAB0D40430BE1E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7D8E660122D43B195CE87A154031469">
    <w:name w:val="67D8E660122D43B195CE87A154031469"/>
    <w:rsid w:val="00344659"/>
  </w:style>
  <w:style w:type="paragraph" w:customStyle="1" w:styleId="67D8E660122D43B195CE87A1540314691">
    <w:name w:val="67D8E660122D43B195CE87A1540314691"/>
    <w:rsid w:val="00344659"/>
    <w:rPr>
      <w:rFonts w:eastAsiaTheme="minorHAnsi"/>
      <w:lang w:val="en-CA"/>
    </w:rPr>
  </w:style>
  <w:style w:type="paragraph" w:customStyle="1" w:styleId="FD638DA4AC5C4931AB73FBE7206DDD681">
    <w:name w:val="FD638DA4AC5C4931AB73FBE7206DDD681"/>
    <w:rsid w:val="00344659"/>
    <w:rPr>
      <w:rFonts w:eastAsiaTheme="minorHAnsi"/>
      <w:lang w:val="en-CA"/>
    </w:rPr>
  </w:style>
  <w:style w:type="paragraph" w:customStyle="1" w:styleId="A13004B81EB24A42AA641E6F40F89EA07">
    <w:name w:val="A13004B81EB24A42AA641E6F40F89EA07"/>
    <w:rsid w:val="00344659"/>
    <w:rPr>
      <w:rFonts w:eastAsiaTheme="minorHAnsi"/>
      <w:lang w:val="en-CA"/>
    </w:rPr>
  </w:style>
  <w:style w:type="paragraph" w:customStyle="1" w:styleId="EB8C21974DF445E0B4348D29C1AA64F77">
    <w:name w:val="EB8C21974DF445E0B4348D29C1AA64F77"/>
    <w:rsid w:val="00344659"/>
    <w:rPr>
      <w:rFonts w:eastAsiaTheme="minorHAnsi"/>
      <w:lang w:val="en-CA"/>
    </w:rPr>
  </w:style>
  <w:style w:type="paragraph" w:customStyle="1" w:styleId="F0A82962C90E4BFAB7BB222BDAF76FD11">
    <w:name w:val="F0A82962C90E4BFAB7BB222BDAF76FD11"/>
    <w:rsid w:val="00344659"/>
    <w:rPr>
      <w:rFonts w:eastAsiaTheme="minorHAnsi"/>
      <w:lang w:val="en-CA"/>
    </w:rPr>
  </w:style>
  <w:style w:type="paragraph" w:customStyle="1" w:styleId="CCCE47E3D37843DC9EFF4D18A10D129B1">
    <w:name w:val="CCCE47E3D37843DC9EFF4D18A10D129B1"/>
    <w:rsid w:val="00344659"/>
    <w:rPr>
      <w:rFonts w:eastAsiaTheme="minorHAnsi"/>
      <w:lang w:val="en-CA"/>
    </w:rPr>
  </w:style>
  <w:style w:type="paragraph" w:customStyle="1" w:styleId="D77D1DD1EE854A59A83B4A32452E82C01">
    <w:name w:val="D77D1DD1EE854A59A83B4A32452E82C01"/>
    <w:rsid w:val="00344659"/>
    <w:rPr>
      <w:rFonts w:eastAsiaTheme="minorHAnsi"/>
      <w:lang w:val="en-CA"/>
    </w:rPr>
  </w:style>
  <w:style w:type="paragraph" w:customStyle="1" w:styleId="AA862EB8AEDF490FBC193B845BF5BB801">
    <w:name w:val="AA862EB8AEDF490FBC193B845BF5BB801"/>
    <w:rsid w:val="00344659"/>
    <w:rPr>
      <w:rFonts w:eastAsiaTheme="minorHAnsi"/>
      <w:lang w:val="en-CA"/>
    </w:rPr>
  </w:style>
  <w:style w:type="paragraph" w:customStyle="1" w:styleId="9B29AAE7B1EF44B3A0CED948BD96C5931">
    <w:name w:val="9B29AAE7B1EF44B3A0CED948BD96C5931"/>
    <w:rsid w:val="00344659"/>
    <w:rPr>
      <w:rFonts w:eastAsiaTheme="minorHAnsi"/>
      <w:lang w:val="en-CA"/>
    </w:rPr>
  </w:style>
  <w:style w:type="paragraph" w:customStyle="1" w:styleId="D6F8EC4747FD4050B68621B65CABA1EB1">
    <w:name w:val="D6F8EC4747FD4050B68621B65CABA1EB1"/>
    <w:rsid w:val="00344659"/>
    <w:rPr>
      <w:rFonts w:eastAsiaTheme="minorHAnsi"/>
      <w:lang w:val="en-CA"/>
    </w:rPr>
  </w:style>
  <w:style w:type="paragraph" w:customStyle="1" w:styleId="A525D1454AA24D21BE11592378A7BACE1">
    <w:name w:val="A525D1454AA24D21BE11592378A7BACE1"/>
    <w:rsid w:val="00344659"/>
    <w:rPr>
      <w:rFonts w:eastAsiaTheme="minorHAnsi"/>
      <w:lang w:val="en-CA"/>
    </w:rPr>
  </w:style>
  <w:style w:type="paragraph" w:customStyle="1" w:styleId="E59A2F230C9C4F639E0CE2B36CCA9D101">
    <w:name w:val="E59A2F230C9C4F639E0CE2B36CCA9D101"/>
    <w:rsid w:val="00344659"/>
    <w:rPr>
      <w:rFonts w:eastAsiaTheme="minorHAnsi"/>
      <w:lang w:val="en-CA"/>
    </w:rPr>
  </w:style>
  <w:style w:type="paragraph" w:customStyle="1" w:styleId="5F3B5D7E97964055B09026BBAC130F8F1">
    <w:name w:val="5F3B5D7E97964055B09026BBAC130F8F1"/>
    <w:rsid w:val="00344659"/>
    <w:rPr>
      <w:rFonts w:eastAsiaTheme="minorHAnsi"/>
      <w:lang w:val="en-CA"/>
    </w:rPr>
  </w:style>
  <w:style w:type="paragraph" w:customStyle="1" w:styleId="3D2C7B1569794B9A85E3BA6259A0AF8A1">
    <w:name w:val="3D2C7B1569794B9A85E3BA6259A0AF8A1"/>
    <w:rsid w:val="00344659"/>
    <w:rPr>
      <w:rFonts w:eastAsiaTheme="minorHAnsi"/>
      <w:lang w:val="en-CA"/>
    </w:rPr>
  </w:style>
  <w:style w:type="paragraph" w:customStyle="1" w:styleId="56CE29FFD8E94E92B907C7920436A42F1">
    <w:name w:val="56CE29FFD8E94E92B907C7920436A42F1"/>
    <w:rsid w:val="00344659"/>
    <w:rPr>
      <w:rFonts w:eastAsiaTheme="minorHAnsi"/>
      <w:lang w:val="en-CA"/>
    </w:rPr>
  </w:style>
  <w:style w:type="paragraph" w:customStyle="1" w:styleId="ADD8944BD15D475D8DD1FCD063B8A2931">
    <w:name w:val="ADD8944BD15D475D8DD1FCD063B8A2931"/>
    <w:rsid w:val="00344659"/>
    <w:rPr>
      <w:rFonts w:eastAsiaTheme="minorHAnsi"/>
      <w:lang w:val="en-CA"/>
    </w:rPr>
  </w:style>
  <w:style w:type="paragraph" w:customStyle="1" w:styleId="403A263BFA164BFAB52B956A054272E81">
    <w:name w:val="403A263BFA164BFAB52B956A054272E81"/>
    <w:rsid w:val="00344659"/>
    <w:rPr>
      <w:rFonts w:eastAsiaTheme="minorHAnsi"/>
      <w:lang w:val="en-CA"/>
    </w:rPr>
  </w:style>
  <w:style w:type="paragraph" w:customStyle="1" w:styleId="C0968D9ABFB044598E0AC95765EC3B211">
    <w:name w:val="C0968D9ABFB044598E0AC95765EC3B211"/>
    <w:rsid w:val="00344659"/>
    <w:rPr>
      <w:rFonts w:eastAsiaTheme="minorHAnsi"/>
      <w:lang w:val="en-CA"/>
    </w:rPr>
  </w:style>
  <w:style w:type="paragraph" w:customStyle="1" w:styleId="A97F6C9C5DA14EA6B57768DE211F7ACE1">
    <w:name w:val="A97F6C9C5DA14EA6B57768DE211F7ACE1"/>
    <w:rsid w:val="00344659"/>
    <w:rPr>
      <w:rFonts w:eastAsiaTheme="minorHAnsi"/>
      <w:lang w:val="en-CA"/>
    </w:rPr>
  </w:style>
  <w:style w:type="paragraph" w:customStyle="1" w:styleId="80EB9C1199FF4B788A7C961E70F80D551">
    <w:name w:val="80EB9C1199FF4B788A7C961E70F80D551"/>
    <w:rsid w:val="00344659"/>
    <w:rPr>
      <w:rFonts w:eastAsiaTheme="minorHAnsi"/>
      <w:lang w:val="en-CA"/>
    </w:rPr>
  </w:style>
  <w:style w:type="paragraph" w:customStyle="1" w:styleId="191A976C5A4F47058A00B17824E8A61A1">
    <w:name w:val="191A976C5A4F47058A00B17824E8A61A1"/>
    <w:rsid w:val="00344659"/>
    <w:rPr>
      <w:rFonts w:eastAsiaTheme="minorHAnsi"/>
      <w:lang w:val="en-CA"/>
    </w:rPr>
  </w:style>
  <w:style w:type="paragraph" w:customStyle="1" w:styleId="AF319CAF590E4073B44C8B513CE1FCDB1">
    <w:name w:val="AF319CAF590E4073B44C8B513CE1FCDB1"/>
    <w:rsid w:val="00344659"/>
    <w:rPr>
      <w:rFonts w:eastAsiaTheme="minorHAnsi"/>
      <w:lang w:val="en-CA"/>
    </w:rPr>
  </w:style>
  <w:style w:type="paragraph" w:customStyle="1" w:styleId="070C35B496C4440C961B2FCE100CF5EB1">
    <w:name w:val="070C35B496C4440C961B2FCE100CF5EB1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A8B4319FE34870BEFAB0D40430BE1E1">
    <w:name w:val="ABA8B4319FE34870BEFAB0D40430BE1E1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7D8E660122D43B195CE87A1540314692">
    <w:name w:val="67D8E660122D43B195CE87A1540314692"/>
    <w:rsid w:val="00344659"/>
    <w:rPr>
      <w:rFonts w:eastAsiaTheme="minorHAnsi"/>
      <w:lang w:val="en-CA"/>
    </w:rPr>
  </w:style>
  <w:style w:type="paragraph" w:customStyle="1" w:styleId="FD638DA4AC5C4931AB73FBE7206DDD682">
    <w:name w:val="FD638DA4AC5C4931AB73FBE7206DDD682"/>
    <w:rsid w:val="00344659"/>
    <w:rPr>
      <w:rFonts w:eastAsiaTheme="minorHAnsi"/>
      <w:lang w:val="en-CA"/>
    </w:rPr>
  </w:style>
  <w:style w:type="paragraph" w:customStyle="1" w:styleId="A13004B81EB24A42AA641E6F40F89EA08">
    <w:name w:val="A13004B81EB24A42AA641E6F40F89EA08"/>
    <w:rsid w:val="00344659"/>
    <w:rPr>
      <w:rFonts w:eastAsiaTheme="minorHAnsi"/>
      <w:lang w:val="en-CA"/>
    </w:rPr>
  </w:style>
  <w:style w:type="paragraph" w:customStyle="1" w:styleId="EB8C21974DF445E0B4348D29C1AA64F78">
    <w:name w:val="EB8C21974DF445E0B4348D29C1AA64F78"/>
    <w:rsid w:val="00344659"/>
    <w:rPr>
      <w:rFonts w:eastAsiaTheme="minorHAnsi"/>
      <w:lang w:val="en-CA"/>
    </w:rPr>
  </w:style>
  <w:style w:type="paragraph" w:customStyle="1" w:styleId="F0A82962C90E4BFAB7BB222BDAF76FD12">
    <w:name w:val="F0A82962C90E4BFAB7BB222BDAF76FD12"/>
    <w:rsid w:val="00344659"/>
    <w:rPr>
      <w:rFonts w:eastAsiaTheme="minorHAnsi"/>
      <w:lang w:val="en-CA"/>
    </w:rPr>
  </w:style>
  <w:style w:type="paragraph" w:customStyle="1" w:styleId="CCCE47E3D37843DC9EFF4D18A10D129B2">
    <w:name w:val="CCCE47E3D37843DC9EFF4D18A10D129B2"/>
    <w:rsid w:val="00344659"/>
    <w:rPr>
      <w:rFonts w:eastAsiaTheme="minorHAnsi"/>
      <w:lang w:val="en-CA"/>
    </w:rPr>
  </w:style>
  <w:style w:type="paragraph" w:customStyle="1" w:styleId="D77D1DD1EE854A59A83B4A32452E82C02">
    <w:name w:val="D77D1DD1EE854A59A83B4A32452E82C02"/>
    <w:rsid w:val="00344659"/>
    <w:rPr>
      <w:rFonts w:eastAsiaTheme="minorHAnsi"/>
      <w:lang w:val="en-CA"/>
    </w:rPr>
  </w:style>
  <w:style w:type="paragraph" w:customStyle="1" w:styleId="AA862EB8AEDF490FBC193B845BF5BB802">
    <w:name w:val="AA862EB8AEDF490FBC193B845BF5BB802"/>
    <w:rsid w:val="00344659"/>
    <w:rPr>
      <w:rFonts w:eastAsiaTheme="minorHAnsi"/>
      <w:lang w:val="en-CA"/>
    </w:rPr>
  </w:style>
  <w:style w:type="paragraph" w:customStyle="1" w:styleId="9B29AAE7B1EF44B3A0CED948BD96C5932">
    <w:name w:val="9B29AAE7B1EF44B3A0CED948BD96C5932"/>
    <w:rsid w:val="00344659"/>
    <w:rPr>
      <w:rFonts w:eastAsiaTheme="minorHAnsi"/>
      <w:lang w:val="en-CA"/>
    </w:rPr>
  </w:style>
  <w:style w:type="paragraph" w:customStyle="1" w:styleId="D6F8EC4747FD4050B68621B65CABA1EB2">
    <w:name w:val="D6F8EC4747FD4050B68621B65CABA1EB2"/>
    <w:rsid w:val="00344659"/>
    <w:rPr>
      <w:rFonts w:eastAsiaTheme="minorHAnsi"/>
      <w:lang w:val="en-CA"/>
    </w:rPr>
  </w:style>
  <w:style w:type="paragraph" w:customStyle="1" w:styleId="A525D1454AA24D21BE11592378A7BACE2">
    <w:name w:val="A525D1454AA24D21BE11592378A7BACE2"/>
    <w:rsid w:val="00344659"/>
    <w:rPr>
      <w:rFonts w:eastAsiaTheme="minorHAnsi"/>
      <w:lang w:val="en-CA"/>
    </w:rPr>
  </w:style>
  <w:style w:type="paragraph" w:customStyle="1" w:styleId="E59A2F230C9C4F639E0CE2B36CCA9D102">
    <w:name w:val="E59A2F230C9C4F639E0CE2B36CCA9D102"/>
    <w:rsid w:val="00344659"/>
    <w:rPr>
      <w:rFonts w:eastAsiaTheme="minorHAnsi"/>
      <w:lang w:val="en-CA"/>
    </w:rPr>
  </w:style>
  <w:style w:type="paragraph" w:customStyle="1" w:styleId="5F3B5D7E97964055B09026BBAC130F8F2">
    <w:name w:val="5F3B5D7E97964055B09026BBAC130F8F2"/>
    <w:rsid w:val="00344659"/>
    <w:rPr>
      <w:rFonts w:eastAsiaTheme="minorHAnsi"/>
      <w:lang w:val="en-CA"/>
    </w:rPr>
  </w:style>
  <w:style w:type="paragraph" w:customStyle="1" w:styleId="3D2C7B1569794B9A85E3BA6259A0AF8A2">
    <w:name w:val="3D2C7B1569794B9A85E3BA6259A0AF8A2"/>
    <w:rsid w:val="00344659"/>
    <w:rPr>
      <w:rFonts w:eastAsiaTheme="minorHAnsi"/>
      <w:lang w:val="en-CA"/>
    </w:rPr>
  </w:style>
  <w:style w:type="paragraph" w:customStyle="1" w:styleId="56CE29FFD8E94E92B907C7920436A42F2">
    <w:name w:val="56CE29FFD8E94E92B907C7920436A42F2"/>
    <w:rsid w:val="00344659"/>
    <w:rPr>
      <w:rFonts w:eastAsiaTheme="minorHAnsi"/>
      <w:lang w:val="en-CA"/>
    </w:rPr>
  </w:style>
  <w:style w:type="paragraph" w:customStyle="1" w:styleId="ADD8944BD15D475D8DD1FCD063B8A2932">
    <w:name w:val="ADD8944BD15D475D8DD1FCD063B8A2932"/>
    <w:rsid w:val="00344659"/>
    <w:rPr>
      <w:rFonts w:eastAsiaTheme="minorHAnsi"/>
      <w:lang w:val="en-CA"/>
    </w:rPr>
  </w:style>
  <w:style w:type="paragraph" w:customStyle="1" w:styleId="403A263BFA164BFAB52B956A054272E82">
    <w:name w:val="403A263BFA164BFAB52B956A054272E82"/>
    <w:rsid w:val="00344659"/>
    <w:rPr>
      <w:rFonts w:eastAsiaTheme="minorHAnsi"/>
      <w:lang w:val="en-CA"/>
    </w:rPr>
  </w:style>
  <w:style w:type="paragraph" w:customStyle="1" w:styleId="C0968D9ABFB044598E0AC95765EC3B212">
    <w:name w:val="C0968D9ABFB044598E0AC95765EC3B212"/>
    <w:rsid w:val="00344659"/>
    <w:rPr>
      <w:rFonts w:eastAsiaTheme="minorHAnsi"/>
      <w:lang w:val="en-CA"/>
    </w:rPr>
  </w:style>
  <w:style w:type="paragraph" w:customStyle="1" w:styleId="A97F6C9C5DA14EA6B57768DE211F7ACE2">
    <w:name w:val="A97F6C9C5DA14EA6B57768DE211F7ACE2"/>
    <w:rsid w:val="00344659"/>
    <w:rPr>
      <w:rFonts w:eastAsiaTheme="minorHAnsi"/>
      <w:lang w:val="en-CA"/>
    </w:rPr>
  </w:style>
  <w:style w:type="paragraph" w:customStyle="1" w:styleId="80EB9C1199FF4B788A7C961E70F80D552">
    <w:name w:val="80EB9C1199FF4B788A7C961E70F80D552"/>
    <w:rsid w:val="00344659"/>
    <w:rPr>
      <w:rFonts w:eastAsiaTheme="minorHAnsi"/>
      <w:lang w:val="en-CA"/>
    </w:rPr>
  </w:style>
  <w:style w:type="paragraph" w:customStyle="1" w:styleId="191A976C5A4F47058A00B17824E8A61A2">
    <w:name w:val="191A976C5A4F47058A00B17824E8A61A2"/>
    <w:rsid w:val="00344659"/>
    <w:rPr>
      <w:rFonts w:eastAsiaTheme="minorHAnsi"/>
      <w:lang w:val="en-CA"/>
    </w:rPr>
  </w:style>
  <w:style w:type="paragraph" w:customStyle="1" w:styleId="AF319CAF590E4073B44C8B513CE1FCDB2">
    <w:name w:val="AF319CAF590E4073B44C8B513CE1FCDB2"/>
    <w:rsid w:val="00344659"/>
    <w:rPr>
      <w:rFonts w:eastAsiaTheme="minorHAnsi"/>
      <w:lang w:val="en-CA"/>
    </w:rPr>
  </w:style>
  <w:style w:type="paragraph" w:customStyle="1" w:styleId="070C35B496C4440C961B2FCE100CF5EB2">
    <w:name w:val="070C35B496C4440C961B2FCE100CF5EB2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A8B4319FE34870BEFAB0D40430BE1E2">
    <w:name w:val="ABA8B4319FE34870BEFAB0D40430BE1E2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7D8E660122D43B195CE87A1540314693">
    <w:name w:val="67D8E660122D43B195CE87A1540314693"/>
    <w:rsid w:val="00073E70"/>
    <w:rPr>
      <w:rFonts w:eastAsiaTheme="minorHAnsi"/>
      <w:lang w:val="en-CA"/>
    </w:rPr>
  </w:style>
  <w:style w:type="paragraph" w:customStyle="1" w:styleId="FD638DA4AC5C4931AB73FBE7206DDD683">
    <w:name w:val="FD638DA4AC5C4931AB73FBE7206DDD683"/>
    <w:rsid w:val="00073E70"/>
    <w:rPr>
      <w:rFonts w:eastAsiaTheme="minorHAnsi"/>
      <w:lang w:val="en-CA"/>
    </w:rPr>
  </w:style>
  <w:style w:type="paragraph" w:customStyle="1" w:styleId="A13004B81EB24A42AA641E6F40F89EA09">
    <w:name w:val="A13004B81EB24A42AA641E6F40F89EA09"/>
    <w:rsid w:val="00073E70"/>
    <w:rPr>
      <w:rFonts w:eastAsiaTheme="minorHAnsi"/>
      <w:lang w:val="en-CA"/>
    </w:rPr>
  </w:style>
  <w:style w:type="paragraph" w:customStyle="1" w:styleId="EB8C21974DF445E0B4348D29C1AA64F79">
    <w:name w:val="EB8C21974DF445E0B4348D29C1AA64F79"/>
    <w:rsid w:val="00073E70"/>
    <w:rPr>
      <w:rFonts w:eastAsiaTheme="minorHAnsi"/>
      <w:lang w:val="en-CA"/>
    </w:rPr>
  </w:style>
  <w:style w:type="paragraph" w:customStyle="1" w:styleId="F0A82962C90E4BFAB7BB222BDAF76FD13">
    <w:name w:val="F0A82962C90E4BFAB7BB222BDAF76FD13"/>
    <w:rsid w:val="00073E70"/>
    <w:rPr>
      <w:rFonts w:eastAsiaTheme="minorHAnsi"/>
      <w:lang w:val="en-CA"/>
    </w:rPr>
  </w:style>
  <w:style w:type="paragraph" w:customStyle="1" w:styleId="CCCE47E3D37843DC9EFF4D18A10D129B3">
    <w:name w:val="CCCE47E3D37843DC9EFF4D18A10D129B3"/>
    <w:rsid w:val="00073E70"/>
    <w:rPr>
      <w:rFonts w:eastAsiaTheme="minorHAnsi"/>
      <w:lang w:val="en-CA"/>
    </w:rPr>
  </w:style>
  <w:style w:type="paragraph" w:customStyle="1" w:styleId="D77D1DD1EE854A59A83B4A32452E82C03">
    <w:name w:val="D77D1DD1EE854A59A83B4A32452E82C03"/>
    <w:rsid w:val="00073E70"/>
    <w:rPr>
      <w:rFonts w:eastAsiaTheme="minorHAnsi"/>
      <w:lang w:val="en-CA"/>
    </w:rPr>
  </w:style>
  <w:style w:type="paragraph" w:customStyle="1" w:styleId="AA862EB8AEDF490FBC193B845BF5BB803">
    <w:name w:val="AA862EB8AEDF490FBC193B845BF5BB803"/>
    <w:rsid w:val="00073E70"/>
    <w:rPr>
      <w:rFonts w:eastAsiaTheme="minorHAnsi"/>
      <w:lang w:val="en-CA"/>
    </w:rPr>
  </w:style>
  <w:style w:type="paragraph" w:customStyle="1" w:styleId="9B29AAE7B1EF44B3A0CED948BD96C5933">
    <w:name w:val="9B29AAE7B1EF44B3A0CED948BD96C5933"/>
    <w:rsid w:val="00073E70"/>
    <w:rPr>
      <w:rFonts w:eastAsiaTheme="minorHAnsi"/>
      <w:lang w:val="en-CA"/>
    </w:rPr>
  </w:style>
  <w:style w:type="paragraph" w:customStyle="1" w:styleId="D6F8EC4747FD4050B68621B65CABA1EB3">
    <w:name w:val="D6F8EC4747FD4050B68621B65CABA1EB3"/>
    <w:rsid w:val="00073E70"/>
    <w:rPr>
      <w:rFonts w:eastAsiaTheme="minorHAnsi"/>
      <w:lang w:val="en-CA"/>
    </w:rPr>
  </w:style>
  <w:style w:type="paragraph" w:customStyle="1" w:styleId="A525D1454AA24D21BE11592378A7BACE3">
    <w:name w:val="A525D1454AA24D21BE11592378A7BACE3"/>
    <w:rsid w:val="00073E70"/>
    <w:rPr>
      <w:rFonts w:eastAsiaTheme="minorHAnsi"/>
      <w:lang w:val="en-CA"/>
    </w:rPr>
  </w:style>
  <w:style w:type="paragraph" w:customStyle="1" w:styleId="E59A2F230C9C4F639E0CE2B36CCA9D103">
    <w:name w:val="E59A2F230C9C4F639E0CE2B36CCA9D103"/>
    <w:rsid w:val="00073E70"/>
    <w:rPr>
      <w:rFonts w:eastAsiaTheme="minorHAnsi"/>
      <w:lang w:val="en-CA"/>
    </w:rPr>
  </w:style>
  <w:style w:type="paragraph" w:customStyle="1" w:styleId="5F3B5D7E97964055B09026BBAC130F8F3">
    <w:name w:val="5F3B5D7E97964055B09026BBAC130F8F3"/>
    <w:rsid w:val="00073E70"/>
    <w:rPr>
      <w:rFonts w:eastAsiaTheme="minorHAnsi"/>
      <w:lang w:val="en-CA"/>
    </w:rPr>
  </w:style>
  <w:style w:type="paragraph" w:customStyle="1" w:styleId="3D2C7B1569794B9A85E3BA6259A0AF8A3">
    <w:name w:val="3D2C7B1569794B9A85E3BA6259A0AF8A3"/>
    <w:rsid w:val="00073E70"/>
    <w:rPr>
      <w:rFonts w:eastAsiaTheme="minorHAnsi"/>
      <w:lang w:val="en-CA"/>
    </w:rPr>
  </w:style>
  <w:style w:type="paragraph" w:customStyle="1" w:styleId="56CE29FFD8E94E92B907C7920436A42F3">
    <w:name w:val="56CE29FFD8E94E92B907C7920436A42F3"/>
    <w:rsid w:val="00073E70"/>
    <w:rPr>
      <w:rFonts w:eastAsiaTheme="minorHAnsi"/>
      <w:lang w:val="en-CA"/>
    </w:rPr>
  </w:style>
  <w:style w:type="paragraph" w:customStyle="1" w:styleId="ADD8944BD15D475D8DD1FCD063B8A2933">
    <w:name w:val="ADD8944BD15D475D8DD1FCD063B8A2933"/>
    <w:rsid w:val="00073E70"/>
    <w:rPr>
      <w:rFonts w:eastAsiaTheme="minorHAnsi"/>
      <w:lang w:val="en-CA"/>
    </w:rPr>
  </w:style>
  <w:style w:type="paragraph" w:customStyle="1" w:styleId="403A263BFA164BFAB52B956A054272E83">
    <w:name w:val="403A263BFA164BFAB52B956A054272E83"/>
    <w:rsid w:val="00073E70"/>
    <w:rPr>
      <w:rFonts w:eastAsiaTheme="minorHAnsi"/>
      <w:lang w:val="en-CA"/>
    </w:rPr>
  </w:style>
  <w:style w:type="paragraph" w:customStyle="1" w:styleId="C84801B165E54B5AB4D94FE524846F6D">
    <w:name w:val="C84801B165E54B5AB4D94FE524846F6D"/>
    <w:rsid w:val="00073E70"/>
    <w:rPr>
      <w:lang w:val="en-CA" w:eastAsia="en-CA"/>
    </w:rPr>
  </w:style>
  <w:style w:type="paragraph" w:customStyle="1" w:styleId="46A4776548C6469DA99FB3C04731A64B">
    <w:name w:val="46A4776548C6469DA99FB3C04731A64B"/>
    <w:rsid w:val="00F7781F"/>
    <w:rPr>
      <w:lang w:val="en-CA" w:eastAsia="en-CA"/>
    </w:rPr>
  </w:style>
  <w:style w:type="paragraph" w:customStyle="1" w:styleId="5C19909FAFA24BB5BD42D3B54C74FCEB">
    <w:name w:val="5C19909FAFA24BB5BD42D3B54C74FCEB"/>
    <w:rsid w:val="00F7781F"/>
    <w:rPr>
      <w:lang w:val="en-CA" w:eastAsia="en-CA"/>
    </w:rPr>
  </w:style>
  <w:style w:type="paragraph" w:customStyle="1" w:styleId="67D8E660122D43B195CE87A1540314694">
    <w:name w:val="67D8E660122D43B195CE87A1540314694"/>
    <w:rsid w:val="00FA087C"/>
    <w:rPr>
      <w:rFonts w:eastAsiaTheme="minorHAnsi"/>
      <w:lang w:val="en-CA"/>
    </w:rPr>
  </w:style>
  <w:style w:type="paragraph" w:customStyle="1" w:styleId="FD638DA4AC5C4931AB73FBE7206DDD684">
    <w:name w:val="FD638DA4AC5C4931AB73FBE7206DDD684"/>
    <w:rsid w:val="00FA087C"/>
    <w:rPr>
      <w:rFonts w:eastAsiaTheme="minorHAnsi"/>
      <w:lang w:val="en-CA"/>
    </w:rPr>
  </w:style>
  <w:style w:type="paragraph" w:customStyle="1" w:styleId="A13004B81EB24A42AA641E6F40F89EA010">
    <w:name w:val="A13004B81EB24A42AA641E6F40F89EA010"/>
    <w:rsid w:val="00FA087C"/>
    <w:rPr>
      <w:rFonts w:eastAsiaTheme="minorHAnsi"/>
      <w:lang w:val="en-CA"/>
    </w:rPr>
  </w:style>
  <w:style w:type="paragraph" w:customStyle="1" w:styleId="EB8C21974DF445E0B4348D29C1AA64F710">
    <w:name w:val="EB8C21974DF445E0B4348D29C1AA64F710"/>
    <w:rsid w:val="00FA087C"/>
    <w:rPr>
      <w:rFonts w:eastAsiaTheme="minorHAnsi"/>
      <w:lang w:val="en-CA"/>
    </w:rPr>
  </w:style>
  <w:style w:type="paragraph" w:customStyle="1" w:styleId="F0A82962C90E4BFAB7BB222BDAF76FD14">
    <w:name w:val="F0A82962C90E4BFAB7BB222BDAF76FD14"/>
    <w:rsid w:val="00FA087C"/>
    <w:rPr>
      <w:rFonts w:eastAsiaTheme="minorHAnsi"/>
      <w:lang w:val="en-CA"/>
    </w:rPr>
  </w:style>
  <w:style w:type="paragraph" w:customStyle="1" w:styleId="CCCE47E3D37843DC9EFF4D18A10D129B4">
    <w:name w:val="CCCE47E3D37843DC9EFF4D18A10D129B4"/>
    <w:rsid w:val="00FA087C"/>
    <w:rPr>
      <w:rFonts w:eastAsiaTheme="minorHAnsi"/>
      <w:lang w:val="en-CA"/>
    </w:rPr>
  </w:style>
  <w:style w:type="paragraph" w:customStyle="1" w:styleId="D77D1DD1EE854A59A83B4A32452E82C04">
    <w:name w:val="D77D1DD1EE854A59A83B4A32452E82C04"/>
    <w:rsid w:val="00FA087C"/>
    <w:rPr>
      <w:rFonts w:eastAsiaTheme="minorHAnsi"/>
      <w:lang w:val="en-CA"/>
    </w:rPr>
  </w:style>
  <w:style w:type="paragraph" w:customStyle="1" w:styleId="AA862EB8AEDF490FBC193B845BF5BB804">
    <w:name w:val="AA862EB8AEDF490FBC193B845BF5BB804"/>
    <w:rsid w:val="00FA087C"/>
    <w:rPr>
      <w:rFonts w:eastAsiaTheme="minorHAnsi"/>
      <w:lang w:val="en-CA"/>
    </w:rPr>
  </w:style>
  <w:style w:type="paragraph" w:customStyle="1" w:styleId="9B29AAE7B1EF44B3A0CED948BD96C5934">
    <w:name w:val="9B29AAE7B1EF44B3A0CED948BD96C5934"/>
    <w:rsid w:val="00FA087C"/>
    <w:rPr>
      <w:rFonts w:eastAsiaTheme="minorHAnsi"/>
      <w:lang w:val="en-CA"/>
    </w:rPr>
  </w:style>
  <w:style w:type="paragraph" w:customStyle="1" w:styleId="D6F8EC4747FD4050B68621B65CABA1EB4">
    <w:name w:val="D6F8EC4747FD4050B68621B65CABA1EB4"/>
    <w:rsid w:val="00FA087C"/>
    <w:rPr>
      <w:rFonts w:eastAsiaTheme="minorHAnsi"/>
      <w:lang w:val="en-CA"/>
    </w:rPr>
  </w:style>
  <w:style w:type="paragraph" w:customStyle="1" w:styleId="A525D1454AA24D21BE11592378A7BACE4">
    <w:name w:val="A525D1454AA24D21BE11592378A7BACE4"/>
    <w:rsid w:val="00FA087C"/>
    <w:rPr>
      <w:rFonts w:eastAsiaTheme="minorHAnsi"/>
      <w:lang w:val="en-CA"/>
    </w:rPr>
  </w:style>
  <w:style w:type="paragraph" w:customStyle="1" w:styleId="E59A2F230C9C4F639E0CE2B36CCA9D104">
    <w:name w:val="E59A2F230C9C4F639E0CE2B36CCA9D104"/>
    <w:rsid w:val="00FA087C"/>
    <w:rPr>
      <w:rFonts w:eastAsiaTheme="minorHAnsi"/>
      <w:lang w:val="en-CA"/>
    </w:rPr>
  </w:style>
  <w:style w:type="paragraph" w:customStyle="1" w:styleId="5F3B5D7E97964055B09026BBAC130F8F4">
    <w:name w:val="5F3B5D7E97964055B09026BBAC130F8F4"/>
    <w:rsid w:val="00FA087C"/>
    <w:rPr>
      <w:rFonts w:eastAsiaTheme="minorHAnsi"/>
      <w:lang w:val="en-CA"/>
    </w:rPr>
  </w:style>
  <w:style w:type="paragraph" w:customStyle="1" w:styleId="D3E01E14A9494D8DA8492FE31D5B7C10">
    <w:name w:val="D3E01E14A9494D8DA8492FE31D5B7C10"/>
    <w:rsid w:val="00FA087C"/>
    <w:rPr>
      <w:rFonts w:eastAsiaTheme="minorHAnsi"/>
      <w:lang w:val="en-CA"/>
    </w:rPr>
  </w:style>
  <w:style w:type="paragraph" w:customStyle="1" w:styleId="32DB6F45DBF24558A9DFE232900FCAD8">
    <w:name w:val="32DB6F45DBF24558A9DFE232900FCAD8"/>
    <w:rsid w:val="00FA087C"/>
    <w:rPr>
      <w:rFonts w:eastAsiaTheme="minorHAnsi"/>
      <w:lang w:val="en-CA"/>
    </w:rPr>
  </w:style>
  <w:style w:type="paragraph" w:customStyle="1" w:styleId="039F43EAF14C4C40B3582C5B4F29D112">
    <w:name w:val="039F43EAF14C4C40B3582C5B4F29D112"/>
    <w:rsid w:val="00FA087C"/>
    <w:rPr>
      <w:rFonts w:eastAsiaTheme="minorHAnsi"/>
      <w:lang w:val="en-CA"/>
    </w:rPr>
  </w:style>
  <w:style w:type="paragraph" w:customStyle="1" w:styleId="3D153EAB92CB4D85BB755CD260C2564C">
    <w:name w:val="3D153EAB92CB4D85BB755CD260C2564C"/>
    <w:rsid w:val="00FA087C"/>
    <w:rPr>
      <w:rFonts w:eastAsiaTheme="minorHAnsi"/>
      <w:lang w:val="en-CA"/>
    </w:rPr>
  </w:style>
  <w:style w:type="paragraph" w:customStyle="1" w:styleId="13B1C6D4EBA5401AAA770BD43B2A45D7">
    <w:name w:val="13B1C6D4EBA5401AAA770BD43B2A45D7"/>
    <w:rsid w:val="00FA087C"/>
    <w:rPr>
      <w:rFonts w:eastAsiaTheme="minorHAnsi"/>
      <w:lang w:val="en-CA"/>
    </w:rPr>
  </w:style>
  <w:style w:type="paragraph" w:customStyle="1" w:styleId="39644F001D604767A49DD82FB96C5ED9">
    <w:name w:val="39644F001D604767A49DD82FB96C5ED9"/>
    <w:rsid w:val="00FA087C"/>
    <w:rPr>
      <w:rFonts w:eastAsiaTheme="minorHAnsi"/>
      <w:lang w:val="en-CA"/>
    </w:rPr>
  </w:style>
  <w:style w:type="paragraph" w:customStyle="1" w:styleId="394CFCD2A4F84B8994BF4B497562CAB3">
    <w:name w:val="394CFCD2A4F84B8994BF4B497562CAB3"/>
    <w:rsid w:val="00FA087C"/>
    <w:rPr>
      <w:rFonts w:eastAsiaTheme="minorHAnsi"/>
      <w:lang w:val="en-CA"/>
    </w:rPr>
  </w:style>
  <w:style w:type="paragraph" w:customStyle="1" w:styleId="B64776FD092D4B6B8F44C2C9A5F1C764">
    <w:name w:val="B64776FD092D4B6B8F44C2C9A5F1C764"/>
    <w:rsid w:val="00FA087C"/>
    <w:rPr>
      <w:rFonts w:eastAsiaTheme="minorHAnsi"/>
      <w:lang w:val="en-CA"/>
    </w:rPr>
  </w:style>
  <w:style w:type="paragraph" w:customStyle="1" w:styleId="1C7E4BCB5CE445758778EA78B71F6AA3">
    <w:name w:val="1C7E4BCB5CE445758778EA78B71F6AA3"/>
    <w:rsid w:val="00FA087C"/>
    <w:rPr>
      <w:rFonts w:eastAsiaTheme="minorHAnsi"/>
      <w:lang w:val="en-CA"/>
    </w:rPr>
  </w:style>
  <w:style w:type="paragraph" w:customStyle="1" w:styleId="20C42338F81D4C258F60605D5D87F00C">
    <w:name w:val="20C42338F81D4C258F60605D5D87F00C"/>
    <w:rsid w:val="00FA087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B95FD800F3E4F12B33FE00A91D5461B">
    <w:name w:val="2B95FD800F3E4F12B33FE00A91D5461B"/>
    <w:rsid w:val="00FA087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87C"/>
    <w:rPr>
      <w:color w:val="808080"/>
    </w:rPr>
  </w:style>
  <w:style w:type="paragraph" w:customStyle="1" w:styleId="587E6CDED4EE4B7F8ACF9CBC33C8124F">
    <w:name w:val="587E6CDED4EE4B7F8ACF9CBC33C8124F"/>
    <w:rsid w:val="00A55971"/>
  </w:style>
  <w:style w:type="paragraph" w:customStyle="1" w:styleId="C6AC3E0168FC4F8D95D679CC02AA7109">
    <w:name w:val="C6AC3E0168FC4F8D95D679CC02AA7109"/>
    <w:rsid w:val="00A55971"/>
  </w:style>
  <w:style w:type="paragraph" w:customStyle="1" w:styleId="C46A729444A04833A1AE64E62ED67137">
    <w:name w:val="C46A729444A04833A1AE64E62ED67137"/>
    <w:rsid w:val="00A55971"/>
  </w:style>
  <w:style w:type="paragraph" w:customStyle="1" w:styleId="58002CFBEF9B4BF480F442B46EF958B5">
    <w:name w:val="58002CFBEF9B4BF480F442B46EF958B5"/>
    <w:rsid w:val="00A55971"/>
  </w:style>
  <w:style w:type="paragraph" w:customStyle="1" w:styleId="E7C3D79668EE4023A0E443FA2521BD89">
    <w:name w:val="E7C3D79668EE4023A0E443FA2521BD89"/>
    <w:rsid w:val="00A55971"/>
  </w:style>
  <w:style w:type="paragraph" w:customStyle="1" w:styleId="BBB316B211A44743ABC3497FA918E05B">
    <w:name w:val="BBB316B211A44743ABC3497FA918E05B"/>
    <w:rsid w:val="00A55971"/>
  </w:style>
  <w:style w:type="paragraph" w:customStyle="1" w:styleId="34C23597382346F9BE5F805AC98E11C4">
    <w:name w:val="34C23597382346F9BE5F805AC98E11C4"/>
    <w:rsid w:val="00A55971"/>
  </w:style>
  <w:style w:type="paragraph" w:customStyle="1" w:styleId="25DAEB93C9AE4B94A75523A48ACEE975">
    <w:name w:val="25DAEB93C9AE4B94A75523A48ACEE975"/>
    <w:rsid w:val="00A55971"/>
  </w:style>
  <w:style w:type="paragraph" w:customStyle="1" w:styleId="D1530EBE60E244399B8F9C85A249389B">
    <w:name w:val="D1530EBE60E244399B8F9C85A249389B"/>
    <w:rsid w:val="00A55971"/>
  </w:style>
  <w:style w:type="character" w:styleId="Strong">
    <w:name w:val="Strong"/>
    <w:basedOn w:val="DefaultParagraphFont"/>
    <w:uiPriority w:val="22"/>
    <w:qFormat/>
    <w:rsid w:val="00FA087C"/>
    <w:rPr>
      <w:b/>
      <w:bCs/>
    </w:rPr>
  </w:style>
  <w:style w:type="paragraph" w:customStyle="1" w:styleId="5B3BD883ADE148AFBEDFEDC864F060D6">
    <w:name w:val="5B3BD883ADE148AFBEDFEDC864F060D6"/>
    <w:rsid w:val="00A55971"/>
  </w:style>
  <w:style w:type="paragraph" w:customStyle="1" w:styleId="48BA0E44150D4165B9D61848F7C25C2C">
    <w:name w:val="48BA0E44150D4165B9D61848F7C25C2C"/>
    <w:rsid w:val="00A55971"/>
  </w:style>
  <w:style w:type="paragraph" w:customStyle="1" w:styleId="ACE24FD22FE34E0B90216594ABD4601E">
    <w:name w:val="ACE24FD22FE34E0B90216594ABD4601E"/>
    <w:rsid w:val="00A55971"/>
  </w:style>
  <w:style w:type="paragraph" w:customStyle="1" w:styleId="CC54FF3D411C4F37A33CE825B98F47EB">
    <w:name w:val="CC54FF3D411C4F37A33CE825B98F47EB"/>
    <w:rsid w:val="00A55971"/>
  </w:style>
  <w:style w:type="paragraph" w:customStyle="1" w:styleId="124CE06ECE98476DBC87B8C77032905E">
    <w:name w:val="124CE06ECE98476DBC87B8C77032905E"/>
    <w:rsid w:val="00A55971"/>
  </w:style>
  <w:style w:type="paragraph" w:customStyle="1" w:styleId="BC947C3DA3B1417D9586A54C0E073BEA">
    <w:name w:val="BC947C3DA3B1417D9586A54C0E073BEA"/>
    <w:rsid w:val="00A55971"/>
  </w:style>
  <w:style w:type="paragraph" w:customStyle="1" w:styleId="790F3D0569204C3AAA5FE84B69654E40">
    <w:name w:val="790F3D0569204C3AAA5FE84B69654E40"/>
    <w:rsid w:val="00A55971"/>
  </w:style>
  <w:style w:type="paragraph" w:customStyle="1" w:styleId="DA410DB4F1D94042B8C3960DEFFB224A">
    <w:name w:val="DA410DB4F1D94042B8C3960DEFFB224A"/>
    <w:rsid w:val="00A55971"/>
  </w:style>
  <w:style w:type="paragraph" w:customStyle="1" w:styleId="04A831F333204F1680762C048D74C7E3">
    <w:name w:val="04A831F333204F1680762C048D74C7E3"/>
    <w:rsid w:val="00A55971"/>
  </w:style>
  <w:style w:type="paragraph" w:customStyle="1" w:styleId="82945ACE4D4A4C16A00A2E2C87CD21A0">
    <w:name w:val="82945ACE4D4A4C16A00A2E2C87CD21A0"/>
    <w:rsid w:val="00A55971"/>
  </w:style>
  <w:style w:type="paragraph" w:customStyle="1" w:styleId="210F231400B54A379948CD184903D5C1">
    <w:name w:val="210F231400B54A379948CD184903D5C1"/>
    <w:rsid w:val="00A55971"/>
  </w:style>
  <w:style w:type="paragraph" w:customStyle="1" w:styleId="6345A6367125472FBF56972FB5C83C81">
    <w:name w:val="6345A6367125472FBF56972FB5C83C81"/>
    <w:rsid w:val="00A55971"/>
  </w:style>
  <w:style w:type="paragraph" w:customStyle="1" w:styleId="E98CA8061FB64A07A2752AD083D45F52">
    <w:name w:val="E98CA8061FB64A07A2752AD083D45F52"/>
    <w:rsid w:val="00A55971"/>
  </w:style>
  <w:style w:type="paragraph" w:customStyle="1" w:styleId="9A2F7A808D6F439F93D5CECBAA131FB2">
    <w:name w:val="9A2F7A808D6F439F93D5CECBAA131FB2"/>
    <w:rsid w:val="00A55971"/>
  </w:style>
  <w:style w:type="paragraph" w:customStyle="1" w:styleId="898B89CF32514BDC9977576C9BA9AF85">
    <w:name w:val="898B89CF32514BDC9977576C9BA9AF85"/>
    <w:rsid w:val="00A55971"/>
  </w:style>
  <w:style w:type="paragraph" w:customStyle="1" w:styleId="226FBEBF530D4E70A38E5770B004E374">
    <w:name w:val="226FBEBF530D4E70A38E5770B004E374"/>
    <w:rsid w:val="00A55971"/>
  </w:style>
  <w:style w:type="paragraph" w:customStyle="1" w:styleId="1478795EE0664274853B474C62C342A4">
    <w:name w:val="1478795EE0664274853B474C62C342A4"/>
    <w:rsid w:val="00A55971"/>
  </w:style>
  <w:style w:type="paragraph" w:customStyle="1" w:styleId="9C9DCE81909A41F7BC13A659C81A91CA">
    <w:name w:val="9C9DCE81909A41F7BC13A659C81A91CA"/>
    <w:rsid w:val="00A55971"/>
  </w:style>
  <w:style w:type="paragraph" w:customStyle="1" w:styleId="5B3BD883ADE148AFBEDFEDC864F060D61">
    <w:name w:val="5B3BD883ADE148AFBEDFEDC864F060D61"/>
    <w:rsid w:val="00A55971"/>
    <w:rPr>
      <w:rFonts w:eastAsiaTheme="minorHAnsi"/>
      <w:lang w:val="en-CA"/>
    </w:rPr>
  </w:style>
  <w:style w:type="paragraph" w:customStyle="1" w:styleId="48BA0E44150D4165B9D61848F7C25C2C1">
    <w:name w:val="48BA0E44150D4165B9D61848F7C25C2C1"/>
    <w:rsid w:val="00A55971"/>
    <w:rPr>
      <w:rFonts w:eastAsiaTheme="minorHAnsi"/>
      <w:lang w:val="en-CA"/>
    </w:rPr>
  </w:style>
  <w:style w:type="paragraph" w:customStyle="1" w:styleId="ACE24FD22FE34E0B90216594ABD4601E1">
    <w:name w:val="ACE24FD22FE34E0B90216594ABD4601E1"/>
    <w:rsid w:val="00A55971"/>
    <w:rPr>
      <w:rFonts w:eastAsiaTheme="minorHAnsi"/>
      <w:lang w:val="en-CA"/>
    </w:rPr>
  </w:style>
  <w:style w:type="paragraph" w:customStyle="1" w:styleId="CC54FF3D411C4F37A33CE825B98F47EB1">
    <w:name w:val="CC54FF3D411C4F37A33CE825B98F47EB1"/>
    <w:rsid w:val="00A55971"/>
    <w:rPr>
      <w:rFonts w:eastAsiaTheme="minorHAnsi"/>
      <w:lang w:val="en-CA"/>
    </w:rPr>
  </w:style>
  <w:style w:type="paragraph" w:customStyle="1" w:styleId="124CE06ECE98476DBC87B8C77032905E1">
    <w:name w:val="124CE06ECE98476DBC87B8C77032905E1"/>
    <w:rsid w:val="00A55971"/>
    <w:rPr>
      <w:rFonts w:eastAsiaTheme="minorHAnsi"/>
      <w:lang w:val="en-CA"/>
    </w:rPr>
  </w:style>
  <w:style w:type="paragraph" w:customStyle="1" w:styleId="BC947C3DA3B1417D9586A54C0E073BEA1">
    <w:name w:val="BC947C3DA3B1417D9586A54C0E073BEA1"/>
    <w:rsid w:val="00A55971"/>
    <w:rPr>
      <w:rFonts w:eastAsiaTheme="minorHAnsi"/>
      <w:lang w:val="en-CA"/>
    </w:rPr>
  </w:style>
  <w:style w:type="paragraph" w:customStyle="1" w:styleId="790F3D0569204C3AAA5FE84B69654E401">
    <w:name w:val="790F3D0569204C3AAA5FE84B69654E401"/>
    <w:rsid w:val="00A55971"/>
    <w:rPr>
      <w:rFonts w:eastAsiaTheme="minorHAnsi"/>
      <w:lang w:val="en-CA"/>
    </w:rPr>
  </w:style>
  <w:style w:type="paragraph" w:customStyle="1" w:styleId="DA410DB4F1D94042B8C3960DEFFB224A1">
    <w:name w:val="DA410DB4F1D94042B8C3960DEFFB224A1"/>
    <w:rsid w:val="00A55971"/>
    <w:rPr>
      <w:rFonts w:eastAsiaTheme="minorHAnsi"/>
      <w:lang w:val="en-CA"/>
    </w:rPr>
  </w:style>
  <w:style w:type="paragraph" w:customStyle="1" w:styleId="04A831F333204F1680762C048D74C7E31">
    <w:name w:val="04A831F333204F1680762C048D74C7E31"/>
    <w:rsid w:val="00A55971"/>
    <w:rPr>
      <w:rFonts w:eastAsiaTheme="minorHAnsi"/>
      <w:lang w:val="en-CA"/>
    </w:rPr>
  </w:style>
  <w:style w:type="paragraph" w:customStyle="1" w:styleId="82945ACE4D4A4C16A00A2E2C87CD21A01">
    <w:name w:val="82945ACE4D4A4C16A00A2E2C87CD21A01"/>
    <w:rsid w:val="00A55971"/>
    <w:rPr>
      <w:rFonts w:eastAsiaTheme="minorHAnsi"/>
      <w:lang w:val="en-CA"/>
    </w:rPr>
  </w:style>
  <w:style w:type="paragraph" w:customStyle="1" w:styleId="210F231400B54A379948CD184903D5C11">
    <w:name w:val="210F231400B54A379948CD184903D5C11"/>
    <w:rsid w:val="00A55971"/>
    <w:rPr>
      <w:rFonts w:eastAsiaTheme="minorHAnsi"/>
      <w:lang w:val="en-CA"/>
    </w:rPr>
  </w:style>
  <w:style w:type="paragraph" w:customStyle="1" w:styleId="6345A6367125472FBF56972FB5C83C811">
    <w:name w:val="6345A6367125472FBF56972FB5C83C811"/>
    <w:rsid w:val="00A55971"/>
    <w:rPr>
      <w:rFonts w:eastAsiaTheme="minorHAnsi"/>
      <w:lang w:val="en-CA"/>
    </w:rPr>
  </w:style>
  <w:style w:type="paragraph" w:customStyle="1" w:styleId="E98CA8061FB64A07A2752AD083D45F521">
    <w:name w:val="E98CA8061FB64A07A2752AD083D45F521"/>
    <w:rsid w:val="00A55971"/>
    <w:rPr>
      <w:rFonts w:eastAsiaTheme="minorHAnsi"/>
      <w:lang w:val="en-CA"/>
    </w:rPr>
  </w:style>
  <w:style w:type="paragraph" w:customStyle="1" w:styleId="9A2F7A808D6F439F93D5CECBAA131FB21">
    <w:name w:val="9A2F7A808D6F439F93D5CECBAA131FB21"/>
    <w:rsid w:val="00A55971"/>
    <w:rPr>
      <w:rFonts w:eastAsiaTheme="minorHAnsi"/>
      <w:lang w:val="en-CA"/>
    </w:rPr>
  </w:style>
  <w:style w:type="paragraph" w:customStyle="1" w:styleId="898B89CF32514BDC9977576C9BA9AF851">
    <w:name w:val="898B89CF32514BDC9977576C9BA9AF851"/>
    <w:rsid w:val="00A55971"/>
    <w:rPr>
      <w:rFonts w:eastAsiaTheme="minorHAnsi"/>
      <w:lang w:val="en-CA"/>
    </w:rPr>
  </w:style>
  <w:style w:type="paragraph" w:customStyle="1" w:styleId="226FBEBF530D4E70A38E5770B004E3741">
    <w:name w:val="226FBEBF530D4E70A38E5770B004E3741"/>
    <w:rsid w:val="00A55971"/>
    <w:rPr>
      <w:rFonts w:eastAsiaTheme="minorHAnsi"/>
      <w:lang w:val="en-CA"/>
    </w:rPr>
  </w:style>
  <w:style w:type="paragraph" w:customStyle="1" w:styleId="1478795EE0664274853B474C62C342A41">
    <w:name w:val="1478795EE0664274853B474C62C342A41"/>
    <w:rsid w:val="00A55971"/>
    <w:rPr>
      <w:rFonts w:eastAsiaTheme="minorHAnsi"/>
      <w:lang w:val="en-CA"/>
    </w:rPr>
  </w:style>
  <w:style w:type="paragraph" w:customStyle="1" w:styleId="9C9DCE81909A41F7BC13A659C81A91CA1">
    <w:name w:val="9C9DCE81909A41F7BC13A659C81A91CA1"/>
    <w:rsid w:val="00A55971"/>
    <w:rPr>
      <w:rFonts w:eastAsiaTheme="minorHAnsi"/>
      <w:lang w:val="en-CA"/>
    </w:rPr>
  </w:style>
  <w:style w:type="paragraph" w:customStyle="1" w:styleId="20A5EA6FBFE445E19C236D7B8ED5512B">
    <w:name w:val="20A5EA6FBFE445E19C236D7B8ED5512B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">
    <w:name w:val="E2575E2CFE9742CCA730ACAFFDE05C08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17EC7DC710447EC95C4359577674D7E">
    <w:name w:val="217EC7DC710447EC95C4359577674D7E"/>
    <w:rsid w:val="00A55971"/>
  </w:style>
  <w:style w:type="paragraph" w:customStyle="1" w:styleId="9E7622D230BC49EB860E3056283EB73B">
    <w:name w:val="9E7622D230BC49EB860E3056283EB73B"/>
    <w:rsid w:val="00A55971"/>
  </w:style>
  <w:style w:type="paragraph" w:customStyle="1" w:styleId="3763CFACCEDC4038A5E27E6797CBE465">
    <w:name w:val="3763CFACCEDC4038A5E27E6797CBE465"/>
    <w:rsid w:val="00A55971"/>
  </w:style>
  <w:style w:type="paragraph" w:customStyle="1" w:styleId="EC20ED1D60BD4EA0BC766B7854670F15">
    <w:name w:val="EC20ED1D60BD4EA0BC766B7854670F15"/>
    <w:rsid w:val="00A55971"/>
  </w:style>
  <w:style w:type="paragraph" w:customStyle="1" w:styleId="372161320E404D16BB912B133C3642DE">
    <w:name w:val="372161320E404D16BB912B133C3642DE"/>
    <w:rsid w:val="00A55971"/>
  </w:style>
  <w:style w:type="paragraph" w:customStyle="1" w:styleId="CC94B2747FE74601AFE2FDA48C32DA77">
    <w:name w:val="CC94B2747FE74601AFE2FDA48C32DA77"/>
    <w:rsid w:val="00A55971"/>
  </w:style>
  <w:style w:type="paragraph" w:customStyle="1" w:styleId="52C45310019A4BFB95393B941810718F">
    <w:name w:val="52C45310019A4BFB95393B941810718F"/>
    <w:rsid w:val="00A55971"/>
  </w:style>
  <w:style w:type="paragraph" w:customStyle="1" w:styleId="5AF6F7AE9E7C47248C62D603FA8CBE61">
    <w:name w:val="5AF6F7AE9E7C47248C62D603FA8CBE61"/>
    <w:rsid w:val="00A55971"/>
  </w:style>
  <w:style w:type="paragraph" w:customStyle="1" w:styleId="E8BABE5C4DE44649BA37C016335604EC">
    <w:name w:val="E8BABE5C4DE44649BA37C016335604EC"/>
    <w:rsid w:val="00A55971"/>
  </w:style>
  <w:style w:type="paragraph" w:customStyle="1" w:styleId="A8E7212F0EB540B7B960C3ED00A9F8EA">
    <w:name w:val="A8E7212F0EB540B7B960C3ED00A9F8EA"/>
    <w:rsid w:val="00A55971"/>
  </w:style>
  <w:style w:type="paragraph" w:customStyle="1" w:styleId="351FFC4B2D3B4A5CBFE56EF27552B24C">
    <w:name w:val="351FFC4B2D3B4A5CBFE56EF27552B24C"/>
    <w:rsid w:val="00A55971"/>
  </w:style>
  <w:style w:type="paragraph" w:customStyle="1" w:styleId="14EE6BB106C24BE2BC158862B911A23A">
    <w:name w:val="14EE6BB106C24BE2BC158862B911A23A"/>
    <w:rsid w:val="00A55971"/>
  </w:style>
  <w:style w:type="paragraph" w:customStyle="1" w:styleId="9B64D8089DA04E1CA4D3C54CE432B854">
    <w:name w:val="9B64D8089DA04E1CA4D3C54CE432B854"/>
    <w:rsid w:val="00A55971"/>
  </w:style>
  <w:style w:type="paragraph" w:customStyle="1" w:styleId="EE5DE8A32C63470B8B3C83B7E6E33B13">
    <w:name w:val="EE5DE8A32C63470B8B3C83B7E6E33B13"/>
    <w:rsid w:val="00A55971"/>
  </w:style>
  <w:style w:type="paragraph" w:customStyle="1" w:styleId="931D6EC0F74145D0ADBA39499D4C8A1F">
    <w:name w:val="931D6EC0F74145D0ADBA39499D4C8A1F"/>
    <w:rsid w:val="00A55971"/>
  </w:style>
  <w:style w:type="paragraph" w:customStyle="1" w:styleId="5BDF69075CE7432C8D404482532CF45E">
    <w:name w:val="5BDF69075CE7432C8D404482532CF45E"/>
    <w:rsid w:val="00A55971"/>
  </w:style>
  <w:style w:type="paragraph" w:customStyle="1" w:styleId="FF05FF84804E46F286611DCCB0400A67">
    <w:name w:val="FF05FF84804E46F286611DCCB0400A67"/>
    <w:rsid w:val="00A55971"/>
  </w:style>
  <w:style w:type="paragraph" w:customStyle="1" w:styleId="5D69583C073B402FA08771BA80F2B681">
    <w:name w:val="5D69583C073B402FA08771BA80F2B681"/>
    <w:rsid w:val="00A55971"/>
  </w:style>
  <w:style w:type="paragraph" w:customStyle="1" w:styleId="F4458C3F51324E2EA8646ED7DF673590">
    <w:name w:val="F4458C3F51324E2EA8646ED7DF673590"/>
    <w:rsid w:val="00A55971"/>
  </w:style>
  <w:style w:type="paragraph" w:customStyle="1" w:styleId="3C0DC49297D64344A301A8F9E4A72A99">
    <w:name w:val="3C0DC49297D64344A301A8F9E4A72A99"/>
    <w:rsid w:val="00A55971"/>
  </w:style>
  <w:style w:type="paragraph" w:customStyle="1" w:styleId="ABA648B0F58B467A93F195EE5454E12C">
    <w:name w:val="ABA648B0F58B467A93F195EE5454E12C"/>
    <w:rsid w:val="00A55971"/>
  </w:style>
  <w:style w:type="paragraph" w:customStyle="1" w:styleId="EFCADA0A1D6E4BBC98B1D9A24E0511E7">
    <w:name w:val="EFCADA0A1D6E4BBC98B1D9A24E0511E7"/>
    <w:rsid w:val="00A55971"/>
  </w:style>
  <w:style w:type="paragraph" w:customStyle="1" w:styleId="3E22BA1F494B42289E679012C4045061">
    <w:name w:val="3E22BA1F494B42289E679012C4045061"/>
    <w:rsid w:val="00A55971"/>
  </w:style>
  <w:style w:type="paragraph" w:customStyle="1" w:styleId="997411F95C4B4B1A8CB8193365DD4230">
    <w:name w:val="997411F95C4B4B1A8CB8193365DD4230"/>
    <w:rsid w:val="00A55971"/>
  </w:style>
  <w:style w:type="paragraph" w:customStyle="1" w:styleId="A1077FA3B55B48CFB5DAD66931ECC7AB">
    <w:name w:val="A1077FA3B55B48CFB5DAD66931ECC7AB"/>
    <w:rsid w:val="00A55971"/>
  </w:style>
  <w:style w:type="paragraph" w:customStyle="1" w:styleId="DFC92A12C141406AA098F45B6AA40D24">
    <w:name w:val="DFC92A12C141406AA098F45B6AA40D24"/>
    <w:rsid w:val="00A55971"/>
  </w:style>
  <w:style w:type="paragraph" w:customStyle="1" w:styleId="FC476038D01649E5A2915945299AFDD3">
    <w:name w:val="FC476038D01649E5A2915945299AFDD3"/>
    <w:rsid w:val="00A55971"/>
  </w:style>
  <w:style w:type="paragraph" w:customStyle="1" w:styleId="8AC5E66935C34CCEA4038F017749229F">
    <w:name w:val="8AC5E66935C34CCEA4038F017749229F"/>
    <w:rsid w:val="00A55971"/>
  </w:style>
  <w:style w:type="paragraph" w:customStyle="1" w:styleId="475EA12EDDC7438B92D948270BC4B4D9">
    <w:name w:val="475EA12EDDC7438B92D948270BC4B4D9"/>
    <w:rsid w:val="00A55971"/>
  </w:style>
  <w:style w:type="paragraph" w:customStyle="1" w:styleId="B9D9BB1EEF1944CABED83535184534B6">
    <w:name w:val="B9D9BB1EEF1944CABED83535184534B6"/>
    <w:rsid w:val="00A55971"/>
  </w:style>
  <w:style w:type="paragraph" w:customStyle="1" w:styleId="728B54EAACFF44DCB3BDC135E69AD888">
    <w:name w:val="728B54EAACFF44DCB3BDC135E69AD888"/>
    <w:rsid w:val="00A55971"/>
  </w:style>
  <w:style w:type="paragraph" w:customStyle="1" w:styleId="E68C0417F9BF4DF1B1DA144A1AC738F3">
    <w:name w:val="E68C0417F9BF4DF1B1DA144A1AC738F3"/>
    <w:rsid w:val="00A55971"/>
  </w:style>
  <w:style w:type="paragraph" w:customStyle="1" w:styleId="AA383EE9F9B44FB49292DFFE31E46426">
    <w:name w:val="AA383EE9F9B44FB49292DFFE31E46426"/>
    <w:rsid w:val="00A55971"/>
  </w:style>
  <w:style w:type="paragraph" w:customStyle="1" w:styleId="AFDFABCC44EA41F5A15608E4F302E2F8">
    <w:name w:val="AFDFABCC44EA41F5A15608E4F302E2F8"/>
    <w:rsid w:val="00A55971"/>
  </w:style>
  <w:style w:type="paragraph" w:customStyle="1" w:styleId="C024FEFDD098448FA38CA77FF602075F">
    <w:name w:val="C024FEFDD098448FA38CA77FF602075F"/>
    <w:rsid w:val="00A55971"/>
  </w:style>
  <w:style w:type="paragraph" w:customStyle="1" w:styleId="EA80F5F497B3494DA3E6126E5BCE6F5F">
    <w:name w:val="EA80F5F497B3494DA3E6126E5BCE6F5F"/>
    <w:rsid w:val="00A55971"/>
  </w:style>
  <w:style w:type="paragraph" w:customStyle="1" w:styleId="49C3139CC49143078A2237C3EDDCDDC3">
    <w:name w:val="49C3139CC49143078A2237C3EDDCDDC3"/>
    <w:rsid w:val="00A55971"/>
  </w:style>
  <w:style w:type="paragraph" w:customStyle="1" w:styleId="300D5D01E0E2409D9A6695D45D45AC18">
    <w:name w:val="300D5D01E0E2409D9A6695D45D45AC18"/>
    <w:rsid w:val="00A55971"/>
  </w:style>
  <w:style w:type="paragraph" w:customStyle="1" w:styleId="34EC2BD3CBC64A9CB7B00CE069B050C4">
    <w:name w:val="34EC2BD3CBC64A9CB7B00CE069B050C4"/>
    <w:rsid w:val="00A55971"/>
  </w:style>
  <w:style w:type="paragraph" w:customStyle="1" w:styleId="DFA3AB59DA6041A3959600A7A039C041">
    <w:name w:val="DFA3AB59DA6041A3959600A7A039C041"/>
    <w:rsid w:val="00A55971"/>
  </w:style>
  <w:style w:type="paragraph" w:customStyle="1" w:styleId="86C43D53AAB24D6C8DAC5907B7F5DB86">
    <w:name w:val="86C43D53AAB24D6C8DAC5907B7F5DB86"/>
    <w:rsid w:val="00A55971"/>
  </w:style>
  <w:style w:type="paragraph" w:customStyle="1" w:styleId="32E9E150612142FBA6F69071F9B451C5">
    <w:name w:val="32E9E150612142FBA6F69071F9B451C5"/>
    <w:rsid w:val="00A55971"/>
  </w:style>
  <w:style w:type="paragraph" w:customStyle="1" w:styleId="CF631EB858BF490DA6B8988F14D92D0C">
    <w:name w:val="CF631EB858BF490DA6B8988F14D92D0C"/>
    <w:rsid w:val="00A55971"/>
  </w:style>
  <w:style w:type="paragraph" w:customStyle="1" w:styleId="C34F4B3892A94FD1A4CF759B88DAB8C3">
    <w:name w:val="C34F4B3892A94FD1A4CF759B88DAB8C3"/>
    <w:rsid w:val="00A55971"/>
  </w:style>
  <w:style w:type="paragraph" w:customStyle="1" w:styleId="4818090F986E458BA22438CF20231753">
    <w:name w:val="4818090F986E458BA22438CF20231753"/>
    <w:rsid w:val="00A55971"/>
  </w:style>
  <w:style w:type="paragraph" w:customStyle="1" w:styleId="943B81E91FE547E391CD9081C9813683">
    <w:name w:val="943B81E91FE547E391CD9081C9813683"/>
    <w:rsid w:val="00A55971"/>
  </w:style>
  <w:style w:type="paragraph" w:customStyle="1" w:styleId="B117E32E4CAD4BF1AE4516A54EC8F7E2">
    <w:name w:val="B117E32E4CAD4BF1AE4516A54EC8F7E2"/>
    <w:rsid w:val="00A55971"/>
  </w:style>
  <w:style w:type="paragraph" w:customStyle="1" w:styleId="B6C48CBBB573477C8764CDE6C3F67212">
    <w:name w:val="B6C48CBBB573477C8764CDE6C3F67212"/>
    <w:rsid w:val="00A55971"/>
  </w:style>
  <w:style w:type="paragraph" w:customStyle="1" w:styleId="914232B6F5B64719B1564933BDF47E1A">
    <w:name w:val="914232B6F5B64719B1564933BDF47E1A"/>
    <w:rsid w:val="00A55971"/>
  </w:style>
  <w:style w:type="paragraph" w:customStyle="1" w:styleId="94A0145E115B4765B68142499656EA06">
    <w:name w:val="94A0145E115B4765B68142499656EA06"/>
    <w:rsid w:val="00A55971"/>
  </w:style>
  <w:style w:type="paragraph" w:customStyle="1" w:styleId="98F87788E8424F359B67D75A2E2B519D">
    <w:name w:val="98F87788E8424F359B67D75A2E2B519D"/>
    <w:rsid w:val="00A55971"/>
  </w:style>
  <w:style w:type="paragraph" w:customStyle="1" w:styleId="5B2A080F4CA14F60B2523BD2EA4FEEF1">
    <w:name w:val="5B2A080F4CA14F60B2523BD2EA4FEEF1"/>
    <w:rsid w:val="00A55971"/>
  </w:style>
  <w:style w:type="paragraph" w:customStyle="1" w:styleId="A13004B81EB24A42AA641E6F40F89EA0">
    <w:name w:val="A13004B81EB24A42AA641E6F40F89EA0"/>
    <w:rsid w:val="00A55971"/>
  </w:style>
  <w:style w:type="paragraph" w:customStyle="1" w:styleId="EB8C21974DF445E0B4348D29C1AA64F7">
    <w:name w:val="EB8C21974DF445E0B4348D29C1AA64F7"/>
    <w:rsid w:val="00A55971"/>
  </w:style>
  <w:style w:type="paragraph" w:customStyle="1" w:styleId="FB5FEE5B9E5A4F8BA65450E65403D4BA">
    <w:name w:val="FB5FEE5B9E5A4F8BA65450E65403D4BA"/>
    <w:rsid w:val="00A55971"/>
  </w:style>
  <w:style w:type="paragraph" w:customStyle="1" w:styleId="AD0DFC8A9F854F1AA8B5FAC0B49D0489">
    <w:name w:val="AD0DFC8A9F854F1AA8B5FAC0B49D0489"/>
    <w:rsid w:val="00A55971"/>
  </w:style>
  <w:style w:type="paragraph" w:customStyle="1" w:styleId="752A3EFC33644A7AA030796A70A4B607">
    <w:name w:val="752A3EFC33644A7AA030796A70A4B607"/>
    <w:rsid w:val="00A55971"/>
  </w:style>
  <w:style w:type="paragraph" w:customStyle="1" w:styleId="2568A76344C64955A1340C77FD143222">
    <w:name w:val="2568A76344C64955A1340C77FD143222"/>
    <w:rsid w:val="00A55971"/>
  </w:style>
  <w:style w:type="paragraph" w:customStyle="1" w:styleId="E15DE8E2551342F08C7207AEE82945A3">
    <w:name w:val="E15DE8E2551342F08C7207AEE82945A3"/>
    <w:rsid w:val="00A55971"/>
  </w:style>
  <w:style w:type="paragraph" w:customStyle="1" w:styleId="A9B9313C48C945F6989A8C9578FEA036">
    <w:name w:val="A9B9313C48C945F6989A8C9578FEA036"/>
    <w:rsid w:val="00A55971"/>
  </w:style>
  <w:style w:type="paragraph" w:customStyle="1" w:styleId="B1903BD0D385419C94BDF829A16C2F7E">
    <w:name w:val="B1903BD0D385419C94BDF829A16C2F7E"/>
    <w:rsid w:val="00A55971"/>
  </w:style>
  <w:style w:type="paragraph" w:customStyle="1" w:styleId="F5EB573E750A4A3596A4EA85BA92EC6F">
    <w:name w:val="F5EB573E750A4A3596A4EA85BA92EC6F"/>
    <w:rsid w:val="00A55971"/>
  </w:style>
  <w:style w:type="paragraph" w:customStyle="1" w:styleId="0B261C3994724CC2AC54C302333E595D">
    <w:name w:val="0B261C3994724CC2AC54C302333E595D"/>
    <w:rsid w:val="00A55971"/>
  </w:style>
  <w:style w:type="paragraph" w:customStyle="1" w:styleId="F940B25B4A1A46B298AE85967736241E">
    <w:name w:val="F940B25B4A1A46B298AE85967736241E"/>
    <w:rsid w:val="00A55971"/>
  </w:style>
  <w:style w:type="paragraph" w:customStyle="1" w:styleId="49AAAF7F63BE49A891FE3A52BC841AA6">
    <w:name w:val="49AAAF7F63BE49A891FE3A52BC841AA6"/>
    <w:rsid w:val="00A55971"/>
  </w:style>
  <w:style w:type="paragraph" w:customStyle="1" w:styleId="5E08E3702FD440FE9A524DD3B0DE059B">
    <w:name w:val="5E08E3702FD440FE9A524DD3B0DE059B"/>
    <w:rsid w:val="00A55971"/>
  </w:style>
  <w:style w:type="paragraph" w:customStyle="1" w:styleId="82FE8C37D9FD492E99010E3F99C0ADC8">
    <w:name w:val="82FE8C37D9FD492E99010E3F99C0ADC8"/>
    <w:rsid w:val="00A55971"/>
  </w:style>
  <w:style w:type="paragraph" w:customStyle="1" w:styleId="4F4BF886D6024D5BA3CCE10A0C828306">
    <w:name w:val="4F4BF886D6024D5BA3CCE10A0C828306"/>
    <w:rsid w:val="00A55971"/>
  </w:style>
  <w:style w:type="paragraph" w:customStyle="1" w:styleId="13B874DC569B45F799CAC160CCC2BE4F">
    <w:name w:val="13B874DC569B45F799CAC160CCC2BE4F"/>
    <w:rsid w:val="00A55971"/>
  </w:style>
  <w:style w:type="paragraph" w:customStyle="1" w:styleId="2AB0764ACBF54F4BA1B1A0DB6CCA083A">
    <w:name w:val="2AB0764ACBF54F4BA1B1A0DB6CCA083A"/>
    <w:rsid w:val="00A55971"/>
  </w:style>
  <w:style w:type="paragraph" w:customStyle="1" w:styleId="ACC2FEF6C3824EC298F96F0D540251B2">
    <w:name w:val="ACC2FEF6C3824EC298F96F0D540251B2"/>
    <w:rsid w:val="00A55971"/>
  </w:style>
  <w:style w:type="paragraph" w:customStyle="1" w:styleId="58260340B09248738D36EED3AA4E60F7">
    <w:name w:val="58260340B09248738D36EED3AA4E60F7"/>
    <w:rsid w:val="00A55971"/>
  </w:style>
  <w:style w:type="paragraph" w:customStyle="1" w:styleId="FF05FF84804E46F286611DCCB0400A671">
    <w:name w:val="FF05FF84804E46F286611DCCB0400A671"/>
    <w:rsid w:val="00A55971"/>
    <w:rPr>
      <w:rFonts w:eastAsiaTheme="minorHAnsi"/>
      <w:lang w:val="en-CA"/>
    </w:rPr>
  </w:style>
  <w:style w:type="paragraph" w:customStyle="1" w:styleId="5D69583C073B402FA08771BA80F2B6811">
    <w:name w:val="5D69583C073B402FA08771BA80F2B6811"/>
    <w:rsid w:val="00A55971"/>
    <w:rPr>
      <w:rFonts w:eastAsiaTheme="minorHAnsi"/>
      <w:lang w:val="en-CA"/>
    </w:rPr>
  </w:style>
  <w:style w:type="paragraph" w:customStyle="1" w:styleId="F4458C3F51324E2EA8646ED7DF6735901">
    <w:name w:val="F4458C3F51324E2EA8646ED7DF6735901"/>
    <w:rsid w:val="00A55971"/>
    <w:rPr>
      <w:rFonts w:eastAsiaTheme="minorHAnsi"/>
      <w:lang w:val="en-CA"/>
    </w:rPr>
  </w:style>
  <w:style w:type="paragraph" w:customStyle="1" w:styleId="3C0DC49297D64344A301A8F9E4A72A991">
    <w:name w:val="3C0DC49297D64344A301A8F9E4A72A991"/>
    <w:rsid w:val="00A55971"/>
    <w:rPr>
      <w:rFonts w:eastAsiaTheme="minorHAnsi"/>
      <w:lang w:val="en-CA"/>
    </w:rPr>
  </w:style>
  <w:style w:type="paragraph" w:customStyle="1" w:styleId="ABA648B0F58B467A93F195EE5454E12C1">
    <w:name w:val="ABA648B0F58B467A93F195EE5454E12C1"/>
    <w:rsid w:val="00A55971"/>
    <w:rPr>
      <w:rFonts w:eastAsiaTheme="minorHAnsi"/>
      <w:lang w:val="en-CA"/>
    </w:rPr>
  </w:style>
  <w:style w:type="paragraph" w:customStyle="1" w:styleId="EFCADA0A1D6E4BBC98B1D9A24E0511E71">
    <w:name w:val="EFCADA0A1D6E4BBC98B1D9A24E0511E71"/>
    <w:rsid w:val="00A55971"/>
    <w:rPr>
      <w:rFonts w:eastAsiaTheme="minorHAnsi"/>
      <w:lang w:val="en-CA"/>
    </w:rPr>
  </w:style>
  <w:style w:type="paragraph" w:customStyle="1" w:styleId="3E22BA1F494B42289E679012C40450611">
    <w:name w:val="3E22BA1F494B42289E679012C40450611"/>
    <w:rsid w:val="00A55971"/>
    <w:rPr>
      <w:rFonts w:eastAsiaTheme="minorHAnsi"/>
      <w:lang w:val="en-CA"/>
    </w:rPr>
  </w:style>
  <w:style w:type="paragraph" w:customStyle="1" w:styleId="997411F95C4B4B1A8CB8193365DD42301">
    <w:name w:val="997411F95C4B4B1A8CB8193365DD42301"/>
    <w:rsid w:val="00A55971"/>
    <w:rPr>
      <w:rFonts w:eastAsiaTheme="minorHAnsi"/>
      <w:lang w:val="en-CA"/>
    </w:rPr>
  </w:style>
  <w:style w:type="paragraph" w:customStyle="1" w:styleId="A1077FA3B55B48CFB5DAD66931ECC7AB1">
    <w:name w:val="A1077FA3B55B48CFB5DAD66931ECC7AB1"/>
    <w:rsid w:val="00A55971"/>
    <w:rPr>
      <w:rFonts w:eastAsiaTheme="minorHAnsi"/>
      <w:lang w:val="en-CA"/>
    </w:rPr>
  </w:style>
  <w:style w:type="paragraph" w:customStyle="1" w:styleId="DFC92A12C141406AA098F45B6AA40D241">
    <w:name w:val="DFC92A12C141406AA098F45B6AA40D241"/>
    <w:rsid w:val="00A55971"/>
    <w:rPr>
      <w:rFonts w:eastAsiaTheme="minorHAnsi"/>
      <w:lang w:val="en-CA"/>
    </w:rPr>
  </w:style>
  <w:style w:type="character" w:customStyle="1" w:styleId="HeaderChar1">
    <w:name w:val="Header Char1"/>
    <w:rsid w:val="00FA087C"/>
    <w:rPr>
      <w:rFonts w:ascii="Palatino" w:eastAsia="Times New Roman" w:hAnsi="Palatino"/>
      <w:noProof/>
      <w:sz w:val="24"/>
    </w:rPr>
  </w:style>
  <w:style w:type="paragraph" w:customStyle="1" w:styleId="FC476038D01649E5A2915945299AFDD31">
    <w:name w:val="FC476038D01649E5A2915945299AFDD31"/>
    <w:rsid w:val="00A55971"/>
    <w:rPr>
      <w:rFonts w:eastAsiaTheme="minorHAnsi"/>
      <w:lang w:val="en-CA"/>
    </w:rPr>
  </w:style>
  <w:style w:type="paragraph" w:customStyle="1" w:styleId="8AC5E66935C34CCEA4038F017749229F1">
    <w:name w:val="8AC5E66935C34CCEA4038F017749229F1"/>
    <w:rsid w:val="00A55971"/>
    <w:rPr>
      <w:rFonts w:eastAsiaTheme="minorHAnsi"/>
      <w:lang w:val="en-CA"/>
    </w:rPr>
  </w:style>
  <w:style w:type="paragraph" w:customStyle="1" w:styleId="475EA12EDDC7438B92D948270BC4B4D91">
    <w:name w:val="475EA12EDDC7438B92D948270BC4B4D91"/>
    <w:rsid w:val="00A55971"/>
    <w:rPr>
      <w:rFonts w:eastAsiaTheme="minorHAnsi"/>
      <w:lang w:val="en-CA"/>
    </w:rPr>
  </w:style>
  <w:style w:type="paragraph" w:customStyle="1" w:styleId="B9D9BB1EEF1944CABED83535184534B61">
    <w:name w:val="B9D9BB1EEF1944CABED83535184534B61"/>
    <w:rsid w:val="00A55971"/>
    <w:rPr>
      <w:rFonts w:eastAsiaTheme="minorHAnsi"/>
      <w:lang w:val="en-CA"/>
    </w:rPr>
  </w:style>
  <w:style w:type="paragraph" w:customStyle="1" w:styleId="728B54EAACFF44DCB3BDC135E69AD8881">
    <w:name w:val="728B54EAACFF44DCB3BDC135E69AD8881"/>
    <w:rsid w:val="00A55971"/>
    <w:rPr>
      <w:rFonts w:eastAsiaTheme="minorHAnsi"/>
      <w:lang w:val="en-CA"/>
    </w:rPr>
  </w:style>
  <w:style w:type="paragraph" w:customStyle="1" w:styleId="E68C0417F9BF4DF1B1DA144A1AC738F31">
    <w:name w:val="E68C0417F9BF4DF1B1DA144A1AC738F31"/>
    <w:rsid w:val="00A55971"/>
    <w:rPr>
      <w:rFonts w:eastAsiaTheme="minorHAnsi"/>
      <w:lang w:val="en-CA"/>
    </w:rPr>
  </w:style>
  <w:style w:type="paragraph" w:customStyle="1" w:styleId="AA383EE9F9B44FB49292DFFE31E464261">
    <w:name w:val="AA383EE9F9B44FB49292DFFE31E464261"/>
    <w:rsid w:val="00A55971"/>
    <w:rPr>
      <w:rFonts w:eastAsiaTheme="minorHAnsi"/>
      <w:lang w:val="en-CA"/>
    </w:rPr>
  </w:style>
  <w:style w:type="paragraph" w:customStyle="1" w:styleId="AFDFABCC44EA41F5A15608E4F302E2F81">
    <w:name w:val="AFDFABCC44EA41F5A15608E4F302E2F81"/>
    <w:rsid w:val="00A55971"/>
    <w:rPr>
      <w:rFonts w:eastAsiaTheme="minorHAnsi"/>
      <w:lang w:val="en-CA"/>
    </w:rPr>
  </w:style>
  <w:style w:type="paragraph" w:customStyle="1" w:styleId="C024FEFDD098448FA38CA77FF602075F1">
    <w:name w:val="C024FEFDD098448FA38CA77FF602075F1"/>
    <w:rsid w:val="00A55971"/>
    <w:rPr>
      <w:rFonts w:eastAsiaTheme="minorHAnsi"/>
      <w:lang w:val="en-CA"/>
    </w:rPr>
  </w:style>
  <w:style w:type="paragraph" w:customStyle="1" w:styleId="EA80F5F497B3494DA3E6126E5BCE6F5F1">
    <w:name w:val="EA80F5F497B3494DA3E6126E5BCE6F5F1"/>
    <w:rsid w:val="00A55971"/>
    <w:rPr>
      <w:rFonts w:eastAsiaTheme="minorHAnsi"/>
      <w:lang w:val="en-CA"/>
    </w:rPr>
  </w:style>
  <w:style w:type="paragraph" w:customStyle="1" w:styleId="49C3139CC49143078A2237C3EDDCDDC31">
    <w:name w:val="49C3139CC49143078A2237C3EDDCDDC31"/>
    <w:rsid w:val="00A55971"/>
    <w:rPr>
      <w:rFonts w:eastAsiaTheme="minorHAnsi"/>
      <w:lang w:val="en-CA"/>
    </w:rPr>
  </w:style>
  <w:style w:type="paragraph" w:customStyle="1" w:styleId="300D5D01E0E2409D9A6695D45D45AC181">
    <w:name w:val="300D5D01E0E2409D9A6695D45D45AC181"/>
    <w:rsid w:val="00A55971"/>
    <w:rPr>
      <w:rFonts w:eastAsiaTheme="minorHAnsi"/>
      <w:lang w:val="en-CA"/>
    </w:rPr>
  </w:style>
  <w:style w:type="paragraph" w:customStyle="1" w:styleId="34EC2BD3CBC64A9CB7B00CE069B050C41">
    <w:name w:val="34EC2BD3CBC64A9CB7B00CE069B050C41"/>
    <w:rsid w:val="00A55971"/>
    <w:rPr>
      <w:rFonts w:eastAsiaTheme="minorHAnsi"/>
      <w:lang w:val="en-CA"/>
    </w:rPr>
  </w:style>
  <w:style w:type="paragraph" w:customStyle="1" w:styleId="DFA3AB59DA6041A3959600A7A039C0411">
    <w:name w:val="DFA3AB59DA6041A3959600A7A039C0411"/>
    <w:rsid w:val="00A55971"/>
    <w:rPr>
      <w:rFonts w:eastAsiaTheme="minorHAnsi"/>
      <w:lang w:val="en-CA"/>
    </w:rPr>
  </w:style>
  <w:style w:type="paragraph" w:customStyle="1" w:styleId="86C43D53AAB24D6C8DAC5907B7F5DB861">
    <w:name w:val="86C43D53AAB24D6C8DAC5907B7F5DB861"/>
    <w:rsid w:val="00A55971"/>
    <w:rPr>
      <w:rFonts w:eastAsiaTheme="minorHAnsi"/>
      <w:lang w:val="en-CA"/>
    </w:rPr>
  </w:style>
  <w:style w:type="paragraph" w:customStyle="1" w:styleId="32E9E150612142FBA6F69071F9B451C51">
    <w:name w:val="32E9E150612142FBA6F69071F9B451C51"/>
    <w:rsid w:val="00A55971"/>
    <w:rPr>
      <w:rFonts w:eastAsiaTheme="minorHAnsi"/>
      <w:lang w:val="en-CA"/>
    </w:rPr>
  </w:style>
  <w:style w:type="paragraph" w:customStyle="1" w:styleId="CF631EB858BF490DA6B8988F14D92D0C1">
    <w:name w:val="CF631EB858BF490DA6B8988F14D92D0C1"/>
    <w:rsid w:val="00A55971"/>
    <w:rPr>
      <w:rFonts w:eastAsiaTheme="minorHAnsi"/>
      <w:lang w:val="en-CA"/>
    </w:rPr>
  </w:style>
  <w:style w:type="paragraph" w:customStyle="1" w:styleId="C34F4B3892A94FD1A4CF759B88DAB8C31">
    <w:name w:val="C34F4B3892A94FD1A4CF759B88DAB8C31"/>
    <w:rsid w:val="00A55971"/>
    <w:rPr>
      <w:rFonts w:eastAsiaTheme="minorHAnsi"/>
      <w:lang w:val="en-CA"/>
    </w:rPr>
  </w:style>
  <w:style w:type="paragraph" w:customStyle="1" w:styleId="4818090F986E458BA22438CF202317531">
    <w:name w:val="4818090F986E458BA22438CF202317531"/>
    <w:rsid w:val="00A55971"/>
    <w:rPr>
      <w:rFonts w:eastAsiaTheme="minorHAnsi"/>
      <w:lang w:val="en-CA"/>
    </w:rPr>
  </w:style>
  <w:style w:type="paragraph" w:customStyle="1" w:styleId="943B81E91FE547E391CD9081C98136831">
    <w:name w:val="943B81E91FE547E391CD9081C98136831"/>
    <w:rsid w:val="00A55971"/>
    <w:rPr>
      <w:rFonts w:eastAsiaTheme="minorHAnsi"/>
      <w:lang w:val="en-CA"/>
    </w:rPr>
  </w:style>
  <w:style w:type="paragraph" w:customStyle="1" w:styleId="B117E32E4CAD4BF1AE4516A54EC8F7E21">
    <w:name w:val="B117E32E4CAD4BF1AE4516A54EC8F7E21"/>
    <w:rsid w:val="00A55971"/>
    <w:rPr>
      <w:rFonts w:eastAsiaTheme="minorHAnsi"/>
      <w:lang w:val="en-CA"/>
    </w:rPr>
  </w:style>
  <w:style w:type="paragraph" w:customStyle="1" w:styleId="B6C48CBBB573477C8764CDE6C3F672121">
    <w:name w:val="B6C48CBBB573477C8764CDE6C3F672121"/>
    <w:rsid w:val="00A55971"/>
    <w:rPr>
      <w:rFonts w:eastAsiaTheme="minorHAnsi"/>
      <w:lang w:val="en-CA"/>
    </w:rPr>
  </w:style>
  <w:style w:type="paragraph" w:customStyle="1" w:styleId="914232B6F5B64719B1564933BDF47E1A1">
    <w:name w:val="914232B6F5B64719B1564933BDF47E1A1"/>
    <w:rsid w:val="00A55971"/>
    <w:rPr>
      <w:rFonts w:eastAsiaTheme="minorHAnsi"/>
      <w:lang w:val="en-CA"/>
    </w:rPr>
  </w:style>
  <w:style w:type="paragraph" w:customStyle="1" w:styleId="94A0145E115B4765B68142499656EA061">
    <w:name w:val="94A0145E115B4765B68142499656EA061"/>
    <w:rsid w:val="00A55971"/>
    <w:rPr>
      <w:rFonts w:eastAsiaTheme="minorHAnsi"/>
      <w:lang w:val="en-CA"/>
    </w:rPr>
  </w:style>
  <w:style w:type="paragraph" w:customStyle="1" w:styleId="98F87788E8424F359B67D75A2E2B519D1">
    <w:name w:val="98F87788E8424F359B67D75A2E2B519D1"/>
    <w:rsid w:val="00A55971"/>
    <w:rPr>
      <w:rFonts w:eastAsiaTheme="minorHAnsi"/>
      <w:lang w:val="en-CA"/>
    </w:rPr>
  </w:style>
  <w:style w:type="paragraph" w:customStyle="1" w:styleId="5B2A080F4CA14F60B2523BD2EA4FEEF11">
    <w:name w:val="5B2A080F4CA14F60B2523BD2EA4FEEF11"/>
    <w:rsid w:val="00A55971"/>
    <w:rPr>
      <w:rFonts w:eastAsiaTheme="minorHAnsi"/>
      <w:lang w:val="en-CA"/>
    </w:rPr>
  </w:style>
  <w:style w:type="paragraph" w:customStyle="1" w:styleId="A13004B81EB24A42AA641E6F40F89EA01">
    <w:name w:val="A13004B81EB24A42AA641E6F40F89EA01"/>
    <w:rsid w:val="00A55971"/>
    <w:rPr>
      <w:rFonts w:eastAsiaTheme="minorHAnsi"/>
      <w:lang w:val="en-CA"/>
    </w:rPr>
  </w:style>
  <w:style w:type="paragraph" w:customStyle="1" w:styleId="EB8C21974DF445E0B4348D29C1AA64F71">
    <w:name w:val="EB8C21974DF445E0B4348D29C1AA64F71"/>
    <w:rsid w:val="00A55971"/>
    <w:rPr>
      <w:rFonts w:eastAsiaTheme="minorHAnsi"/>
      <w:lang w:val="en-CA"/>
    </w:rPr>
  </w:style>
  <w:style w:type="paragraph" w:customStyle="1" w:styleId="E15DE8E2551342F08C7207AEE82945A31">
    <w:name w:val="E15DE8E2551342F08C7207AEE82945A31"/>
    <w:rsid w:val="00A55971"/>
    <w:rPr>
      <w:rFonts w:eastAsiaTheme="minorHAnsi"/>
      <w:lang w:val="en-CA"/>
    </w:rPr>
  </w:style>
  <w:style w:type="paragraph" w:customStyle="1" w:styleId="A9B9313C48C945F6989A8C9578FEA0361">
    <w:name w:val="A9B9313C48C945F6989A8C9578FEA0361"/>
    <w:rsid w:val="00A55971"/>
    <w:rPr>
      <w:rFonts w:eastAsiaTheme="minorHAnsi"/>
      <w:lang w:val="en-CA"/>
    </w:rPr>
  </w:style>
  <w:style w:type="paragraph" w:customStyle="1" w:styleId="B1903BD0D385419C94BDF829A16C2F7E1">
    <w:name w:val="B1903BD0D385419C94BDF829A16C2F7E1"/>
    <w:rsid w:val="00A55971"/>
    <w:rPr>
      <w:rFonts w:eastAsiaTheme="minorHAnsi"/>
      <w:lang w:val="en-CA"/>
    </w:rPr>
  </w:style>
  <w:style w:type="paragraph" w:customStyle="1" w:styleId="F5EB573E750A4A3596A4EA85BA92EC6F1">
    <w:name w:val="F5EB573E750A4A3596A4EA85BA92EC6F1"/>
    <w:rsid w:val="00A55971"/>
    <w:rPr>
      <w:rFonts w:eastAsiaTheme="minorHAnsi"/>
      <w:lang w:val="en-CA"/>
    </w:rPr>
  </w:style>
  <w:style w:type="paragraph" w:customStyle="1" w:styleId="82FE8C37D9FD492E99010E3F99C0ADC81">
    <w:name w:val="82FE8C37D9FD492E99010E3F99C0ADC81"/>
    <w:rsid w:val="00A55971"/>
    <w:rPr>
      <w:rFonts w:eastAsiaTheme="minorHAnsi"/>
      <w:lang w:val="en-CA"/>
    </w:rPr>
  </w:style>
  <w:style w:type="paragraph" w:customStyle="1" w:styleId="4F4BF886D6024D5BA3CCE10A0C8283061">
    <w:name w:val="4F4BF886D6024D5BA3CCE10A0C8283061"/>
    <w:rsid w:val="00A55971"/>
    <w:rPr>
      <w:rFonts w:eastAsiaTheme="minorHAnsi"/>
      <w:lang w:val="en-CA"/>
    </w:rPr>
  </w:style>
  <w:style w:type="paragraph" w:customStyle="1" w:styleId="E56F5D4F0B0F4072B07A999B9AABE820">
    <w:name w:val="E56F5D4F0B0F4072B07A999B9AABE820"/>
    <w:rsid w:val="00A55971"/>
    <w:rPr>
      <w:rFonts w:eastAsiaTheme="minorHAnsi"/>
      <w:lang w:val="en-CA"/>
    </w:rPr>
  </w:style>
  <w:style w:type="paragraph" w:customStyle="1" w:styleId="13B874DC569B45F799CAC160CCC2BE4F1">
    <w:name w:val="13B874DC569B45F799CAC160CCC2BE4F1"/>
    <w:rsid w:val="00A55971"/>
    <w:rPr>
      <w:rFonts w:eastAsiaTheme="minorHAnsi"/>
      <w:lang w:val="en-CA"/>
    </w:rPr>
  </w:style>
  <w:style w:type="paragraph" w:customStyle="1" w:styleId="07C88BB9291E499A9DE7F5A9D387BEAA">
    <w:name w:val="07C88BB9291E499A9DE7F5A9D387BEAA"/>
    <w:rsid w:val="00A55971"/>
    <w:rPr>
      <w:rFonts w:eastAsiaTheme="minorHAnsi"/>
      <w:lang w:val="en-CA"/>
    </w:rPr>
  </w:style>
  <w:style w:type="paragraph" w:customStyle="1" w:styleId="2AB0764ACBF54F4BA1B1A0DB6CCA083A1">
    <w:name w:val="2AB0764ACBF54F4BA1B1A0DB6CCA083A1"/>
    <w:rsid w:val="00A55971"/>
    <w:rPr>
      <w:rFonts w:eastAsiaTheme="minorHAnsi"/>
      <w:lang w:val="en-CA"/>
    </w:rPr>
  </w:style>
  <w:style w:type="paragraph" w:customStyle="1" w:styleId="E2D6EBC243EF44829D5EFB8662E93C50">
    <w:name w:val="E2D6EBC243EF44829D5EFB8662E93C50"/>
    <w:rsid w:val="00A55971"/>
    <w:rPr>
      <w:rFonts w:eastAsiaTheme="minorHAnsi"/>
      <w:lang w:val="en-CA"/>
    </w:rPr>
  </w:style>
  <w:style w:type="paragraph" w:customStyle="1" w:styleId="ACC2FEF6C3824EC298F96F0D540251B21">
    <w:name w:val="ACC2FEF6C3824EC298F96F0D540251B21"/>
    <w:rsid w:val="00A55971"/>
    <w:rPr>
      <w:rFonts w:eastAsiaTheme="minorHAnsi"/>
      <w:lang w:val="en-CA"/>
    </w:rPr>
  </w:style>
  <w:style w:type="paragraph" w:customStyle="1" w:styleId="E70D379CC93846AEA429CB9B614E1447">
    <w:name w:val="E70D379CC93846AEA429CB9B614E1447"/>
    <w:rsid w:val="00A55971"/>
    <w:rPr>
      <w:rFonts w:eastAsiaTheme="minorHAnsi"/>
      <w:lang w:val="en-CA"/>
    </w:rPr>
  </w:style>
  <w:style w:type="paragraph" w:customStyle="1" w:styleId="58260340B09248738D36EED3AA4E60F71">
    <w:name w:val="58260340B09248738D36EED3AA4E60F71"/>
    <w:rsid w:val="00A55971"/>
    <w:rPr>
      <w:rFonts w:eastAsiaTheme="minorHAnsi"/>
      <w:lang w:val="en-CA"/>
    </w:rPr>
  </w:style>
  <w:style w:type="paragraph" w:customStyle="1" w:styleId="20A5EA6FBFE445E19C236D7B8ED5512B1">
    <w:name w:val="20A5EA6FBFE445E19C236D7B8ED5512B1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1">
    <w:name w:val="E2575E2CFE9742CCA730ACAFFDE05C081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F05FF84804E46F286611DCCB0400A672">
    <w:name w:val="FF05FF84804E46F286611DCCB0400A672"/>
    <w:rsid w:val="00A55971"/>
    <w:rPr>
      <w:rFonts w:eastAsiaTheme="minorHAnsi"/>
      <w:lang w:val="en-CA"/>
    </w:rPr>
  </w:style>
  <w:style w:type="paragraph" w:customStyle="1" w:styleId="5D69583C073B402FA08771BA80F2B6812">
    <w:name w:val="5D69583C073B402FA08771BA80F2B6812"/>
    <w:rsid w:val="00A55971"/>
    <w:rPr>
      <w:rFonts w:eastAsiaTheme="minorHAnsi"/>
      <w:lang w:val="en-CA"/>
    </w:rPr>
  </w:style>
  <w:style w:type="paragraph" w:customStyle="1" w:styleId="F4458C3F51324E2EA8646ED7DF6735902">
    <w:name w:val="F4458C3F51324E2EA8646ED7DF6735902"/>
    <w:rsid w:val="00A55971"/>
    <w:rPr>
      <w:rFonts w:eastAsiaTheme="minorHAnsi"/>
      <w:lang w:val="en-CA"/>
    </w:rPr>
  </w:style>
  <w:style w:type="paragraph" w:customStyle="1" w:styleId="3C0DC49297D64344A301A8F9E4A72A992">
    <w:name w:val="3C0DC49297D64344A301A8F9E4A72A992"/>
    <w:rsid w:val="00A55971"/>
    <w:rPr>
      <w:rFonts w:eastAsiaTheme="minorHAnsi"/>
      <w:lang w:val="en-CA"/>
    </w:rPr>
  </w:style>
  <w:style w:type="paragraph" w:customStyle="1" w:styleId="ABA648B0F58B467A93F195EE5454E12C2">
    <w:name w:val="ABA648B0F58B467A93F195EE5454E12C2"/>
    <w:rsid w:val="00A55971"/>
    <w:rPr>
      <w:rFonts w:eastAsiaTheme="minorHAnsi"/>
      <w:lang w:val="en-CA"/>
    </w:rPr>
  </w:style>
  <w:style w:type="paragraph" w:customStyle="1" w:styleId="EFCADA0A1D6E4BBC98B1D9A24E0511E72">
    <w:name w:val="EFCADA0A1D6E4BBC98B1D9A24E0511E72"/>
    <w:rsid w:val="00A55971"/>
    <w:rPr>
      <w:rFonts w:eastAsiaTheme="minorHAnsi"/>
      <w:lang w:val="en-CA"/>
    </w:rPr>
  </w:style>
  <w:style w:type="paragraph" w:customStyle="1" w:styleId="3E22BA1F494B42289E679012C40450612">
    <w:name w:val="3E22BA1F494B42289E679012C40450612"/>
    <w:rsid w:val="00A55971"/>
    <w:rPr>
      <w:rFonts w:eastAsiaTheme="minorHAnsi"/>
      <w:lang w:val="en-CA"/>
    </w:rPr>
  </w:style>
  <w:style w:type="paragraph" w:customStyle="1" w:styleId="997411F95C4B4B1A8CB8193365DD42302">
    <w:name w:val="997411F95C4B4B1A8CB8193365DD42302"/>
    <w:rsid w:val="00A55971"/>
    <w:rPr>
      <w:rFonts w:eastAsiaTheme="minorHAnsi"/>
      <w:lang w:val="en-CA"/>
    </w:rPr>
  </w:style>
  <w:style w:type="paragraph" w:customStyle="1" w:styleId="A1077FA3B55B48CFB5DAD66931ECC7AB2">
    <w:name w:val="A1077FA3B55B48CFB5DAD66931ECC7AB2"/>
    <w:rsid w:val="00A55971"/>
    <w:rPr>
      <w:rFonts w:eastAsiaTheme="minorHAnsi"/>
      <w:lang w:val="en-CA"/>
    </w:rPr>
  </w:style>
  <w:style w:type="paragraph" w:customStyle="1" w:styleId="DFC92A12C141406AA098F45B6AA40D242">
    <w:name w:val="DFC92A12C141406AA098F45B6AA40D242"/>
    <w:rsid w:val="00A55971"/>
    <w:rPr>
      <w:rFonts w:eastAsiaTheme="minorHAnsi"/>
      <w:lang w:val="en-CA"/>
    </w:rPr>
  </w:style>
  <w:style w:type="paragraph" w:customStyle="1" w:styleId="FC476038D01649E5A2915945299AFDD32">
    <w:name w:val="FC476038D01649E5A2915945299AFDD32"/>
    <w:rsid w:val="00A55971"/>
    <w:rPr>
      <w:rFonts w:eastAsiaTheme="minorHAnsi"/>
      <w:lang w:val="en-CA"/>
    </w:rPr>
  </w:style>
  <w:style w:type="paragraph" w:customStyle="1" w:styleId="8AC5E66935C34CCEA4038F017749229F2">
    <w:name w:val="8AC5E66935C34CCEA4038F017749229F2"/>
    <w:rsid w:val="00A55971"/>
    <w:rPr>
      <w:rFonts w:eastAsiaTheme="minorHAnsi"/>
      <w:lang w:val="en-CA"/>
    </w:rPr>
  </w:style>
  <w:style w:type="paragraph" w:customStyle="1" w:styleId="475EA12EDDC7438B92D948270BC4B4D92">
    <w:name w:val="475EA12EDDC7438B92D948270BC4B4D92"/>
    <w:rsid w:val="00A55971"/>
    <w:rPr>
      <w:rFonts w:eastAsiaTheme="minorHAnsi"/>
      <w:lang w:val="en-CA"/>
    </w:rPr>
  </w:style>
  <w:style w:type="paragraph" w:customStyle="1" w:styleId="B9D9BB1EEF1944CABED83535184534B62">
    <w:name w:val="B9D9BB1EEF1944CABED83535184534B62"/>
    <w:rsid w:val="00A55971"/>
    <w:rPr>
      <w:rFonts w:eastAsiaTheme="minorHAnsi"/>
      <w:lang w:val="en-CA"/>
    </w:rPr>
  </w:style>
  <w:style w:type="paragraph" w:customStyle="1" w:styleId="728B54EAACFF44DCB3BDC135E69AD8882">
    <w:name w:val="728B54EAACFF44DCB3BDC135E69AD8882"/>
    <w:rsid w:val="00A55971"/>
    <w:rPr>
      <w:rFonts w:eastAsiaTheme="minorHAnsi"/>
      <w:lang w:val="en-CA"/>
    </w:rPr>
  </w:style>
  <w:style w:type="paragraph" w:customStyle="1" w:styleId="E68C0417F9BF4DF1B1DA144A1AC738F32">
    <w:name w:val="E68C0417F9BF4DF1B1DA144A1AC738F32"/>
    <w:rsid w:val="00A55971"/>
    <w:rPr>
      <w:rFonts w:eastAsiaTheme="minorHAnsi"/>
      <w:lang w:val="en-CA"/>
    </w:rPr>
  </w:style>
  <w:style w:type="paragraph" w:customStyle="1" w:styleId="AA383EE9F9B44FB49292DFFE31E464262">
    <w:name w:val="AA383EE9F9B44FB49292DFFE31E464262"/>
    <w:rsid w:val="00A55971"/>
    <w:rPr>
      <w:rFonts w:eastAsiaTheme="minorHAnsi"/>
      <w:lang w:val="en-CA"/>
    </w:rPr>
  </w:style>
  <w:style w:type="paragraph" w:customStyle="1" w:styleId="AFDFABCC44EA41F5A15608E4F302E2F82">
    <w:name w:val="AFDFABCC44EA41F5A15608E4F302E2F82"/>
    <w:rsid w:val="00A55971"/>
    <w:rPr>
      <w:rFonts w:eastAsiaTheme="minorHAnsi"/>
      <w:lang w:val="en-CA"/>
    </w:rPr>
  </w:style>
  <w:style w:type="paragraph" w:customStyle="1" w:styleId="C024FEFDD098448FA38CA77FF602075F2">
    <w:name w:val="C024FEFDD098448FA38CA77FF602075F2"/>
    <w:rsid w:val="00A55971"/>
    <w:rPr>
      <w:rFonts w:eastAsiaTheme="minorHAnsi"/>
      <w:lang w:val="en-CA"/>
    </w:rPr>
  </w:style>
  <w:style w:type="paragraph" w:customStyle="1" w:styleId="EA80F5F497B3494DA3E6126E5BCE6F5F2">
    <w:name w:val="EA80F5F497B3494DA3E6126E5BCE6F5F2"/>
    <w:rsid w:val="00A55971"/>
    <w:rPr>
      <w:rFonts w:eastAsiaTheme="minorHAnsi"/>
      <w:lang w:val="en-CA"/>
    </w:rPr>
  </w:style>
  <w:style w:type="paragraph" w:customStyle="1" w:styleId="49C3139CC49143078A2237C3EDDCDDC32">
    <w:name w:val="49C3139CC49143078A2237C3EDDCDDC32"/>
    <w:rsid w:val="00A55971"/>
    <w:rPr>
      <w:rFonts w:eastAsiaTheme="minorHAnsi"/>
      <w:lang w:val="en-CA"/>
    </w:rPr>
  </w:style>
  <w:style w:type="paragraph" w:customStyle="1" w:styleId="300D5D01E0E2409D9A6695D45D45AC182">
    <w:name w:val="300D5D01E0E2409D9A6695D45D45AC182"/>
    <w:rsid w:val="00A55971"/>
    <w:rPr>
      <w:rFonts w:eastAsiaTheme="minorHAnsi"/>
      <w:lang w:val="en-CA"/>
    </w:rPr>
  </w:style>
  <w:style w:type="paragraph" w:customStyle="1" w:styleId="34EC2BD3CBC64A9CB7B00CE069B050C42">
    <w:name w:val="34EC2BD3CBC64A9CB7B00CE069B050C42"/>
    <w:rsid w:val="00A55971"/>
    <w:rPr>
      <w:rFonts w:eastAsiaTheme="minorHAnsi"/>
      <w:lang w:val="en-CA"/>
    </w:rPr>
  </w:style>
  <w:style w:type="paragraph" w:customStyle="1" w:styleId="DFA3AB59DA6041A3959600A7A039C0412">
    <w:name w:val="DFA3AB59DA6041A3959600A7A039C0412"/>
    <w:rsid w:val="00A55971"/>
    <w:rPr>
      <w:rFonts w:eastAsiaTheme="minorHAnsi"/>
      <w:lang w:val="en-CA"/>
    </w:rPr>
  </w:style>
  <w:style w:type="paragraph" w:customStyle="1" w:styleId="86C43D53AAB24D6C8DAC5907B7F5DB862">
    <w:name w:val="86C43D53AAB24D6C8DAC5907B7F5DB862"/>
    <w:rsid w:val="00A55971"/>
    <w:rPr>
      <w:rFonts w:eastAsiaTheme="minorHAnsi"/>
      <w:lang w:val="en-CA"/>
    </w:rPr>
  </w:style>
  <w:style w:type="paragraph" w:customStyle="1" w:styleId="32E9E150612142FBA6F69071F9B451C52">
    <w:name w:val="32E9E150612142FBA6F69071F9B451C52"/>
    <w:rsid w:val="00A55971"/>
    <w:rPr>
      <w:rFonts w:eastAsiaTheme="minorHAnsi"/>
      <w:lang w:val="en-CA"/>
    </w:rPr>
  </w:style>
  <w:style w:type="paragraph" w:customStyle="1" w:styleId="CF631EB858BF490DA6B8988F14D92D0C2">
    <w:name w:val="CF631EB858BF490DA6B8988F14D92D0C2"/>
    <w:rsid w:val="00A55971"/>
    <w:rPr>
      <w:rFonts w:eastAsiaTheme="minorHAnsi"/>
      <w:lang w:val="en-CA"/>
    </w:rPr>
  </w:style>
  <w:style w:type="paragraph" w:customStyle="1" w:styleId="C34F4B3892A94FD1A4CF759B88DAB8C32">
    <w:name w:val="C34F4B3892A94FD1A4CF759B88DAB8C32"/>
    <w:rsid w:val="00A55971"/>
    <w:rPr>
      <w:rFonts w:eastAsiaTheme="minorHAnsi"/>
      <w:lang w:val="en-CA"/>
    </w:rPr>
  </w:style>
  <w:style w:type="paragraph" w:customStyle="1" w:styleId="4818090F986E458BA22438CF202317532">
    <w:name w:val="4818090F986E458BA22438CF202317532"/>
    <w:rsid w:val="00A55971"/>
    <w:rPr>
      <w:rFonts w:eastAsiaTheme="minorHAnsi"/>
      <w:lang w:val="en-CA"/>
    </w:rPr>
  </w:style>
  <w:style w:type="paragraph" w:customStyle="1" w:styleId="943B81E91FE547E391CD9081C98136832">
    <w:name w:val="943B81E91FE547E391CD9081C98136832"/>
    <w:rsid w:val="00A55971"/>
    <w:rPr>
      <w:rFonts w:eastAsiaTheme="minorHAnsi"/>
      <w:lang w:val="en-CA"/>
    </w:rPr>
  </w:style>
  <w:style w:type="paragraph" w:customStyle="1" w:styleId="B117E32E4CAD4BF1AE4516A54EC8F7E22">
    <w:name w:val="B117E32E4CAD4BF1AE4516A54EC8F7E22"/>
    <w:rsid w:val="00A55971"/>
    <w:rPr>
      <w:rFonts w:eastAsiaTheme="minorHAnsi"/>
      <w:lang w:val="en-CA"/>
    </w:rPr>
  </w:style>
  <w:style w:type="paragraph" w:customStyle="1" w:styleId="B6C48CBBB573477C8764CDE6C3F672122">
    <w:name w:val="B6C48CBBB573477C8764CDE6C3F672122"/>
    <w:rsid w:val="00A55971"/>
    <w:rPr>
      <w:rFonts w:eastAsiaTheme="minorHAnsi"/>
      <w:lang w:val="en-CA"/>
    </w:rPr>
  </w:style>
  <w:style w:type="paragraph" w:customStyle="1" w:styleId="914232B6F5B64719B1564933BDF47E1A2">
    <w:name w:val="914232B6F5B64719B1564933BDF47E1A2"/>
    <w:rsid w:val="00A55971"/>
    <w:rPr>
      <w:rFonts w:eastAsiaTheme="minorHAnsi"/>
      <w:lang w:val="en-CA"/>
    </w:rPr>
  </w:style>
  <w:style w:type="paragraph" w:customStyle="1" w:styleId="94A0145E115B4765B68142499656EA062">
    <w:name w:val="94A0145E115B4765B68142499656EA062"/>
    <w:rsid w:val="00A55971"/>
    <w:rPr>
      <w:rFonts w:eastAsiaTheme="minorHAnsi"/>
      <w:lang w:val="en-CA"/>
    </w:rPr>
  </w:style>
  <w:style w:type="paragraph" w:customStyle="1" w:styleId="98F87788E8424F359B67D75A2E2B519D2">
    <w:name w:val="98F87788E8424F359B67D75A2E2B519D2"/>
    <w:rsid w:val="00A55971"/>
    <w:rPr>
      <w:rFonts w:eastAsiaTheme="minorHAnsi"/>
      <w:lang w:val="en-CA"/>
    </w:rPr>
  </w:style>
  <w:style w:type="paragraph" w:customStyle="1" w:styleId="5B2A080F4CA14F60B2523BD2EA4FEEF12">
    <w:name w:val="5B2A080F4CA14F60B2523BD2EA4FEEF12"/>
    <w:rsid w:val="00A55971"/>
    <w:rPr>
      <w:rFonts w:eastAsiaTheme="minorHAnsi"/>
      <w:lang w:val="en-CA"/>
    </w:rPr>
  </w:style>
  <w:style w:type="paragraph" w:customStyle="1" w:styleId="A13004B81EB24A42AA641E6F40F89EA02">
    <w:name w:val="A13004B81EB24A42AA641E6F40F89EA02"/>
    <w:rsid w:val="00A55971"/>
    <w:rPr>
      <w:rFonts w:eastAsiaTheme="minorHAnsi"/>
      <w:lang w:val="en-CA"/>
    </w:rPr>
  </w:style>
  <w:style w:type="paragraph" w:customStyle="1" w:styleId="EB8C21974DF445E0B4348D29C1AA64F72">
    <w:name w:val="EB8C21974DF445E0B4348D29C1AA64F72"/>
    <w:rsid w:val="00A55971"/>
    <w:rPr>
      <w:rFonts w:eastAsiaTheme="minorHAnsi"/>
      <w:lang w:val="en-CA"/>
    </w:rPr>
  </w:style>
  <w:style w:type="paragraph" w:customStyle="1" w:styleId="E15DE8E2551342F08C7207AEE82945A32">
    <w:name w:val="E15DE8E2551342F08C7207AEE82945A32"/>
    <w:rsid w:val="00A55971"/>
    <w:rPr>
      <w:rFonts w:eastAsiaTheme="minorHAnsi"/>
      <w:lang w:val="en-CA"/>
    </w:rPr>
  </w:style>
  <w:style w:type="paragraph" w:customStyle="1" w:styleId="A9B9313C48C945F6989A8C9578FEA0362">
    <w:name w:val="A9B9313C48C945F6989A8C9578FEA0362"/>
    <w:rsid w:val="00A55971"/>
    <w:rPr>
      <w:rFonts w:eastAsiaTheme="minorHAnsi"/>
      <w:lang w:val="en-CA"/>
    </w:rPr>
  </w:style>
  <w:style w:type="paragraph" w:customStyle="1" w:styleId="B1903BD0D385419C94BDF829A16C2F7E2">
    <w:name w:val="B1903BD0D385419C94BDF829A16C2F7E2"/>
    <w:rsid w:val="00A55971"/>
    <w:rPr>
      <w:rFonts w:eastAsiaTheme="minorHAnsi"/>
      <w:lang w:val="en-CA"/>
    </w:rPr>
  </w:style>
  <w:style w:type="paragraph" w:customStyle="1" w:styleId="F5EB573E750A4A3596A4EA85BA92EC6F2">
    <w:name w:val="F5EB573E750A4A3596A4EA85BA92EC6F2"/>
    <w:rsid w:val="00A55971"/>
    <w:rPr>
      <w:rFonts w:eastAsiaTheme="minorHAnsi"/>
      <w:lang w:val="en-CA"/>
    </w:rPr>
  </w:style>
  <w:style w:type="paragraph" w:customStyle="1" w:styleId="82FE8C37D9FD492E99010E3F99C0ADC82">
    <w:name w:val="82FE8C37D9FD492E99010E3F99C0ADC82"/>
    <w:rsid w:val="00A55971"/>
    <w:rPr>
      <w:rFonts w:eastAsiaTheme="minorHAnsi"/>
      <w:lang w:val="en-CA"/>
    </w:rPr>
  </w:style>
  <w:style w:type="paragraph" w:customStyle="1" w:styleId="4F4BF886D6024D5BA3CCE10A0C8283062">
    <w:name w:val="4F4BF886D6024D5BA3CCE10A0C8283062"/>
    <w:rsid w:val="00A55971"/>
    <w:rPr>
      <w:rFonts w:eastAsiaTheme="minorHAnsi"/>
      <w:lang w:val="en-CA"/>
    </w:rPr>
  </w:style>
  <w:style w:type="paragraph" w:customStyle="1" w:styleId="E56F5D4F0B0F4072B07A999B9AABE8201">
    <w:name w:val="E56F5D4F0B0F4072B07A999B9AABE8201"/>
    <w:rsid w:val="00A55971"/>
    <w:rPr>
      <w:rFonts w:eastAsiaTheme="minorHAnsi"/>
      <w:lang w:val="en-CA"/>
    </w:rPr>
  </w:style>
  <w:style w:type="paragraph" w:customStyle="1" w:styleId="13B874DC569B45F799CAC160CCC2BE4F2">
    <w:name w:val="13B874DC569B45F799CAC160CCC2BE4F2"/>
    <w:rsid w:val="00A55971"/>
    <w:rPr>
      <w:rFonts w:eastAsiaTheme="minorHAnsi"/>
      <w:lang w:val="en-CA"/>
    </w:rPr>
  </w:style>
  <w:style w:type="paragraph" w:customStyle="1" w:styleId="07C88BB9291E499A9DE7F5A9D387BEAA1">
    <w:name w:val="07C88BB9291E499A9DE7F5A9D387BEAA1"/>
    <w:rsid w:val="00A55971"/>
    <w:rPr>
      <w:rFonts w:eastAsiaTheme="minorHAnsi"/>
      <w:lang w:val="en-CA"/>
    </w:rPr>
  </w:style>
  <w:style w:type="paragraph" w:customStyle="1" w:styleId="2AB0764ACBF54F4BA1B1A0DB6CCA083A2">
    <w:name w:val="2AB0764ACBF54F4BA1B1A0DB6CCA083A2"/>
    <w:rsid w:val="00A55971"/>
    <w:rPr>
      <w:rFonts w:eastAsiaTheme="minorHAnsi"/>
      <w:lang w:val="en-CA"/>
    </w:rPr>
  </w:style>
  <w:style w:type="paragraph" w:customStyle="1" w:styleId="E2D6EBC243EF44829D5EFB8662E93C501">
    <w:name w:val="E2D6EBC243EF44829D5EFB8662E93C501"/>
    <w:rsid w:val="00A55971"/>
    <w:rPr>
      <w:rFonts w:eastAsiaTheme="minorHAnsi"/>
      <w:lang w:val="en-CA"/>
    </w:rPr>
  </w:style>
  <w:style w:type="paragraph" w:customStyle="1" w:styleId="ACC2FEF6C3824EC298F96F0D540251B22">
    <w:name w:val="ACC2FEF6C3824EC298F96F0D540251B22"/>
    <w:rsid w:val="00A55971"/>
    <w:rPr>
      <w:rFonts w:eastAsiaTheme="minorHAnsi"/>
      <w:lang w:val="en-CA"/>
    </w:rPr>
  </w:style>
  <w:style w:type="paragraph" w:customStyle="1" w:styleId="E70D379CC93846AEA429CB9B614E14471">
    <w:name w:val="E70D379CC93846AEA429CB9B614E14471"/>
    <w:rsid w:val="00A55971"/>
    <w:rPr>
      <w:rFonts w:eastAsiaTheme="minorHAnsi"/>
      <w:lang w:val="en-CA"/>
    </w:rPr>
  </w:style>
  <w:style w:type="paragraph" w:customStyle="1" w:styleId="58260340B09248738D36EED3AA4E60F72">
    <w:name w:val="58260340B09248738D36EED3AA4E60F72"/>
    <w:rsid w:val="00A55971"/>
    <w:rPr>
      <w:rFonts w:eastAsiaTheme="minorHAnsi"/>
      <w:lang w:val="en-CA"/>
    </w:rPr>
  </w:style>
  <w:style w:type="paragraph" w:customStyle="1" w:styleId="20A5EA6FBFE445E19C236D7B8ED5512B2">
    <w:name w:val="20A5EA6FBFE445E19C236D7B8ED5512B2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2">
    <w:name w:val="E2575E2CFE9742CCA730ACAFFDE05C082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F05FF84804E46F286611DCCB0400A673">
    <w:name w:val="FF05FF84804E46F286611DCCB0400A673"/>
    <w:rsid w:val="00A55971"/>
    <w:rPr>
      <w:rFonts w:eastAsiaTheme="minorHAnsi"/>
      <w:lang w:val="en-CA"/>
    </w:rPr>
  </w:style>
  <w:style w:type="paragraph" w:customStyle="1" w:styleId="5D69583C073B402FA08771BA80F2B6813">
    <w:name w:val="5D69583C073B402FA08771BA80F2B6813"/>
    <w:rsid w:val="00A55971"/>
    <w:rPr>
      <w:rFonts w:eastAsiaTheme="minorHAnsi"/>
      <w:lang w:val="en-CA"/>
    </w:rPr>
  </w:style>
  <w:style w:type="paragraph" w:customStyle="1" w:styleId="F4458C3F51324E2EA8646ED7DF6735903">
    <w:name w:val="F4458C3F51324E2EA8646ED7DF6735903"/>
    <w:rsid w:val="00A55971"/>
    <w:rPr>
      <w:rFonts w:eastAsiaTheme="minorHAnsi"/>
      <w:lang w:val="en-CA"/>
    </w:rPr>
  </w:style>
  <w:style w:type="paragraph" w:customStyle="1" w:styleId="3C0DC49297D64344A301A8F9E4A72A993">
    <w:name w:val="3C0DC49297D64344A301A8F9E4A72A993"/>
    <w:rsid w:val="00A55971"/>
    <w:rPr>
      <w:rFonts w:eastAsiaTheme="minorHAnsi"/>
      <w:lang w:val="en-CA"/>
    </w:rPr>
  </w:style>
  <w:style w:type="paragraph" w:customStyle="1" w:styleId="ABA648B0F58B467A93F195EE5454E12C3">
    <w:name w:val="ABA648B0F58B467A93F195EE5454E12C3"/>
    <w:rsid w:val="00A55971"/>
    <w:rPr>
      <w:rFonts w:eastAsiaTheme="minorHAnsi"/>
      <w:lang w:val="en-CA"/>
    </w:rPr>
  </w:style>
  <w:style w:type="paragraph" w:customStyle="1" w:styleId="EFCADA0A1D6E4BBC98B1D9A24E0511E73">
    <w:name w:val="EFCADA0A1D6E4BBC98B1D9A24E0511E73"/>
    <w:rsid w:val="00A55971"/>
    <w:rPr>
      <w:rFonts w:eastAsiaTheme="minorHAnsi"/>
      <w:lang w:val="en-CA"/>
    </w:rPr>
  </w:style>
  <w:style w:type="paragraph" w:customStyle="1" w:styleId="3E22BA1F494B42289E679012C40450613">
    <w:name w:val="3E22BA1F494B42289E679012C40450613"/>
    <w:rsid w:val="00A55971"/>
    <w:rPr>
      <w:rFonts w:eastAsiaTheme="minorHAnsi"/>
      <w:lang w:val="en-CA"/>
    </w:rPr>
  </w:style>
  <w:style w:type="paragraph" w:customStyle="1" w:styleId="997411F95C4B4B1A8CB8193365DD42303">
    <w:name w:val="997411F95C4B4B1A8CB8193365DD42303"/>
    <w:rsid w:val="00A55971"/>
    <w:rPr>
      <w:rFonts w:eastAsiaTheme="minorHAnsi"/>
      <w:lang w:val="en-CA"/>
    </w:rPr>
  </w:style>
  <w:style w:type="paragraph" w:customStyle="1" w:styleId="A1077FA3B55B48CFB5DAD66931ECC7AB3">
    <w:name w:val="A1077FA3B55B48CFB5DAD66931ECC7AB3"/>
    <w:rsid w:val="00A55971"/>
    <w:rPr>
      <w:rFonts w:eastAsiaTheme="minorHAnsi"/>
      <w:lang w:val="en-CA"/>
    </w:rPr>
  </w:style>
  <w:style w:type="paragraph" w:customStyle="1" w:styleId="DFC92A12C141406AA098F45B6AA40D243">
    <w:name w:val="DFC92A12C141406AA098F45B6AA40D243"/>
    <w:rsid w:val="00A55971"/>
    <w:rPr>
      <w:rFonts w:eastAsiaTheme="minorHAnsi"/>
      <w:lang w:val="en-CA"/>
    </w:rPr>
  </w:style>
  <w:style w:type="paragraph" w:customStyle="1" w:styleId="FC476038D01649E5A2915945299AFDD33">
    <w:name w:val="FC476038D01649E5A2915945299AFDD33"/>
    <w:rsid w:val="00A55971"/>
    <w:rPr>
      <w:rFonts w:eastAsiaTheme="minorHAnsi"/>
      <w:lang w:val="en-CA"/>
    </w:rPr>
  </w:style>
  <w:style w:type="paragraph" w:customStyle="1" w:styleId="8AC5E66935C34CCEA4038F017749229F3">
    <w:name w:val="8AC5E66935C34CCEA4038F017749229F3"/>
    <w:rsid w:val="00A55971"/>
    <w:rPr>
      <w:rFonts w:eastAsiaTheme="minorHAnsi"/>
      <w:lang w:val="en-CA"/>
    </w:rPr>
  </w:style>
  <w:style w:type="paragraph" w:customStyle="1" w:styleId="475EA12EDDC7438B92D948270BC4B4D93">
    <w:name w:val="475EA12EDDC7438B92D948270BC4B4D93"/>
    <w:rsid w:val="00A55971"/>
    <w:rPr>
      <w:rFonts w:eastAsiaTheme="minorHAnsi"/>
      <w:lang w:val="en-CA"/>
    </w:rPr>
  </w:style>
  <w:style w:type="paragraph" w:customStyle="1" w:styleId="B9D9BB1EEF1944CABED83535184534B63">
    <w:name w:val="B9D9BB1EEF1944CABED83535184534B63"/>
    <w:rsid w:val="00A55971"/>
    <w:rPr>
      <w:rFonts w:eastAsiaTheme="minorHAnsi"/>
      <w:lang w:val="en-CA"/>
    </w:rPr>
  </w:style>
  <w:style w:type="paragraph" w:customStyle="1" w:styleId="728B54EAACFF44DCB3BDC135E69AD8883">
    <w:name w:val="728B54EAACFF44DCB3BDC135E69AD8883"/>
    <w:rsid w:val="00A55971"/>
    <w:rPr>
      <w:rFonts w:eastAsiaTheme="minorHAnsi"/>
      <w:lang w:val="en-CA"/>
    </w:rPr>
  </w:style>
  <w:style w:type="paragraph" w:customStyle="1" w:styleId="E68C0417F9BF4DF1B1DA144A1AC738F33">
    <w:name w:val="E68C0417F9BF4DF1B1DA144A1AC738F33"/>
    <w:rsid w:val="00A55971"/>
    <w:rPr>
      <w:rFonts w:eastAsiaTheme="minorHAnsi"/>
      <w:lang w:val="en-CA"/>
    </w:rPr>
  </w:style>
  <w:style w:type="paragraph" w:customStyle="1" w:styleId="AA383EE9F9B44FB49292DFFE31E464263">
    <w:name w:val="AA383EE9F9B44FB49292DFFE31E464263"/>
    <w:rsid w:val="00A55971"/>
    <w:rPr>
      <w:rFonts w:eastAsiaTheme="minorHAnsi"/>
      <w:lang w:val="en-CA"/>
    </w:rPr>
  </w:style>
  <w:style w:type="paragraph" w:customStyle="1" w:styleId="AFDFABCC44EA41F5A15608E4F302E2F83">
    <w:name w:val="AFDFABCC44EA41F5A15608E4F302E2F83"/>
    <w:rsid w:val="00A55971"/>
    <w:rPr>
      <w:rFonts w:eastAsiaTheme="minorHAnsi"/>
      <w:lang w:val="en-CA"/>
    </w:rPr>
  </w:style>
  <w:style w:type="paragraph" w:customStyle="1" w:styleId="C024FEFDD098448FA38CA77FF602075F3">
    <w:name w:val="C024FEFDD098448FA38CA77FF602075F3"/>
    <w:rsid w:val="00A55971"/>
    <w:rPr>
      <w:rFonts w:eastAsiaTheme="minorHAnsi"/>
      <w:lang w:val="en-CA"/>
    </w:rPr>
  </w:style>
  <w:style w:type="paragraph" w:customStyle="1" w:styleId="EA80F5F497B3494DA3E6126E5BCE6F5F3">
    <w:name w:val="EA80F5F497B3494DA3E6126E5BCE6F5F3"/>
    <w:rsid w:val="00A55971"/>
    <w:rPr>
      <w:rFonts w:eastAsiaTheme="minorHAnsi"/>
      <w:lang w:val="en-CA"/>
    </w:rPr>
  </w:style>
  <w:style w:type="paragraph" w:customStyle="1" w:styleId="49C3139CC49143078A2237C3EDDCDDC33">
    <w:name w:val="49C3139CC49143078A2237C3EDDCDDC33"/>
    <w:rsid w:val="00A55971"/>
    <w:rPr>
      <w:rFonts w:eastAsiaTheme="minorHAnsi"/>
      <w:lang w:val="en-CA"/>
    </w:rPr>
  </w:style>
  <w:style w:type="paragraph" w:customStyle="1" w:styleId="300D5D01E0E2409D9A6695D45D45AC183">
    <w:name w:val="300D5D01E0E2409D9A6695D45D45AC183"/>
    <w:rsid w:val="00A55971"/>
    <w:rPr>
      <w:rFonts w:eastAsiaTheme="minorHAnsi"/>
      <w:lang w:val="en-CA"/>
    </w:rPr>
  </w:style>
  <w:style w:type="paragraph" w:customStyle="1" w:styleId="34EC2BD3CBC64A9CB7B00CE069B050C43">
    <w:name w:val="34EC2BD3CBC64A9CB7B00CE069B050C43"/>
    <w:rsid w:val="00A55971"/>
    <w:rPr>
      <w:rFonts w:eastAsiaTheme="minorHAnsi"/>
      <w:lang w:val="en-CA"/>
    </w:rPr>
  </w:style>
  <w:style w:type="paragraph" w:customStyle="1" w:styleId="DFA3AB59DA6041A3959600A7A039C0413">
    <w:name w:val="DFA3AB59DA6041A3959600A7A039C0413"/>
    <w:rsid w:val="00A55971"/>
    <w:rPr>
      <w:rFonts w:eastAsiaTheme="minorHAnsi"/>
      <w:lang w:val="en-CA"/>
    </w:rPr>
  </w:style>
  <w:style w:type="paragraph" w:customStyle="1" w:styleId="86C43D53AAB24D6C8DAC5907B7F5DB863">
    <w:name w:val="86C43D53AAB24D6C8DAC5907B7F5DB863"/>
    <w:rsid w:val="00A55971"/>
    <w:rPr>
      <w:rFonts w:eastAsiaTheme="minorHAnsi"/>
      <w:lang w:val="en-CA"/>
    </w:rPr>
  </w:style>
  <w:style w:type="paragraph" w:customStyle="1" w:styleId="32E9E150612142FBA6F69071F9B451C53">
    <w:name w:val="32E9E150612142FBA6F69071F9B451C53"/>
    <w:rsid w:val="00A55971"/>
    <w:rPr>
      <w:rFonts w:eastAsiaTheme="minorHAnsi"/>
      <w:lang w:val="en-CA"/>
    </w:rPr>
  </w:style>
  <w:style w:type="paragraph" w:customStyle="1" w:styleId="CF631EB858BF490DA6B8988F14D92D0C3">
    <w:name w:val="CF631EB858BF490DA6B8988F14D92D0C3"/>
    <w:rsid w:val="00A55971"/>
    <w:rPr>
      <w:rFonts w:eastAsiaTheme="minorHAnsi"/>
      <w:lang w:val="en-CA"/>
    </w:rPr>
  </w:style>
  <w:style w:type="paragraph" w:customStyle="1" w:styleId="C34F4B3892A94FD1A4CF759B88DAB8C33">
    <w:name w:val="C34F4B3892A94FD1A4CF759B88DAB8C33"/>
    <w:rsid w:val="00A55971"/>
    <w:rPr>
      <w:rFonts w:eastAsiaTheme="minorHAnsi"/>
      <w:lang w:val="en-CA"/>
    </w:rPr>
  </w:style>
  <w:style w:type="paragraph" w:customStyle="1" w:styleId="4818090F986E458BA22438CF202317533">
    <w:name w:val="4818090F986E458BA22438CF202317533"/>
    <w:rsid w:val="00A55971"/>
    <w:rPr>
      <w:rFonts w:eastAsiaTheme="minorHAnsi"/>
      <w:lang w:val="en-CA"/>
    </w:rPr>
  </w:style>
  <w:style w:type="paragraph" w:customStyle="1" w:styleId="943B81E91FE547E391CD9081C98136833">
    <w:name w:val="943B81E91FE547E391CD9081C98136833"/>
    <w:rsid w:val="00A55971"/>
    <w:rPr>
      <w:rFonts w:eastAsiaTheme="minorHAnsi"/>
      <w:lang w:val="en-CA"/>
    </w:rPr>
  </w:style>
  <w:style w:type="paragraph" w:customStyle="1" w:styleId="B117E32E4CAD4BF1AE4516A54EC8F7E23">
    <w:name w:val="B117E32E4CAD4BF1AE4516A54EC8F7E23"/>
    <w:rsid w:val="00A55971"/>
    <w:rPr>
      <w:rFonts w:eastAsiaTheme="minorHAnsi"/>
      <w:lang w:val="en-CA"/>
    </w:rPr>
  </w:style>
  <w:style w:type="paragraph" w:customStyle="1" w:styleId="B6C48CBBB573477C8764CDE6C3F672123">
    <w:name w:val="B6C48CBBB573477C8764CDE6C3F672123"/>
    <w:rsid w:val="00A55971"/>
    <w:rPr>
      <w:rFonts w:eastAsiaTheme="minorHAnsi"/>
      <w:lang w:val="en-CA"/>
    </w:rPr>
  </w:style>
  <w:style w:type="paragraph" w:customStyle="1" w:styleId="914232B6F5B64719B1564933BDF47E1A3">
    <w:name w:val="914232B6F5B64719B1564933BDF47E1A3"/>
    <w:rsid w:val="00A55971"/>
    <w:rPr>
      <w:rFonts w:eastAsiaTheme="minorHAnsi"/>
      <w:lang w:val="en-CA"/>
    </w:rPr>
  </w:style>
  <w:style w:type="paragraph" w:customStyle="1" w:styleId="94A0145E115B4765B68142499656EA063">
    <w:name w:val="94A0145E115B4765B68142499656EA063"/>
    <w:rsid w:val="00A55971"/>
    <w:rPr>
      <w:rFonts w:eastAsiaTheme="minorHAnsi"/>
      <w:lang w:val="en-CA"/>
    </w:rPr>
  </w:style>
  <w:style w:type="paragraph" w:customStyle="1" w:styleId="98F87788E8424F359B67D75A2E2B519D3">
    <w:name w:val="98F87788E8424F359B67D75A2E2B519D3"/>
    <w:rsid w:val="00A55971"/>
    <w:rPr>
      <w:rFonts w:eastAsiaTheme="minorHAnsi"/>
      <w:lang w:val="en-CA"/>
    </w:rPr>
  </w:style>
  <w:style w:type="paragraph" w:customStyle="1" w:styleId="5B2A080F4CA14F60B2523BD2EA4FEEF13">
    <w:name w:val="5B2A080F4CA14F60B2523BD2EA4FEEF13"/>
    <w:rsid w:val="00A55971"/>
    <w:rPr>
      <w:rFonts w:eastAsiaTheme="minorHAnsi"/>
      <w:lang w:val="en-CA"/>
    </w:rPr>
  </w:style>
  <w:style w:type="paragraph" w:customStyle="1" w:styleId="A13004B81EB24A42AA641E6F40F89EA03">
    <w:name w:val="A13004B81EB24A42AA641E6F40F89EA03"/>
    <w:rsid w:val="00A55971"/>
    <w:rPr>
      <w:rFonts w:eastAsiaTheme="minorHAnsi"/>
      <w:lang w:val="en-CA"/>
    </w:rPr>
  </w:style>
  <w:style w:type="paragraph" w:customStyle="1" w:styleId="EB8C21974DF445E0B4348D29C1AA64F73">
    <w:name w:val="EB8C21974DF445E0B4348D29C1AA64F73"/>
    <w:rsid w:val="00A55971"/>
    <w:rPr>
      <w:rFonts w:eastAsiaTheme="minorHAnsi"/>
      <w:lang w:val="en-CA"/>
    </w:rPr>
  </w:style>
  <w:style w:type="paragraph" w:customStyle="1" w:styleId="E15DE8E2551342F08C7207AEE82945A33">
    <w:name w:val="E15DE8E2551342F08C7207AEE82945A33"/>
    <w:rsid w:val="00A55971"/>
    <w:rPr>
      <w:rFonts w:eastAsiaTheme="minorHAnsi"/>
      <w:lang w:val="en-CA"/>
    </w:rPr>
  </w:style>
  <w:style w:type="paragraph" w:customStyle="1" w:styleId="A9B9313C48C945F6989A8C9578FEA0363">
    <w:name w:val="A9B9313C48C945F6989A8C9578FEA0363"/>
    <w:rsid w:val="00A55971"/>
    <w:rPr>
      <w:rFonts w:eastAsiaTheme="minorHAnsi"/>
      <w:lang w:val="en-CA"/>
    </w:rPr>
  </w:style>
  <w:style w:type="paragraph" w:customStyle="1" w:styleId="B1903BD0D385419C94BDF829A16C2F7E3">
    <w:name w:val="B1903BD0D385419C94BDF829A16C2F7E3"/>
    <w:rsid w:val="00A55971"/>
    <w:rPr>
      <w:rFonts w:eastAsiaTheme="minorHAnsi"/>
      <w:lang w:val="en-CA"/>
    </w:rPr>
  </w:style>
  <w:style w:type="paragraph" w:customStyle="1" w:styleId="F5EB573E750A4A3596A4EA85BA92EC6F3">
    <w:name w:val="F5EB573E750A4A3596A4EA85BA92EC6F3"/>
    <w:rsid w:val="00A55971"/>
    <w:rPr>
      <w:rFonts w:eastAsiaTheme="minorHAnsi"/>
      <w:lang w:val="en-CA"/>
    </w:rPr>
  </w:style>
  <w:style w:type="paragraph" w:customStyle="1" w:styleId="91E80E21A88D49EE89A819EA00D6BC4E">
    <w:name w:val="91E80E21A88D49EE89A819EA00D6BC4E"/>
    <w:rsid w:val="00A55971"/>
    <w:rPr>
      <w:rFonts w:eastAsiaTheme="minorHAnsi"/>
      <w:lang w:val="en-CA"/>
    </w:rPr>
  </w:style>
  <w:style w:type="paragraph" w:customStyle="1" w:styleId="82FE8C37D9FD492E99010E3F99C0ADC83">
    <w:name w:val="82FE8C37D9FD492E99010E3F99C0ADC83"/>
    <w:rsid w:val="00A55971"/>
    <w:rPr>
      <w:rFonts w:eastAsiaTheme="minorHAnsi"/>
      <w:lang w:val="en-CA"/>
    </w:rPr>
  </w:style>
  <w:style w:type="paragraph" w:customStyle="1" w:styleId="4F4BF886D6024D5BA3CCE10A0C8283063">
    <w:name w:val="4F4BF886D6024D5BA3CCE10A0C8283063"/>
    <w:rsid w:val="00A55971"/>
    <w:rPr>
      <w:rFonts w:eastAsiaTheme="minorHAnsi"/>
      <w:lang w:val="en-CA"/>
    </w:rPr>
  </w:style>
  <w:style w:type="paragraph" w:customStyle="1" w:styleId="E56F5D4F0B0F4072B07A999B9AABE8202">
    <w:name w:val="E56F5D4F0B0F4072B07A999B9AABE8202"/>
    <w:rsid w:val="00A55971"/>
    <w:rPr>
      <w:rFonts w:eastAsiaTheme="minorHAnsi"/>
      <w:lang w:val="en-CA"/>
    </w:rPr>
  </w:style>
  <w:style w:type="paragraph" w:customStyle="1" w:styleId="13B874DC569B45F799CAC160CCC2BE4F3">
    <w:name w:val="13B874DC569B45F799CAC160CCC2BE4F3"/>
    <w:rsid w:val="00A55971"/>
    <w:rPr>
      <w:rFonts w:eastAsiaTheme="minorHAnsi"/>
      <w:lang w:val="en-CA"/>
    </w:rPr>
  </w:style>
  <w:style w:type="paragraph" w:customStyle="1" w:styleId="07C88BB9291E499A9DE7F5A9D387BEAA2">
    <w:name w:val="07C88BB9291E499A9DE7F5A9D387BEAA2"/>
    <w:rsid w:val="00A55971"/>
    <w:rPr>
      <w:rFonts w:eastAsiaTheme="minorHAnsi"/>
      <w:lang w:val="en-CA"/>
    </w:rPr>
  </w:style>
  <w:style w:type="paragraph" w:customStyle="1" w:styleId="2AB0764ACBF54F4BA1B1A0DB6CCA083A3">
    <w:name w:val="2AB0764ACBF54F4BA1B1A0DB6CCA083A3"/>
    <w:rsid w:val="00A55971"/>
    <w:rPr>
      <w:rFonts w:eastAsiaTheme="minorHAnsi"/>
      <w:lang w:val="en-CA"/>
    </w:rPr>
  </w:style>
  <w:style w:type="paragraph" w:customStyle="1" w:styleId="E2D6EBC243EF44829D5EFB8662E93C502">
    <w:name w:val="E2D6EBC243EF44829D5EFB8662E93C502"/>
    <w:rsid w:val="00A55971"/>
    <w:rPr>
      <w:rFonts w:eastAsiaTheme="minorHAnsi"/>
      <w:lang w:val="en-CA"/>
    </w:rPr>
  </w:style>
  <w:style w:type="paragraph" w:customStyle="1" w:styleId="ACC2FEF6C3824EC298F96F0D540251B23">
    <w:name w:val="ACC2FEF6C3824EC298F96F0D540251B23"/>
    <w:rsid w:val="00A55971"/>
    <w:rPr>
      <w:rFonts w:eastAsiaTheme="minorHAnsi"/>
      <w:lang w:val="en-CA"/>
    </w:rPr>
  </w:style>
  <w:style w:type="paragraph" w:customStyle="1" w:styleId="E70D379CC93846AEA429CB9B614E14472">
    <w:name w:val="E70D379CC93846AEA429CB9B614E14472"/>
    <w:rsid w:val="00A55971"/>
    <w:rPr>
      <w:rFonts w:eastAsiaTheme="minorHAnsi"/>
      <w:lang w:val="en-CA"/>
    </w:rPr>
  </w:style>
  <w:style w:type="paragraph" w:customStyle="1" w:styleId="58260340B09248738D36EED3AA4E60F73">
    <w:name w:val="58260340B09248738D36EED3AA4E60F73"/>
    <w:rsid w:val="00A55971"/>
    <w:rPr>
      <w:rFonts w:eastAsiaTheme="minorHAnsi"/>
      <w:lang w:val="en-CA"/>
    </w:rPr>
  </w:style>
  <w:style w:type="paragraph" w:customStyle="1" w:styleId="20A5EA6FBFE445E19C236D7B8ED5512B3">
    <w:name w:val="20A5EA6FBFE445E19C236D7B8ED5512B3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3">
    <w:name w:val="E2575E2CFE9742CCA730ACAFFDE05C083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9BB923BC16F4CFBA8C713B4C8042A65">
    <w:name w:val="69BB923BC16F4CFBA8C713B4C8042A65"/>
    <w:rsid w:val="00A55971"/>
  </w:style>
  <w:style w:type="paragraph" w:customStyle="1" w:styleId="BCF77DCAC64A425FBE06C430209BFDBB">
    <w:name w:val="BCF77DCAC64A425FBE06C430209BFDBB"/>
    <w:rsid w:val="00A55971"/>
  </w:style>
  <w:style w:type="paragraph" w:customStyle="1" w:styleId="FF05FF84804E46F286611DCCB0400A674">
    <w:name w:val="FF05FF84804E46F286611DCCB0400A674"/>
    <w:rsid w:val="00A55971"/>
    <w:rPr>
      <w:rFonts w:eastAsiaTheme="minorHAnsi"/>
      <w:lang w:val="en-CA"/>
    </w:rPr>
  </w:style>
  <w:style w:type="paragraph" w:customStyle="1" w:styleId="5D69583C073B402FA08771BA80F2B6814">
    <w:name w:val="5D69583C073B402FA08771BA80F2B6814"/>
    <w:rsid w:val="00A55971"/>
    <w:rPr>
      <w:rFonts w:eastAsiaTheme="minorHAnsi"/>
      <w:lang w:val="en-CA"/>
    </w:rPr>
  </w:style>
  <w:style w:type="paragraph" w:customStyle="1" w:styleId="F4458C3F51324E2EA8646ED7DF6735904">
    <w:name w:val="F4458C3F51324E2EA8646ED7DF6735904"/>
    <w:rsid w:val="00A55971"/>
    <w:rPr>
      <w:rFonts w:eastAsiaTheme="minorHAnsi"/>
      <w:lang w:val="en-CA"/>
    </w:rPr>
  </w:style>
  <w:style w:type="paragraph" w:customStyle="1" w:styleId="3C0DC49297D64344A301A8F9E4A72A994">
    <w:name w:val="3C0DC49297D64344A301A8F9E4A72A994"/>
    <w:rsid w:val="00A55971"/>
    <w:rPr>
      <w:rFonts w:eastAsiaTheme="minorHAnsi"/>
      <w:lang w:val="en-CA"/>
    </w:rPr>
  </w:style>
  <w:style w:type="paragraph" w:customStyle="1" w:styleId="ABA648B0F58B467A93F195EE5454E12C4">
    <w:name w:val="ABA648B0F58B467A93F195EE5454E12C4"/>
    <w:rsid w:val="00A55971"/>
    <w:rPr>
      <w:rFonts w:eastAsiaTheme="minorHAnsi"/>
      <w:lang w:val="en-CA"/>
    </w:rPr>
  </w:style>
  <w:style w:type="paragraph" w:customStyle="1" w:styleId="EFCADA0A1D6E4BBC98B1D9A24E0511E74">
    <w:name w:val="EFCADA0A1D6E4BBC98B1D9A24E0511E74"/>
    <w:rsid w:val="00A55971"/>
    <w:rPr>
      <w:rFonts w:eastAsiaTheme="minorHAnsi"/>
      <w:lang w:val="en-CA"/>
    </w:rPr>
  </w:style>
  <w:style w:type="paragraph" w:customStyle="1" w:styleId="3E22BA1F494B42289E679012C40450614">
    <w:name w:val="3E22BA1F494B42289E679012C40450614"/>
    <w:rsid w:val="00A55971"/>
    <w:rPr>
      <w:rFonts w:eastAsiaTheme="minorHAnsi"/>
      <w:lang w:val="en-CA"/>
    </w:rPr>
  </w:style>
  <w:style w:type="paragraph" w:customStyle="1" w:styleId="997411F95C4B4B1A8CB8193365DD42304">
    <w:name w:val="997411F95C4B4B1A8CB8193365DD42304"/>
    <w:rsid w:val="00A55971"/>
    <w:rPr>
      <w:rFonts w:eastAsiaTheme="minorHAnsi"/>
      <w:lang w:val="en-CA"/>
    </w:rPr>
  </w:style>
  <w:style w:type="paragraph" w:customStyle="1" w:styleId="A1077FA3B55B48CFB5DAD66931ECC7AB4">
    <w:name w:val="A1077FA3B55B48CFB5DAD66931ECC7AB4"/>
    <w:rsid w:val="00A55971"/>
    <w:rPr>
      <w:rFonts w:eastAsiaTheme="minorHAnsi"/>
      <w:lang w:val="en-CA"/>
    </w:rPr>
  </w:style>
  <w:style w:type="paragraph" w:customStyle="1" w:styleId="DFC92A12C141406AA098F45B6AA40D244">
    <w:name w:val="DFC92A12C141406AA098F45B6AA40D244"/>
    <w:rsid w:val="00A55971"/>
    <w:rPr>
      <w:rFonts w:eastAsiaTheme="minorHAnsi"/>
      <w:lang w:val="en-CA"/>
    </w:rPr>
  </w:style>
  <w:style w:type="paragraph" w:customStyle="1" w:styleId="FC476038D01649E5A2915945299AFDD34">
    <w:name w:val="FC476038D01649E5A2915945299AFDD34"/>
    <w:rsid w:val="00A55971"/>
    <w:rPr>
      <w:rFonts w:eastAsiaTheme="minorHAnsi"/>
      <w:lang w:val="en-CA"/>
    </w:rPr>
  </w:style>
  <w:style w:type="paragraph" w:customStyle="1" w:styleId="8AC5E66935C34CCEA4038F017749229F4">
    <w:name w:val="8AC5E66935C34CCEA4038F017749229F4"/>
    <w:rsid w:val="00A55971"/>
    <w:rPr>
      <w:rFonts w:eastAsiaTheme="minorHAnsi"/>
      <w:lang w:val="en-CA"/>
    </w:rPr>
  </w:style>
  <w:style w:type="paragraph" w:customStyle="1" w:styleId="475EA12EDDC7438B92D948270BC4B4D94">
    <w:name w:val="475EA12EDDC7438B92D948270BC4B4D94"/>
    <w:rsid w:val="00A55971"/>
    <w:rPr>
      <w:rFonts w:eastAsiaTheme="minorHAnsi"/>
      <w:lang w:val="en-CA"/>
    </w:rPr>
  </w:style>
  <w:style w:type="paragraph" w:customStyle="1" w:styleId="B9D9BB1EEF1944CABED83535184534B64">
    <w:name w:val="B9D9BB1EEF1944CABED83535184534B64"/>
    <w:rsid w:val="00A55971"/>
    <w:rPr>
      <w:rFonts w:eastAsiaTheme="minorHAnsi"/>
      <w:lang w:val="en-CA"/>
    </w:rPr>
  </w:style>
  <w:style w:type="paragraph" w:customStyle="1" w:styleId="728B54EAACFF44DCB3BDC135E69AD8884">
    <w:name w:val="728B54EAACFF44DCB3BDC135E69AD8884"/>
    <w:rsid w:val="00A55971"/>
    <w:rPr>
      <w:rFonts w:eastAsiaTheme="minorHAnsi"/>
      <w:lang w:val="en-CA"/>
    </w:rPr>
  </w:style>
  <w:style w:type="paragraph" w:customStyle="1" w:styleId="E68C0417F9BF4DF1B1DA144A1AC738F34">
    <w:name w:val="E68C0417F9BF4DF1B1DA144A1AC738F34"/>
    <w:rsid w:val="00A55971"/>
    <w:rPr>
      <w:rFonts w:eastAsiaTheme="minorHAnsi"/>
      <w:lang w:val="en-CA"/>
    </w:rPr>
  </w:style>
  <w:style w:type="paragraph" w:customStyle="1" w:styleId="AA383EE9F9B44FB49292DFFE31E464264">
    <w:name w:val="AA383EE9F9B44FB49292DFFE31E464264"/>
    <w:rsid w:val="00A55971"/>
    <w:rPr>
      <w:rFonts w:eastAsiaTheme="minorHAnsi"/>
      <w:lang w:val="en-CA"/>
    </w:rPr>
  </w:style>
  <w:style w:type="paragraph" w:customStyle="1" w:styleId="AFDFABCC44EA41F5A15608E4F302E2F84">
    <w:name w:val="AFDFABCC44EA41F5A15608E4F302E2F84"/>
    <w:rsid w:val="00A55971"/>
    <w:rPr>
      <w:rFonts w:eastAsiaTheme="minorHAnsi"/>
      <w:lang w:val="en-CA"/>
    </w:rPr>
  </w:style>
  <w:style w:type="paragraph" w:customStyle="1" w:styleId="C024FEFDD098448FA38CA77FF602075F4">
    <w:name w:val="C024FEFDD098448FA38CA77FF602075F4"/>
    <w:rsid w:val="00A55971"/>
    <w:rPr>
      <w:rFonts w:eastAsiaTheme="minorHAnsi"/>
      <w:lang w:val="en-CA"/>
    </w:rPr>
  </w:style>
  <w:style w:type="paragraph" w:customStyle="1" w:styleId="EA80F5F497B3494DA3E6126E5BCE6F5F4">
    <w:name w:val="EA80F5F497B3494DA3E6126E5BCE6F5F4"/>
    <w:rsid w:val="00A55971"/>
    <w:rPr>
      <w:rFonts w:eastAsiaTheme="minorHAnsi"/>
      <w:lang w:val="en-CA"/>
    </w:rPr>
  </w:style>
  <w:style w:type="paragraph" w:customStyle="1" w:styleId="49C3139CC49143078A2237C3EDDCDDC34">
    <w:name w:val="49C3139CC49143078A2237C3EDDCDDC34"/>
    <w:rsid w:val="00A55971"/>
    <w:rPr>
      <w:rFonts w:eastAsiaTheme="minorHAnsi"/>
      <w:lang w:val="en-CA"/>
    </w:rPr>
  </w:style>
  <w:style w:type="paragraph" w:customStyle="1" w:styleId="300D5D01E0E2409D9A6695D45D45AC184">
    <w:name w:val="300D5D01E0E2409D9A6695D45D45AC184"/>
    <w:rsid w:val="00A55971"/>
    <w:rPr>
      <w:rFonts w:eastAsiaTheme="minorHAnsi"/>
      <w:lang w:val="en-CA"/>
    </w:rPr>
  </w:style>
  <w:style w:type="paragraph" w:customStyle="1" w:styleId="34EC2BD3CBC64A9CB7B00CE069B050C44">
    <w:name w:val="34EC2BD3CBC64A9CB7B00CE069B050C44"/>
    <w:rsid w:val="00A55971"/>
    <w:rPr>
      <w:rFonts w:eastAsiaTheme="minorHAnsi"/>
      <w:lang w:val="en-CA"/>
    </w:rPr>
  </w:style>
  <w:style w:type="paragraph" w:customStyle="1" w:styleId="DFA3AB59DA6041A3959600A7A039C0414">
    <w:name w:val="DFA3AB59DA6041A3959600A7A039C0414"/>
    <w:rsid w:val="00A55971"/>
    <w:rPr>
      <w:rFonts w:eastAsiaTheme="minorHAnsi"/>
      <w:lang w:val="en-CA"/>
    </w:rPr>
  </w:style>
  <w:style w:type="paragraph" w:customStyle="1" w:styleId="86C43D53AAB24D6C8DAC5907B7F5DB864">
    <w:name w:val="86C43D53AAB24D6C8DAC5907B7F5DB864"/>
    <w:rsid w:val="00A55971"/>
    <w:rPr>
      <w:rFonts w:eastAsiaTheme="minorHAnsi"/>
      <w:lang w:val="en-CA"/>
    </w:rPr>
  </w:style>
  <w:style w:type="paragraph" w:customStyle="1" w:styleId="32E9E150612142FBA6F69071F9B451C54">
    <w:name w:val="32E9E150612142FBA6F69071F9B451C54"/>
    <w:rsid w:val="00A55971"/>
    <w:rPr>
      <w:rFonts w:eastAsiaTheme="minorHAnsi"/>
      <w:lang w:val="en-CA"/>
    </w:rPr>
  </w:style>
  <w:style w:type="paragraph" w:customStyle="1" w:styleId="CF631EB858BF490DA6B8988F14D92D0C4">
    <w:name w:val="CF631EB858BF490DA6B8988F14D92D0C4"/>
    <w:rsid w:val="00A55971"/>
    <w:rPr>
      <w:rFonts w:eastAsiaTheme="minorHAnsi"/>
      <w:lang w:val="en-CA"/>
    </w:rPr>
  </w:style>
  <w:style w:type="paragraph" w:customStyle="1" w:styleId="C34F4B3892A94FD1A4CF759B88DAB8C34">
    <w:name w:val="C34F4B3892A94FD1A4CF759B88DAB8C34"/>
    <w:rsid w:val="00A55971"/>
    <w:rPr>
      <w:rFonts w:eastAsiaTheme="minorHAnsi"/>
      <w:lang w:val="en-CA"/>
    </w:rPr>
  </w:style>
  <w:style w:type="paragraph" w:customStyle="1" w:styleId="4818090F986E458BA22438CF202317534">
    <w:name w:val="4818090F986E458BA22438CF202317534"/>
    <w:rsid w:val="00A55971"/>
    <w:rPr>
      <w:rFonts w:eastAsiaTheme="minorHAnsi"/>
      <w:lang w:val="en-CA"/>
    </w:rPr>
  </w:style>
  <w:style w:type="paragraph" w:customStyle="1" w:styleId="943B81E91FE547E391CD9081C98136834">
    <w:name w:val="943B81E91FE547E391CD9081C98136834"/>
    <w:rsid w:val="00A55971"/>
    <w:rPr>
      <w:rFonts w:eastAsiaTheme="minorHAnsi"/>
      <w:lang w:val="en-CA"/>
    </w:rPr>
  </w:style>
  <w:style w:type="paragraph" w:customStyle="1" w:styleId="B117E32E4CAD4BF1AE4516A54EC8F7E24">
    <w:name w:val="B117E32E4CAD4BF1AE4516A54EC8F7E24"/>
    <w:rsid w:val="00A55971"/>
    <w:rPr>
      <w:rFonts w:eastAsiaTheme="minorHAnsi"/>
      <w:lang w:val="en-CA"/>
    </w:rPr>
  </w:style>
  <w:style w:type="paragraph" w:customStyle="1" w:styleId="B6C48CBBB573477C8764CDE6C3F672124">
    <w:name w:val="B6C48CBBB573477C8764CDE6C3F672124"/>
    <w:rsid w:val="00A55971"/>
    <w:rPr>
      <w:rFonts w:eastAsiaTheme="minorHAnsi"/>
      <w:lang w:val="en-CA"/>
    </w:rPr>
  </w:style>
  <w:style w:type="paragraph" w:customStyle="1" w:styleId="914232B6F5B64719B1564933BDF47E1A4">
    <w:name w:val="914232B6F5B64719B1564933BDF47E1A4"/>
    <w:rsid w:val="00A55971"/>
    <w:rPr>
      <w:rFonts w:eastAsiaTheme="minorHAnsi"/>
      <w:lang w:val="en-CA"/>
    </w:rPr>
  </w:style>
  <w:style w:type="paragraph" w:customStyle="1" w:styleId="94A0145E115B4765B68142499656EA064">
    <w:name w:val="94A0145E115B4765B68142499656EA064"/>
    <w:rsid w:val="00A55971"/>
    <w:rPr>
      <w:rFonts w:eastAsiaTheme="minorHAnsi"/>
      <w:lang w:val="en-CA"/>
    </w:rPr>
  </w:style>
  <w:style w:type="paragraph" w:customStyle="1" w:styleId="98F87788E8424F359B67D75A2E2B519D4">
    <w:name w:val="98F87788E8424F359B67D75A2E2B519D4"/>
    <w:rsid w:val="00A55971"/>
    <w:rPr>
      <w:rFonts w:eastAsiaTheme="minorHAnsi"/>
      <w:lang w:val="en-CA"/>
    </w:rPr>
  </w:style>
  <w:style w:type="paragraph" w:customStyle="1" w:styleId="5B2A080F4CA14F60B2523BD2EA4FEEF14">
    <w:name w:val="5B2A080F4CA14F60B2523BD2EA4FEEF14"/>
    <w:rsid w:val="00A55971"/>
    <w:rPr>
      <w:rFonts w:eastAsiaTheme="minorHAnsi"/>
      <w:lang w:val="en-CA"/>
    </w:rPr>
  </w:style>
  <w:style w:type="paragraph" w:customStyle="1" w:styleId="A13004B81EB24A42AA641E6F40F89EA04">
    <w:name w:val="A13004B81EB24A42AA641E6F40F89EA04"/>
    <w:rsid w:val="00A55971"/>
    <w:rPr>
      <w:rFonts w:eastAsiaTheme="minorHAnsi"/>
      <w:lang w:val="en-CA"/>
    </w:rPr>
  </w:style>
  <w:style w:type="paragraph" w:customStyle="1" w:styleId="EB8C21974DF445E0B4348D29C1AA64F74">
    <w:name w:val="EB8C21974DF445E0B4348D29C1AA64F74"/>
    <w:rsid w:val="00A55971"/>
    <w:rPr>
      <w:rFonts w:eastAsiaTheme="minorHAnsi"/>
      <w:lang w:val="en-CA"/>
    </w:rPr>
  </w:style>
  <w:style w:type="paragraph" w:customStyle="1" w:styleId="E15DE8E2551342F08C7207AEE82945A34">
    <w:name w:val="E15DE8E2551342F08C7207AEE82945A34"/>
    <w:rsid w:val="00A55971"/>
    <w:rPr>
      <w:rFonts w:eastAsiaTheme="minorHAnsi"/>
      <w:lang w:val="en-CA"/>
    </w:rPr>
  </w:style>
  <w:style w:type="paragraph" w:customStyle="1" w:styleId="A9B9313C48C945F6989A8C9578FEA0364">
    <w:name w:val="A9B9313C48C945F6989A8C9578FEA0364"/>
    <w:rsid w:val="00A55971"/>
    <w:rPr>
      <w:rFonts w:eastAsiaTheme="minorHAnsi"/>
      <w:lang w:val="en-CA"/>
    </w:rPr>
  </w:style>
  <w:style w:type="paragraph" w:customStyle="1" w:styleId="B1903BD0D385419C94BDF829A16C2F7E4">
    <w:name w:val="B1903BD0D385419C94BDF829A16C2F7E4"/>
    <w:rsid w:val="00A55971"/>
    <w:rPr>
      <w:rFonts w:eastAsiaTheme="minorHAnsi"/>
      <w:lang w:val="en-CA"/>
    </w:rPr>
  </w:style>
  <w:style w:type="paragraph" w:customStyle="1" w:styleId="F5EB573E750A4A3596A4EA85BA92EC6F4">
    <w:name w:val="F5EB573E750A4A3596A4EA85BA92EC6F4"/>
    <w:rsid w:val="00A55971"/>
    <w:rPr>
      <w:rFonts w:eastAsiaTheme="minorHAnsi"/>
      <w:lang w:val="en-CA"/>
    </w:rPr>
  </w:style>
  <w:style w:type="paragraph" w:customStyle="1" w:styleId="91E80E21A88D49EE89A819EA00D6BC4E1">
    <w:name w:val="91E80E21A88D49EE89A819EA00D6BC4E1"/>
    <w:rsid w:val="00A55971"/>
    <w:rPr>
      <w:rFonts w:eastAsiaTheme="minorHAnsi"/>
      <w:lang w:val="en-CA"/>
    </w:rPr>
  </w:style>
  <w:style w:type="paragraph" w:customStyle="1" w:styleId="69BB923BC16F4CFBA8C713B4C8042A651">
    <w:name w:val="69BB923BC16F4CFBA8C713B4C8042A651"/>
    <w:rsid w:val="00A55971"/>
    <w:rPr>
      <w:rFonts w:eastAsiaTheme="minorHAnsi"/>
      <w:lang w:val="en-CA"/>
    </w:rPr>
  </w:style>
  <w:style w:type="paragraph" w:customStyle="1" w:styleId="82FE8C37D9FD492E99010E3F99C0ADC84">
    <w:name w:val="82FE8C37D9FD492E99010E3F99C0ADC84"/>
    <w:rsid w:val="00A55971"/>
    <w:rPr>
      <w:rFonts w:eastAsiaTheme="minorHAnsi"/>
      <w:lang w:val="en-CA"/>
    </w:rPr>
  </w:style>
  <w:style w:type="paragraph" w:customStyle="1" w:styleId="BCF77DCAC64A425FBE06C430209BFDBB1">
    <w:name w:val="BCF77DCAC64A425FBE06C430209BFDBB1"/>
    <w:rsid w:val="00A55971"/>
    <w:rPr>
      <w:rFonts w:eastAsiaTheme="minorHAnsi"/>
      <w:lang w:val="en-CA"/>
    </w:rPr>
  </w:style>
  <w:style w:type="paragraph" w:customStyle="1" w:styleId="4F4BF886D6024D5BA3CCE10A0C8283064">
    <w:name w:val="4F4BF886D6024D5BA3CCE10A0C8283064"/>
    <w:rsid w:val="00A55971"/>
    <w:rPr>
      <w:rFonts w:eastAsiaTheme="minorHAnsi"/>
      <w:lang w:val="en-CA"/>
    </w:rPr>
  </w:style>
  <w:style w:type="paragraph" w:customStyle="1" w:styleId="E56F5D4F0B0F4072B07A999B9AABE8203">
    <w:name w:val="E56F5D4F0B0F4072B07A999B9AABE8203"/>
    <w:rsid w:val="00A55971"/>
    <w:rPr>
      <w:rFonts w:eastAsiaTheme="minorHAnsi"/>
      <w:lang w:val="en-CA"/>
    </w:rPr>
  </w:style>
  <w:style w:type="paragraph" w:customStyle="1" w:styleId="13B874DC569B45F799CAC160CCC2BE4F4">
    <w:name w:val="13B874DC569B45F799CAC160CCC2BE4F4"/>
    <w:rsid w:val="00A55971"/>
    <w:rPr>
      <w:rFonts w:eastAsiaTheme="minorHAnsi"/>
      <w:lang w:val="en-CA"/>
    </w:rPr>
  </w:style>
  <w:style w:type="paragraph" w:customStyle="1" w:styleId="07C88BB9291E499A9DE7F5A9D387BEAA3">
    <w:name w:val="07C88BB9291E499A9DE7F5A9D387BEAA3"/>
    <w:rsid w:val="00A55971"/>
    <w:rPr>
      <w:rFonts w:eastAsiaTheme="minorHAnsi"/>
      <w:lang w:val="en-CA"/>
    </w:rPr>
  </w:style>
  <w:style w:type="paragraph" w:customStyle="1" w:styleId="2AB0764ACBF54F4BA1B1A0DB6CCA083A4">
    <w:name w:val="2AB0764ACBF54F4BA1B1A0DB6CCA083A4"/>
    <w:rsid w:val="00A55971"/>
    <w:rPr>
      <w:rFonts w:eastAsiaTheme="minorHAnsi"/>
      <w:lang w:val="en-CA"/>
    </w:rPr>
  </w:style>
  <w:style w:type="paragraph" w:customStyle="1" w:styleId="E2D6EBC243EF44829D5EFB8662E93C503">
    <w:name w:val="E2D6EBC243EF44829D5EFB8662E93C503"/>
    <w:rsid w:val="00A55971"/>
    <w:rPr>
      <w:rFonts w:eastAsiaTheme="minorHAnsi"/>
      <w:lang w:val="en-CA"/>
    </w:rPr>
  </w:style>
  <w:style w:type="paragraph" w:customStyle="1" w:styleId="ACC2FEF6C3824EC298F96F0D540251B24">
    <w:name w:val="ACC2FEF6C3824EC298F96F0D540251B24"/>
    <w:rsid w:val="00A55971"/>
    <w:rPr>
      <w:rFonts w:eastAsiaTheme="minorHAnsi"/>
      <w:lang w:val="en-CA"/>
    </w:rPr>
  </w:style>
  <w:style w:type="paragraph" w:customStyle="1" w:styleId="E70D379CC93846AEA429CB9B614E14473">
    <w:name w:val="E70D379CC93846AEA429CB9B614E14473"/>
    <w:rsid w:val="00A55971"/>
    <w:rPr>
      <w:rFonts w:eastAsiaTheme="minorHAnsi"/>
      <w:lang w:val="en-CA"/>
    </w:rPr>
  </w:style>
  <w:style w:type="paragraph" w:customStyle="1" w:styleId="58260340B09248738D36EED3AA4E60F74">
    <w:name w:val="58260340B09248738D36EED3AA4E60F74"/>
    <w:rsid w:val="00A55971"/>
    <w:rPr>
      <w:rFonts w:eastAsiaTheme="minorHAnsi"/>
      <w:lang w:val="en-CA"/>
    </w:rPr>
  </w:style>
  <w:style w:type="paragraph" w:customStyle="1" w:styleId="20A5EA6FBFE445E19C236D7B8ED5512B4">
    <w:name w:val="20A5EA6FBFE445E19C236D7B8ED5512B4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4">
    <w:name w:val="E2575E2CFE9742CCA730ACAFFDE05C084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401DC9C3930B43DD9AFE503070F64FBE">
    <w:name w:val="401DC9C3930B43DD9AFE503070F64FBE"/>
    <w:rsid w:val="00A55971"/>
  </w:style>
  <w:style w:type="paragraph" w:customStyle="1" w:styleId="FF05FF84804E46F286611DCCB0400A675">
    <w:name w:val="FF05FF84804E46F286611DCCB0400A675"/>
    <w:rsid w:val="00A55971"/>
    <w:rPr>
      <w:rFonts w:eastAsiaTheme="minorHAnsi"/>
      <w:lang w:val="en-CA"/>
    </w:rPr>
  </w:style>
  <w:style w:type="paragraph" w:customStyle="1" w:styleId="5D69583C073B402FA08771BA80F2B6815">
    <w:name w:val="5D69583C073B402FA08771BA80F2B6815"/>
    <w:rsid w:val="00A55971"/>
    <w:rPr>
      <w:rFonts w:eastAsiaTheme="minorHAnsi"/>
      <w:lang w:val="en-CA"/>
    </w:rPr>
  </w:style>
  <w:style w:type="paragraph" w:customStyle="1" w:styleId="F4458C3F51324E2EA8646ED7DF6735905">
    <w:name w:val="F4458C3F51324E2EA8646ED7DF6735905"/>
    <w:rsid w:val="00A55971"/>
    <w:rPr>
      <w:rFonts w:eastAsiaTheme="minorHAnsi"/>
      <w:lang w:val="en-CA"/>
    </w:rPr>
  </w:style>
  <w:style w:type="paragraph" w:customStyle="1" w:styleId="3C0DC49297D64344A301A8F9E4A72A995">
    <w:name w:val="3C0DC49297D64344A301A8F9E4A72A995"/>
    <w:rsid w:val="00A55971"/>
    <w:rPr>
      <w:rFonts w:eastAsiaTheme="minorHAnsi"/>
      <w:lang w:val="en-CA"/>
    </w:rPr>
  </w:style>
  <w:style w:type="paragraph" w:customStyle="1" w:styleId="ABA648B0F58B467A93F195EE5454E12C5">
    <w:name w:val="ABA648B0F58B467A93F195EE5454E12C5"/>
    <w:rsid w:val="00A55971"/>
    <w:rPr>
      <w:rFonts w:eastAsiaTheme="minorHAnsi"/>
      <w:lang w:val="en-CA"/>
    </w:rPr>
  </w:style>
  <w:style w:type="paragraph" w:customStyle="1" w:styleId="EFCADA0A1D6E4BBC98B1D9A24E0511E75">
    <w:name w:val="EFCADA0A1D6E4BBC98B1D9A24E0511E75"/>
    <w:rsid w:val="00A55971"/>
    <w:rPr>
      <w:rFonts w:eastAsiaTheme="minorHAnsi"/>
      <w:lang w:val="en-CA"/>
    </w:rPr>
  </w:style>
  <w:style w:type="paragraph" w:customStyle="1" w:styleId="3E22BA1F494B42289E679012C40450615">
    <w:name w:val="3E22BA1F494B42289E679012C40450615"/>
    <w:rsid w:val="00A55971"/>
    <w:rPr>
      <w:rFonts w:eastAsiaTheme="minorHAnsi"/>
      <w:lang w:val="en-CA"/>
    </w:rPr>
  </w:style>
  <w:style w:type="paragraph" w:customStyle="1" w:styleId="997411F95C4B4B1A8CB8193365DD42305">
    <w:name w:val="997411F95C4B4B1A8CB8193365DD42305"/>
    <w:rsid w:val="00A55971"/>
    <w:rPr>
      <w:rFonts w:eastAsiaTheme="minorHAnsi"/>
      <w:lang w:val="en-CA"/>
    </w:rPr>
  </w:style>
  <w:style w:type="paragraph" w:customStyle="1" w:styleId="A1077FA3B55B48CFB5DAD66931ECC7AB5">
    <w:name w:val="A1077FA3B55B48CFB5DAD66931ECC7AB5"/>
    <w:rsid w:val="00A55971"/>
    <w:rPr>
      <w:rFonts w:eastAsiaTheme="minorHAnsi"/>
      <w:lang w:val="en-CA"/>
    </w:rPr>
  </w:style>
  <w:style w:type="paragraph" w:customStyle="1" w:styleId="DFC92A12C141406AA098F45B6AA40D245">
    <w:name w:val="DFC92A12C141406AA098F45B6AA40D245"/>
    <w:rsid w:val="00A55971"/>
    <w:rPr>
      <w:rFonts w:eastAsiaTheme="minorHAnsi"/>
      <w:lang w:val="en-CA"/>
    </w:rPr>
  </w:style>
  <w:style w:type="paragraph" w:customStyle="1" w:styleId="FC476038D01649E5A2915945299AFDD35">
    <w:name w:val="FC476038D01649E5A2915945299AFDD35"/>
    <w:rsid w:val="00A55971"/>
    <w:rPr>
      <w:rFonts w:eastAsiaTheme="minorHAnsi"/>
      <w:lang w:val="en-CA"/>
    </w:rPr>
  </w:style>
  <w:style w:type="paragraph" w:customStyle="1" w:styleId="8AC5E66935C34CCEA4038F017749229F5">
    <w:name w:val="8AC5E66935C34CCEA4038F017749229F5"/>
    <w:rsid w:val="00A55971"/>
    <w:rPr>
      <w:rFonts w:eastAsiaTheme="minorHAnsi"/>
      <w:lang w:val="en-CA"/>
    </w:rPr>
  </w:style>
  <w:style w:type="paragraph" w:customStyle="1" w:styleId="475EA12EDDC7438B92D948270BC4B4D95">
    <w:name w:val="475EA12EDDC7438B92D948270BC4B4D95"/>
    <w:rsid w:val="00A55971"/>
    <w:rPr>
      <w:rFonts w:eastAsiaTheme="minorHAnsi"/>
      <w:lang w:val="en-CA"/>
    </w:rPr>
  </w:style>
  <w:style w:type="paragraph" w:customStyle="1" w:styleId="B9D9BB1EEF1944CABED83535184534B65">
    <w:name w:val="B9D9BB1EEF1944CABED83535184534B65"/>
    <w:rsid w:val="00A55971"/>
    <w:rPr>
      <w:rFonts w:eastAsiaTheme="minorHAnsi"/>
      <w:lang w:val="en-CA"/>
    </w:rPr>
  </w:style>
  <w:style w:type="paragraph" w:customStyle="1" w:styleId="728B54EAACFF44DCB3BDC135E69AD8885">
    <w:name w:val="728B54EAACFF44DCB3BDC135E69AD8885"/>
    <w:rsid w:val="00A55971"/>
    <w:rPr>
      <w:rFonts w:eastAsiaTheme="minorHAnsi"/>
      <w:lang w:val="en-CA"/>
    </w:rPr>
  </w:style>
  <w:style w:type="paragraph" w:customStyle="1" w:styleId="E68C0417F9BF4DF1B1DA144A1AC738F35">
    <w:name w:val="E68C0417F9BF4DF1B1DA144A1AC738F35"/>
    <w:rsid w:val="00A55971"/>
    <w:rPr>
      <w:rFonts w:eastAsiaTheme="minorHAnsi"/>
      <w:lang w:val="en-CA"/>
    </w:rPr>
  </w:style>
  <w:style w:type="paragraph" w:customStyle="1" w:styleId="AA383EE9F9B44FB49292DFFE31E464265">
    <w:name w:val="AA383EE9F9B44FB49292DFFE31E464265"/>
    <w:rsid w:val="00A55971"/>
    <w:rPr>
      <w:rFonts w:eastAsiaTheme="minorHAnsi"/>
      <w:lang w:val="en-CA"/>
    </w:rPr>
  </w:style>
  <w:style w:type="paragraph" w:customStyle="1" w:styleId="AFDFABCC44EA41F5A15608E4F302E2F85">
    <w:name w:val="AFDFABCC44EA41F5A15608E4F302E2F85"/>
    <w:rsid w:val="00A55971"/>
    <w:rPr>
      <w:rFonts w:eastAsiaTheme="minorHAnsi"/>
      <w:lang w:val="en-CA"/>
    </w:rPr>
  </w:style>
  <w:style w:type="paragraph" w:customStyle="1" w:styleId="C024FEFDD098448FA38CA77FF602075F5">
    <w:name w:val="C024FEFDD098448FA38CA77FF602075F5"/>
    <w:rsid w:val="00A55971"/>
    <w:rPr>
      <w:rFonts w:eastAsiaTheme="minorHAnsi"/>
      <w:lang w:val="en-CA"/>
    </w:rPr>
  </w:style>
  <w:style w:type="paragraph" w:customStyle="1" w:styleId="EA80F5F497B3494DA3E6126E5BCE6F5F5">
    <w:name w:val="EA80F5F497B3494DA3E6126E5BCE6F5F5"/>
    <w:rsid w:val="00A55971"/>
    <w:rPr>
      <w:rFonts w:eastAsiaTheme="minorHAnsi"/>
      <w:lang w:val="en-CA"/>
    </w:rPr>
  </w:style>
  <w:style w:type="paragraph" w:customStyle="1" w:styleId="49C3139CC49143078A2237C3EDDCDDC35">
    <w:name w:val="49C3139CC49143078A2237C3EDDCDDC35"/>
    <w:rsid w:val="00A55971"/>
    <w:rPr>
      <w:rFonts w:eastAsiaTheme="minorHAnsi"/>
      <w:lang w:val="en-CA"/>
    </w:rPr>
  </w:style>
  <w:style w:type="paragraph" w:customStyle="1" w:styleId="300D5D01E0E2409D9A6695D45D45AC185">
    <w:name w:val="300D5D01E0E2409D9A6695D45D45AC185"/>
    <w:rsid w:val="00A55971"/>
    <w:rPr>
      <w:rFonts w:eastAsiaTheme="minorHAnsi"/>
      <w:lang w:val="en-CA"/>
    </w:rPr>
  </w:style>
  <w:style w:type="paragraph" w:customStyle="1" w:styleId="34EC2BD3CBC64A9CB7B00CE069B050C45">
    <w:name w:val="34EC2BD3CBC64A9CB7B00CE069B050C45"/>
    <w:rsid w:val="00A55971"/>
    <w:rPr>
      <w:rFonts w:eastAsiaTheme="minorHAnsi"/>
      <w:lang w:val="en-CA"/>
    </w:rPr>
  </w:style>
  <w:style w:type="paragraph" w:customStyle="1" w:styleId="DFA3AB59DA6041A3959600A7A039C0415">
    <w:name w:val="DFA3AB59DA6041A3959600A7A039C0415"/>
    <w:rsid w:val="00A55971"/>
    <w:rPr>
      <w:rFonts w:eastAsiaTheme="minorHAnsi"/>
      <w:lang w:val="en-CA"/>
    </w:rPr>
  </w:style>
  <w:style w:type="paragraph" w:customStyle="1" w:styleId="86C43D53AAB24D6C8DAC5907B7F5DB865">
    <w:name w:val="86C43D53AAB24D6C8DAC5907B7F5DB865"/>
    <w:rsid w:val="00A55971"/>
    <w:rPr>
      <w:rFonts w:eastAsiaTheme="minorHAnsi"/>
      <w:lang w:val="en-CA"/>
    </w:rPr>
  </w:style>
  <w:style w:type="paragraph" w:customStyle="1" w:styleId="32E9E150612142FBA6F69071F9B451C55">
    <w:name w:val="32E9E150612142FBA6F69071F9B451C55"/>
    <w:rsid w:val="00A55971"/>
    <w:rPr>
      <w:rFonts w:eastAsiaTheme="minorHAnsi"/>
      <w:lang w:val="en-CA"/>
    </w:rPr>
  </w:style>
  <w:style w:type="paragraph" w:customStyle="1" w:styleId="CF631EB858BF490DA6B8988F14D92D0C5">
    <w:name w:val="CF631EB858BF490DA6B8988F14D92D0C5"/>
    <w:rsid w:val="00A55971"/>
    <w:rPr>
      <w:rFonts w:eastAsiaTheme="minorHAnsi"/>
      <w:lang w:val="en-CA"/>
    </w:rPr>
  </w:style>
  <w:style w:type="paragraph" w:customStyle="1" w:styleId="C34F4B3892A94FD1A4CF759B88DAB8C35">
    <w:name w:val="C34F4B3892A94FD1A4CF759B88DAB8C35"/>
    <w:rsid w:val="00A55971"/>
    <w:rPr>
      <w:rFonts w:eastAsiaTheme="minorHAnsi"/>
      <w:lang w:val="en-CA"/>
    </w:rPr>
  </w:style>
  <w:style w:type="paragraph" w:customStyle="1" w:styleId="4818090F986E458BA22438CF202317535">
    <w:name w:val="4818090F986E458BA22438CF202317535"/>
    <w:rsid w:val="00A55971"/>
    <w:rPr>
      <w:rFonts w:eastAsiaTheme="minorHAnsi"/>
      <w:lang w:val="en-CA"/>
    </w:rPr>
  </w:style>
  <w:style w:type="paragraph" w:customStyle="1" w:styleId="943B81E91FE547E391CD9081C98136835">
    <w:name w:val="943B81E91FE547E391CD9081C98136835"/>
    <w:rsid w:val="00A55971"/>
    <w:rPr>
      <w:rFonts w:eastAsiaTheme="minorHAnsi"/>
      <w:lang w:val="en-CA"/>
    </w:rPr>
  </w:style>
  <w:style w:type="paragraph" w:customStyle="1" w:styleId="B117E32E4CAD4BF1AE4516A54EC8F7E25">
    <w:name w:val="B117E32E4CAD4BF1AE4516A54EC8F7E25"/>
    <w:rsid w:val="00A55971"/>
    <w:rPr>
      <w:rFonts w:eastAsiaTheme="minorHAnsi"/>
      <w:lang w:val="en-CA"/>
    </w:rPr>
  </w:style>
  <w:style w:type="paragraph" w:customStyle="1" w:styleId="B6C48CBBB573477C8764CDE6C3F672125">
    <w:name w:val="B6C48CBBB573477C8764CDE6C3F672125"/>
    <w:rsid w:val="00A55971"/>
    <w:rPr>
      <w:rFonts w:eastAsiaTheme="minorHAnsi"/>
      <w:lang w:val="en-CA"/>
    </w:rPr>
  </w:style>
  <w:style w:type="paragraph" w:customStyle="1" w:styleId="914232B6F5B64719B1564933BDF47E1A5">
    <w:name w:val="914232B6F5B64719B1564933BDF47E1A5"/>
    <w:rsid w:val="00A55971"/>
    <w:rPr>
      <w:rFonts w:eastAsiaTheme="minorHAnsi"/>
      <w:lang w:val="en-CA"/>
    </w:rPr>
  </w:style>
  <w:style w:type="paragraph" w:customStyle="1" w:styleId="94A0145E115B4765B68142499656EA065">
    <w:name w:val="94A0145E115B4765B68142499656EA065"/>
    <w:rsid w:val="00A55971"/>
    <w:rPr>
      <w:rFonts w:eastAsiaTheme="minorHAnsi"/>
      <w:lang w:val="en-CA"/>
    </w:rPr>
  </w:style>
  <w:style w:type="paragraph" w:customStyle="1" w:styleId="98F87788E8424F359B67D75A2E2B519D5">
    <w:name w:val="98F87788E8424F359B67D75A2E2B519D5"/>
    <w:rsid w:val="00A55971"/>
    <w:rPr>
      <w:rFonts w:eastAsiaTheme="minorHAnsi"/>
      <w:lang w:val="en-CA"/>
    </w:rPr>
  </w:style>
  <w:style w:type="paragraph" w:customStyle="1" w:styleId="5B2A080F4CA14F60B2523BD2EA4FEEF15">
    <w:name w:val="5B2A080F4CA14F60B2523BD2EA4FEEF15"/>
    <w:rsid w:val="00A55971"/>
    <w:rPr>
      <w:rFonts w:eastAsiaTheme="minorHAnsi"/>
      <w:lang w:val="en-CA"/>
    </w:rPr>
  </w:style>
  <w:style w:type="paragraph" w:customStyle="1" w:styleId="A13004B81EB24A42AA641E6F40F89EA05">
    <w:name w:val="A13004B81EB24A42AA641E6F40F89EA05"/>
    <w:rsid w:val="00A55971"/>
    <w:rPr>
      <w:rFonts w:eastAsiaTheme="minorHAnsi"/>
      <w:lang w:val="en-CA"/>
    </w:rPr>
  </w:style>
  <w:style w:type="paragraph" w:customStyle="1" w:styleId="EB8C21974DF445E0B4348D29C1AA64F75">
    <w:name w:val="EB8C21974DF445E0B4348D29C1AA64F75"/>
    <w:rsid w:val="00A55971"/>
    <w:rPr>
      <w:rFonts w:eastAsiaTheme="minorHAnsi"/>
      <w:lang w:val="en-CA"/>
    </w:rPr>
  </w:style>
  <w:style w:type="paragraph" w:customStyle="1" w:styleId="E15DE8E2551342F08C7207AEE82945A35">
    <w:name w:val="E15DE8E2551342F08C7207AEE82945A35"/>
    <w:rsid w:val="00A55971"/>
    <w:rPr>
      <w:rFonts w:eastAsiaTheme="minorHAnsi"/>
      <w:lang w:val="en-CA"/>
    </w:rPr>
  </w:style>
  <w:style w:type="paragraph" w:customStyle="1" w:styleId="A9B9313C48C945F6989A8C9578FEA0365">
    <w:name w:val="A9B9313C48C945F6989A8C9578FEA0365"/>
    <w:rsid w:val="00A55971"/>
    <w:rPr>
      <w:rFonts w:eastAsiaTheme="minorHAnsi"/>
      <w:lang w:val="en-CA"/>
    </w:rPr>
  </w:style>
  <w:style w:type="paragraph" w:customStyle="1" w:styleId="B1903BD0D385419C94BDF829A16C2F7E5">
    <w:name w:val="B1903BD0D385419C94BDF829A16C2F7E5"/>
    <w:rsid w:val="00A55971"/>
    <w:rPr>
      <w:rFonts w:eastAsiaTheme="minorHAnsi"/>
      <w:lang w:val="en-CA"/>
    </w:rPr>
  </w:style>
  <w:style w:type="paragraph" w:customStyle="1" w:styleId="F5EB573E750A4A3596A4EA85BA92EC6F5">
    <w:name w:val="F5EB573E750A4A3596A4EA85BA92EC6F5"/>
    <w:rsid w:val="00A55971"/>
    <w:rPr>
      <w:rFonts w:eastAsiaTheme="minorHAnsi"/>
      <w:lang w:val="en-CA"/>
    </w:rPr>
  </w:style>
  <w:style w:type="paragraph" w:customStyle="1" w:styleId="91E80E21A88D49EE89A819EA00D6BC4E2">
    <w:name w:val="91E80E21A88D49EE89A819EA00D6BC4E2"/>
    <w:rsid w:val="00A55971"/>
    <w:rPr>
      <w:rFonts w:eastAsiaTheme="minorHAnsi"/>
      <w:lang w:val="en-CA"/>
    </w:rPr>
  </w:style>
  <w:style w:type="paragraph" w:customStyle="1" w:styleId="69BB923BC16F4CFBA8C713B4C8042A652">
    <w:name w:val="69BB923BC16F4CFBA8C713B4C8042A652"/>
    <w:rsid w:val="00A55971"/>
    <w:rPr>
      <w:rFonts w:eastAsiaTheme="minorHAnsi"/>
      <w:lang w:val="en-CA"/>
    </w:rPr>
  </w:style>
  <w:style w:type="paragraph" w:customStyle="1" w:styleId="82FE8C37D9FD492E99010E3F99C0ADC85">
    <w:name w:val="82FE8C37D9FD492E99010E3F99C0ADC85"/>
    <w:rsid w:val="00A55971"/>
    <w:rPr>
      <w:rFonts w:eastAsiaTheme="minorHAnsi"/>
      <w:lang w:val="en-CA"/>
    </w:rPr>
  </w:style>
  <w:style w:type="paragraph" w:customStyle="1" w:styleId="BCF77DCAC64A425FBE06C430209BFDBB2">
    <w:name w:val="BCF77DCAC64A425FBE06C430209BFDBB2"/>
    <w:rsid w:val="00A55971"/>
    <w:rPr>
      <w:rFonts w:eastAsiaTheme="minorHAnsi"/>
      <w:lang w:val="en-CA"/>
    </w:rPr>
  </w:style>
  <w:style w:type="paragraph" w:customStyle="1" w:styleId="401DC9C3930B43DD9AFE503070F64FBE1">
    <w:name w:val="401DC9C3930B43DD9AFE503070F64FBE1"/>
    <w:rsid w:val="00A55971"/>
    <w:rPr>
      <w:rFonts w:eastAsiaTheme="minorHAnsi"/>
      <w:lang w:val="en-CA"/>
    </w:rPr>
  </w:style>
  <w:style w:type="paragraph" w:customStyle="1" w:styleId="4F4BF886D6024D5BA3CCE10A0C8283065">
    <w:name w:val="4F4BF886D6024D5BA3CCE10A0C8283065"/>
    <w:rsid w:val="00A55971"/>
    <w:rPr>
      <w:rFonts w:eastAsiaTheme="minorHAnsi"/>
      <w:lang w:val="en-CA"/>
    </w:rPr>
  </w:style>
  <w:style w:type="paragraph" w:customStyle="1" w:styleId="E56F5D4F0B0F4072B07A999B9AABE8204">
    <w:name w:val="E56F5D4F0B0F4072B07A999B9AABE8204"/>
    <w:rsid w:val="00A55971"/>
    <w:rPr>
      <w:rFonts w:eastAsiaTheme="minorHAnsi"/>
      <w:lang w:val="en-CA"/>
    </w:rPr>
  </w:style>
  <w:style w:type="paragraph" w:customStyle="1" w:styleId="13B874DC569B45F799CAC160CCC2BE4F5">
    <w:name w:val="13B874DC569B45F799CAC160CCC2BE4F5"/>
    <w:rsid w:val="00A55971"/>
    <w:rPr>
      <w:rFonts w:eastAsiaTheme="minorHAnsi"/>
      <w:lang w:val="en-CA"/>
    </w:rPr>
  </w:style>
  <w:style w:type="paragraph" w:customStyle="1" w:styleId="07C88BB9291E499A9DE7F5A9D387BEAA4">
    <w:name w:val="07C88BB9291E499A9DE7F5A9D387BEAA4"/>
    <w:rsid w:val="00A55971"/>
    <w:rPr>
      <w:rFonts w:eastAsiaTheme="minorHAnsi"/>
      <w:lang w:val="en-CA"/>
    </w:rPr>
  </w:style>
  <w:style w:type="paragraph" w:customStyle="1" w:styleId="2AB0764ACBF54F4BA1B1A0DB6CCA083A5">
    <w:name w:val="2AB0764ACBF54F4BA1B1A0DB6CCA083A5"/>
    <w:rsid w:val="00A55971"/>
    <w:rPr>
      <w:rFonts w:eastAsiaTheme="minorHAnsi"/>
      <w:lang w:val="en-CA"/>
    </w:rPr>
  </w:style>
  <w:style w:type="paragraph" w:customStyle="1" w:styleId="E2D6EBC243EF44829D5EFB8662E93C504">
    <w:name w:val="E2D6EBC243EF44829D5EFB8662E93C504"/>
    <w:rsid w:val="00A55971"/>
    <w:rPr>
      <w:rFonts w:eastAsiaTheme="minorHAnsi"/>
      <w:lang w:val="en-CA"/>
    </w:rPr>
  </w:style>
  <w:style w:type="paragraph" w:customStyle="1" w:styleId="ACC2FEF6C3824EC298F96F0D540251B25">
    <w:name w:val="ACC2FEF6C3824EC298F96F0D540251B25"/>
    <w:rsid w:val="00A55971"/>
    <w:rPr>
      <w:rFonts w:eastAsiaTheme="minorHAnsi"/>
      <w:lang w:val="en-CA"/>
    </w:rPr>
  </w:style>
  <w:style w:type="paragraph" w:customStyle="1" w:styleId="E70D379CC93846AEA429CB9B614E14474">
    <w:name w:val="E70D379CC93846AEA429CB9B614E14474"/>
    <w:rsid w:val="00A55971"/>
    <w:rPr>
      <w:rFonts w:eastAsiaTheme="minorHAnsi"/>
      <w:lang w:val="en-CA"/>
    </w:rPr>
  </w:style>
  <w:style w:type="paragraph" w:customStyle="1" w:styleId="58260340B09248738D36EED3AA4E60F75">
    <w:name w:val="58260340B09248738D36EED3AA4E60F75"/>
    <w:rsid w:val="00A55971"/>
    <w:rPr>
      <w:rFonts w:eastAsiaTheme="minorHAnsi"/>
      <w:lang w:val="en-CA"/>
    </w:rPr>
  </w:style>
  <w:style w:type="paragraph" w:customStyle="1" w:styleId="20A5EA6FBFE445E19C236D7B8ED5512B5">
    <w:name w:val="20A5EA6FBFE445E19C236D7B8ED5512B5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E2575E2CFE9742CCA730ACAFFDE05C085">
    <w:name w:val="E2575E2CFE9742CCA730ACAFFDE05C085"/>
    <w:rsid w:val="00A5597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FD638DA4AC5C4931AB73FBE7206DDD68">
    <w:name w:val="FD638DA4AC5C4931AB73FBE7206DDD68"/>
    <w:rsid w:val="00344659"/>
    <w:rPr>
      <w:rFonts w:eastAsiaTheme="minorHAnsi"/>
      <w:lang w:val="en-CA"/>
    </w:rPr>
  </w:style>
  <w:style w:type="paragraph" w:customStyle="1" w:styleId="A13004B81EB24A42AA641E6F40F89EA06">
    <w:name w:val="A13004B81EB24A42AA641E6F40F89EA06"/>
    <w:rsid w:val="00344659"/>
    <w:rPr>
      <w:rFonts w:eastAsiaTheme="minorHAnsi"/>
      <w:lang w:val="en-CA"/>
    </w:rPr>
  </w:style>
  <w:style w:type="paragraph" w:customStyle="1" w:styleId="EB8C21974DF445E0B4348D29C1AA64F76">
    <w:name w:val="EB8C21974DF445E0B4348D29C1AA64F76"/>
    <w:rsid w:val="00344659"/>
    <w:rPr>
      <w:rFonts w:eastAsiaTheme="minorHAnsi"/>
      <w:lang w:val="en-CA"/>
    </w:rPr>
  </w:style>
  <w:style w:type="paragraph" w:customStyle="1" w:styleId="F0A82962C90E4BFAB7BB222BDAF76FD1">
    <w:name w:val="F0A82962C90E4BFAB7BB222BDAF76FD1"/>
    <w:rsid w:val="00344659"/>
    <w:rPr>
      <w:rFonts w:eastAsiaTheme="minorHAnsi"/>
      <w:lang w:val="en-CA"/>
    </w:rPr>
  </w:style>
  <w:style w:type="paragraph" w:customStyle="1" w:styleId="CCCE47E3D37843DC9EFF4D18A10D129B">
    <w:name w:val="CCCE47E3D37843DC9EFF4D18A10D129B"/>
    <w:rsid w:val="00344659"/>
    <w:rPr>
      <w:rFonts w:eastAsiaTheme="minorHAnsi"/>
      <w:lang w:val="en-CA"/>
    </w:rPr>
  </w:style>
  <w:style w:type="paragraph" w:customStyle="1" w:styleId="D77D1DD1EE854A59A83B4A32452E82C0">
    <w:name w:val="D77D1DD1EE854A59A83B4A32452E82C0"/>
    <w:rsid w:val="00344659"/>
    <w:rPr>
      <w:rFonts w:eastAsiaTheme="minorHAnsi"/>
      <w:lang w:val="en-CA"/>
    </w:rPr>
  </w:style>
  <w:style w:type="paragraph" w:customStyle="1" w:styleId="AA862EB8AEDF490FBC193B845BF5BB80">
    <w:name w:val="AA862EB8AEDF490FBC193B845BF5BB80"/>
    <w:rsid w:val="00344659"/>
    <w:rPr>
      <w:rFonts w:eastAsiaTheme="minorHAnsi"/>
      <w:lang w:val="en-CA"/>
    </w:rPr>
  </w:style>
  <w:style w:type="paragraph" w:customStyle="1" w:styleId="9B29AAE7B1EF44B3A0CED948BD96C593">
    <w:name w:val="9B29AAE7B1EF44B3A0CED948BD96C593"/>
    <w:rsid w:val="00344659"/>
    <w:rPr>
      <w:rFonts w:eastAsiaTheme="minorHAnsi"/>
      <w:lang w:val="en-CA"/>
    </w:rPr>
  </w:style>
  <w:style w:type="paragraph" w:customStyle="1" w:styleId="D6F8EC4747FD4050B68621B65CABA1EB">
    <w:name w:val="D6F8EC4747FD4050B68621B65CABA1EB"/>
    <w:rsid w:val="00344659"/>
    <w:rPr>
      <w:rFonts w:eastAsiaTheme="minorHAnsi"/>
      <w:lang w:val="en-CA"/>
    </w:rPr>
  </w:style>
  <w:style w:type="paragraph" w:customStyle="1" w:styleId="A525D1454AA24D21BE11592378A7BACE">
    <w:name w:val="A525D1454AA24D21BE11592378A7BACE"/>
    <w:rsid w:val="00344659"/>
    <w:rPr>
      <w:rFonts w:eastAsiaTheme="minorHAnsi"/>
      <w:lang w:val="en-CA"/>
    </w:rPr>
  </w:style>
  <w:style w:type="paragraph" w:customStyle="1" w:styleId="E59A2F230C9C4F639E0CE2B36CCA9D10">
    <w:name w:val="E59A2F230C9C4F639E0CE2B36CCA9D10"/>
    <w:rsid w:val="00344659"/>
    <w:rPr>
      <w:rFonts w:eastAsiaTheme="minorHAnsi"/>
      <w:lang w:val="en-CA"/>
    </w:rPr>
  </w:style>
  <w:style w:type="paragraph" w:customStyle="1" w:styleId="5F3B5D7E97964055B09026BBAC130F8F">
    <w:name w:val="5F3B5D7E97964055B09026BBAC130F8F"/>
    <w:rsid w:val="00344659"/>
    <w:rPr>
      <w:rFonts w:eastAsiaTheme="minorHAnsi"/>
      <w:lang w:val="en-CA"/>
    </w:rPr>
  </w:style>
  <w:style w:type="paragraph" w:customStyle="1" w:styleId="3D2C7B1569794B9A85E3BA6259A0AF8A">
    <w:name w:val="3D2C7B1569794B9A85E3BA6259A0AF8A"/>
    <w:rsid w:val="00344659"/>
    <w:rPr>
      <w:rFonts w:eastAsiaTheme="minorHAnsi"/>
      <w:lang w:val="en-CA"/>
    </w:rPr>
  </w:style>
  <w:style w:type="paragraph" w:customStyle="1" w:styleId="56CE29FFD8E94E92B907C7920436A42F">
    <w:name w:val="56CE29FFD8E94E92B907C7920436A42F"/>
    <w:rsid w:val="00344659"/>
    <w:rPr>
      <w:rFonts w:eastAsiaTheme="minorHAnsi"/>
      <w:lang w:val="en-CA"/>
    </w:rPr>
  </w:style>
  <w:style w:type="paragraph" w:customStyle="1" w:styleId="ADD8944BD15D475D8DD1FCD063B8A293">
    <w:name w:val="ADD8944BD15D475D8DD1FCD063B8A293"/>
    <w:rsid w:val="00344659"/>
    <w:rPr>
      <w:rFonts w:eastAsiaTheme="minorHAnsi"/>
      <w:lang w:val="en-CA"/>
    </w:rPr>
  </w:style>
  <w:style w:type="paragraph" w:customStyle="1" w:styleId="403A263BFA164BFAB52B956A054272E8">
    <w:name w:val="403A263BFA164BFAB52B956A054272E8"/>
    <w:rsid w:val="00344659"/>
    <w:rPr>
      <w:rFonts w:eastAsiaTheme="minorHAnsi"/>
      <w:lang w:val="en-CA"/>
    </w:rPr>
  </w:style>
  <w:style w:type="paragraph" w:customStyle="1" w:styleId="C0968D9ABFB044598E0AC95765EC3B21">
    <w:name w:val="C0968D9ABFB044598E0AC95765EC3B21"/>
    <w:rsid w:val="00344659"/>
    <w:rPr>
      <w:rFonts w:eastAsiaTheme="minorHAnsi"/>
      <w:lang w:val="en-CA"/>
    </w:rPr>
  </w:style>
  <w:style w:type="paragraph" w:customStyle="1" w:styleId="A97F6C9C5DA14EA6B57768DE211F7ACE">
    <w:name w:val="A97F6C9C5DA14EA6B57768DE211F7ACE"/>
    <w:rsid w:val="00344659"/>
    <w:rPr>
      <w:rFonts w:eastAsiaTheme="minorHAnsi"/>
      <w:lang w:val="en-CA"/>
    </w:rPr>
  </w:style>
  <w:style w:type="paragraph" w:customStyle="1" w:styleId="80EB9C1199FF4B788A7C961E70F80D55">
    <w:name w:val="80EB9C1199FF4B788A7C961E70F80D55"/>
    <w:rsid w:val="00344659"/>
    <w:rPr>
      <w:rFonts w:eastAsiaTheme="minorHAnsi"/>
      <w:lang w:val="en-CA"/>
    </w:rPr>
  </w:style>
  <w:style w:type="paragraph" w:customStyle="1" w:styleId="191A976C5A4F47058A00B17824E8A61A">
    <w:name w:val="191A976C5A4F47058A00B17824E8A61A"/>
    <w:rsid w:val="00344659"/>
    <w:rPr>
      <w:rFonts w:eastAsiaTheme="minorHAnsi"/>
      <w:lang w:val="en-CA"/>
    </w:rPr>
  </w:style>
  <w:style w:type="paragraph" w:customStyle="1" w:styleId="AF319CAF590E4073B44C8B513CE1FCDB">
    <w:name w:val="AF319CAF590E4073B44C8B513CE1FCDB"/>
    <w:rsid w:val="00344659"/>
    <w:rPr>
      <w:rFonts w:eastAsiaTheme="minorHAnsi"/>
      <w:lang w:val="en-CA"/>
    </w:rPr>
  </w:style>
  <w:style w:type="paragraph" w:customStyle="1" w:styleId="070C35B496C4440C961B2FCE100CF5EB">
    <w:name w:val="070C35B496C4440C961B2FCE100CF5EB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A8B4319FE34870BEFAB0D40430BE1E">
    <w:name w:val="ABA8B4319FE34870BEFAB0D40430BE1E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7D8E660122D43B195CE87A154031469">
    <w:name w:val="67D8E660122D43B195CE87A154031469"/>
    <w:rsid w:val="00344659"/>
  </w:style>
  <w:style w:type="paragraph" w:customStyle="1" w:styleId="67D8E660122D43B195CE87A1540314691">
    <w:name w:val="67D8E660122D43B195CE87A1540314691"/>
    <w:rsid w:val="00344659"/>
    <w:rPr>
      <w:rFonts w:eastAsiaTheme="minorHAnsi"/>
      <w:lang w:val="en-CA"/>
    </w:rPr>
  </w:style>
  <w:style w:type="paragraph" w:customStyle="1" w:styleId="FD638DA4AC5C4931AB73FBE7206DDD681">
    <w:name w:val="FD638DA4AC5C4931AB73FBE7206DDD681"/>
    <w:rsid w:val="00344659"/>
    <w:rPr>
      <w:rFonts w:eastAsiaTheme="minorHAnsi"/>
      <w:lang w:val="en-CA"/>
    </w:rPr>
  </w:style>
  <w:style w:type="paragraph" w:customStyle="1" w:styleId="A13004B81EB24A42AA641E6F40F89EA07">
    <w:name w:val="A13004B81EB24A42AA641E6F40F89EA07"/>
    <w:rsid w:val="00344659"/>
    <w:rPr>
      <w:rFonts w:eastAsiaTheme="minorHAnsi"/>
      <w:lang w:val="en-CA"/>
    </w:rPr>
  </w:style>
  <w:style w:type="paragraph" w:customStyle="1" w:styleId="EB8C21974DF445E0B4348D29C1AA64F77">
    <w:name w:val="EB8C21974DF445E0B4348D29C1AA64F77"/>
    <w:rsid w:val="00344659"/>
    <w:rPr>
      <w:rFonts w:eastAsiaTheme="minorHAnsi"/>
      <w:lang w:val="en-CA"/>
    </w:rPr>
  </w:style>
  <w:style w:type="paragraph" w:customStyle="1" w:styleId="F0A82962C90E4BFAB7BB222BDAF76FD11">
    <w:name w:val="F0A82962C90E4BFAB7BB222BDAF76FD11"/>
    <w:rsid w:val="00344659"/>
    <w:rPr>
      <w:rFonts w:eastAsiaTheme="minorHAnsi"/>
      <w:lang w:val="en-CA"/>
    </w:rPr>
  </w:style>
  <w:style w:type="paragraph" w:customStyle="1" w:styleId="CCCE47E3D37843DC9EFF4D18A10D129B1">
    <w:name w:val="CCCE47E3D37843DC9EFF4D18A10D129B1"/>
    <w:rsid w:val="00344659"/>
    <w:rPr>
      <w:rFonts w:eastAsiaTheme="minorHAnsi"/>
      <w:lang w:val="en-CA"/>
    </w:rPr>
  </w:style>
  <w:style w:type="paragraph" w:customStyle="1" w:styleId="D77D1DD1EE854A59A83B4A32452E82C01">
    <w:name w:val="D77D1DD1EE854A59A83B4A32452E82C01"/>
    <w:rsid w:val="00344659"/>
    <w:rPr>
      <w:rFonts w:eastAsiaTheme="minorHAnsi"/>
      <w:lang w:val="en-CA"/>
    </w:rPr>
  </w:style>
  <w:style w:type="paragraph" w:customStyle="1" w:styleId="AA862EB8AEDF490FBC193B845BF5BB801">
    <w:name w:val="AA862EB8AEDF490FBC193B845BF5BB801"/>
    <w:rsid w:val="00344659"/>
    <w:rPr>
      <w:rFonts w:eastAsiaTheme="minorHAnsi"/>
      <w:lang w:val="en-CA"/>
    </w:rPr>
  </w:style>
  <w:style w:type="paragraph" w:customStyle="1" w:styleId="9B29AAE7B1EF44B3A0CED948BD96C5931">
    <w:name w:val="9B29AAE7B1EF44B3A0CED948BD96C5931"/>
    <w:rsid w:val="00344659"/>
    <w:rPr>
      <w:rFonts w:eastAsiaTheme="minorHAnsi"/>
      <w:lang w:val="en-CA"/>
    </w:rPr>
  </w:style>
  <w:style w:type="paragraph" w:customStyle="1" w:styleId="D6F8EC4747FD4050B68621B65CABA1EB1">
    <w:name w:val="D6F8EC4747FD4050B68621B65CABA1EB1"/>
    <w:rsid w:val="00344659"/>
    <w:rPr>
      <w:rFonts w:eastAsiaTheme="minorHAnsi"/>
      <w:lang w:val="en-CA"/>
    </w:rPr>
  </w:style>
  <w:style w:type="paragraph" w:customStyle="1" w:styleId="A525D1454AA24D21BE11592378A7BACE1">
    <w:name w:val="A525D1454AA24D21BE11592378A7BACE1"/>
    <w:rsid w:val="00344659"/>
    <w:rPr>
      <w:rFonts w:eastAsiaTheme="minorHAnsi"/>
      <w:lang w:val="en-CA"/>
    </w:rPr>
  </w:style>
  <w:style w:type="paragraph" w:customStyle="1" w:styleId="E59A2F230C9C4F639E0CE2B36CCA9D101">
    <w:name w:val="E59A2F230C9C4F639E0CE2B36CCA9D101"/>
    <w:rsid w:val="00344659"/>
    <w:rPr>
      <w:rFonts w:eastAsiaTheme="minorHAnsi"/>
      <w:lang w:val="en-CA"/>
    </w:rPr>
  </w:style>
  <w:style w:type="paragraph" w:customStyle="1" w:styleId="5F3B5D7E97964055B09026BBAC130F8F1">
    <w:name w:val="5F3B5D7E97964055B09026BBAC130F8F1"/>
    <w:rsid w:val="00344659"/>
    <w:rPr>
      <w:rFonts w:eastAsiaTheme="minorHAnsi"/>
      <w:lang w:val="en-CA"/>
    </w:rPr>
  </w:style>
  <w:style w:type="paragraph" w:customStyle="1" w:styleId="3D2C7B1569794B9A85E3BA6259A0AF8A1">
    <w:name w:val="3D2C7B1569794B9A85E3BA6259A0AF8A1"/>
    <w:rsid w:val="00344659"/>
    <w:rPr>
      <w:rFonts w:eastAsiaTheme="minorHAnsi"/>
      <w:lang w:val="en-CA"/>
    </w:rPr>
  </w:style>
  <w:style w:type="paragraph" w:customStyle="1" w:styleId="56CE29FFD8E94E92B907C7920436A42F1">
    <w:name w:val="56CE29FFD8E94E92B907C7920436A42F1"/>
    <w:rsid w:val="00344659"/>
    <w:rPr>
      <w:rFonts w:eastAsiaTheme="minorHAnsi"/>
      <w:lang w:val="en-CA"/>
    </w:rPr>
  </w:style>
  <w:style w:type="paragraph" w:customStyle="1" w:styleId="ADD8944BD15D475D8DD1FCD063B8A2931">
    <w:name w:val="ADD8944BD15D475D8DD1FCD063B8A2931"/>
    <w:rsid w:val="00344659"/>
    <w:rPr>
      <w:rFonts w:eastAsiaTheme="minorHAnsi"/>
      <w:lang w:val="en-CA"/>
    </w:rPr>
  </w:style>
  <w:style w:type="paragraph" w:customStyle="1" w:styleId="403A263BFA164BFAB52B956A054272E81">
    <w:name w:val="403A263BFA164BFAB52B956A054272E81"/>
    <w:rsid w:val="00344659"/>
    <w:rPr>
      <w:rFonts w:eastAsiaTheme="minorHAnsi"/>
      <w:lang w:val="en-CA"/>
    </w:rPr>
  </w:style>
  <w:style w:type="paragraph" w:customStyle="1" w:styleId="C0968D9ABFB044598E0AC95765EC3B211">
    <w:name w:val="C0968D9ABFB044598E0AC95765EC3B211"/>
    <w:rsid w:val="00344659"/>
    <w:rPr>
      <w:rFonts w:eastAsiaTheme="minorHAnsi"/>
      <w:lang w:val="en-CA"/>
    </w:rPr>
  </w:style>
  <w:style w:type="paragraph" w:customStyle="1" w:styleId="A97F6C9C5DA14EA6B57768DE211F7ACE1">
    <w:name w:val="A97F6C9C5DA14EA6B57768DE211F7ACE1"/>
    <w:rsid w:val="00344659"/>
    <w:rPr>
      <w:rFonts w:eastAsiaTheme="minorHAnsi"/>
      <w:lang w:val="en-CA"/>
    </w:rPr>
  </w:style>
  <w:style w:type="paragraph" w:customStyle="1" w:styleId="80EB9C1199FF4B788A7C961E70F80D551">
    <w:name w:val="80EB9C1199FF4B788A7C961E70F80D551"/>
    <w:rsid w:val="00344659"/>
    <w:rPr>
      <w:rFonts w:eastAsiaTheme="minorHAnsi"/>
      <w:lang w:val="en-CA"/>
    </w:rPr>
  </w:style>
  <w:style w:type="paragraph" w:customStyle="1" w:styleId="191A976C5A4F47058A00B17824E8A61A1">
    <w:name w:val="191A976C5A4F47058A00B17824E8A61A1"/>
    <w:rsid w:val="00344659"/>
    <w:rPr>
      <w:rFonts w:eastAsiaTheme="minorHAnsi"/>
      <w:lang w:val="en-CA"/>
    </w:rPr>
  </w:style>
  <w:style w:type="paragraph" w:customStyle="1" w:styleId="AF319CAF590E4073B44C8B513CE1FCDB1">
    <w:name w:val="AF319CAF590E4073B44C8B513CE1FCDB1"/>
    <w:rsid w:val="00344659"/>
    <w:rPr>
      <w:rFonts w:eastAsiaTheme="minorHAnsi"/>
      <w:lang w:val="en-CA"/>
    </w:rPr>
  </w:style>
  <w:style w:type="paragraph" w:customStyle="1" w:styleId="070C35B496C4440C961B2FCE100CF5EB1">
    <w:name w:val="070C35B496C4440C961B2FCE100CF5EB1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A8B4319FE34870BEFAB0D40430BE1E1">
    <w:name w:val="ABA8B4319FE34870BEFAB0D40430BE1E1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7D8E660122D43B195CE87A1540314692">
    <w:name w:val="67D8E660122D43B195CE87A1540314692"/>
    <w:rsid w:val="00344659"/>
    <w:rPr>
      <w:rFonts w:eastAsiaTheme="minorHAnsi"/>
      <w:lang w:val="en-CA"/>
    </w:rPr>
  </w:style>
  <w:style w:type="paragraph" w:customStyle="1" w:styleId="FD638DA4AC5C4931AB73FBE7206DDD682">
    <w:name w:val="FD638DA4AC5C4931AB73FBE7206DDD682"/>
    <w:rsid w:val="00344659"/>
    <w:rPr>
      <w:rFonts w:eastAsiaTheme="minorHAnsi"/>
      <w:lang w:val="en-CA"/>
    </w:rPr>
  </w:style>
  <w:style w:type="paragraph" w:customStyle="1" w:styleId="A13004B81EB24A42AA641E6F40F89EA08">
    <w:name w:val="A13004B81EB24A42AA641E6F40F89EA08"/>
    <w:rsid w:val="00344659"/>
    <w:rPr>
      <w:rFonts w:eastAsiaTheme="minorHAnsi"/>
      <w:lang w:val="en-CA"/>
    </w:rPr>
  </w:style>
  <w:style w:type="paragraph" w:customStyle="1" w:styleId="EB8C21974DF445E0B4348D29C1AA64F78">
    <w:name w:val="EB8C21974DF445E0B4348D29C1AA64F78"/>
    <w:rsid w:val="00344659"/>
    <w:rPr>
      <w:rFonts w:eastAsiaTheme="minorHAnsi"/>
      <w:lang w:val="en-CA"/>
    </w:rPr>
  </w:style>
  <w:style w:type="paragraph" w:customStyle="1" w:styleId="F0A82962C90E4BFAB7BB222BDAF76FD12">
    <w:name w:val="F0A82962C90E4BFAB7BB222BDAF76FD12"/>
    <w:rsid w:val="00344659"/>
    <w:rPr>
      <w:rFonts w:eastAsiaTheme="minorHAnsi"/>
      <w:lang w:val="en-CA"/>
    </w:rPr>
  </w:style>
  <w:style w:type="paragraph" w:customStyle="1" w:styleId="CCCE47E3D37843DC9EFF4D18A10D129B2">
    <w:name w:val="CCCE47E3D37843DC9EFF4D18A10D129B2"/>
    <w:rsid w:val="00344659"/>
    <w:rPr>
      <w:rFonts w:eastAsiaTheme="minorHAnsi"/>
      <w:lang w:val="en-CA"/>
    </w:rPr>
  </w:style>
  <w:style w:type="paragraph" w:customStyle="1" w:styleId="D77D1DD1EE854A59A83B4A32452E82C02">
    <w:name w:val="D77D1DD1EE854A59A83B4A32452E82C02"/>
    <w:rsid w:val="00344659"/>
    <w:rPr>
      <w:rFonts w:eastAsiaTheme="minorHAnsi"/>
      <w:lang w:val="en-CA"/>
    </w:rPr>
  </w:style>
  <w:style w:type="paragraph" w:customStyle="1" w:styleId="AA862EB8AEDF490FBC193B845BF5BB802">
    <w:name w:val="AA862EB8AEDF490FBC193B845BF5BB802"/>
    <w:rsid w:val="00344659"/>
    <w:rPr>
      <w:rFonts w:eastAsiaTheme="minorHAnsi"/>
      <w:lang w:val="en-CA"/>
    </w:rPr>
  </w:style>
  <w:style w:type="paragraph" w:customStyle="1" w:styleId="9B29AAE7B1EF44B3A0CED948BD96C5932">
    <w:name w:val="9B29AAE7B1EF44B3A0CED948BD96C5932"/>
    <w:rsid w:val="00344659"/>
    <w:rPr>
      <w:rFonts w:eastAsiaTheme="minorHAnsi"/>
      <w:lang w:val="en-CA"/>
    </w:rPr>
  </w:style>
  <w:style w:type="paragraph" w:customStyle="1" w:styleId="D6F8EC4747FD4050B68621B65CABA1EB2">
    <w:name w:val="D6F8EC4747FD4050B68621B65CABA1EB2"/>
    <w:rsid w:val="00344659"/>
    <w:rPr>
      <w:rFonts w:eastAsiaTheme="minorHAnsi"/>
      <w:lang w:val="en-CA"/>
    </w:rPr>
  </w:style>
  <w:style w:type="paragraph" w:customStyle="1" w:styleId="A525D1454AA24D21BE11592378A7BACE2">
    <w:name w:val="A525D1454AA24D21BE11592378A7BACE2"/>
    <w:rsid w:val="00344659"/>
    <w:rPr>
      <w:rFonts w:eastAsiaTheme="minorHAnsi"/>
      <w:lang w:val="en-CA"/>
    </w:rPr>
  </w:style>
  <w:style w:type="paragraph" w:customStyle="1" w:styleId="E59A2F230C9C4F639E0CE2B36CCA9D102">
    <w:name w:val="E59A2F230C9C4F639E0CE2B36CCA9D102"/>
    <w:rsid w:val="00344659"/>
    <w:rPr>
      <w:rFonts w:eastAsiaTheme="minorHAnsi"/>
      <w:lang w:val="en-CA"/>
    </w:rPr>
  </w:style>
  <w:style w:type="paragraph" w:customStyle="1" w:styleId="5F3B5D7E97964055B09026BBAC130F8F2">
    <w:name w:val="5F3B5D7E97964055B09026BBAC130F8F2"/>
    <w:rsid w:val="00344659"/>
    <w:rPr>
      <w:rFonts w:eastAsiaTheme="minorHAnsi"/>
      <w:lang w:val="en-CA"/>
    </w:rPr>
  </w:style>
  <w:style w:type="paragraph" w:customStyle="1" w:styleId="3D2C7B1569794B9A85E3BA6259A0AF8A2">
    <w:name w:val="3D2C7B1569794B9A85E3BA6259A0AF8A2"/>
    <w:rsid w:val="00344659"/>
    <w:rPr>
      <w:rFonts w:eastAsiaTheme="minorHAnsi"/>
      <w:lang w:val="en-CA"/>
    </w:rPr>
  </w:style>
  <w:style w:type="paragraph" w:customStyle="1" w:styleId="56CE29FFD8E94E92B907C7920436A42F2">
    <w:name w:val="56CE29FFD8E94E92B907C7920436A42F2"/>
    <w:rsid w:val="00344659"/>
    <w:rPr>
      <w:rFonts w:eastAsiaTheme="minorHAnsi"/>
      <w:lang w:val="en-CA"/>
    </w:rPr>
  </w:style>
  <w:style w:type="paragraph" w:customStyle="1" w:styleId="ADD8944BD15D475D8DD1FCD063B8A2932">
    <w:name w:val="ADD8944BD15D475D8DD1FCD063B8A2932"/>
    <w:rsid w:val="00344659"/>
    <w:rPr>
      <w:rFonts w:eastAsiaTheme="minorHAnsi"/>
      <w:lang w:val="en-CA"/>
    </w:rPr>
  </w:style>
  <w:style w:type="paragraph" w:customStyle="1" w:styleId="403A263BFA164BFAB52B956A054272E82">
    <w:name w:val="403A263BFA164BFAB52B956A054272E82"/>
    <w:rsid w:val="00344659"/>
    <w:rPr>
      <w:rFonts w:eastAsiaTheme="minorHAnsi"/>
      <w:lang w:val="en-CA"/>
    </w:rPr>
  </w:style>
  <w:style w:type="paragraph" w:customStyle="1" w:styleId="C0968D9ABFB044598E0AC95765EC3B212">
    <w:name w:val="C0968D9ABFB044598E0AC95765EC3B212"/>
    <w:rsid w:val="00344659"/>
    <w:rPr>
      <w:rFonts w:eastAsiaTheme="minorHAnsi"/>
      <w:lang w:val="en-CA"/>
    </w:rPr>
  </w:style>
  <w:style w:type="paragraph" w:customStyle="1" w:styleId="A97F6C9C5DA14EA6B57768DE211F7ACE2">
    <w:name w:val="A97F6C9C5DA14EA6B57768DE211F7ACE2"/>
    <w:rsid w:val="00344659"/>
    <w:rPr>
      <w:rFonts w:eastAsiaTheme="minorHAnsi"/>
      <w:lang w:val="en-CA"/>
    </w:rPr>
  </w:style>
  <w:style w:type="paragraph" w:customStyle="1" w:styleId="80EB9C1199FF4B788A7C961E70F80D552">
    <w:name w:val="80EB9C1199FF4B788A7C961E70F80D552"/>
    <w:rsid w:val="00344659"/>
    <w:rPr>
      <w:rFonts w:eastAsiaTheme="minorHAnsi"/>
      <w:lang w:val="en-CA"/>
    </w:rPr>
  </w:style>
  <w:style w:type="paragraph" w:customStyle="1" w:styleId="191A976C5A4F47058A00B17824E8A61A2">
    <w:name w:val="191A976C5A4F47058A00B17824E8A61A2"/>
    <w:rsid w:val="00344659"/>
    <w:rPr>
      <w:rFonts w:eastAsiaTheme="minorHAnsi"/>
      <w:lang w:val="en-CA"/>
    </w:rPr>
  </w:style>
  <w:style w:type="paragraph" w:customStyle="1" w:styleId="AF319CAF590E4073B44C8B513CE1FCDB2">
    <w:name w:val="AF319CAF590E4073B44C8B513CE1FCDB2"/>
    <w:rsid w:val="00344659"/>
    <w:rPr>
      <w:rFonts w:eastAsiaTheme="minorHAnsi"/>
      <w:lang w:val="en-CA"/>
    </w:rPr>
  </w:style>
  <w:style w:type="paragraph" w:customStyle="1" w:styleId="070C35B496C4440C961B2FCE100CF5EB2">
    <w:name w:val="070C35B496C4440C961B2FCE100CF5EB2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ABA8B4319FE34870BEFAB0D40430BE1E2">
    <w:name w:val="ABA8B4319FE34870BEFAB0D40430BE1E2"/>
    <w:rsid w:val="0034465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67D8E660122D43B195CE87A1540314693">
    <w:name w:val="67D8E660122D43B195CE87A1540314693"/>
    <w:rsid w:val="00073E70"/>
    <w:rPr>
      <w:rFonts w:eastAsiaTheme="minorHAnsi"/>
      <w:lang w:val="en-CA"/>
    </w:rPr>
  </w:style>
  <w:style w:type="paragraph" w:customStyle="1" w:styleId="FD638DA4AC5C4931AB73FBE7206DDD683">
    <w:name w:val="FD638DA4AC5C4931AB73FBE7206DDD683"/>
    <w:rsid w:val="00073E70"/>
    <w:rPr>
      <w:rFonts w:eastAsiaTheme="minorHAnsi"/>
      <w:lang w:val="en-CA"/>
    </w:rPr>
  </w:style>
  <w:style w:type="paragraph" w:customStyle="1" w:styleId="A13004B81EB24A42AA641E6F40F89EA09">
    <w:name w:val="A13004B81EB24A42AA641E6F40F89EA09"/>
    <w:rsid w:val="00073E70"/>
    <w:rPr>
      <w:rFonts w:eastAsiaTheme="minorHAnsi"/>
      <w:lang w:val="en-CA"/>
    </w:rPr>
  </w:style>
  <w:style w:type="paragraph" w:customStyle="1" w:styleId="EB8C21974DF445E0B4348D29C1AA64F79">
    <w:name w:val="EB8C21974DF445E0B4348D29C1AA64F79"/>
    <w:rsid w:val="00073E70"/>
    <w:rPr>
      <w:rFonts w:eastAsiaTheme="minorHAnsi"/>
      <w:lang w:val="en-CA"/>
    </w:rPr>
  </w:style>
  <w:style w:type="paragraph" w:customStyle="1" w:styleId="F0A82962C90E4BFAB7BB222BDAF76FD13">
    <w:name w:val="F0A82962C90E4BFAB7BB222BDAF76FD13"/>
    <w:rsid w:val="00073E70"/>
    <w:rPr>
      <w:rFonts w:eastAsiaTheme="minorHAnsi"/>
      <w:lang w:val="en-CA"/>
    </w:rPr>
  </w:style>
  <w:style w:type="paragraph" w:customStyle="1" w:styleId="CCCE47E3D37843DC9EFF4D18A10D129B3">
    <w:name w:val="CCCE47E3D37843DC9EFF4D18A10D129B3"/>
    <w:rsid w:val="00073E70"/>
    <w:rPr>
      <w:rFonts w:eastAsiaTheme="minorHAnsi"/>
      <w:lang w:val="en-CA"/>
    </w:rPr>
  </w:style>
  <w:style w:type="paragraph" w:customStyle="1" w:styleId="D77D1DD1EE854A59A83B4A32452E82C03">
    <w:name w:val="D77D1DD1EE854A59A83B4A32452E82C03"/>
    <w:rsid w:val="00073E70"/>
    <w:rPr>
      <w:rFonts w:eastAsiaTheme="minorHAnsi"/>
      <w:lang w:val="en-CA"/>
    </w:rPr>
  </w:style>
  <w:style w:type="paragraph" w:customStyle="1" w:styleId="AA862EB8AEDF490FBC193B845BF5BB803">
    <w:name w:val="AA862EB8AEDF490FBC193B845BF5BB803"/>
    <w:rsid w:val="00073E70"/>
    <w:rPr>
      <w:rFonts w:eastAsiaTheme="minorHAnsi"/>
      <w:lang w:val="en-CA"/>
    </w:rPr>
  </w:style>
  <w:style w:type="paragraph" w:customStyle="1" w:styleId="9B29AAE7B1EF44B3A0CED948BD96C5933">
    <w:name w:val="9B29AAE7B1EF44B3A0CED948BD96C5933"/>
    <w:rsid w:val="00073E70"/>
    <w:rPr>
      <w:rFonts w:eastAsiaTheme="minorHAnsi"/>
      <w:lang w:val="en-CA"/>
    </w:rPr>
  </w:style>
  <w:style w:type="paragraph" w:customStyle="1" w:styleId="D6F8EC4747FD4050B68621B65CABA1EB3">
    <w:name w:val="D6F8EC4747FD4050B68621B65CABA1EB3"/>
    <w:rsid w:val="00073E70"/>
    <w:rPr>
      <w:rFonts w:eastAsiaTheme="minorHAnsi"/>
      <w:lang w:val="en-CA"/>
    </w:rPr>
  </w:style>
  <w:style w:type="paragraph" w:customStyle="1" w:styleId="A525D1454AA24D21BE11592378A7BACE3">
    <w:name w:val="A525D1454AA24D21BE11592378A7BACE3"/>
    <w:rsid w:val="00073E70"/>
    <w:rPr>
      <w:rFonts w:eastAsiaTheme="minorHAnsi"/>
      <w:lang w:val="en-CA"/>
    </w:rPr>
  </w:style>
  <w:style w:type="paragraph" w:customStyle="1" w:styleId="E59A2F230C9C4F639E0CE2B36CCA9D103">
    <w:name w:val="E59A2F230C9C4F639E0CE2B36CCA9D103"/>
    <w:rsid w:val="00073E70"/>
    <w:rPr>
      <w:rFonts w:eastAsiaTheme="minorHAnsi"/>
      <w:lang w:val="en-CA"/>
    </w:rPr>
  </w:style>
  <w:style w:type="paragraph" w:customStyle="1" w:styleId="5F3B5D7E97964055B09026BBAC130F8F3">
    <w:name w:val="5F3B5D7E97964055B09026BBAC130F8F3"/>
    <w:rsid w:val="00073E70"/>
    <w:rPr>
      <w:rFonts w:eastAsiaTheme="minorHAnsi"/>
      <w:lang w:val="en-CA"/>
    </w:rPr>
  </w:style>
  <w:style w:type="paragraph" w:customStyle="1" w:styleId="3D2C7B1569794B9A85E3BA6259A0AF8A3">
    <w:name w:val="3D2C7B1569794B9A85E3BA6259A0AF8A3"/>
    <w:rsid w:val="00073E70"/>
    <w:rPr>
      <w:rFonts w:eastAsiaTheme="minorHAnsi"/>
      <w:lang w:val="en-CA"/>
    </w:rPr>
  </w:style>
  <w:style w:type="paragraph" w:customStyle="1" w:styleId="56CE29FFD8E94E92B907C7920436A42F3">
    <w:name w:val="56CE29FFD8E94E92B907C7920436A42F3"/>
    <w:rsid w:val="00073E70"/>
    <w:rPr>
      <w:rFonts w:eastAsiaTheme="minorHAnsi"/>
      <w:lang w:val="en-CA"/>
    </w:rPr>
  </w:style>
  <w:style w:type="paragraph" w:customStyle="1" w:styleId="ADD8944BD15D475D8DD1FCD063B8A2933">
    <w:name w:val="ADD8944BD15D475D8DD1FCD063B8A2933"/>
    <w:rsid w:val="00073E70"/>
    <w:rPr>
      <w:rFonts w:eastAsiaTheme="minorHAnsi"/>
      <w:lang w:val="en-CA"/>
    </w:rPr>
  </w:style>
  <w:style w:type="paragraph" w:customStyle="1" w:styleId="403A263BFA164BFAB52B956A054272E83">
    <w:name w:val="403A263BFA164BFAB52B956A054272E83"/>
    <w:rsid w:val="00073E70"/>
    <w:rPr>
      <w:rFonts w:eastAsiaTheme="minorHAnsi"/>
      <w:lang w:val="en-CA"/>
    </w:rPr>
  </w:style>
  <w:style w:type="paragraph" w:customStyle="1" w:styleId="C84801B165E54B5AB4D94FE524846F6D">
    <w:name w:val="C84801B165E54B5AB4D94FE524846F6D"/>
    <w:rsid w:val="00073E70"/>
    <w:rPr>
      <w:lang w:val="en-CA" w:eastAsia="en-CA"/>
    </w:rPr>
  </w:style>
  <w:style w:type="paragraph" w:customStyle="1" w:styleId="46A4776548C6469DA99FB3C04731A64B">
    <w:name w:val="46A4776548C6469DA99FB3C04731A64B"/>
    <w:rsid w:val="00F7781F"/>
    <w:rPr>
      <w:lang w:val="en-CA" w:eastAsia="en-CA"/>
    </w:rPr>
  </w:style>
  <w:style w:type="paragraph" w:customStyle="1" w:styleId="5C19909FAFA24BB5BD42D3B54C74FCEB">
    <w:name w:val="5C19909FAFA24BB5BD42D3B54C74FCEB"/>
    <w:rsid w:val="00F7781F"/>
    <w:rPr>
      <w:lang w:val="en-CA" w:eastAsia="en-CA"/>
    </w:rPr>
  </w:style>
  <w:style w:type="paragraph" w:customStyle="1" w:styleId="67D8E660122D43B195CE87A1540314694">
    <w:name w:val="67D8E660122D43B195CE87A1540314694"/>
    <w:rsid w:val="00FA087C"/>
    <w:rPr>
      <w:rFonts w:eastAsiaTheme="minorHAnsi"/>
      <w:lang w:val="en-CA"/>
    </w:rPr>
  </w:style>
  <w:style w:type="paragraph" w:customStyle="1" w:styleId="FD638DA4AC5C4931AB73FBE7206DDD684">
    <w:name w:val="FD638DA4AC5C4931AB73FBE7206DDD684"/>
    <w:rsid w:val="00FA087C"/>
    <w:rPr>
      <w:rFonts w:eastAsiaTheme="minorHAnsi"/>
      <w:lang w:val="en-CA"/>
    </w:rPr>
  </w:style>
  <w:style w:type="paragraph" w:customStyle="1" w:styleId="A13004B81EB24A42AA641E6F40F89EA010">
    <w:name w:val="A13004B81EB24A42AA641E6F40F89EA010"/>
    <w:rsid w:val="00FA087C"/>
    <w:rPr>
      <w:rFonts w:eastAsiaTheme="minorHAnsi"/>
      <w:lang w:val="en-CA"/>
    </w:rPr>
  </w:style>
  <w:style w:type="paragraph" w:customStyle="1" w:styleId="EB8C21974DF445E0B4348D29C1AA64F710">
    <w:name w:val="EB8C21974DF445E0B4348D29C1AA64F710"/>
    <w:rsid w:val="00FA087C"/>
    <w:rPr>
      <w:rFonts w:eastAsiaTheme="minorHAnsi"/>
      <w:lang w:val="en-CA"/>
    </w:rPr>
  </w:style>
  <w:style w:type="paragraph" w:customStyle="1" w:styleId="F0A82962C90E4BFAB7BB222BDAF76FD14">
    <w:name w:val="F0A82962C90E4BFAB7BB222BDAF76FD14"/>
    <w:rsid w:val="00FA087C"/>
    <w:rPr>
      <w:rFonts w:eastAsiaTheme="minorHAnsi"/>
      <w:lang w:val="en-CA"/>
    </w:rPr>
  </w:style>
  <w:style w:type="paragraph" w:customStyle="1" w:styleId="CCCE47E3D37843DC9EFF4D18A10D129B4">
    <w:name w:val="CCCE47E3D37843DC9EFF4D18A10D129B4"/>
    <w:rsid w:val="00FA087C"/>
    <w:rPr>
      <w:rFonts w:eastAsiaTheme="minorHAnsi"/>
      <w:lang w:val="en-CA"/>
    </w:rPr>
  </w:style>
  <w:style w:type="paragraph" w:customStyle="1" w:styleId="D77D1DD1EE854A59A83B4A32452E82C04">
    <w:name w:val="D77D1DD1EE854A59A83B4A32452E82C04"/>
    <w:rsid w:val="00FA087C"/>
    <w:rPr>
      <w:rFonts w:eastAsiaTheme="minorHAnsi"/>
      <w:lang w:val="en-CA"/>
    </w:rPr>
  </w:style>
  <w:style w:type="paragraph" w:customStyle="1" w:styleId="AA862EB8AEDF490FBC193B845BF5BB804">
    <w:name w:val="AA862EB8AEDF490FBC193B845BF5BB804"/>
    <w:rsid w:val="00FA087C"/>
    <w:rPr>
      <w:rFonts w:eastAsiaTheme="minorHAnsi"/>
      <w:lang w:val="en-CA"/>
    </w:rPr>
  </w:style>
  <w:style w:type="paragraph" w:customStyle="1" w:styleId="9B29AAE7B1EF44B3A0CED948BD96C5934">
    <w:name w:val="9B29AAE7B1EF44B3A0CED948BD96C5934"/>
    <w:rsid w:val="00FA087C"/>
    <w:rPr>
      <w:rFonts w:eastAsiaTheme="minorHAnsi"/>
      <w:lang w:val="en-CA"/>
    </w:rPr>
  </w:style>
  <w:style w:type="paragraph" w:customStyle="1" w:styleId="D6F8EC4747FD4050B68621B65CABA1EB4">
    <w:name w:val="D6F8EC4747FD4050B68621B65CABA1EB4"/>
    <w:rsid w:val="00FA087C"/>
    <w:rPr>
      <w:rFonts w:eastAsiaTheme="minorHAnsi"/>
      <w:lang w:val="en-CA"/>
    </w:rPr>
  </w:style>
  <w:style w:type="paragraph" w:customStyle="1" w:styleId="A525D1454AA24D21BE11592378A7BACE4">
    <w:name w:val="A525D1454AA24D21BE11592378A7BACE4"/>
    <w:rsid w:val="00FA087C"/>
    <w:rPr>
      <w:rFonts w:eastAsiaTheme="minorHAnsi"/>
      <w:lang w:val="en-CA"/>
    </w:rPr>
  </w:style>
  <w:style w:type="paragraph" w:customStyle="1" w:styleId="E59A2F230C9C4F639E0CE2B36CCA9D104">
    <w:name w:val="E59A2F230C9C4F639E0CE2B36CCA9D104"/>
    <w:rsid w:val="00FA087C"/>
    <w:rPr>
      <w:rFonts w:eastAsiaTheme="minorHAnsi"/>
      <w:lang w:val="en-CA"/>
    </w:rPr>
  </w:style>
  <w:style w:type="paragraph" w:customStyle="1" w:styleId="5F3B5D7E97964055B09026BBAC130F8F4">
    <w:name w:val="5F3B5D7E97964055B09026BBAC130F8F4"/>
    <w:rsid w:val="00FA087C"/>
    <w:rPr>
      <w:rFonts w:eastAsiaTheme="minorHAnsi"/>
      <w:lang w:val="en-CA"/>
    </w:rPr>
  </w:style>
  <w:style w:type="paragraph" w:customStyle="1" w:styleId="D3E01E14A9494D8DA8492FE31D5B7C10">
    <w:name w:val="D3E01E14A9494D8DA8492FE31D5B7C10"/>
    <w:rsid w:val="00FA087C"/>
    <w:rPr>
      <w:rFonts w:eastAsiaTheme="minorHAnsi"/>
      <w:lang w:val="en-CA"/>
    </w:rPr>
  </w:style>
  <w:style w:type="paragraph" w:customStyle="1" w:styleId="32DB6F45DBF24558A9DFE232900FCAD8">
    <w:name w:val="32DB6F45DBF24558A9DFE232900FCAD8"/>
    <w:rsid w:val="00FA087C"/>
    <w:rPr>
      <w:rFonts w:eastAsiaTheme="minorHAnsi"/>
      <w:lang w:val="en-CA"/>
    </w:rPr>
  </w:style>
  <w:style w:type="paragraph" w:customStyle="1" w:styleId="039F43EAF14C4C40B3582C5B4F29D112">
    <w:name w:val="039F43EAF14C4C40B3582C5B4F29D112"/>
    <w:rsid w:val="00FA087C"/>
    <w:rPr>
      <w:rFonts w:eastAsiaTheme="minorHAnsi"/>
      <w:lang w:val="en-CA"/>
    </w:rPr>
  </w:style>
  <w:style w:type="paragraph" w:customStyle="1" w:styleId="3D153EAB92CB4D85BB755CD260C2564C">
    <w:name w:val="3D153EAB92CB4D85BB755CD260C2564C"/>
    <w:rsid w:val="00FA087C"/>
    <w:rPr>
      <w:rFonts w:eastAsiaTheme="minorHAnsi"/>
      <w:lang w:val="en-CA"/>
    </w:rPr>
  </w:style>
  <w:style w:type="paragraph" w:customStyle="1" w:styleId="13B1C6D4EBA5401AAA770BD43B2A45D7">
    <w:name w:val="13B1C6D4EBA5401AAA770BD43B2A45D7"/>
    <w:rsid w:val="00FA087C"/>
    <w:rPr>
      <w:rFonts w:eastAsiaTheme="minorHAnsi"/>
      <w:lang w:val="en-CA"/>
    </w:rPr>
  </w:style>
  <w:style w:type="paragraph" w:customStyle="1" w:styleId="39644F001D604767A49DD82FB96C5ED9">
    <w:name w:val="39644F001D604767A49DD82FB96C5ED9"/>
    <w:rsid w:val="00FA087C"/>
    <w:rPr>
      <w:rFonts w:eastAsiaTheme="minorHAnsi"/>
      <w:lang w:val="en-CA"/>
    </w:rPr>
  </w:style>
  <w:style w:type="paragraph" w:customStyle="1" w:styleId="394CFCD2A4F84B8994BF4B497562CAB3">
    <w:name w:val="394CFCD2A4F84B8994BF4B497562CAB3"/>
    <w:rsid w:val="00FA087C"/>
    <w:rPr>
      <w:rFonts w:eastAsiaTheme="minorHAnsi"/>
      <w:lang w:val="en-CA"/>
    </w:rPr>
  </w:style>
  <w:style w:type="paragraph" w:customStyle="1" w:styleId="B64776FD092D4B6B8F44C2C9A5F1C764">
    <w:name w:val="B64776FD092D4B6B8F44C2C9A5F1C764"/>
    <w:rsid w:val="00FA087C"/>
    <w:rPr>
      <w:rFonts w:eastAsiaTheme="minorHAnsi"/>
      <w:lang w:val="en-CA"/>
    </w:rPr>
  </w:style>
  <w:style w:type="paragraph" w:customStyle="1" w:styleId="1C7E4BCB5CE445758778EA78B71F6AA3">
    <w:name w:val="1C7E4BCB5CE445758778EA78B71F6AA3"/>
    <w:rsid w:val="00FA087C"/>
    <w:rPr>
      <w:rFonts w:eastAsiaTheme="minorHAnsi"/>
      <w:lang w:val="en-CA"/>
    </w:rPr>
  </w:style>
  <w:style w:type="paragraph" w:customStyle="1" w:styleId="20C42338F81D4C258F60605D5D87F00C">
    <w:name w:val="20C42338F81D4C258F60605D5D87F00C"/>
    <w:rsid w:val="00FA087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  <w:style w:type="paragraph" w:customStyle="1" w:styleId="2B95FD800F3E4F12B33FE00A91D5461B">
    <w:name w:val="2B95FD800F3E4F12B33FE00A91D5461B"/>
    <w:rsid w:val="00FA087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d5ae676a-3e15-4238-99c7-d08cd00794f3">
      <Url>https://secure.publichealthontario.ca/en/BrowseByTopic/InfectiousDiseases/StandardizedQuestionnaires/iPHIS_Case_Exposure_Form.docx</Url>
      <Description>iPHIS Case Exposure Form</Description>
    </DocumentTitle>
    <PublicationDate xmlns="d5ae676a-3e15-4238-99c7-d08cd00794f3">2017-06-21T04:00:00+00:00</Publica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59BA77C7234449108F514D001B373" ma:contentTypeVersion="2" ma:contentTypeDescription="Create a new document." ma:contentTypeScope="" ma:versionID="f85214eae9898a619b0c2b94117eead9">
  <xsd:schema xmlns:xsd="http://www.w3.org/2001/XMLSchema" xmlns:xs="http://www.w3.org/2001/XMLSchema" xmlns:p="http://schemas.microsoft.com/office/2006/metadata/properties" xmlns:ns2="d5ae676a-3e15-4238-99c7-d08cd00794f3" targetNamespace="http://schemas.microsoft.com/office/2006/metadata/properties" ma:root="true" ma:fieldsID="2c742901113333b5cf50bfe1fdb94465" ns2:_="">
    <xsd:import namespace="d5ae676a-3e15-4238-99c7-d08cd00794f3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Publica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676a-3e15-4238-99c7-d08cd00794f3" elementFormDefault="qualified">
    <xsd:import namespace="http://schemas.microsoft.com/office/2006/documentManagement/types"/>
    <xsd:import namespace="http://schemas.microsoft.com/office/infopath/2007/PartnerControls"/>
    <xsd:element name="DocumentTitle" ma:index="8" nillable="true" ma:displayName="Document Title" ma:format="Hyperlink" ma:internalName="Document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Date" ma:index="9" ma:displayName="Date of Publication" ma:format="DateOnly" ma:internalName="Public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1C1-F2C8-438A-9A98-5B6FA216923A}"/>
</file>

<file path=customXml/itemProps2.xml><?xml version="1.0" encoding="utf-8"?>
<ds:datastoreItem xmlns:ds="http://schemas.openxmlformats.org/officeDocument/2006/customXml" ds:itemID="{75448696-02FA-454C-AA7A-5E32010ACE18}"/>
</file>

<file path=customXml/itemProps3.xml><?xml version="1.0" encoding="utf-8"?>
<ds:datastoreItem xmlns:ds="http://schemas.openxmlformats.org/officeDocument/2006/customXml" ds:itemID="{054D0326-FDAE-4897-99FB-57EBCCC4B3E8}"/>
</file>

<file path=customXml/itemProps4.xml><?xml version="1.0" encoding="utf-8"?>
<ds:datastoreItem xmlns:ds="http://schemas.openxmlformats.org/officeDocument/2006/customXml" ds:itemID="{03ACD663-777D-4D56-9D5C-3A22A8D98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gency for Health Protection and Promotion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IS Case Exposure Form</dc:title>
  <dc:creator>Christina Lee</dc:creator>
  <cp:lastModifiedBy>Dean Middleton</cp:lastModifiedBy>
  <cp:revision>4</cp:revision>
  <cp:lastPrinted>2014-12-31T15:42:00Z</cp:lastPrinted>
  <dcterms:created xsi:type="dcterms:W3CDTF">2015-10-05T15:38:00Z</dcterms:created>
  <dcterms:modified xsi:type="dcterms:W3CDTF">2016-03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59BA77C7234449108F514D001B373</vt:lpwstr>
  </property>
  <property fmtid="{D5CDD505-2E9C-101B-9397-08002B2CF9AE}" pid="3" name="_dlc_DocIdItemGuid">
    <vt:lpwstr>4774b629-8873-41fe-b20e-daa13a3eb198</vt:lpwstr>
  </property>
</Properties>
</file>